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2D" w:rsidRPr="009D7AB4" w:rsidRDefault="0084082D">
      <w:pPr>
        <w:jc w:val="center"/>
        <w:rPr>
          <w:rFonts w:ascii="Arial" w:hAnsi="Arial" w:cs="Arial"/>
          <w:b/>
          <w:strike/>
          <w:sz w:val="22"/>
          <w:szCs w:val="22"/>
          <w:u w:val="single"/>
        </w:rPr>
      </w:pPr>
      <w:bookmarkStart w:id="0" w:name="_GoBack"/>
      <w:bookmarkEnd w:id="0"/>
    </w:p>
    <w:p w:rsidR="00AD60DE" w:rsidRPr="009D7AB4" w:rsidRDefault="00AD60DE" w:rsidP="00AD60DE">
      <w:pPr>
        <w:jc w:val="center"/>
        <w:rPr>
          <w:rFonts w:ascii="Arial" w:hAnsi="Arial" w:cs="Arial"/>
          <w:b/>
          <w:sz w:val="22"/>
          <w:szCs w:val="22"/>
          <w:u w:val="single"/>
        </w:rPr>
      </w:pPr>
      <w:r w:rsidRPr="009D7AB4">
        <w:rPr>
          <w:rFonts w:ascii="Arial" w:hAnsi="Arial" w:cs="Arial"/>
          <w:b/>
          <w:sz w:val="22"/>
          <w:szCs w:val="22"/>
          <w:u w:val="single"/>
        </w:rPr>
        <w:t xml:space="preserve">Minutes </w:t>
      </w:r>
      <w:proofErr w:type="gramStart"/>
      <w:r w:rsidRPr="009D7AB4">
        <w:rPr>
          <w:rFonts w:ascii="Arial" w:hAnsi="Arial" w:cs="Arial"/>
          <w:b/>
          <w:sz w:val="22"/>
          <w:szCs w:val="22"/>
          <w:u w:val="single"/>
        </w:rPr>
        <w:t>Of</w:t>
      </w:r>
      <w:proofErr w:type="gramEnd"/>
      <w:r w:rsidRPr="009D7AB4">
        <w:rPr>
          <w:rFonts w:ascii="Arial" w:hAnsi="Arial" w:cs="Arial"/>
          <w:b/>
          <w:sz w:val="22"/>
          <w:szCs w:val="22"/>
          <w:u w:val="single"/>
        </w:rPr>
        <w:t xml:space="preserve"> G</w:t>
      </w:r>
      <w:r w:rsidR="006C4AD5" w:rsidRPr="009D7AB4">
        <w:rPr>
          <w:rFonts w:ascii="Arial" w:hAnsi="Arial" w:cs="Arial"/>
          <w:b/>
          <w:sz w:val="22"/>
          <w:szCs w:val="22"/>
          <w:u w:val="single"/>
        </w:rPr>
        <w:t xml:space="preserve">overnors Meeting held on </w:t>
      </w:r>
      <w:r w:rsidR="000247E9" w:rsidRPr="009D7AB4">
        <w:rPr>
          <w:rFonts w:ascii="Arial" w:hAnsi="Arial" w:cs="Arial"/>
          <w:b/>
          <w:sz w:val="22"/>
          <w:szCs w:val="22"/>
          <w:u w:val="single"/>
        </w:rPr>
        <w:t>Monday 11</w:t>
      </w:r>
      <w:r w:rsidR="000247E9" w:rsidRPr="009D7AB4">
        <w:rPr>
          <w:rFonts w:ascii="Arial" w:hAnsi="Arial" w:cs="Arial"/>
          <w:b/>
          <w:sz w:val="22"/>
          <w:szCs w:val="22"/>
          <w:u w:val="single"/>
          <w:vertAlign w:val="superscript"/>
        </w:rPr>
        <w:t>th</w:t>
      </w:r>
      <w:r w:rsidR="000247E9" w:rsidRPr="009D7AB4">
        <w:rPr>
          <w:rFonts w:ascii="Arial" w:hAnsi="Arial" w:cs="Arial"/>
          <w:b/>
          <w:sz w:val="22"/>
          <w:szCs w:val="22"/>
          <w:u w:val="single"/>
        </w:rPr>
        <w:t xml:space="preserve"> May</w:t>
      </w:r>
      <w:r w:rsidR="006C4AD5" w:rsidRPr="009D7AB4">
        <w:rPr>
          <w:rFonts w:ascii="Arial" w:hAnsi="Arial" w:cs="Arial"/>
          <w:b/>
          <w:sz w:val="22"/>
          <w:szCs w:val="22"/>
          <w:u w:val="single"/>
        </w:rPr>
        <w:t xml:space="preserve"> </w:t>
      </w:r>
      <w:r w:rsidR="00F36B31" w:rsidRPr="009D7AB4">
        <w:rPr>
          <w:rFonts w:ascii="Arial" w:hAnsi="Arial" w:cs="Arial"/>
          <w:b/>
          <w:sz w:val="22"/>
          <w:szCs w:val="22"/>
          <w:u w:val="single"/>
        </w:rPr>
        <w:t>2015</w:t>
      </w:r>
      <w:r w:rsidRPr="009D7AB4">
        <w:rPr>
          <w:rFonts w:ascii="Arial" w:hAnsi="Arial" w:cs="Arial"/>
          <w:b/>
          <w:sz w:val="22"/>
          <w:szCs w:val="22"/>
          <w:u w:val="single"/>
        </w:rPr>
        <w:t xml:space="preserve">, 6.30pm at Parrett &amp; Axe School. </w:t>
      </w:r>
    </w:p>
    <w:p w:rsidR="00AD60DE" w:rsidRPr="009D7AB4" w:rsidRDefault="00AD60DE" w:rsidP="00AD60DE">
      <w:pPr>
        <w:jc w:val="center"/>
        <w:rPr>
          <w:rFonts w:ascii="Arial" w:hAnsi="Arial" w:cs="Arial"/>
          <w:b/>
          <w:sz w:val="22"/>
          <w:szCs w:val="22"/>
          <w:u w:val="single"/>
        </w:rPr>
      </w:pPr>
    </w:p>
    <w:p w:rsidR="00AD60DE" w:rsidRPr="009D7AB4" w:rsidRDefault="00AD60DE" w:rsidP="00AD60DE">
      <w:pPr>
        <w:rPr>
          <w:rFonts w:ascii="Arial" w:hAnsi="Arial" w:cs="Arial"/>
          <w:b/>
          <w:sz w:val="22"/>
          <w:szCs w:val="22"/>
          <w:u w:val="single"/>
        </w:rPr>
      </w:pPr>
      <w:r w:rsidRPr="009D7AB4">
        <w:rPr>
          <w:rFonts w:ascii="Arial" w:hAnsi="Arial" w:cs="Arial"/>
          <w:b/>
          <w:sz w:val="22"/>
          <w:szCs w:val="22"/>
          <w:u w:val="single"/>
        </w:rPr>
        <w:t>Present:</w:t>
      </w:r>
    </w:p>
    <w:p w:rsidR="00EE6526" w:rsidRPr="009D7AB4" w:rsidRDefault="00AD60DE" w:rsidP="00AD60DE">
      <w:pPr>
        <w:ind w:left="720" w:firstLine="720"/>
        <w:rPr>
          <w:rFonts w:ascii="Arial" w:hAnsi="Arial" w:cs="Arial"/>
          <w:sz w:val="22"/>
          <w:szCs w:val="22"/>
        </w:rPr>
      </w:pPr>
      <w:r w:rsidRPr="009D7AB4">
        <w:rPr>
          <w:rFonts w:ascii="Arial" w:hAnsi="Arial" w:cs="Arial"/>
          <w:sz w:val="22"/>
          <w:szCs w:val="22"/>
        </w:rPr>
        <w:t>Andrew Kindness</w:t>
      </w:r>
      <w:r w:rsidRPr="009D7AB4">
        <w:rPr>
          <w:rFonts w:ascii="Arial" w:hAnsi="Arial" w:cs="Arial"/>
          <w:sz w:val="22"/>
          <w:szCs w:val="22"/>
        </w:rPr>
        <w:tab/>
      </w:r>
      <w:r w:rsidRPr="009D7AB4">
        <w:rPr>
          <w:rFonts w:ascii="Arial" w:hAnsi="Arial" w:cs="Arial"/>
          <w:sz w:val="22"/>
          <w:szCs w:val="22"/>
        </w:rPr>
        <w:tab/>
      </w:r>
      <w:r w:rsidRPr="009D7AB4">
        <w:rPr>
          <w:rFonts w:ascii="Arial" w:hAnsi="Arial" w:cs="Arial"/>
          <w:sz w:val="22"/>
          <w:szCs w:val="22"/>
        </w:rPr>
        <w:tab/>
        <w:t xml:space="preserve">Sue Pakes </w:t>
      </w:r>
    </w:p>
    <w:p w:rsidR="00EE6526" w:rsidRPr="009D7AB4" w:rsidRDefault="00EE6526" w:rsidP="00AD60DE">
      <w:pPr>
        <w:ind w:left="720" w:firstLine="720"/>
        <w:rPr>
          <w:rFonts w:ascii="Arial" w:hAnsi="Arial" w:cs="Arial"/>
          <w:sz w:val="22"/>
          <w:szCs w:val="22"/>
        </w:rPr>
      </w:pPr>
      <w:r w:rsidRPr="009D7AB4">
        <w:rPr>
          <w:rFonts w:ascii="Arial" w:hAnsi="Arial" w:cs="Arial"/>
          <w:sz w:val="22"/>
          <w:szCs w:val="22"/>
        </w:rPr>
        <w:t>Rev David Baldwin</w:t>
      </w:r>
      <w:r w:rsidRPr="009D7AB4">
        <w:rPr>
          <w:rFonts w:ascii="Arial" w:hAnsi="Arial" w:cs="Arial"/>
          <w:sz w:val="22"/>
          <w:szCs w:val="22"/>
        </w:rPr>
        <w:tab/>
      </w:r>
      <w:r w:rsidRPr="009D7AB4">
        <w:rPr>
          <w:rFonts w:ascii="Arial" w:hAnsi="Arial" w:cs="Arial"/>
          <w:sz w:val="22"/>
          <w:szCs w:val="22"/>
        </w:rPr>
        <w:tab/>
      </w:r>
      <w:r w:rsidRPr="009D7AB4">
        <w:rPr>
          <w:rFonts w:ascii="Arial" w:hAnsi="Arial" w:cs="Arial"/>
          <w:sz w:val="22"/>
          <w:szCs w:val="22"/>
        </w:rPr>
        <w:tab/>
        <w:t>Nikki Dulwich</w:t>
      </w:r>
    </w:p>
    <w:p w:rsidR="001D58AE" w:rsidRPr="009D7AB4" w:rsidRDefault="00AD60DE" w:rsidP="00EE6526">
      <w:pPr>
        <w:ind w:left="720" w:firstLine="720"/>
        <w:rPr>
          <w:rFonts w:ascii="Arial" w:hAnsi="Arial" w:cs="Arial"/>
          <w:sz w:val="22"/>
          <w:szCs w:val="22"/>
        </w:rPr>
      </w:pPr>
      <w:r w:rsidRPr="009D7AB4">
        <w:rPr>
          <w:rFonts w:ascii="Arial" w:hAnsi="Arial" w:cs="Arial"/>
          <w:sz w:val="22"/>
          <w:szCs w:val="22"/>
        </w:rPr>
        <w:t>Nigel Evans</w:t>
      </w:r>
      <w:r w:rsidRPr="009D7AB4">
        <w:rPr>
          <w:rFonts w:ascii="Arial" w:hAnsi="Arial" w:cs="Arial"/>
          <w:sz w:val="22"/>
          <w:szCs w:val="22"/>
        </w:rPr>
        <w:tab/>
      </w:r>
      <w:r w:rsidRPr="009D7AB4">
        <w:rPr>
          <w:rFonts w:ascii="Arial" w:hAnsi="Arial" w:cs="Arial"/>
          <w:sz w:val="22"/>
          <w:szCs w:val="22"/>
        </w:rPr>
        <w:tab/>
      </w:r>
      <w:r w:rsidRPr="009D7AB4">
        <w:rPr>
          <w:rFonts w:ascii="Arial" w:hAnsi="Arial" w:cs="Arial"/>
          <w:sz w:val="22"/>
          <w:szCs w:val="22"/>
        </w:rPr>
        <w:tab/>
      </w:r>
      <w:r w:rsidRPr="009D7AB4">
        <w:rPr>
          <w:rFonts w:ascii="Arial" w:hAnsi="Arial" w:cs="Arial"/>
          <w:sz w:val="22"/>
          <w:szCs w:val="22"/>
        </w:rPr>
        <w:tab/>
        <w:t>Peter Larkman (Chair)</w:t>
      </w:r>
      <w:r w:rsidRPr="009D7AB4">
        <w:rPr>
          <w:rFonts w:ascii="Arial" w:hAnsi="Arial" w:cs="Arial"/>
          <w:sz w:val="22"/>
          <w:szCs w:val="22"/>
        </w:rPr>
        <w:tab/>
      </w:r>
      <w:r w:rsidRPr="009D7AB4">
        <w:rPr>
          <w:rFonts w:ascii="Arial" w:hAnsi="Arial" w:cs="Arial"/>
          <w:sz w:val="22"/>
          <w:szCs w:val="22"/>
        </w:rPr>
        <w:tab/>
        <w:t>Allison White</w:t>
      </w:r>
      <w:r w:rsidRPr="009D7AB4">
        <w:rPr>
          <w:rFonts w:ascii="Arial" w:hAnsi="Arial" w:cs="Arial"/>
          <w:sz w:val="22"/>
          <w:szCs w:val="22"/>
        </w:rPr>
        <w:tab/>
      </w:r>
      <w:r w:rsidR="001D58AE" w:rsidRPr="009D7AB4">
        <w:rPr>
          <w:rFonts w:ascii="Arial" w:hAnsi="Arial" w:cs="Arial"/>
          <w:sz w:val="22"/>
          <w:szCs w:val="22"/>
        </w:rPr>
        <w:tab/>
      </w:r>
      <w:r w:rsidR="001D58AE" w:rsidRPr="009D7AB4">
        <w:rPr>
          <w:rFonts w:ascii="Arial" w:hAnsi="Arial" w:cs="Arial"/>
          <w:sz w:val="22"/>
          <w:szCs w:val="22"/>
        </w:rPr>
        <w:tab/>
      </w:r>
      <w:r w:rsidR="001D58AE" w:rsidRPr="009D7AB4">
        <w:rPr>
          <w:rFonts w:ascii="Arial" w:hAnsi="Arial" w:cs="Arial"/>
          <w:sz w:val="22"/>
          <w:szCs w:val="22"/>
        </w:rPr>
        <w:tab/>
      </w:r>
      <w:r w:rsidRPr="009D7AB4">
        <w:rPr>
          <w:rFonts w:ascii="Arial" w:hAnsi="Arial" w:cs="Arial"/>
          <w:sz w:val="22"/>
          <w:szCs w:val="22"/>
        </w:rPr>
        <w:t>J</w:t>
      </w:r>
      <w:r w:rsidR="001D58AE" w:rsidRPr="009D7AB4">
        <w:rPr>
          <w:rFonts w:ascii="Arial" w:hAnsi="Arial" w:cs="Arial"/>
          <w:sz w:val="22"/>
          <w:szCs w:val="22"/>
        </w:rPr>
        <w:t>oy Edwards</w:t>
      </w:r>
      <w:r w:rsidR="001D58AE" w:rsidRPr="009D7AB4">
        <w:rPr>
          <w:rFonts w:ascii="Arial" w:hAnsi="Arial" w:cs="Arial"/>
          <w:sz w:val="22"/>
          <w:szCs w:val="22"/>
        </w:rPr>
        <w:tab/>
      </w:r>
      <w:r w:rsidR="001D58AE" w:rsidRPr="009D7AB4">
        <w:rPr>
          <w:rFonts w:ascii="Arial" w:hAnsi="Arial" w:cs="Arial"/>
          <w:sz w:val="22"/>
          <w:szCs w:val="22"/>
        </w:rPr>
        <w:tab/>
      </w:r>
    </w:p>
    <w:p w:rsidR="00AD60DE" w:rsidRPr="009D7AB4" w:rsidRDefault="00AD60DE" w:rsidP="00AD60DE">
      <w:pPr>
        <w:ind w:left="1440"/>
        <w:rPr>
          <w:rFonts w:ascii="Arial" w:hAnsi="Arial" w:cs="Arial"/>
          <w:sz w:val="22"/>
          <w:szCs w:val="22"/>
        </w:rPr>
      </w:pPr>
      <w:r w:rsidRPr="009D7AB4">
        <w:rPr>
          <w:rFonts w:ascii="Arial" w:hAnsi="Arial" w:cs="Arial"/>
          <w:sz w:val="22"/>
          <w:szCs w:val="22"/>
        </w:rPr>
        <w:t>Gareth Hewett</w:t>
      </w:r>
      <w:r w:rsidR="00310DA2" w:rsidRPr="009D7AB4">
        <w:rPr>
          <w:rFonts w:ascii="Arial" w:hAnsi="Arial" w:cs="Arial"/>
          <w:sz w:val="22"/>
          <w:szCs w:val="22"/>
        </w:rPr>
        <w:tab/>
      </w:r>
      <w:r w:rsidR="00310DA2" w:rsidRPr="009D7AB4">
        <w:rPr>
          <w:rFonts w:ascii="Arial" w:hAnsi="Arial" w:cs="Arial"/>
          <w:sz w:val="22"/>
          <w:szCs w:val="22"/>
        </w:rPr>
        <w:tab/>
      </w:r>
      <w:r w:rsidR="00310DA2" w:rsidRPr="009D7AB4">
        <w:rPr>
          <w:rFonts w:ascii="Arial" w:hAnsi="Arial" w:cs="Arial"/>
          <w:sz w:val="22"/>
          <w:szCs w:val="22"/>
        </w:rPr>
        <w:tab/>
      </w:r>
      <w:r w:rsidR="00310DA2" w:rsidRPr="009D7AB4">
        <w:rPr>
          <w:rFonts w:ascii="Arial" w:hAnsi="Arial" w:cs="Arial"/>
          <w:sz w:val="22"/>
          <w:szCs w:val="22"/>
        </w:rPr>
        <w:tab/>
        <w:t>Martyn Gillingham</w:t>
      </w:r>
    </w:p>
    <w:p w:rsidR="00857834" w:rsidRPr="009D7AB4" w:rsidRDefault="00E758AF" w:rsidP="00AD60DE">
      <w:pPr>
        <w:ind w:left="1440"/>
        <w:rPr>
          <w:rFonts w:ascii="Arial" w:hAnsi="Arial" w:cs="Arial"/>
          <w:sz w:val="22"/>
          <w:szCs w:val="22"/>
        </w:rPr>
      </w:pPr>
      <w:r w:rsidRPr="009D7AB4">
        <w:rPr>
          <w:rFonts w:ascii="Arial" w:hAnsi="Arial" w:cs="Arial"/>
          <w:sz w:val="22"/>
          <w:szCs w:val="22"/>
        </w:rPr>
        <w:t>Louise Greenham</w:t>
      </w:r>
      <w:r w:rsidR="00310DA2" w:rsidRPr="009D7AB4">
        <w:rPr>
          <w:rFonts w:ascii="Arial" w:hAnsi="Arial" w:cs="Arial"/>
          <w:sz w:val="22"/>
          <w:szCs w:val="22"/>
        </w:rPr>
        <w:tab/>
      </w:r>
      <w:r w:rsidR="00AD60DE" w:rsidRPr="009D7AB4">
        <w:rPr>
          <w:rFonts w:ascii="Arial" w:hAnsi="Arial" w:cs="Arial"/>
          <w:sz w:val="22"/>
          <w:szCs w:val="22"/>
        </w:rPr>
        <w:tab/>
      </w:r>
      <w:r w:rsidR="00AD60DE" w:rsidRPr="009D7AB4">
        <w:rPr>
          <w:rFonts w:ascii="Arial" w:hAnsi="Arial" w:cs="Arial"/>
          <w:sz w:val="22"/>
          <w:szCs w:val="22"/>
        </w:rPr>
        <w:tab/>
      </w:r>
      <w:r w:rsidR="00857834" w:rsidRPr="009D7AB4">
        <w:rPr>
          <w:rFonts w:ascii="Arial" w:hAnsi="Arial" w:cs="Arial"/>
          <w:sz w:val="22"/>
          <w:szCs w:val="22"/>
        </w:rPr>
        <w:t>Emma House</w:t>
      </w:r>
    </w:p>
    <w:p w:rsidR="00AD60DE" w:rsidRPr="009D7AB4" w:rsidRDefault="00AD60DE" w:rsidP="00AD60DE">
      <w:pPr>
        <w:ind w:left="1440"/>
        <w:rPr>
          <w:rFonts w:ascii="Arial" w:hAnsi="Arial" w:cs="Arial"/>
          <w:sz w:val="22"/>
          <w:szCs w:val="22"/>
        </w:rPr>
      </w:pPr>
      <w:r w:rsidRPr="009D7AB4">
        <w:rPr>
          <w:rFonts w:ascii="Arial" w:hAnsi="Arial" w:cs="Arial"/>
          <w:sz w:val="22"/>
          <w:szCs w:val="22"/>
        </w:rPr>
        <w:t>Vicky Reed (clerk)</w:t>
      </w:r>
    </w:p>
    <w:p w:rsidR="00A514D1" w:rsidRPr="009D7AB4" w:rsidRDefault="00A514D1" w:rsidP="00AD60DE">
      <w:pPr>
        <w:ind w:left="144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709"/>
      </w:tblGrid>
      <w:tr w:rsidR="00E32A32" w:rsidRPr="009D7AB4" w:rsidTr="000719D7">
        <w:tc>
          <w:tcPr>
            <w:tcW w:w="959" w:type="dxa"/>
            <w:tcBorders>
              <w:top w:val="nil"/>
              <w:left w:val="nil"/>
              <w:bottom w:val="nil"/>
              <w:right w:val="nil"/>
            </w:tcBorders>
            <w:shd w:val="clear" w:color="auto" w:fill="auto"/>
          </w:tcPr>
          <w:p w:rsidR="00681121" w:rsidRPr="009D7AB4" w:rsidRDefault="00681121" w:rsidP="00681121">
            <w:pPr>
              <w:rPr>
                <w:rFonts w:ascii="Arial" w:hAnsi="Arial" w:cs="Arial"/>
                <w:sz w:val="22"/>
                <w:szCs w:val="22"/>
              </w:rPr>
            </w:pPr>
          </w:p>
          <w:p w:rsidR="00E32A32" w:rsidRPr="009D7AB4" w:rsidRDefault="00E32A32" w:rsidP="00681121">
            <w:pPr>
              <w:rPr>
                <w:rFonts w:ascii="Arial" w:hAnsi="Arial" w:cs="Arial"/>
                <w:sz w:val="22"/>
                <w:szCs w:val="22"/>
              </w:rPr>
            </w:pPr>
          </w:p>
          <w:p w:rsidR="00E57805" w:rsidRPr="009D7AB4" w:rsidRDefault="00231C2C" w:rsidP="00681121">
            <w:pPr>
              <w:rPr>
                <w:rFonts w:ascii="Arial" w:hAnsi="Arial" w:cs="Arial"/>
                <w:sz w:val="22"/>
                <w:szCs w:val="22"/>
              </w:rPr>
            </w:pPr>
            <w:r w:rsidRPr="009D7AB4">
              <w:rPr>
                <w:rFonts w:ascii="Arial" w:hAnsi="Arial" w:cs="Arial"/>
                <w:sz w:val="22"/>
                <w:szCs w:val="22"/>
              </w:rPr>
              <w:t>15/029</w:t>
            </w: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231C2C" w:rsidP="00681121">
            <w:pPr>
              <w:rPr>
                <w:rFonts w:ascii="Arial" w:hAnsi="Arial" w:cs="Arial"/>
                <w:sz w:val="22"/>
                <w:szCs w:val="22"/>
              </w:rPr>
            </w:pPr>
            <w:r w:rsidRPr="009D7AB4">
              <w:rPr>
                <w:rFonts w:ascii="Arial" w:hAnsi="Arial" w:cs="Arial"/>
                <w:sz w:val="22"/>
                <w:szCs w:val="22"/>
              </w:rPr>
              <w:t>15/030</w:t>
            </w: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231C2C" w:rsidP="00681121">
            <w:pPr>
              <w:rPr>
                <w:rFonts w:ascii="Arial" w:hAnsi="Arial" w:cs="Arial"/>
                <w:sz w:val="22"/>
                <w:szCs w:val="22"/>
              </w:rPr>
            </w:pPr>
            <w:r w:rsidRPr="009D7AB4">
              <w:rPr>
                <w:rFonts w:ascii="Arial" w:hAnsi="Arial" w:cs="Arial"/>
                <w:sz w:val="22"/>
                <w:szCs w:val="22"/>
              </w:rPr>
              <w:t>15/031</w:t>
            </w: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52696C" w:rsidRPr="009D7AB4" w:rsidRDefault="0052696C" w:rsidP="00681121">
            <w:pPr>
              <w:rPr>
                <w:rFonts w:ascii="Arial" w:hAnsi="Arial" w:cs="Arial"/>
                <w:sz w:val="22"/>
                <w:szCs w:val="22"/>
              </w:rPr>
            </w:pPr>
          </w:p>
          <w:p w:rsidR="0052696C" w:rsidRPr="009D7AB4" w:rsidRDefault="0052696C" w:rsidP="00681121">
            <w:pPr>
              <w:rPr>
                <w:rFonts w:ascii="Arial" w:hAnsi="Arial" w:cs="Arial"/>
                <w:sz w:val="22"/>
                <w:szCs w:val="22"/>
              </w:rPr>
            </w:pPr>
          </w:p>
          <w:p w:rsidR="0052696C" w:rsidRPr="009D7AB4" w:rsidRDefault="0052696C" w:rsidP="00681121">
            <w:pPr>
              <w:rPr>
                <w:rFonts w:ascii="Arial" w:hAnsi="Arial" w:cs="Arial"/>
                <w:sz w:val="22"/>
                <w:szCs w:val="22"/>
              </w:rPr>
            </w:pPr>
          </w:p>
          <w:p w:rsidR="0052696C" w:rsidRPr="009D7AB4" w:rsidRDefault="0052696C" w:rsidP="00681121">
            <w:pPr>
              <w:rPr>
                <w:rFonts w:ascii="Arial" w:hAnsi="Arial" w:cs="Arial"/>
                <w:sz w:val="22"/>
                <w:szCs w:val="22"/>
              </w:rPr>
            </w:pPr>
          </w:p>
          <w:p w:rsidR="0052696C" w:rsidRPr="009D7AB4" w:rsidRDefault="0052696C" w:rsidP="00681121">
            <w:pPr>
              <w:rPr>
                <w:rFonts w:ascii="Arial" w:hAnsi="Arial" w:cs="Arial"/>
                <w:sz w:val="22"/>
                <w:szCs w:val="22"/>
              </w:rPr>
            </w:pPr>
          </w:p>
          <w:p w:rsidR="0052696C" w:rsidRPr="009D7AB4" w:rsidRDefault="0052696C"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52696C" w:rsidRPr="009D7AB4" w:rsidRDefault="0052696C" w:rsidP="00681121">
            <w:pPr>
              <w:rPr>
                <w:rFonts w:ascii="Arial" w:hAnsi="Arial" w:cs="Arial"/>
                <w:sz w:val="22"/>
                <w:szCs w:val="22"/>
              </w:rPr>
            </w:pPr>
          </w:p>
          <w:p w:rsidR="00E57805" w:rsidRPr="009D7AB4" w:rsidRDefault="00E57805" w:rsidP="00681121">
            <w:pPr>
              <w:rPr>
                <w:rFonts w:ascii="Arial" w:hAnsi="Arial" w:cs="Arial"/>
                <w:sz w:val="22"/>
                <w:szCs w:val="22"/>
              </w:rPr>
            </w:pPr>
            <w:r w:rsidRPr="009D7AB4">
              <w:rPr>
                <w:rFonts w:ascii="Arial" w:hAnsi="Arial" w:cs="Arial"/>
                <w:sz w:val="22"/>
                <w:szCs w:val="22"/>
              </w:rPr>
              <w:t>15/0</w:t>
            </w:r>
            <w:r w:rsidR="008F0B89" w:rsidRPr="009D7AB4">
              <w:rPr>
                <w:rFonts w:ascii="Arial" w:hAnsi="Arial" w:cs="Arial"/>
                <w:sz w:val="22"/>
                <w:szCs w:val="22"/>
              </w:rPr>
              <w:t>32</w:t>
            </w: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E57805" w:rsidRPr="009D7AB4" w:rsidRDefault="00E57805"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B73EBF" w:rsidRPr="009D7AB4" w:rsidRDefault="00B73EBF" w:rsidP="00681121">
            <w:pPr>
              <w:rPr>
                <w:rFonts w:ascii="Arial" w:hAnsi="Arial" w:cs="Arial"/>
                <w:sz w:val="22"/>
                <w:szCs w:val="22"/>
              </w:rPr>
            </w:pPr>
          </w:p>
          <w:p w:rsidR="00E57805" w:rsidRPr="009D7AB4" w:rsidRDefault="00E57805" w:rsidP="00681121">
            <w:pPr>
              <w:rPr>
                <w:rFonts w:ascii="Arial" w:hAnsi="Arial" w:cs="Arial"/>
                <w:sz w:val="22"/>
                <w:szCs w:val="22"/>
              </w:rPr>
            </w:pPr>
          </w:p>
          <w:p w:rsidR="003A7B19" w:rsidRPr="009D7AB4" w:rsidRDefault="003A7B19" w:rsidP="00681121">
            <w:pPr>
              <w:rPr>
                <w:rFonts w:ascii="Arial" w:hAnsi="Arial" w:cs="Arial"/>
                <w:sz w:val="22"/>
                <w:szCs w:val="22"/>
              </w:rPr>
            </w:pPr>
          </w:p>
          <w:p w:rsidR="003A7B19" w:rsidRPr="009D7AB4" w:rsidRDefault="003A7B19" w:rsidP="00681121">
            <w:pPr>
              <w:rPr>
                <w:rFonts w:ascii="Arial" w:hAnsi="Arial" w:cs="Arial"/>
                <w:sz w:val="22"/>
                <w:szCs w:val="22"/>
              </w:rPr>
            </w:pPr>
          </w:p>
          <w:p w:rsidR="003A7B19" w:rsidRPr="009D7AB4" w:rsidRDefault="003A7B19" w:rsidP="00681121">
            <w:pPr>
              <w:rPr>
                <w:rFonts w:ascii="Arial" w:hAnsi="Arial" w:cs="Arial"/>
                <w:sz w:val="22"/>
                <w:szCs w:val="22"/>
              </w:rPr>
            </w:pPr>
          </w:p>
          <w:p w:rsidR="009D7AB4" w:rsidRDefault="009D7AB4" w:rsidP="00681121">
            <w:pPr>
              <w:rPr>
                <w:rFonts w:ascii="Arial" w:hAnsi="Arial" w:cs="Arial"/>
                <w:sz w:val="22"/>
                <w:szCs w:val="22"/>
              </w:rPr>
            </w:pPr>
          </w:p>
          <w:p w:rsidR="00E57805" w:rsidRPr="009D7AB4" w:rsidRDefault="00555F01" w:rsidP="00681121">
            <w:pPr>
              <w:rPr>
                <w:rFonts w:ascii="Arial" w:hAnsi="Arial" w:cs="Arial"/>
                <w:sz w:val="22"/>
                <w:szCs w:val="22"/>
              </w:rPr>
            </w:pPr>
            <w:r w:rsidRPr="009D7AB4">
              <w:rPr>
                <w:rFonts w:ascii="Arial" w:hAnsi="Arial" w:cs="Arial"/>
                <w:sz w:val="22"/>
                <w:szCs w:val="22"/>
              </w:rPr>
              <w:t>15/033</w:t>
            </w:r>
          </w:p>
          <w:p w:rsidR="00B14367" w:rsidRPr="009D7AB4" w:rsidRDefault="00B14367" w:rsidP="00E57805">
            <w:pPr>
              <w:jc w:val="right"/>
              <w:rPr>
                <w:rFonts w:ascii="Arial" w:hAnsi="Arial" w:cs="Arial"/>
                <w:sz w:val="22"/>
                <w:szCs w:val="22"/>
              </w:rPr>
            </w:pPr>
          </w:p>
          <w:p w:rsidR="00E57805" w:rsidRPr="009D7AB4" w:rsidRDefault="00E57805" w:rsidP="00E57805">
            <w:pPr>
              <w:jc w:val="right"/>
              <w:rPr>
                <w:rFonts w:ascii="Arial" w:hAnsi="Arial" w:cs="Arial"/>
                <w:sz w:val="22"/>
                <w:szCs w:val="22"/>
              </w:rPr>
            </w:pPr>
            <w:r w:rsidRPr="009D7AB4">
              <w:rPr>
                <w:rFonts w:ascii="Arial" w:hAnsi="Arial" w:cs="Arial"/>
                <w:sz w:val="22"/>
                <w:szCs w:val="22"/>
              </w:rPr>
              <w:t>a)</w:t>
            </w: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r w:rsidRPr="009D7AB4">
              <w:rPr>
                <w:rFonts w:ascii="Arial" w:hAnsi="Arial" w:cs="Arial"/>
                <w:sz w:val="22"/>
                <w:szCs w:val="22"/>
              </w:rPr>
              <w:t>b)</w:t>
            </w: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0B234C" w:rsidRPr="009D7AB4" w:rsidRDefault="00555F01" w:rsidP="00E57805">
            <w:pPr>
              <w:jc w:val="right"/>
              <w:rPr>
                <w:rFonts w:ascii="Arial" w:hAnsi="Arial" w:cs="Arial"/>
                <w:sz w:val="22"/>
                <w:szCs w:val="22"/>
              </w:rPr>
            </w:pPr>
            <w:r w:rsidRPr="009D7AB4">
              <w:rPr>
                <w:rFonts w:ascii="Arial" w:hAnsi="Arial" w:cs="Arial"/>
                <w:sz w:val="22"/>
                <w:szCs w:val="22"/>
              </w:rPr>
              <w:t>c)</w:t>
            </w:r>
          </w:p>
          <w:p w:rsidR="000B234C" w:rsidRPr="009D7AB4" w:rsidRDefault="000B234C" w:rsidP="00E57805">
            <w:pPr>
              <w:jc w:val="right"/>
              <w:rPr>
                <w:rFonts w:ascii="Arial" w:hAnsi="Arial" w:cs="Arial"/>
                <w:sz w:val="22"/>
                <w:szCs w:val="22"/>
              </w:rPr>
            </w:pPr>
          </w:p>
          <w:p w:rsidR="000B234C" w:rsidRPr="009D7AB4" w:rsidRDefault="000B234C" w:rsidP="00E57805">
            <w:pPr>
              <w:jc w:val="right"/>
              <w:rPr>
                <w:rFonts w:ascii="Arial" w:hAnsi="Arial" w:cs="Arial"/>
                <w:sz w:val="22"/>
                <w:szCs w:val="22"/>
              </w:rPr>
            </w:pPr>
          </w:p>
          <w:p w:rsidR="006F6F8F" w:rsidRPr="009D7AB4" w:rsidRDefault="006F6F8F" w:rsidP="00E57805">
            <w:pPr>
              <w:jc w:val="right"/>
              <w:rPr>
                <w:rFonts w:ascii="Arial" w:hAnsi="Arial" w:cs="Arial"/>
                <w:sz w:val="22"/>
                <w:szCs w:val="22"/>
              </w:rPr>
            </w:pPr>
            <w:r w:rsidRPr="009D7AB4">
              <w:rPr>
                <w:rFonts w:ascii="Arial" w:hAnsi="Arial" w:cs="Arial"/>
                <w:sz w:val="22"/>
                <w:szCs w:val="22"/>
              </w:rPr>
              <w:t>15/0</w:t>
            </w:r>
            <w:r w:rsidR="00555F01" w:rsidRPr="009D7AB4">
              <w:rPr>
                <w:rFonts w:ascii="Arial" w:hAnsi="Arial" w:cs="Arial"/>
                <w:sz w:val="22"/>
                <w:szCs w:val="22"/>
              </w:rPr>
              <w:t>34</w:t>
            </w: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Pr="009D7AB4" w:rsidRDefault="000E2627" w:rsidP="00E57805">
            <w:pPr>
              <w:jc w:val="right"/>
              <w:rPr>
                <w:rFonts w:ascii="Arial" w:hAnsi="Arial" w:cs="Arial"/>
                <w:sz w:val="22"/>
                <w:szCs w:val="22"/>
              </w:rPr>
            </w:pPr>
          </w:p>
          <w:p w:rsidR="000E2627" w:rsidRDefault="000E2627" w:rsidP="00E57805">
            <w:pPr>
              <w:jc w:val="right"/>
              <w:rPr>
                <w:rFonts w:ascii="Arial" w:hAnsi="Arial" w:cs="Arial"/>
                <w:sz w:val="22"/>
                <w:szCs w:val="22"/>
              </w:rPr>
            </w:pPr>
          </w:p>
          <w:p w:rsidR="004B36B3" w:rsidRPr="009D7AB4" w:rsidRDefault="004B36B3" w:rsidP="00E57805">
            <w:pPr>
              <w:jc w:val="right"/>
              <w:rPr>
                <w:rFonts w:ascii="Arial" w:hAnsi="Arial" w:cs="Arial"/>
                <w:sz w:val="22"/>
                <w:szCs w:val="22"/>
              </w:rPr>
            </w:pPr>
          </w:p>
          <w:p w:rsidR="000E2627" w:rsidRPr="009D7AB4" w:rsidRDefault="009F5F68" w:rsidP="00E57805">
            <w:pPr>
              <w:jc w:val="right"/>
              <w:rPr>
                <w:rFonts w:ascii="Arial" w:hAnsi="Arial" w:cs="Arial"/>
                <w:sz w:val="22"/>
                <w:szCs w:val="22"/>
              </w:rPr>
            </w:pPr>
            <w:r w:rsidRPr="009D7AB4">
              <w:rPr>
                <w:rFonts w:ascii="Arial" w:hAnsi="Arial" w:cs="Arial"/>
                <w:sz w:val="22"/>
                <w:szCs w:val="22"/>
              </w:rPr>
              <w:t>15/035</w:t>
            </w: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r w:rsidRPr="009D7AB4">
              <w:rPr>
                <w:rFonts w:ascii="Arial" w:hAnsi="Arial" w:cs="Arial"/>
                <w:sz w:val="22"/>
                <w:szCs w:val="22"/>
              </w:rPr>
              <w:t>15/0</w:t>
            </w:r>
            <w:r w:rsidR="00161200" w:rsidRPr="009D7AB4">
              <w:rPr>
                <w:rFonts w:ascii="Arial" w:hAnsi="Arial" w:cs="Arial"/>
                <w:sz w:val="22"/>
                <w:szCs w:val="22"/>
              </w:rPr>
              <w:t>36</w:t>
            </w: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A56FC7" w:rsidRPr="009D7AB4" w:rsidRDefault="00A56FC7" w:rsidP="00E57805">
            <w:pPr>
              <w:jc w:val="right"/>
              <w:rPr>
                <w:rFonts w:ascii="Arial" w:hAnsi="Arial" w:cs="Arial"/>
                <w:sz w:val="22"/>
                <w:szCs w:val="22"/>
              </w:rPr>
            </w:pPr>
          </w:p>
          <w:p w:rsidR="00333B2D" w:rsidRPr="009D7AB4" w:rsidRDefault="00A56FC7" w:rsidP="00E57805">
            <w:pPr>
              <w:jc w:val="right"/>
              <w:rPr>
                <w:rFonts w:ascii="Arial" w:hAnsi="Arial" w:cs="Arial"/>
                <w:sz w:val="22"/>
                <w:szCs w:val="22"/>
              </w:rPr>
            </w:pPr>
            <w:r w:rsidRPr="009D7AB4">
              <w:rPr>
                <w:rFonts w:ascii="Arial" w:hAnsi="Arial" w:cs="Arial"/>
                <w:sz w:val="22"/>
                <w:szCs w:val="22"/>
              </w:rPr>
              <w:t>15/037</w:t>
            </w: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9F42AB" w:rsidRPr="009D7AB4" w:rsidRDefault="009F42AB" w:rsidP="00E57805">
            <w:pPr>
              <w:jc w:val="right"/>
              <w:rPr>
                <w:rFonts w:ascii="Arial" w:hAnsi="Arial" w:cs="Arial"/>
                <w:sz w:val="22"/>
                <w:szCs w:val="22"/>
              </w:rPr>
            </w:pPr>
          </w:p>
          <w:p w:rsidR="00333B2D" w:rsidRPr="009D7AB4" w:rsidRDefault="009F42AB" w:rsidP="00E57805">
            <w:pPr>
              <w:jc w:val="right"/>
              <w:rPr>
                <w:rFonts w:ascii="Arial" w:hAnsi="Arial" w:cs="Arial"/>
                <w:sz w:val="22"/>
                <w:szCs w:val="22"/>
              </w:rPr>
            </w:pPr>
            <w:r w:rsidRPr="009D7AB4">
              <w:rPr>
                <w:rFonts w:ascii="Arial" w:hAnsi="Arial" w:cs="Arial"/>
                <w:sz w:val="22"/>
                <w:szCs w:val="22"/>
              </w:rPr>
              <w:t>15/038</w:t>
            </w: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333B2D" w:rsidP="00E57805">
            <w:pPr>
              <w:jc w:val="right"/>
              <w:rPr>
                <w:rFonts w:ascii="Arial" w:hAnsi="Arial" w:cs="Arial"/>
                <w:sz w:val="22"/>
                <w:szCs w:val="22"/>
              </w:rPr>
            </w:pPr>
          </w:p>
          <w:p w:rsidR="00333B2D" w:rsidRPr="009D7AB4" w:rsidRDefault="002D2DD1" w:rsidP="00E57805">
            <w:pPr>
              <w:jc w:val="right"/>
              <w:rPr>
                <w:rFonts w:ascii="Arial" w:hAnsi="Arial" w:cs="Arial"/>
                <w:sz w:val="22"/>
                <w:szCs w:val="22"/>
              </w:rPr>
            </w:pPr>
            <w:r w:rsidRPr="009D7AB4">
              <w:rPr>
                <w:rFonts w:ascii="Arial" w:hAnsi="Arial" w:cs="Arial"/>
                <w:sz w:val="22"/>
                <w:szCs w:val="22"/>
              </w:rPr>
              <w:t>15/039</w:t>
            </w:r>
          </w:p>
          <w:p w:rsidR="00333B2D" w:rsidRPr="009D7AB4" w:rsidRDefault="00333B2D" w:rsidP="00E57805">
            <w:pPr>
              <w:jc w:val="right"/>
              <w:rPr>
                <w:rFonts w:ascii="Arial" w:hAnsi="Arial" w:cs="Arial"/>
                <w:sz w:val="22"/>
                <w:szCs w:val="22"/>
              </w:rPr>
            </w:pPr>
          </w:p>
          <w:p w:rsidR="000B234C" w:rsidRPr="009D7AB4" w:rsidRDefault="000B234C"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r w:rsidRPr="009D7AB4">
              <w:rPr>
                <w:rFonts w:ascii="Arial" w:hAnsi="Arial" w:cs="Arial"/>
                <w:sz w:val="22"/>
                <w:szCs w:val="22"/>
              </w:rPr>
              <w:t>15/040</w:t>
            </w: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p>
          <w:p w:rsidR="002D2DD1" w:rsidRPr="009D7AB4" w:rsidRDefault="002D2DD1" w:rsidP="008B05EC">
            <w:pPr>
              <w:jc w:val="right"/>
              <w:rPr>
                <w:rFonts w:ascii="Arial" w:hAnsi="Arial" w:cs="Arial"/>
                <w:sz w:val="22"/>
                <w:szCs w:val="22"/>
              </w:rPr>
            </w:pPr>
            <w:r w:rsidRPr="009D7AB4">
              <w:rPr>
                <w:rFonts w:ascii="Arial" w:hAnsi="Arial" w:cs="Arial"/>
                <w:sz w:val="22"/>
                <w:szCs w:val="22"/>
              </w:rPr>
              <w:t>15/041</w:t>
            </w:r>
          </w:p>
          <w:p w:rsidR="002D2DD1" w:rsidRPr="009D7AB4" w:rsidRDefault="002D2DD1"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99784B" w:rsidRPr="009D7AB4" w:rsidRDefault="0099784B"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p>
          <w:p w:rsidR="00203436" w:rsidRPr="009D7AB4" w:rsidRDefault="00203436" w:rsidP="008B05EC">
            <w:pPr>
              <w:jc w:val="right"/>
              <w:rPr>
                <w:rFonts w:ascii="Arial" w:hAnsi="Arial" w:cs="Arial"/>
                <w:sz w:val="22"/>
                <w:szCs w:val="22"/>
              </w:rPr>
            </w:pPr>
            <w:r w:rsidRPr="009D7AB4">
              <w:rPr>
                <w:rFonts w:ascii="Arial" w:hAnsi="Arial" w:cs="Arial"/>
                <w:sz w:val="22"/>
                <w:szCs w:val="22"/>
              </w:rPr>
              <w:t>15/042</w:t>
            </w:r>
          </w:p>
        </w:tc>
        <w:tc>
          <w:tcPr>
            <w:tcW w:w="7654" w:type="dxa"/>
            <w:tcBorders>
              <w:top w:val="nil"/>
              <w:left w:val="nil"/>
              <w:bottom w:val="nil"/>
              <w:right w:val="nil"/>
            </w:tcBorders>
            <w:shd w:val="clear" w:color="auto" w:fill="auto"/>
          </w:tcPr>
          <w:p w:rsidR="00681121" w:rsidRPr="009D7AB4" w:rsidRDefault="00681121" w:rsidP="00681121">
            <w:pPr>
              <w:rPr>
                <w:rFonts w:ascii="Arial" w:hAnsi="Arial" w:cs="Arial"/>
                <w:b/>
                <w:sz w:val="22"/>
                <w:szCs w:val="22"/>
                <w:u w:val="single"/>
              </w:rPr>
            </w:pPr>
            <w:r w:rsidRPr="009D7AB4">
              <w:rPr>
                <w:rFonts w:ascii="Arial" w:hAnsi="Arial" w:cs="Arial"/>
                <w:b/>
                <w:sz w:val="22"/>
                <w:szCs w:val="22"/>
                <w:u w:val="single"/>
              </w:rPr>
              <w:lastRenderedPageBreak/>
              <w:t>Opening Prayer</w:t>
            </w:r>
          </w:p>
          <w:p w:rsidR="00681121" w:rsidRPr="009D7AB4" w:rsidRDefault="00681121" w:rsidP="00681121">
            <w:pPr>
              <w:rPr>
                <w:rFonts w:ascii="Arial" w:hAnsi="Arial" w:cs="Arial"/>
                <w:sz w:val="22"/>
                <w:szCs w:val="22"/>
              </w:rPr>
            </w:pPr>
          </w:p>
          <w:p w:rsidR="00681121" w:rsidRPr="009D7AB4" w:rsidRDefault="00681121" w:rsidP="00681121">
            <w:pPr>
              <w:pStyle w:val="Heading2"/>
              <w:rPr>
                <w:rFonts w:ascii="Arial" w:hAnsi="Arial" w:cs="Arial"/>
                <w:sz w:val="22"/>
                <w:szCs w:val="22"/>
              </w:rPr>
            </w:pPr>
            <w:r w:rsidRPr="009D7AB4">
              <w:rPr>
                <w:rFonts w:ascii="Arial" w:hAnsi="Arial" w:cs="Arial"/>
                <w:sz w:val="22"/>
                <w:szCs w:val="22"/>
              </w:rPr>
              <w:t>Apologies &amp; Welcome</w:t>
            </w:r>
          </w:p>
          <w:p w:rsidR="00681121" w:rsidRPr="009D7AB4" w:rsidRDefault="000247E9" w:rsidP="00E32A32">
            <w:pPr>
              <w:tabs>
                <w:tab w:val="left" w:pos="1680"/>
              </w:tabs>
              <w:rPr>
                <w:rFonts w:ascii="Arial" w:hAnsi="Arial" w:cs="Arial"/>
                <w:sz w:val="22"/>
                <w:szCs w:val="22"/>
              </w:rPr>
            </w:pPr>
            <w:r w:rsidRPr="009D7AB4">
              <w:rPr>
                <w:rFonts w:ascii="Arial" w:hAnsi="Arial" w:cs="Arial"/>
                <w:sz w:val="22"/>
                <w:szCs w:val="22"/>
              </w:rPr>
              <w:t>Nicola Shoemark, Richard Dodson</w:t>
            </w:r>
            <w:r w:rsidR="000A544C" w:rsidRPr="009D7AB4">
              <w:rPr>
                <w:rFonts w:ascii="Arial" w:hAnsi="Arial" w:cs="Arial"/>
                <w:sz w:val="22"/>
                <w:szCs w:val="22"/>
              </w:rPr>
              <w:t xml:space="preserve">. </w:t>
            </w:r>
            <w:r w:rsidR="00EE6526" w:rsidRPr="009D7AB4">
              <w:rPr>
                <w:rFonts w:ascii="Arial" w:hAnsi="Arial" w:cs="Arial"/>
                <w:sz w:val="22"/>
                <w:szCs w:val="22"/>
              </w:rPr>
              <w:t xml:space="preserve">Emma House joining late. </w:t>
            </w:r>
            <w:r w:rsidR="00C4090C" w:rsidRPr="009D7AB4">
              <w:rPr>
                <w:rFonts w:ascii="Arial" w:hAnsi="Arial" w:cs="Arial"/>
                <w:sz w:val="22"/>
                <w:szCs w:val="22"/>
              </w:rPr>
              <w:t>All</w:t>
            </w:r>
            <w:r w:rsidR="00C530D9" w:rsidRPr="009D7AB4">
              <w:rPr>
                <w:rFonts w:ascii="Arial" w:hAnsi="Arial" w:cs="Arial"/>
                <w:sz w:val="22"/>
                <w:szCs w:val="22"/>
              </w:rPr>
              <w:t xml:space="preserve"> a</w:t>
            </w:r>
            <w:r w:rsidR="00681121" w:rsidRPr="009D7AB4">
              <w:rPr>
                <w:rFonts w:ascii="Arial" w:hAnsi="Arial" w:cs="Arial"/>
                <w:sz w:val="22"/>
                <w:szCs w:val="22"/>
              </w:rPr>
              <w:t xml:space="preserve">pologies were accepted. </w:t>
            </w:r>
          </w:p>
          <w:p w:rsidR="00681121" w:rsidRPr="009D7AB4" w:rsidRDefault="00681121" w:rsidP="00E32A32">
            <w:pPr>
              <w:tabs>
                <w:tab w:val="left" w:pos="1680"/>
              </w:tabs>
              <w:rPr>
                <w:rFonts w:ascii="Arial" w:hAnsi="Arial" w:cs="Arial"/>
                <w:sz w:val="22"/>
                <w:szCs w:val="22"/>
              </w:rPr>
            </w:pPr>
          </w:p>
          <w:p w:rsidR="00681121" w:rsidRPr="009D7AB4" w:rsidRDefault="00681121" w:rsidP="00681121">
            <w:pPr>
              <w:pStyle w:val="Heading5"/>
              <w:rPr>
                <w:bCs/>
                <w:szCs w:val="22"/>
              </w:rPr>
            </w:pPr>
            <w:r w:rsidRPr="009D7AB4">
              <w:rPr>
                <w:bCs/>
                <w:szCs w:val="22"/>
              </w:rPr>
              <w:t>Register of Business Interests</w:t>
            </w:r>
          </w:p>
          <w:p w:rsidR="00681121" w:rsidRPr="009D7AB4" w:rsidRDefault="00681121" w:rsidP="00681121">
            <w:pPr>
              <w:rPr>
                <w:rFonts w:ascii="Arial" w:hAnsi="Arial" w:cs="Arial"/>
                <w:b/>
                <w:bCs/>
                <w:sz w:val="22"/>
                <w:szCs w:val="22"/>
                <w:u w:val="single"/>
              </w:rPr>
            </w:pPr>
            <w:r w:rsidRPr="009D7AB4">
              <w:rPr>
                <w:rFonts w:ascii="Arial" w:hAnsi="Arial" w:cs="Arial"/>
                <w:sz w:val="22"/>
                <w:szCs w:val="22"/>
              </w:rPr>
              <w:t>All governors have provided Register of Business interest forms</w:t>
            </w:r>
            <w:r w:rsidRPr="009D7AB4">
              <w:rPr>
                <w:rFonts w:ascii="Arial" w:hAnsi="Arial" w:cs="Arial"/>
                <w:bCs/>
                <w:sz w:val="22"/>
                <w:szCs w:val="22"/>
              </w:rPr>
              <w:t>.</w:t>
            </w:r>
          </w:p>
          <w:p w:rsidR="00681121" w:rsidRPr="009D7AB4" w:rsidRDefault="00681121" w:rsidP="00E32A32">
            <w:pPr>
              <w:pStyle w:val="Heading2"/>
              <w:tabs>
                <w:tab w:val="left" w:pos="4770"/>
              </w:tabs>
              <w:rPr>
                <w:rFonts w:ascii="Arial" w:hAnsi="Arial" w:cs="Arial"/>
                <w:sz w:val="22"/>
                <w:szCs w:val="22"/>
              </w:rPr>
            </w:pPr>
          </w:p>
          <w:p w:rsidR="00681121" w:rsidRPr="009D7AB4" w:rsidRDefault="00681121" w:rsidP="00E32A32">
            <w:pPr>
              <w:pStyle w:val="Heading2"/>
              <w:tabs>
                <w:tab w:val="left" w:pos="4770"/>
              </w:tabs>
              <w:rPr>
                <w:rFonts w:ascii="Arial" w:hAnsi="Arial" w:cs="Arial"/>
                <w:sz w:val="22"/>
                <w:szCs w:val="22"/>
              </w:rPr>
            </w:pPr>
            <w:r w:rsidRPr="009D7AB4">
              <w:rPr>
                <w:rFonts w:ascii="Arial" w:hAnsi="Arial" w:cs="Arial"/>
                <w:sz w:val="22"/>
                <w:szCs w:val="22"/>
              </w:rPr>
              <w:t xml:space="preserve">Minutes of </w:t>
            </w:r>
            <w:r w:rsidR="00341B1C" w:rsidRPr="009D7AB4">
              <w:rPr>
                <w:rFonts w:ascii="Arial" w:hAnsi="Arial" w:cs="Arial"/>
                <w:sz w:val="22"/>
                <w:szCs w:val="22"/>
              </w:rPr>
              <w:t>24</w:t>
            </w:r>
            <w:r w:rsidR="00341B1C" w:rsidRPr="009D7AB4">
              <w:rPr>
                <w:rFonts w:ascii="Arial" w:hAnsi="Arial" w:cs="Arial"/>
                <w:sz w:val="22"/>
                <w:szCs w:val="22"/>
                <w:vertAlign w:val="superscript"/>
              </w:rPr>
              <w:t>th</w:t>
            </w:r>
            <w:r w:rsidR="00341B1C" w:rsidRPr="009D7AB4">
              <w:rPr>
                <w:rFonts w:ascii="Arial" w:hAnsi="Arial" w:cs="Arial"/>
                <w:sz w:val="22"/>
                <w:szCs w:val="22"/>
              </w:rPr>
              <w:t xml:space="preserve"> March</w:t>
            </w:r>
            <w:r w:rsidR="006C4AD5" w:rsidRPr="009D7AB4">
              <w:rPr>
                <w:rFonts w:ascii="Arial" w:hAnsi="Arial" w:cs="Arial"/>
                <w:sz w:val="22"/>
                <w:szCs w:val="22"/>
              </w:rPr>
              <w:t xml:space="preserve"> 2015</w:t>
            </w:r>
          </w:p>
          <w:p w:rsidR="00681121" w:rsidRPr="009D7AB4" w:rsidRDefault="00A82984" w:rsidP="00681121">
            <w:pPr>
              <w:rPr>
                <w:rFonts w:ascii="Arial" w:hAnsi="Arial" w:cs="Arial"/>
                <w:sz w:val="22"/>
                <w:szCs w:val="22"/>
              </w:rPr>
            </w:pPr>
            <w:r w:rsidRPr="009D7AB4">
              <w:rPr>
                <w:rFonts w:ascii="Arial" w:hAnsi="Arial" w:cs="Arial"/>
                <w:sz w:val="22"/>
                <w:szCs w:val="22"/>
              </w:rPr>
              <w:t xml:space="preserve">The minutes were reviewed. </w:t>
            </w:r>
          </w:p>
          <w:p w:rsidR="00A82984" w:rsidRPr="009D7AB4" w:rsidRDefault="0052696C" w:rsidP="00681121">
            <w:pPr>
              <w:rPr>
                <w:rFonts w:ascii="Arial" w:hAnsi="Arial" w:cs="Arial"/>
                <w:sz w:val="22"/>
                <w:szCs w:val="22"/>
              </w:rPr>
            </w:pPr>
            <w:r w:rsidRPr="009D7AB4">
              <w:rPr>
                <w:rFonts w:ascii="Arial" w:hAnsi="Arial" w:cs="Arial"/>
                <w:sz w:val="22"/>
                <w:szCs w:val="22"/>
              </w:rPr>
              <w:t xml:space="preserve">15/020 a). </w:t>
            </w:r>
            <w:r w:rsidR="008F0B89" w:rsidRPr="009D7AB4">
              <w:rPr>
                <w:rFonts w:ascii="Arial" w:hAnsi="Arial" w:cs="Arial"/>
                <w:sz w:val="22"/>
                <w:szCs w:val="22"/>
              </w:rPr>
              <w:t xml:space="preserve">Clarification was added regarding the Governors Fund. Governors cannot </w:t>
            </w:r>
            <w:r w:rsidR="00A82984" w:rsidRPr="009D7AB4">
              <w:rPr>
                <w:rFonts w:ascii="Arial" w:hAnsi="Arial" w:cs="Arial"/>
                <w:sz w:val="22"/>
                <w:szCs w:val="22"/>
              </w:rPr>
              <w:t xml:space="preserve">transfer </w:t>
            </w:r>
            <w:r w:rsidR="008F0B89" w:rsidRPr="009D7AB4">
              <w:rPr>
                <w:rFonts w:ascii="Arial" w:hAnsi="Arial" w:cs="Arial"/>
                <w:sz w:val="22"/>
                <w:szCs w:val="22"/>
              </w:rPr>
              <w:t xml:space="preserve">money from the school’s budget to the governor’s fund, should there be a surplus in any one year. </w:t>
            </w:r>
            <w:r w:rsidR="00E55CE3" w:rsidRPr="009D7AB4">
              <w:rPr>
                <w:rFonts w:ascii="Arial" w:hAnsi="Arial" w:cs="Arial"/>
                <w:sz w:val="22"/>
                <w:szCs w:val="22"/>
              </w:rPr>
              <w:t xml:space="preserve"> </w:t>
            </w:r>
          </w:p>
          <w:p w:rsidR="00621923" w:rsidRPr="009D7AB4" w:rsidRDefault="00621923" w:rsidP="00681121">
            <w:pPr>
              <w:rPr>
                <w:rFonts w:ascii="Arial" w:hAnsi="Arial" w:cs="Arial"/>
                <w:sz w:val="22"/>
                <w:szCs w:val="22"/>
              </w:rPr>
            </w:pPr>
          </w:p>
          <w:p w:rsidR="0052696C" w:rsidRPr="009D7AB4" w:rsidRDefault="0052696C" w:rsidP="0052696C">
            <w:pPr>
              <w:rPr>
                <w:rFonts w:ascii="Arial" w:hAnsi="Arial" w:cs="Arial"/>
                <w:sz w:val="22"/>
                <w:szCs w:val="22"/>
              </w:rPr>
            </w:pPr>
            <w:r w:rsidRPr="009D7AB4">
              <w:rPr>
                <w:rFonts w:ascii="Arial" w:hAnsi="Arial" w:cs="Arial"/>
                <w:sz w:val="22"/>
                <w:szCs w:val="22"/>
              </w:rPr>
              <w:t>15/021 a) Regarding the appeals for school admission 2015, it was agreed to remove the</w:t>
            </w:r>
            <w:r w:rsidR="00272F6B" w:rsidRPr="009D7AB4">
              <w:rPr>
                <w:rFonts w:ascii="Arial" w:hAnsi="Arial" w:cs="Arial"/>
                <w:sz w:val="22"/>
                <w:szCs w:val="22"/>
              </w:rPr>
              <w:t xml:space="preserve"> word “strongly”</w:t>
            </w:r>
            <w:r w:rsidRPr="009D7AB4">
              <w:rPr>
                <w:rFonts w:ascii="Arial" w:hAnsi="Arial" w:cs="Arial"/>
                <w:sz w:val="22"/>
                <w:szCs w:val="22"/>
              </w:rPr>
              <w:t xml:space="preserve"> from the statement “that the school will appeal strongly against more than 20 admissions in the reception class.</w:t>
            </w:r>
            <w:r w:rsidR="00F811DB" w:rsidRPr="009D7AB4">
              <w:rPr>
                <w:rFonts w:ascii="Arial" w:hAnsi="Arial" w:cs="Arial"/>
                <w:sz w:val="22"/>
                <w:szCs w:val="22"/>
              </w:rPr>
              <w:t>”</w:t>
            </w:r>
            <w:r w:rsidRPr="009D7AB4">
              <w:rPr>
                <w:rFonts w:ascii="Arial" w:hAnsi="Arial" w:cs="Arial"/>
                <w:sz w:val="22"/>
                <w:szCs w:val="22"/>
              </w:rPr>
              <w:t xml:space="preserve"> However NE reported that in event of more than 20 a</w:t>
            </w:r>
            <w:r w:rsidR="000D24CC" w:rsidRPr="009D7AB4">
              <w:rPr>
                <w:rFonts w:ascii="Arial" w:hAnsi="Arial" w:cs="Arial"/>
                <w:sz w:val="22"/>
                <w:szCs w:val="22"/>
              </w:rPr>
              <w:t>pplications</w:t>
            </w:r>
            <w:r w:rsidRPr="009D7AB4">
              <w:rPr>
                <w:rFonts w:ascii="Arial" w:hAnsi="Arial" w:cs="Arial"/>
                <w:sz w:val="22"/>
                <w:szCs w:val="22"/>
              </w:rPr>
              <w:t xml:space="preserve"> in years 1-6 as </w:t>
            </w:r>
            <w:r w:rsidR="00C72CC7" w:rsidRPr="009D7AB4">
              <w:rPr>
                <w:rFonts w:ascii="Arial" w:hAnsi="Arial" w:cs="Arial"/>
                <w:sz w:val="22"/>
                <w:szCs w:val="22"/>
              </w:rPr>
              <w:t>a result</w:t>
            </w:r>
            <w:r w:rsidRPr="009D7AB4">
              <w:rPr>
                <w:rFonts w:ascii="Arial" w:hAnsi="Arial" w:cs="Arial"/>
                <w:sz w:val="22"/>
                <w:szCs w:val="22"/>
              </w:rPr>
              <w:t xml:space="preserve"> of in year admissions, the school would appeal very strongly against more than 20 per year group, in years one to six. </w:t>
            </w:r>
          </w:p>
          <w:p w:rsidR="0052696C" w:rsidRPr="009D7AB4" w:rsidRDefault="0052696C" w:rsidP="0052696C">
            <w:pPr>
              <w:rPr>
                <w:rFonts w:ascii="Arial" w:hAnsi="Arial" w:cs="Arial"/>
                <w:sz w:val="22"/>
                <w:szCs w:val="22"/>
              </w:rPr>
            </w:pPr>
          </w:p>
          <w:p w:rsidR="00621923" w:rsidRPr="009D7AB4" w:rsidRDefault="0052696C" w:rsidP="00681121">
            <w:pPr>
              <w:rPr>
                <w:rFonts w:ascii="Arial" w:hAnsi="Arial" w:cs="Arial"/>
                <w:sz w:val="22"/>
                <w:szCs w:val="22"/>
              </w:rPr>
            </w:pPr>
            <w:r w:rsidRPr="009D7AB4">
              <w:rPr>
                <w:rFonts w:ascii="Arial" w:hAnsi="Arial" w:cs="Arial"/>
                <w:sz w:val="22"/>
                <w:szCs w:val="22"/>
              </w:rPr>
              <w:t xml:space="preserve">15/ 021 d) </w:t>
            </w:r>
            <w:r w:rsidR="00621923" w:rsidRPr="009D7AB4">
              <w:rPr>
                <w:rFonts w:ascii="Arial" w:hAnsi="Arial" w:cs="Arial"/>
                <w:sz w:val="22"/>
                <w:szCs w:val="22"/>
              </w:rPr>
              <w:t xml:space="preserve">SEF review – Maths 2014 APS </w:t>
            </w:r>
            <w:r w:rsidRPr="009D7AB4">
              <w:rPr>
                <w:rFonts w:ascii="Arial" w:hAnsi="Arial" w:cs="Arial"/>
                <w:sz w:val="22"/>
                <w:szCs w:val="22"/>
              </w:rPr>
              <w:t xml:space="preserve">– it was noted that the revised validated data has </w:t>
            </w:r>
            <w:r w:rsidR="00621923" w:rsidRPr="009D7AB4">
              <w:rPr>
                <w:rFonts w:ascii="Arial" w:hAnsi="Arial" w:cs="Arial"/>
                <w:sz w:val="22"/>
                <w:szCs w:val="22"/>
              </w:rPr>
              <w:t xml:space="preserve">improved the data. </w:t>
            </w:r>
          </w:p>
          <w:p w:rsidR="006559CF" w:rsidRPr="009D7AB4" w:rsidRDefault="006559CF" w:rsidP="00681121">
            <w:pPr>
              <w:rPr>
                <w:rFonts w:ascii="Arial" w:hAnsi="Arial" w:cs="Arial"/>
                <w:sz w:val="22"/>
                <w:szCs w:val="22"/>
              </w:rPr>
            </w:pPr>
          </w:p>
          <w:p w:rsidR="00681121" w:rsidRPr="009D7AB4" w:rsidRDefault="00681121" w:rsidP="003A7B19">
            <w:pPr>
              <w:rPr>
                <w:rFonts w:ascii="Arial" w:hAnsi="Arial" w:cs="Arial"/>
                <w:b/>
                <w:sz w:val="22"/>
                <w:szCs w:val="22"/>
                <w:u w:val="single"/>
              </w:rPr>
            </w:pPr>
            <w:r w:rsidRPr="009D7AB4">
              <w:rPr>
                <w:rFonts w:ascii="Arial" w:hAnsi="Arial" w:cs="Arial"/>
                <w:b/>
                <w:sz w:val="22"/>
                <w:szCs w:val="22"/>
                <w:u w:val="single"/>
              </w:rPr>
              <w:t>Matters Arising</w:t>
            </w:r>
          </w:p>
          <w:p w:rsidR="00341B1C" w:rsidRPr="009D7AB4" w:rsidRDefault="00B73EBF" w:rsidP="00681121">
            <w:pPr>
              <w:rPr>
                <w:rFonts w:ascii="Arial" w:hAnsi="Arial" w:cs="Arial"/>
                <w:bCs/>
                <w:sz w:val="22"/>
                <w:szCs w:val="22"/>
              </w:rPr>
            </w:pPr>
            <w:r w:rsidRPr="009D7AB4">
              <w:rPr>
                <w:rFonts w:ascii="Arial" w:hAnsi="Arial" w:cs="Arial"/>
                <w:bCs/>
                <w:sz w:val="22"/>
                <w:szCs w:val="22"/>
              </w:rPr>
              <w:t xml:space="preserve">15/025 </w:t>
            </w:r>
            <w:r w:rsidR="00341B1C" w:rsidRPr="009D7AB4">
              <w:rPr>
                <w:rFonts w:ascii="Arial" w:hAnsi="Arial" w:cs="Arial"/>
                <w:bCs/>
                <w:sz w:val="22"/>
                <w:szCs w:val="22"/>
              </w:rPr>
              <w:t>Pen Portraits</w:t>
            </w:r>
          </w:p>
          <w:p w:rsidR="00341B1C" w:rsidRPr="009D7AB4" w:rsidRDefault="002353CA" w:rsidP="00681121">
            <w:pPr>
              <w:rPr>
                <w:rFonts w:ascii="Arial" w:hAnsi="Arial" w:cs="Arial"/>
                <w:bCs/>
                <w:sz w:val="22"/>
                <w:szCs w:val="22"/>
              </w:rPr>
            </w:pPr>
            <w:r w:rsidRPr="009D7AB4">
              <w:rPr>
                <w:rFonts w:ascii="Arial" w:hAnsi="Arial" w:cs="Arial"/>
                <w:bCs/>
                <w:sz w:val="22"/>
                <w:szCs w:val="22"/>
              </w:rPr>
              <w:t>PL reported that he has now had 6 pen portraits submitted</w:t>
            </w:r>
            <w:r w:rsidR="00B73EBF" w:rsidRPr="009D7AB4">
              <w:rPr>
                <w:rFonts w:ascii="Arial" w:hAnsi="Arial" w:cs="Arial"/>
                <w:bCs/>
                <w:sz w:val="22"/>
                <w:szCs w:val="22"/>
              </w:rPr>
              <w:t>.</w:t>
            </w:r>
            <w:r w:rsidR="00272F6B" w:rsidRPr="009D7AB4">
              <w:rPr>
                <w:rFonts w:ascii="Arial" w:hAnsi="Arial" w:cs="Arial"/>
                <w:bCs/>
                <w:sz w:val="22"/>
                <w:szCs w:val="22"/>
              </w:rPr>
              <w:t xml:space="preserve"> T</w:t>
            </w:r>
            <w:r w:rsidRPr="009D7AB4">
              <w:rPr>
                <w:rFonts w:ascii="Arial" w:hAnsi="Arial" w:cs="Arial"/>
                <w:bCs/>
                <w:sz w:val="22"/>
                <w:szCs w:val="22"/>
              </w:rPr>
              <w:t xml:space="preserve">hese are </w:t>
            </w:r>
            <w:r w:rsidR="00B73EBF" w:rsidRPr="009D7AB4">
              <w:rPr>
                <w:rFonts w:ascii="Arial" w:hAnsi="Arial" w:cs="Arial"/>
                <w:bCs/>
                <w:sz w:val="22"/>
                <w:szCs w:val="22"/>
              </w:rPr>
              <w:t xml:space="preserve">of course </w:t>
            </w:r>
            <w:r w:rsidRPr="009D7AB4">
              <w:rPr>
                <w:rFonts w:ascii="Arial" w:hAnsi="Arial" w:cs="Arial"/>
                <w:bCs/>
                <w:sz w:val="22"/>
                <w:szCs w:val="22"/>
              </w:rPr>
              <w:t>voluntary</w:t>
            </w:r>
            <w:r w:rsidR="00B73EBF" w:rsidRPr="009D7AB4">
              <w:rPr>
                <w:rFonts w:ascii="Arial" w:hAnsi="Arial" w:cs="Arial"/>
                <w:bCs/>
                <w:sz w:val="22"/>
                <w:szCs w:val="22"/>
              </w:rPr>
              <w:t xml:space="preserve">, but </w:t>
            </w:r>
            <w:r w:rsidR="00CC3291" w:rsidRPr="009D7AB4">
              <w:rPr>
                <w:rFonts w:ascii="Arial" w:hAnsi="Arial" w:cs="Arial"/>
                <w:bCs/>
                <w:sz w:val="22"/>
                <w:szCs w:val="22"/>
              </w:rPr>
              <w:t>PL would be ver</w:t>
            </w:r>
            <w:r w:rsidR="00F811DB" w:rsidRPr="009D7AB4">
              <w:rPr>
                <w:rFonts w:ascii="Arial" w:hAnsi="Arial" w:cs="Arial"/>
                <w:bCs/>
                <w:sz w:val="22"/>
                <w:szCs w:val="22"/>
              </w:rPr>
              <w:t>y happy to receive any more if</w:t>
            </w:r>
            <w:r w:rsidR="00CC3291" w:rsidRPr="009D7AB4">
              <w:rPr>
                <w:rFonts w:ascii="Arial" w:hAnsi="Arial" w:cs="Arial"/>
                <w:bCs/>
                <w:sz w:val="22"/>
                <w:szCs w:val="22"/>
              </w:rPr>
              <w:t xml:space="preserve"> governo</w:t>
            </w:r>
            <w:r w:rsidR="00516B23" w:rsidRPr="009D7AB4">
              <w:rPr>
                <w:rFonts w:ascii="Arial" w:hAnsi="Arial" w:cs="Arial"/>
                <w:bCs/>
                <w:sz w:val="22"/>
                <w:szCs w:val="22"/>
              </w:rPr>
              <w:t>r</w:t>
            </w:r>
            <w:r w:rsidR="00F811DB" w:rsidRPr="009D7AB4">
              <w:rPr>
                <w:rFonts w:ascii="Arial" w:hAnsi="Arial" w:cs="Arial"/>
                <w:bCs/>
                <w:sz w:val="22"/>
                <w:szCs w:val="22"/>
              </w:rPr>
              <w:t>s would like to submit them.</w:t>
            </w:r>
            <w:r w:rsidR="00CC3291" w:rsidRPr="009D7AB4">
              <w:rPr>
                <w:rFonts w:ascii="Arial" w:hAnsi="Arial" w:cs="Arial"/>
                <w:bCs/>
                <w:sz w:val="22"/>
                <w:szCs w:val="22"/>
              </w:rPr>
              <w:t xml:space="preserve"> </w:t>
            </w:r>
          </w:p>
          <w:p w:rsidR="00240AE2" w:rsidRPr="009D7AB4" w:rsidRDefault="00240AE2" w:rsidP="00681121">
            <w:pPr>
              <w:rPr>
                <w:rFonts w:ascii="Arial" w:hAnsi="Arial" w:cs="Arial"/>
                <w:bCs/>
                <w:sz w:val="22"/>
                <w:szCs w:val="22"/>
              </w:rPr>
            </w:pPr>
          </w:p>
          <w:p w:rsidR="00B73EBF" w:rsidRPr="009D7AB4" w:rsidRDefault="00B73EBF" w:rsidP="00681121">
            <w:pPr>
              <w:rPr>
                <w:rFonts w:ascii="Arial" w:hAnsi="Arial" w:cs="Arial"/>
                <w:bCs/>
                <w:sz w:val="22"/>
                <w:szCs w:val="22"/>
              </w:rPr>
            </w:pPr>
            <w:r w:rsidRPr="009D7AB4">
              <w:rPr>
                <w:rFonts w:ascii="Arial" w:hAnsi="Arial" w:cs="Arial"/>
                <w:bCs/>
                <w:sz w:val="22"/>
                <w:szCs w:val="22"/>
              </w:rPr>
              <w:t>15/021 b) – LCVAP bid</w:t>
            </w:r>
          </w:p>
          <w:p w:rsidR="00EC0904" w:rsidRPr="009D7AB4" w:rsidRDefault="00B73EBF" w:rsidP="00681121">
            <w:pPr>
              <w:rPr>
                <w:rFonts w:ascii="Arial" w:hAnsi="Arial" w:cs="Arial"/>
                <w:bCs/>
                <w:sz w:val="22"/>
                <w:szCs w:val="22"/>
              </w:rPr>
            </w:pPr>
            <w:r w:rsidRPr="009D7AB4">
              <w:rPr>
                <w:rFonts w:ascii="Arial" w:hAnsi="Arial" w:cs="Arial"/>
                <w:bCs/>
                <w:sz w:val="22"/>
                <w:szCs w:val="22"/>
              </w:rPr>
              <w:t xml:space="preserve">NE reported that the </w:t>
            </w:r>
            <w:r w:rsidR="00EC0904" w:rsidRPr="009D7AB4">
              <w:rPr>
                <w:rFonts w:ascii="Arial" w:hAnsi="Arial" w:cs="Arial"/>
                <w:bCs/>
                <w:sz w:val="22"/>
                <w:szCs w:val="22"/>
              </w:rPr>
              <w:t xml:space="preserve">LCVAP bid </w:t>
            </w:r>
            <w:r w:rsidR="00F811DB" w:rsidRPr="009D7AB4">
              <w:rPr>
                <w:rFonts w:ascii="Arial" w:hAnsi="Arial" w:cs="Arial"/>
                <w:bCs/>
                <w:sz w:val="22"/>
                <w:szCs w:val="22"/>
              </w:rPr>
              <w:t xml:space="preserve">for 2015-16 </w:t>
            </w:r>
            <w:r w:rsidR="00EC0904" w:rsidRPr="009D7AB4">
              <w:rPr>
                <w:rFonts w:ascii="Arial" w:hAnsi="Arial" w:cs="Arial"/>
                <w:bCs/>
                <w:sz w:val="22"/>
                <w:szCs w:val="22"/>
              </w:rPr>
              <w:t>has been approved,</w:t>
            </w:r>
            <w:r w:rsidRPr="009D7AB4">
              <w:rPr>
                <w:rFonts w:ascii="Arial" w:hAnsi="Arial" w:cs="Arial"/>
                <w:bCs/>
                <w:sz w:val="22"/>
                <w:szCs w:val="22"/>
              </w:rPr>
              <w:t xml:space="preserve"> and as a result </w:t>
            </w:r>
            <w:r w:rsidR="00C72CC7" w:rsidRPr="009D7AB4">
              <w:rPr>
                <w:rFonts w:ascii="Arial" w:hAnsi="Arial" w:cs="Arial"/>
                <w:bCs/>
                <w:sz w:val="22"/>
                <w:szCs w:val="22"/>
              </w:rPr>
              <w:t>the KS2</w:t>
            </w:r>
            <w:r w:rsidR="00EC0904" w:rsidRPr="009D7AB4">
              <w:rPr>
                <w:rFonts w:ascii="Arial" w:hAnsi="Arial" w:cs="Arial"/>
                <w:bCs/>
                <w:sz w:val="22"/>
                <w:szCs w:val="22"/>
              </w:rPr>
              <w:t xml:space="preserve"> classroom refurbishment </w:t>
            </w:r>
            <w:r w:rsidR="000D33D8" w:rsidRPr="009D7AB4">
              <w:rPr>
                <w:rFonts w:ascii="Arial" w:hAnsi="Arial" w:cs="Arial"/>
                <w:bCs/>
                <w:sz w:val="22"/>
                <w:szCs w:val="22"/>
              </w:rPr>
              <w:t>will</w:t>
            </w:r>
            <w:r w:rsidR="00EC0904" w:rsidRPr="009D7AB4">
              <w:rPr>
                <w:rFonts w:ascii="Arial" w:hAnsi="Arial" w:cs="Arial"/>
                <w:bCs/>
                <w:sz w:val="22"/>
                <w:szCs w:val="22"/>
              </w:rPr>
              <w:t xml:space="preserve"> take place over the summer</w:t>
            </w:r>
            <w:r w:rsidRPr="009D7AB4">
              <w:rPr>
                <w:rFonts w:ascii="Arial" w:hAnsi="Arial" w:cs="Arial"/>
                <w:bCs/>
                <w:sz w:val="22"/>
                <w:szCs w:val="22"/>
              </w:rPr>
              <w:t xml:space="preserve"> holidays</w:t>
            </w:r>
            <w:r w:rsidR="00EC0904" w:rsidRPr="009D7AB4">
              <w:rPr>
                <w:rFonts w:ascii="Arial" w:hAnsi="Arial" w:cs="Arial"/>
                <w:bCs/>
                <w:sz w:val="22"/>
                <w:szCs w:val="22"/>
              </w:rPr>
              <w:t>.</w:t>
            </w:r>
            <w:r w:rsidRPr="009D7AB4">
              <w:rPr>
                <w:rFonts w:ascii="Arial" w:hAnsi="Arial" w:cs="Arial"/>
                <w:bCs/>
                <w:sz w:val="22"/>
                <w:szCs w:val="22"/>
              </w:rPr>
              <w:t xml:space="preserve"> The </w:t>
            </w:r>
            <w:r w:rsidR="003A74DF" w:rsidRPr="009D7AB4">
              <w:rPr>
                <w:rFonts w:ascii="Arial" w:hAnsi="Arial" w:cs="Arial"/>
                <w:bCs/>
                <w:sz w:val="22"/>
                <w:szCs w:val="22"/>
              </w:rPr>
              <w:t>Premises Committee will discuss the details at th</w:t>
            </w:r>
            <w:r w:rsidRPr="009D7AB4">
              <w:rPr>
                <w:rFonts w:ascii="Arial" w:hAnsi="Arial" w:cs="Arial"/>
                <w:bCs/>
                <w:sz w:val="22"/>
                <w:szCs w:val="22"/>
              </w:rPr>
              <w:t xml:space="preserve">e meeting later this week. </w:t>
            </w:r>
          </w:p>
          <w:p w:rsidR="002B166E" w:rsidRPr="009D7AB4" w:rsidRDefault="002B166E" w:rsidP="00681121">
            <w:pPr>
              <w:rPr>
                <w:rFonts w:ascii="Arial" w:hAnsi="Arial" w:cs="Arial"/>
                <w:bCs/>
                <w:sz w:val="22"/>
                <w:szCs w:val="22"/>
              </w:rPr>
            </w:pPr>
          </w:p>
          <w:p w:rsidR="003A7B19" w:rsidRPr="009D7AB4" w:rsidRDefault="003A7B19" w:rsidP="00681121">
            <w:pPr>
              <w:rPr>
                <w:rFonts w:ascii="Arial" w:hAnsi="Arial" w:cs="Arial"/>
                <w:bCs/>
                <w:sz w:val="22"/>
                <w:szCs w:val="22"/>
              </w:rPr>
            </w:pPr>
            <w:r w:rsidRPr="009D7AB4">
              <w:rPr>
                <w:rFonts w:ascii="Arial" w:hAnsi="Arial" w:cs="Arial"/>
                <w:bCs/>
                <w:sz w:val="22"/>
                <w:szCs w:val="22"/>
              </w:rPr>
              <w:t>15/021 e)</w:t>
            </w:r>
            <w:r w:rsidR="007A3290" w:rsidRPr="009D7AB4">
              <w:rPr>
                <w:rFonts w:ascii="Arial" w:hAnsi="Arial" w:cs="Arial"/>
                <w:bCs/>
                <w:sz w:val="22"/>
                <w:szCs w:val="22"/>
              </w:rPr>
              <w:t xml:space="preserve"> </w:t>
            </w:r>
            <w:r w:rsidR="002B166E" w:rsidRPr="009D7AB4">
              <w:rPr>
                <w:rFonts w:ascii="Arial" w:hAnsi="Arial" w:cs="Arial"/>
                <w:bCs/>
                <w:sz w:val="22"/>
                <w:szCs w:val="22"/>
              </w:rPr>
              <w:t xml:space="preserve">SIAMS review </w:t>
            </w:r>
          </w:p>
          <w:p w:rsidR="002B166E" w:rsidRPr="009D7AB4" w:rsidRDefault="003A7B19" w:rsidP="00681121">
            <w:pPr>
              <w:rPr>
                <w:rFonts w:ascii="Arial" w:hAnsi="Arial" w:cs="Arial"/>
                <w:bCs/>
                <w:sz w:val="22"/>
                <w:szCs w:val="22"/>
              </w:rPr>
            </w:pPr>
            <w:r w:rsidRPr="009D7AB4">
              <w:rPr>
                <w:rFonts w:ascii="Arial" w:hAnsi="Arial" w:cs="Arial"/>
                <w:bCs/>
                <w:sz w:val="22"/>
                <w:szCs w:val="22"/>
              </w:rPr>
              <w:t>N</w:t>
            </w:r>
            <w:r w:rsidR="000D33D8" w:rsidRPr="009D7AB4">
              <w:rPr>
                <w:rFonts w:ascii="Arial" w:hAnsi="Arial" w:cs="Arial"/>
                <w:bCs/>
                <w:sz w:val="22"/>
                <w:szCs w:val="22"/>
              </w:rPr>
              <w:t>E</w:t>
            </w:r>
            <w:r w:rsidRPr="009D7AB4">
              <w:rPr>
                <w:rFonts w:ascii="Arial" w:hAnsi="Arial" w:cs="Arial"/>
                <w:bCs/>
                <w:sz w:val="22"/>
                <w:szCs w:val="22"/>
              </w:rPr>
              <w:t xml:space="preserve"> reported that the p</w:t>
            </w:r>
            <w:r w:rsidR="002B166E" w:rsidRPr="009D7AB4">
              <w:rPr>
                <w:rFonts w:ascii="Arial" w:hAnsi="Arial" w:cs="Arial"/>
                <w:bCs/>
                <w:sz w:val="22"/>
                <w:szCs w:val="22"/>
              </w:rPr>
              <w:t xml:space="preserve">upil comments </w:t>
            </w:r>
            <w:r w:rsidRPr="009D7AB4">
              <w:rPr>
                <w:rFonts w:ascii="Arial" w:hAnsi="Arial" w:cs="Arial"/>
                <w:bCs/>
                <w:sz w:val="22"/>
                <w:szCs w:val="22"/>
              </w:rPr>
              <w:t xml:space="preserve">have not been added to the </w:t>
            </w:r>
            <w:r w:rsidR="002B166E" w:rsidRPr="009D7AB4">
              <w:rPr>
                <w:rFonts w:ascii="Arial" w:hAnsi="Arial" w:cs="Arial"/>
                <w:bCs/>
                <w:sz w:val="22"/>
                <w:szCs w:val="22"/>
              </w:rPr>
              <w:t>SIAMS document</w:t>
            </w:r>
            <w:r w:rsidRPr="009D7AB4">
              <w:rPr>
                <w:rFonts w:ascii="Arial" w:hAnsi="Arial" w:cs="Arial"/>
                <w:bCs/>
                <w:sz w:val="22"/>
                <w:szCs w:val="22"/>
              </w:rPr>
              <w:t xml:space="preserve"> </w:t>
            </w:r>
            <w:r w:rsidR="002B166E" w:rsidRPr="009D7AB4">
              <w:rPr>
                <w:rFonts w:ascii="Arial" w:hAnsi="Arial" w:cs="Arial"/>
                <w:bCs/>
                <w:sz w:val="22"/>
                <w:szCs w:val="22"/>
              </w:rPr>
              <w:t xml:space="preserve">yet. The school is </w:t>
            </w:r>
            <w:r w:rsidR="00F811DB" w:rsidRPr="009D7AB4">
              <w:rPr>
                <w:rFonts w:ascii="Arial" w:hAnsi="Arial" w:cs="Arial"/>
                <w:bCs/>
                <w:sz w:val="22"/>
                <w:szCs w:val="22"/>
              </w:rPr>
              <w:t xml:space="preserve">to have a </w:t>
            </w:r>
            <w:r w:rsidRPr="009D7AB4">
              <w:rPr>
                <w:rFonts w:ascii="Arial" w:hAnsi="Arial" w:cs="Arial"/>
                <w:bCs/>
                <w:sz w:val="22"/>
                <w:szCs w:val="22"/>
              </w:rPr>
              <w:t>trial S</w:t>
            </w:r>
            <w:r w:rsidR="002B166E" w:rsidRPr="009D7AB4">
              <w:rPr>
                <w:rFonts w:ascii="Arial" w:hAnsi="Arial" w:cs="Arial"/>
                <w:bCs/>
                <w:sz w:val="22"/>
                <w:szCs w:val="22"/>
              </w:rPr>
              <w:t xml:space="preserve">IAMS inspection this week. </w:t>
            </w:r>
          </w:p>
          <w:p w:rsidR="00240AE2" w:rsidRPr="009D7AB4" w:rsidRDefault="00240AE2" w:rsidP="00681121">
            <w:pPr>
              <w:rPr>
                <w:rFonts w:ascii="Arial" w:hAnsi="Arial" w:cs="Arial"/>
                <w:b/>
                <w:bCs/>
                <w:sz w:val="22"/>
                <w:szCs w:val="22"/>
                <w:u w:val="single"/>
              </w:rPr>
            </w:pPr>
          </w:p>
          <w:p w:rsidR="00240AE2" w:rsidRPr="009D7AB4" w:rsidRDefault="00240AE2" w:rsidP="00681121">
            <w:pPr>
              <w:rPr>
                <w:rFonts w:ascii="Arial" w:hAnsi="Arial" w:cs="Arial"/>
                <w:b/>
                <w:bCs/>
                <w:sz w:val="22"/>
                <w:szCs w:val="22"/>
                <w:u w:val="single"/>
              </w:rPr>
            </w:pPr>
          </w:p>
          <w:p w:rsidR="004A0B29" w:rsidRPr="009D7AB4" w:rsidRDefault="004A0B29" w:rsidP="00681121">
            <w:pPr>
              <w:rPr>
                <w:rFonts w:ascii="Arial" w:hAnsi="Arial" w:cs="Arial"/>
                <w:b/>
                <w:bCs/>
                <w:sz w:val="22"/>
                <w:szCs w:val="22"/>
                <w:u w:val="single"/>
              </w:rPr>
            </w:pPr>
          </w:p>
          <w:p w:rsidR="004A0B29" w:rsidRPr="009D7AB4" w:rsidRDefault="004A0B29" w:rsidP="00681121">
            <w:pPr>
              <w:rPr>
                <w:rFonts w:ascii="Arial" w:hAnsi="Arial" w:cs="Arial"/>
                <w:b/>
                <w:bCs/>
                <w:sz w:val="22"/>
                <w:szCs w:val="22"/>
                <w:u w:val="single"/>
              </w:rPr>
            </w:pPr>
          </w:p>
          <w:p w:rsidR="00681121" w:rsidRPr="009D7AB4" w:rsidRDefault="00681121" w:rsidP="00681121">
            <w:pPr>
              <w:rPr>
                <w:rFonts w:ascii="Arial" w:hAnsi="Arial" w:cs="Arial"/>
                <w:b/>
                <w:bCs/>
                <w:sz w:val="22"/>
                <w:szCs w:val="22"/>
                <w:u w:val="single"/>
              </w:rPr>
            </w:pPr>
            <w:r w:rsidRPr="009D7AB4">
              <w:rPr>
                <w:rFonts w:ascii="Arial" w:hAnsi="Arial" w:cs="Arial"/>
                <w:b/>
                <w:bCs/>
                <w:sz w:val="22"/>
                <w:szCs w:val="22"/>
                <w:u w:val="single"/>
              </w:rPr>
              <w:t>Committee Updates</w:t>
            </w:r>
          </w:p>
          <w:p w:rsidR="00681121" w:rsidRPr="009D7AB4" w:rsidRDefault="00681121" w:rsidP="00681121">
            <w:pPr>
              <w:rPr>
                <w:rFonts w:ascii="Arial" w:hAnsi="Arial" w:cs="Arial"/>
                <w:b/>
                <w:bCs/>
                <w:sz w:val="22"/>
                <w:szCs w:val="22"/>
                <w:u w:val="single"/>
              </w:rPr>
            </w:pPr>
          </w:p>
          <w:p w:rsidR="00681121" w:rsidRPr="009D7AB4" w:rsidRDefault="00681121" w:rsidP="00681121">
            <w:pPr>
              <w:rPr>
                <w:rFonts w:ascii="Arial" w:hAnsi="Arial" w:cs="Arial"/>
                <w:b/>
                <w:bCs/>
                <w:sz w:val="22"/>
                <w:szCs w:val="22"/>
                <w:u w:val="single"/>
              </w:rPr>
            </w:pPr>
            <w:r w:rsidRPr="009D7AB4">
              <w:rPr>
                <w:rFonts w:ascii="Arial" w:hAnsi="Arial" w:cs="Arial"/>
                <w:b/>
                <w:bCs/>
                <w:sz w:val="22"/>
                <w:szCs w:val="22"/>
                <w:u w:val="single"/>
              </w:rPr>
              <w:t xml:space="preserve">Personnel/Finance Update </w:t>
            </w:r>
          </w:p>
          <w:p w:rsidR="009E17B5" w:rsidRPr="009D7AB4" w:rsidRDefault="00681121" w:rsidP="00681121">
            <w:pPr>
              <w:rPr>
                <w:rFonts w:ascii="Arial" w:hAnsi="Arial" w:cs="Arial"/>
                <w:bCs/>
                <w:sz w:val="22"/>
                <w:szCs w:val="22"/>
              </w:rPr>
            </w:pPr>
            <w:r w:rsidRPr="009D7AB4">
              <w:rPr>
                <w:rFonts w:ascii="Arial" w:hAnsi="Arial" w:cs="Arial"/>
                <w:bCs/>
                <w:sz w:val="22"/>
                <w:szCs w:val="22"/>
              </w:rPr>
              <w:t xml:space="preserve">The committee met on Monday </w:t>
            </w:r>
            <w:r w:rsidR="009E17B5" w:rsidRPr="009D7AB4">
              <w:rPr>
                <w:rFonts w:ascii="Arial" w:hAnsi="Arial" w:cs="Arial"/>
                <w:bCs/>
                <w:sz w:val="22"/>
                <w:szCs w:val="22"/>
              </w:rPr>
              <w:t>2</w:t>
            </w:r>
            <w:r w:rsidR="00FB72FA" w:rsidRPr="009D7AB4">
              <w:rPr>
                <w:rFonts w:ascii="Arial" w:hAnsi="Arial" w:cs="Arial"/>
                <w:bCs/>
                <w:sz w:val="22"/>
                <w:szCs w:val="22"/>
              </w:rPr>
              <w:t>7</w:t>
            </w:r>
            <w:r w:rsidR="00FB72FA" w:rsidRPr="009D7AB4">
              <w:rPr>
                <w:rFonts w:ascii="Arial" w:hAnsi="Arial" w:cs="Arial"/>
                <w:bCs/>
                <w:sz w:val="22"/>
                <w:szCs w:val="22"/>
                <w:vertAlign w:val="superscript"/>
              </w:rPr>
              <w:t>th</w:t>
            </w:r>
            <w:r w:rsidR="00FB72FA" w:rsidRPr="009D7AB4">
              <w:rPr>
                <w:rFonts w:ascii="Arial" w:hAnsi="Arial" w:cs="Arial"/>
                <w:bCs/>
                <w:sz w:val="22"/>
                <w:szCs w:val="22"/>
              </w:rPr>
              <w:t xml:space="preserve"> April</w:t>
            </w:r>
            <w:r w:rsidR="0095344E" w:rsidRPr="009D7AB4">
              <w:rPr>
                <w:rFonts w:ascii="Arial" w:hAnsi="Arial" w:cs="Arial"/>
                <w:bCs/>
                <w:sz w:val="22"/>
                <w:szCs w:val="22"/>
              </w:rPr>
              <w:t xml:space="preserve">, and the minutes were circulated prior to the meeting. SP invited questions from the governors. </w:t>
            </w:r>
          </w:p>
          <w:p w:rsidR="0095344E" w:rsidRPr="009D7AB4" w:rsidRDefault="0095344E" w:rsidP="00681121">
            <w:pPr>
              <w:rPr>
                <w:rFonts w:ascii="Arial" w:hAnsi="Arial" w:cs="Arial"/>
                <w:bCs/>
                <w:sz w:val="22"/>
                <w:szCs w:val="22"/>
              </w:rPr>
            </w:pPr>
          </w:p>
          <w:p w:rsidR="0095344E" w:rsidRPr="009D7AB4" w:rsidRDefault="0095344E" w:rsidP="00681121">
            <w:pPr>
              <w:rPr>
                <w:rFonts w:ascii="Arial" w:hAnsi="Arial" w:cs="Arial"/>
                <w:bCs/>
                <w:sz w:val="22"/>
                <w:szCs w:val="22"/>
              </w:rPr>
            </w:pPr>
            <w:r w:rsidRPr="009D7AB4">
              <w:rPr>
                <w:rFonts w:ascii="Arial" w:hAnsi="Arial" w:cs="Arial"/>
                <w:bCs/>
                <w:sz w:val="22"/>
                <w:szCs w:val="22"/>
              </w:rPr>
              <w:t>MG raised the matter of the increase in the carry forward</w:t>
            </w:r>
            <w:r w:rsidR="00E65339" w:rsidRPr="009D7AB4">
              <w:rPr>
                <w:rFonts w:ascii="Arial" w:hAnsi="Arial" w:cs="Arial"/>
                <w:bCs/>
                <w:sz w:val="22"/>
                <w:szCs w:val="22"/>
              </w:rPr>
              <w:t>, which was previously expected to be n</w:t>
            </w:r>
            <w:r w:rsidR="00EA02F0" w:rsidRPr="009D7AB4">
              <w:rPr>
                <w:rFonts w:ascii="Arial" w:hAnsi="Arial" w:cs="Arial"/>
                <w:bCs/>
                <w:sz w:val="22"/>
                <w:szCs w:val="22"/>
              </w:rPr>
              <w:t>il, and</w:t>
            </w:r>
            <w:r w:rsidR="0006793F" w:rsidRPr="009D7AB4">
              <w:rPr>
                <w:rFonts w:ascii="Arial" w:hAnsi="Arial" w:cs="Arial"/>
                <w:bCs/>
                <w:sz w:val="22"/>
                <w:szCs w:val="22"/>
              </w:rPr>
              <w:t xml:space="preserve"> which will in fact be</w:t>
            </w:r>
            <w:r w:rsidR="00192C74" w:rsidRPr="009D7AB4">
              <w:rPr>
                <w:rFonts w:ascii="Arial" w:hAnsi="Arial" w:cs="Arial"/>
                <w:bCs/>
                <w:sz w:val="22"/>
                <w:szCs w:val="22"/>
              </w:rPr>
              <w:t xml:space="preserve"> </w:t>
            </w:r>
            <w:r w:rsidR="00EA02F0" w:rsidRPr="009D7AB4">
              <w:rPr>
                <w:rFonts w:ascii="Arial" w:hAnsi="Arial" w:cs="Arial"/>
                <w:bCs/>
                <w:sz w:val="22"/>
                <w:szCs w:val="22"/>
              </w:rPr>
              <w:t>a surplus of £6248.</w:t>
            </w:r>
            <w:r w:rsidR="0039197A" w:rsidRPr="009D7AB4">
              <w:rPr>
                <w:rFonts w:ascii="Arial" w:hAnsi="Arial" w:cs="Arial"/>
                <w:bCs/>
                <w:sz w:val="22"/>
                <w:szCs w:val="22"/>
              </w:rPr>
              <w:t xml:space="preserve"> It was explained that certain unforeseeable savings</w:t>
            </w:r>
            <w:r w:rsidR="007B7288" w:rsidRPr="009D7AB4">
              <w:rPr>
                <w:rFonts w:ascii="Arial" w:hAnsi="Arial" w:cs="Arial"/>
                <w:bCs/>
                <w:sz w:val="22"/>
                <w:szCs w:val="22"/>
              </w:rPr>
              <w:t xml:space="preserve"> detailed in the Finance </w:t>
            </w:r>
            <w:r w:rsidR="00AC7E64" w:rsidRPr="009D7AB4">
              <w:rPr>
                <w:rFonts w:ascii="Arial" w:hAnsi="Arial" w:cs="Arial"/>
                <w:bCs/>
                <w:sz w:val="22"/>
                <w:szCs w:val="22"/>
              </w:rPr>
              <w:t>&amp;</w:t>
            </w:r>
            <w:r w:rsidR="007B7288" w:rsidRPr="009D7AB4">
              <w:rPr>
                <w:rFonts w:ascii="Arial" w:hAnsi="Arial" w:cs="Arial"/>
                <w:bCs/>
                <w:sz w:val="22"/>
                <w:szCs w:val="22"/>
              </w:rPr>
              <w:t xml:space="preserve"> Personnel minutes have led to the carry forward figure rising. </w:t>
            </w:r>
            <w:r w:rsidR="0039197A" w:rsidRPr="009D7AB4">
              <w:rPr>
                <w:rFonts w:ascii="Arial" w:hAnsi="Arial" w:cs="Arial"/>
                <w:bCs/>
                <w:sz w:val="22"/>
                <w:szCs w:val="22"/>
              </w:rPr>
              <w:t>The increase in the number of children on roll f</w:t>
            </w:r>
            <w:r w:rsidR="000D24CC" w:rsidRPr="009D7AB4">
              <w:rPr>
                <w:rFonts w:ascii="Arial" w:hAnsi="Arial" w:cs="Arial"/>
                <w:bCs/>
                <w:sz w:val="22"/>
                <w:szCs w:val="22"/>
              </w:rPr>
              <w:t xml:space="preserve">rom September 2015 </w:t>
            </w:r>
            <w:r w:rsidR="0039197A" w:rsidRPr="009D7AB4">
              <w:rPr>
                <w:rFonts w:ascii="Arial" w:hAnsi="Arial" w:cs="Arial"/>
                <w:bCs/>
                <w:sz w:val="22"/>
                <w:szCs w:val="22"/>
              </w:rPr>
              <w:t>will also leave us with a surplus if all goes according to plan.</w:t>
            </w:r>
          </w:p>
          <w:p w:rsidR="00BC1D54" w:rsidRDefault="00D22CEE" w:rsidP="00681121">
            <w:pPr>
              <w:rPr>
                <w:rFonts w:ascii="Arial" w:hAnsi="Arial" w:cs="Arial"/>
                <w:bCs/>
                <w:sz w:val="22"/>
                <w:szCs w:val="22"/>
              </w:rPr>
            </w:pPr>
            <w:r w:rsidRPr="009D7AB4">
              <w:rPr>
                <w:rFonts w:ascii="Arial" w:hAnsi="Arial" w:cs="Arial"/>
                <w:bCs/>
                <w:sz w:val="22"/>
                <w:szCs w:val="22"/>
              </w:rPr>
              <w:t>It was felt that the school had made the right decisions at the time with regard to staffing levels, based on the figures available</w:t>
            </w:r>
            <w:r w:rsidR="007E5878" w:rsidRPr="009D7AB4">
              <w:rPr>
                <w:rFonts w:ascii="Arial" w:hAnsi="Arial" w:cs="Arial"/>
                <w:bCs/>
                <w:sz w:val="22"/>
                <w:szCs w:val="22"/>
              </w:rPr>
              <w:t xml:space="preserve"> and the </w:t>
            </w:r>
            <w:r w:rsidR="000D24CC" w:rsidRPr="009D7AB4">
              <w:rPr>
                <w:rFonts w:ascii="Arial" w:hAnsi="Arial" w:cs="Arial"/>
                <w:bCs/>
                <w:sz w:val="22"/>
                <w:szCs w:val="22"/>
              </w:rPr>
              <w:t xml:space="preserve">discrepancy between </w:t>
            </w:r>
            <w:r w:rsidR="007E5878" w:rsidRPr="009D7AB4">
              <w:rPr>
                <w:rFonts w:ascii="Arial" w:hAnsi="Arial" w:cs="Arial"/>
                <w:bCs/>
                <w:sz w:val="22"/>
                <w:szCs w:val="22"/>
              </w:rPr>
              <w:t xml:space="preserve">the school year and budget year dates. </w:t>
            </w:r>
            <w:r w:rsidR="00BC1D54" w:rsidRPr="009D7AB4">
              <w:rPr>
                <w:rFonts w:ascii="Arial" w:hAnsi="Arial" w:cs="Arial"/>
                <w:bCs/>
                <w:sz w:val="22"/>
                <w:szCs w:val="22"/>
              </w:rPr>
              <w:t xml:space="preserve">SP talked </w:t>
            </w:r>
            <w:r w:rsidR="00BC1D54" w:rsidRPr="0037451A">
              <w:rPr>
                <w:rFonts w:ascii="Arial" w:hAnsi="Arial" w:cs="Arial"/>
                <w:bCs/>
                <w:sz w:val="22"/>
                <w:szCs w:val="22"/>
              </w:rPr>
              <w:t xml:space="preserve">about the impact of the </w:t>
            </w:r>
            <w:r w:rsidR="00F8114F" w:rsidRPr="0037451A">
              <w:rPr>
                <w:rFonts w:ascii="Arial" w:hAnsi="Arial" w:cs="Arial"/>
                <w:bCs/>
                <w:sz w:val="22"/>
                <w:szCs w:val="22"/>
              </w:rPr>
              <w:t>administration</w:t>
            </w:r>
            <w:r w:rsidR="00BC1D54" w:rsidRPr="0037451A">
              <w:rPr>
                <w:rFonts w:ascii="Arial" w:hAnsi="Arial" w:cs="Arial"/>
                <w:bCs/>
                <w:sz w:val="22"/>
                <w:szCs w:val="22"/>
              </w:rPr>
              <w:t xml:space="preserve"> staffing changes, </w:t>
            </w:r>
            <w:r w:rsidR="0037451A" w:rsidRPr="0037451A">
              <w:rPr>
                <w:rFonts w:ascii="Arial" w:hAnsi="Arial" w:cs="Arial"/>
                <w:bCs/>
                <w:sz w:val="22"/>
                <w:szCs w:val="22"/>
              </w:rPr>
              <w:t>which may in the future mean that there is a reduction in cost, although currently the forecasted figures</w:t>
            </w:r>
            <w:r w:rsidR="0037451A" w:rsidRPr="009D7AB4">
              <w:rPr>
                <w:rFonts w:ascii="Arial" w:hAnsi="Arial" w:cs="Arial"/>
                <w:bCs/>
                <w:sz w:val="22"/>
                <w:szCs w:val="22"/>
              </w:rPr>
              <w:t xml:space="preserve"> are based on the previous higher projected amounts. </w:t>
            </w:r>
          </w:p>
          <w:p w:rsidR="0037451A" w:rsidRPr="009D7AB4" w:rsidRDefault="0037451A" w:rsidP="00681121">
            <w:pPr>
              <w:rPr>
                <w:rFonts w:ascii="Arial" w:hAnsi="Arial" w:cs="Arial"/>
                <w:bCs/>
                <w:sz w:val="22"/>
                <w:szCs w:val="22"/>
              </w:rPr>
            </w:pPr>
          </w:p>
          <w:p w:rsidR="00234DB5" w:rsidRPr="009D7AB4" w:rsidRDefault="00234DB5" w:rsidP="00681121">
            <w:pPr>
              <w:rPr>
                <w:rFonts w:ascii="Arial" w:hAnsi="Arial" w:cs="Arial"/>
                <w:bCs/>
                <w:sz w:val="22"/>
                <w:szCs w:val="22"/>
              </w:rPr>
            </w:pPr>
            <w:r w:rsidRPr="009D7AB4">
              <w:rPr>
                <w:rFonts w:ascii="Arial" w:hAnsi="Arial" w:cs="Arial"/>
                <w:bCs/>
                <w:sz w:val="22"/>
                <w:szCs w:val="22"/>
              </w:rPr>
              <w:t>PL talked about the change in the formula for calculating the percentage of the bu</w:t>
            </w:r>
            <w:r w:rsidR="008734B4" w:rsidRPr="009D7AB4">
              <w:rPr>
                <w:rFonts w:ascii="Arial" w:hAnsi="Arial" w:cs="Arial"/>
                <w:bCs/>
                <w:sz w:val="22"/>
                <w:szCs w:val="22"/>
              </w:rPr>
              <w:t xml:space="preserve">dget spent on staffing costs, which makes it appear that the school is spending a higher percentage on staffing costs than under the previous formula used for calculation. </w:t>
            </w:r>
          </w:p>
          <w:p w:rsidR="00234DB5" w:rsidRPr="009D7AB4" w:rsidRDefault="00234DB5" w:rsidP="00681121">
            <w:pPr>
              <w:rPr>
                <w:rFonts w:ascii="Arial" w:hAnsi="Arial" w:cs="Arial"/>
                <w:bCs/>
                <w:sz w:val="22"/>
                <w:szCs w:val="22"/>
              </w:rPr>
            </w:pPr>
          </w:p>
          <w:p w:rsidR="003661B1" w:rsidRPr="009D7AB4" w:rsidRDefault="008734B4" w:rsidP="004A2423">
            <w:pPr>
              <w:rPr>
                <w:rFonts w:ascii="Arial" w:hAnsi="Arial" w:cs="Arial"/>
                <w:sz w:val="22"/>
                <w:szCs w:val="22"/>
              </w:rPr>
            </w:pPr>
            <w:r w:rsidRPr="009D7AB4">
              <w:rPr>
                <w:rFonts w:ascii="Arial" w:hAnsi="Arial" w:cs="Arial"/>
                <w:sz w:val="22"/>
                <w:szCs w:val="22"/>
              </w:rPr>
              <w:t xml:space="preserve">The success of the </w:t>
            </w:r>
            <w:r w:rsidR="003661B1" w:rsidRPr="009D7AB4">
              <w:rPr>
                <w:rFonts w:ascii="Arial" w:hAnsi="Arial" w:cs="Arial"/>
                <w:sz w:val="22"/>
                <w:szCs w:val="22"/>
              </w:rPr>
              <w:t>LCVAP bid means the school has to c</w:t>
            </w:r>
            <w:r w:rsidRPr="009D7AB4">
              <w:rPr>
                <w:rFonts w:ascii="Arial" w:hAnsi="Arial" w:cs="Arial"/>
                <w:sz w:val="22"/>
                <w:szCs w:val="22"/>
              </w:rPr>
              <w:t>ontribute 8% towards the costs of the KS2 classroom refurbishments</w:t>
            </w:r>
            <w:r w:rsidR="006E2212" w:rsidRPr="009D7AB4">
              <w:rPr>
                <w:rFonts w:ascii="Arial" w:hAnsi="Arial" w:cs="Arial"/>
                <w:sz w:val="22"/>
                <w:szCs w:val="22"/>
              </w:rPr>
              <w:t>.</w:t>
            </w:r>
            <w:r w:rsidRPr="009D7AB4">
              <w:rPr>
                <w:rFonts w:ascii="Arial" w:hAnsi="Arial" w:cs="Arial"/>
                <w:sz w:val="22"/>
                <w:szCs w:val="22"/>
              </w:rPr>
              <w:t xml:space="preserve"> However this payment </w:t>
            </w:r>
            <w:r w:rsidR="003661B1" w:rsidRPr="009D7AB4">
              <w:rPr>
                <w:rFonts w:ascii="Arial" w:hAnsi="Arial" w:cs="Arial"/>
                <w:sz w:val="22"/>
                <w:szCs w:val="22"/>
              </w:rPr>
              <w:t xml:space="preserve">can be spread over the </w:t>
            </w:r>
            <w:r w:rsidRPr="009D7AB4">
              <w:rPr>
                <w:rFonts w:ascii="Arial" w:hAnsi="Arial" w:cs="Arial"/>
                <w:sz w:val="22"/>
                <w:szCs w:val="22"/>
              </w:rPr>
              <w:t xml:space="preserve">next </w:t>
            </w:r>
            <w:r w:rsidR="003661B1" w:rsidRPr="009D7AB4">
              <w:rPr>
                <w:rFonts w:ascii="Arial" w:hAnsi="Arial" w:cs="Arial"/>
                <w:sz w:val="22"/>
                <w:szCs w:val="22"/>
              </w:rPr>
              <w:t xml:space="preserve">three years. </w:t>
            </w:r>
          </w:p>
          <w:p w:rsidR="003661B1" w:rsidRPr="009D7AB4" w:rsidRDefault="003661B1" w:rsidP="004A2423">
            <w:pPr>
              <w:rPr>
                <w:rFonts w:ascii="Arial" w:hAnsi="Arial" w:cs="Arial"/>
                <w:sz w:val="22"/>
                <w:szCs w:val="22"/>
              </w:rPr>
            </w:pPr>
          </w:p>
          <w:p w:rsidR="003661B1" w:rsidRPr="009D7AB4" w:rsidRDefault="00F8114F" w:rsidP="004A2423">
            <w:pPr>
              <w:rPr>
                <w:rFonts w:ascii="Arial" w:hAnsi="Arial" w:cs="Arial"/>
                <w:sz w:val="22"/>
                <w:szCs w:val="22"/>
              </w:rPr>
            </w:pPr>
            <w:r w:rsidRPr="009D7AB4">
              <w:rPr>
                <w:rFonts w:ascii="Arial" w:hAnsi="Arial" w:cs="Arial"/>
                <w:sz w:val="22"/>
                <w:szCs w:val="22"/>
              </w:rPr>
              <w:t xml:space="preserve">The Finance &amp; Personnel Committee reviewed the budget in detail, and it was circulated to the FGB prior to the meeting. The FGB agreed the approval of the budget, </w:t>
            </w:r>
            <w:r w:rsidR="003661B1" w:rsidRPr="009D7AB4">
              <w:rPr>
                <w:rFonts w:ascii="Arial" w:hAnsi="Arial" w:cs="Arial"/>
                <w:sz w:val="22"/>
                <w:szCs w:val="22"/>
              </w:rPr>
              <w:t>proposed</w:t>
            </w:r>
            <w:r w:rsidRPr="009D7AB4">
              <w:rPr>
                <w:rFonts w:ascii="Arial" w:hAnsi="Arial" w:cs="Arial"/>
                <w:sz w:val="22"/>
                <w:szCs w:val="22"/>
              </w:rPr>
              <w:t xml:space="preserve"> by</w:t>
            </w:r>
            <w:r w:rsidR="003661B1" w:rsidRPr="009D7AB4">
              <w:rPr>
                <w:rFonts w:ascii="Arial" w:hAnsi="Arial" w:cs="Arial"/>
                <w:sz w:val="22"/>
                <w:szCs w:val="22"/>
              </w:rPr>
              <w:t xml:space="preserve"> GH and seconded by PL.</w:t>
            </w:r>
            <w:r w:rsidR="00B52A63" w:rsidRPr="009D7AB4">
              <w:rPr>
                <w:rFonts w:ascii="Arial" w:hAnsi="Arial" w:cs="Arial"/>
                <w:sz w:val="22"/>
                <w:szCs w:val="22"/>
              </w:rPr>
              <w:t xml:space="preserve"> </w:t>
            </w:r>
            <w:r w:rsidRPr="009D7AB4">
              <w:rPr>
                <w:rFonts w:ascii="Arial" w:hAnsi="Arial" w:cs="Arial"/>
                <w:sz w:val="22"/>
                <w:szCs w:val="22"/>
              </w:rPr>
              <w:t xml:space="preserve">All governors voted to approve the budget. </w:t>
            </w:r>
            <w:r w:rsidR="003661B1" w:rsidRPr="009D7AB4">
              <w:rPr>
                <w:rFonts w:ascii="Arial" w:hAnsi="Arial" w:cs="Arial"/>
                <w:sz w:val="22"/>
                <w:szCs w:val="22"/>
              </w:rPr>
              <w:t xml:space="preserve"> </w:t>
            </w:r>
          </w:p>
          <w:p w:rsidR="003661B1" w:rsidRPr="009D7AB4" w:rsidRDefault="003661B1" w:rsidP="004A2423">
            <w:pPr>
              <w:rPr>
                <w:rFonts w:ascii="Arial" w:hAnsi="Arial" w:cs="Arial"/>
                <w:sz w:val="22"/>
                <w:szCs w:val="22"/>
              </w:rPr>
            </w:pPr>
          </w:p>
          <w:p w:rsidR="00C34D38" w:rsidRPr="009D7AB4" w:rsidRDefault="00F8114F" w:rsidP="004A2423">
            <w:pPr>
              <w:rPr>
                <w:rFonts w:ascii="Arial" w:hAnsi="Arial" w:cs="Arial"/>
                <w:sz w:val="22"/>
                <w:szCs w:val="22"/>
              </w:rPr>
            </w:pPr>
            <w:r w:rsidRPr="009D7AB4">
              <w:rPr>
                <w:rFonts w:ascii="Arial" w:hAnsi="Arial" w:cs="Arial"/>
                <w:sz w:val="22"/>
                <w:szCs w:val="22"/>
              </w:rPr>
              <w:t xml:space="preserve">The </w:t>
            </w:r>
            <w:r w:rsidR="00220E68" w:rsidRPr="009D7AB4">
              <w:rPr>
                <w:rFonts w:ascii="Arial" w:hAnsi="Arial" w:cs="Arial"/>
                <w:sz w:val="22"/>
                <w:szCs w:val="22"/>
              </w:rPr>
              <w:t xml:space="preserve">committee reviewed the </w:t>
            </w:r>
            <w:r w:rsidRPr="009D7AB4">
              <w:rPr>
                <w:rFonts w:ascii="Arial" w:hAnsi="Arial" w:cs="Arial"/>
                <w:sz w:val="22"/>
                <w:szCs w:val="22"/>
              </w:rPr>
              <w:t>Fina</w:t>
            </w:r>
            <w:r w:rsidR="00220E68" w:rsidRPr="009D7AB4">
              <w:rPr>
                <w:rFonts w:ascii="Arial" w:hAnsi="Arial" w:cs="Arial"/>
                <w:sz w:val="22"/>
                <w:szCs w:val="22"/>
              </w:rPr>
              <w:t>ncial P</w:t>
            </w:r>
            <w:r w:rsidRPr="009D7AB4">
              <w:rPr>
                <w:rFonts w:ascii="Arial" w:hAnsi="Arial" w:cs="Arial"/>
                <w:sz w:val="22"/>
                <w:szCs w:val="22"/>
              </w:rPr>
              <w:t>rocedures P</w:t>
            </w:r>
            <w:r w:rsidR="00C34D38" w:rsidRPr="009D7AB4">
              <w:rPr>
                <w:rFonts w:ascii="Arial" w:hAnsi="Arial" w:cs="Arial"/>
                <w:sz w:val="22"/>
                <w:szCs w:val="22"/>
              </w:rPr>
              <w:t xml:space="preserve">olicy </w:t>
            </w:r>
            <w:r w:rsidR="00220E68" w:rsidRPr="009D7AB4">
              <w:rPr>
                <w:rFonts w:ascii="Arial" w:hAnsi="Arial" w:cs="Arial"/>
                <w:sz w:val="22"/>
                <w:szCs w:val="22"/>
              </w:rPr>
              <w:t xml:space="preserve">and agreed an </w:t>
            </w:r>
            <w:r w:rsidR="00D04E74" w:rsidRPr="009D7AB4">
              <w:rPr>
                <w:rFonts w:ascii="Arial" w:hAnsi="Arial" w:cs="Arial"/>
                <w:sz w:val="22"/>
                <w:szCs w:val="22"/>
              </w:rPr>
              <w:t>i</w:t>
            </w:r>
            <w:r w:rsidR="00C34D38" w:rsidRPr="009D7AB4">
              <w:rPr>
                <w:rFonts w:ascii="Arial" w:hAnsi="Arial" w:cs="Arial"/>
                <w:sz w:val="22"/>
                <w:szCs w:val="22"/>
              </w:rPr>
              <w:t>ncrea</w:t>
            </w:r>
            <w:r w:rsidR="00D04E74" w:rsidRPr="009D7AB4">
              <w:rPr>
                <w:rFonts w:ascii="Arial" w:hAnsi="Arial" w:cs="Arial"/>
                <w:sz w:val="22"/>
                <w:szCs w:val="22"/>
              </w:rPr>
              <w:t>s</w:t>
            </w:r>
            <w:r w:rsidR="00C34D38" w:rsidRPr="009D7AB4">
              <w:rPr>
                <w:rFonts w:ascii="Arial" w:hAnsi="Arial" w:cs="Arial"/>
                <w:sz w:val="22"/>
                <w:szCs w:val="22"/>
              </w:rPr>
              <w:t xml:space="preserve">e in </w:t>
            </w:r>
            <w:r w:rsidR="00EC33BA" w:rsidRPr="009D7AB4">
              <w:rPr>
                <w:rFonts w:ascii="Arial" w:hAnsi="Arial" w:cs="Arial"/>
                <w:sz w:val="22"/>
                <w:szCs w:val="22"/>
              </w:rPr>
              <w:t>the</w:t>
            </w:r>
            <w:r w:rsidR="00EE241D" w:rsidRPr="009D7AB4">
              <w:rPr>
                <w:rFonts w:ascii="Arial" w:hAnsi="Arial" w:cs="Arial"/>
                <w:sz w:val="22"/>
                <w:szCs w:val="22"/>
              </w:rPr>
              <w:t xml:space="preserve"> </w:t>
            </w:r>
            <w:r w:rsidR="00C34D38" w:rsidRPr="009D7AB4">
              <w:rPr>
                <w:rFonts w:ascii="Arial" w:hAnsi="Arial" w:cs="Arial"/>
                <w:sz w:val="22"/>
                <w:szCs w:val="22"/>
              </w:rPr>
              <w:t xml:space="preserve">petty cash spend limit from £20 to £30. </w:t>
            </w:r>
            <w:r w:rsidR="00220E68" w:rsidRPr="009D7AB4">
              <w:rPr>
                <w:rFonts w:ascii="Arial" w:hAnsi="Arial" w:cs="Arial"/>
                <w:sz w:val="22"/>
                <w:szCs w:val="22"/>
              </w:rPr>
              <w:t>The committee recommended the approval of the policy by the FGB, proposed by SP, s</w:t>
            </w:r>
            <w:r w:rsidR="00C34D38" w:rsidRPr="009D7AB4">
              <w:rPr>
                <w:rFonts w:ascii="Arial" w:hAnsi="Arial" w:cs="Arial"/>
                <w:sz w:val="22"/>
                <w:szCs w:val="22"/>
              </w:rPr>
              <w:t xml:space="preserve">econded by DB. </w:t>
            </w:r>
          </w:p>
          <w:p w:rsidR="00C34D38" w:rsidRPr="009D7AB4" w:rsidRDefault="00C34D38" w:rsidP="004A2423">
            <w:pPr>
              <w:rPr>
                <w:rFonts w:ascii="Arial" w:hAnsi="Arial" w:cs="Arial"/>
                <w:sz w:val="22"/>
                <w:szCs w:val="22"/>
              </w:rPr>
            </w:pPr>
          </w:p>
          <w:p w:rsidR="004A2423" w:rsidRPr="009D7AB4" w:rsidRDefault="00EC1238" w:rsidP="004A2423">
            <w:pPr>
              <w:rPr>
                <w:rFonts w:ascii="Arial" w:hAnsi="Arial" w:cs="Arial"/>
                <w:sz w:val="22"/>
                <w:szCs w:val="22"/>
              </w:rPr>
            </w:pPr>
            <w:r w:rsidRPr="009D7AB4">
              <w:rPr>
                <w:rFonts w:ascii="Arial" w:hAnsi="Arial" w:cs="Arial"/>
                <w:sz w:val="22"/>
                <w:szCs w:val="22"/>
              </w:rPr>
              <w:t>T</w:t>
            </w:r>
            <w:r w:rsidR="00FB72FA" w:rsidRPr="009D7AB4">
              <w:rPr>
                <w:rFonts w:ascii="Arial" w:hAnsi="Arial" w:cs="Arial"/>
                <w:sz w:val="22"/>
                <w:szCs w:val="22"/>
              </w:rPr>
              <w:t xml:space="preserve">he minutes of the </w:t>
            </w:r>
            <w:r w:rsidR="00525A76" w:rsidRPr="009D7AB4">
              <w:rPr>
                <w:rFonts w:ascii="Arial" w:hAnsi="Arial" w:cs="Arial"/>
                <w:sz w:val="22"/>
                <w:szCs w:val="22"/>
              </w:rPr>
              <w:t>meeting were approved, p</w:t>
            </w:r>
            <w:r w:rsidR="006B0A90" w:rsidRPr="009D7AB4">
              <w:rPr>
                <w:rFonts w:ascii="Arial" w:hAnsi="Arial" w:cs="Arial"/>
                <w:sz w:val="22"/>
                <w:szCs w:val="22"/>
              </w:rPr>
              <w:t>r</w:t>
            </w:r>
            <w:r w:rsidR="004A2423" w:rsidRPr="009D7AB4">
              <w:rPr>
                <w:rFonts w:ascii="Arial" w:hAnsi="Arial" w:cs="Arial"/>
                <w:sz w:val="22"/>
                <w:szCs w:val="22"/>
              </w:rPr>
              <w:t xml:space="preserve">oposed </w:t>
            </w:r>
            <w:r w:rsidR="006D1A38" w:rsidRPr="009D7AB4">
              <w:rPr>
                <w:rFonts w:ascii="Arial" w:hAnsi="Arial" w:cs="Arial"/>
                <w:sz w:val="22"/>
                <w:szCs w:val="22"/>
              </w:rPr>
              <w:t xml:space="preserve">by </w:t>
            </w:r>
            <w:r w:rsidR="008D131A" w:rsidRPr="009D7AB4">
              <w:rPr>
                <w:rFonts w:ascii="Arial" w:hAnsi="Arial" w:cs="Arial"/>
                <w:sz w:val="22"/>
                <w:szCs w:val="22"/>
              </w:rPr>
              <w:t>P</w:t>
            </w:r>
            <w:r w:rsidR="00EE241D" w:rsidRPr="009D7AB4">
              <w:rPr>
                <w:rFonts w:ascii="Arial" w:hAnsi="Arial" w:cs="Arial"/>
                <w:sz w:val="22"/>
                <w:szCs w:val="22"/>
              </w:rPr>
              <w:t>L</w:t>
            </w:r>
            <w:r w:rsidR="006D1A38" w:rsidRPr="009D7AB4">
              <w:rPr>
                <w:rFonts w:ascii="Arial" w:hAnsi="Arial" w:cs="Arial"/>
                <w:sz w:val="22"/>
                <w:szCs w:val="22"/>
              </w:rPr>
              <w:t xml:space="preserve"> and seconded by</w:t>
            </w:r>
            <w:r w:rsidR="004A2423" w:rsidRPr="009D7AB4">
              <w:rPr>
                <w:rFonts w:ascii="Arial" w:hAnsi="Arial" w:cs="Arial"/>
                <w:sz w:val="22"/>
                <w:szCs w:val="22"/>
              </w:rPr>
              <w:t xml:space="preserve"> </w:t>
            </w:r>
            <w:r w:rsidR="00027F85" w:rsidRPr="009D7AB4">
              <w:rPr>
                <w:rFonts w:ascii="Arial" w:hAnsi="Arial" w:cs="Arial"/>
                <w:sz w:val="22"/>
                <w:szCs w:val="22"/>
              </w:rPr>
              <w:t>GH</w:t>
            </w:r>
            <w:r w:rsidR="004A2423" w:rsidRPr="009D7AB4">
              <w:rPr>
                <w:rFonts w:ascii="Arial" w:hAnsi="Arial" w:cs="Arial"/>
                <w:sz w:val="22"/>
                <w:szCs w:val="22"/>
              </w:rPr>
              <w:t xml:space="preserve">. </w:t>
            </w:r>
          </w:p>
          <w:p w:rsidR="00681121" w:rsidRPr="009D7AB4" w:rsidRDefault="00681121" w:rsidP="00681121">
            <w:pPr>
              <w:rPr>
                <w:rFonts w:ascii="Arial" w:hAnsi="Arial" w:cs="Arial"/>
                <w:bCs/>
                <w:sz w:val="22"/>
                <w:szCs w:val="22"/>
              </w:rPr>
            </w:pPr>
          </w:p>
          <w:p w:rsidR="00681121" w:rsidRPr="009D7AB4" w:rsidRDefault="00681121" w:rsidP="00681121">
            <w:pPr>
              <w:pStyle w:val="Heading5"/>
              <w:rPr>
                <w:szCs w:val="22"/>
              </w:rPr>
            </w:pPr>
            <w:r w:rsidRPr="009D7AB4">
              <w:rPr>
                <w:szCs w:val="22"/>
              </w:rPr>
              <w:t>Premises Update</w:t>
            </w:r>
          </w:p>
          <w:p w:rsidR="00CF0D6F" w:rsidRPr="009D7AB4" w:rsidRDefault="00580B40" w:rsidP="001D58AE">
            <w:pPr>
              <w:rPr>
                <w:rFonts w:ascii="Arial" w:hAnsi="Arial" w:cs="Arial"/>
                <w:bCs/>
                <w:sz w:val="22"/>
                <w:szCs w:val="22"/>
              </w:rPr>
            </w:pPr>
            <w:r w:rsidRPr="009D7AB4">
              <w:rPr>
                <w:rFonts w:ascii="Arial" w:hAnsi="Arial" w:cs="Arial"/>
                <w:bCs/>
                <w:sz w:val="22"/>
                <w:szCs w:val="22"/>
              </w:rPr>
              <w:t>The committee meets on Wednesday 13</w:t>
            </w:r>
            <w:r w:rsidRPr="009D7AB4">
              <w:rPr>
                <w:rFonts w:ascii="Arial" w:hAnsi="Arial" w:cs="Arial"/>
                <w:bCs/>
                <w:sz w:val="22"/>
                <w:szCs w:val="22"/>
                <w:vertAlign w:val="superscript"/>
              </w:rPr>
              <w:t>th</w:t>
            </w:r>
            <w:r w:rsidRPr="009D7AB4">
              <w:rPr>
                <w:rFonts w:ascii="Arial" w:hAnsi="Arial" w:cs="Arial"/>
                <w:bCs/>
                <w:sz w:val="22"/>
                <w:szCs w:val="22"/>
              </w:rPr>
              <w:t xml:space="preserve"> May at 5.30pm. </w:t>
            </w:r>
            <w:r w:rsidR="00F97F03" w:rsidRPr="009D7AB4">
              <w:rPr>
                <w:rFonts w:ascii="Arial" w:hAnsi="Arial" w:cs="Arial"/>
                <w:bCs/>
                <w:sz w:val="22"/>
                <w:szCs w:val="22"/>
              </w:rPr>
              <w:t>M</w:t>
            </w:r>
            <w:r w:rsidR="002059FF" w:rsidRPr="009D7AB4">
              <w:rPr>
                <w:rFonts w:ascii="Arial" w:hAnsi="Arial" w:cs="Arial"/>
                <w:bCs/>
                <w:sz w:val="22"/>
                <w:szCs w:val="22"/>
              </w:rPr>
              <w:t>ax B</w:t>
            </w:r>
            <w:r w:rsidRPr="009D7AB4">
              <w:rPr>
                <w:rFonts w:ascii="Arial" w:hAnsi="Arial" w:cs="Arial"/>
                <w:bCs/>
                <w:sz w:val="22"/>
                <w:szCs w:val="22"/>
              </w:rPr>
              <w:t xml:space="preserve">ishop is coming to talk about improving energy efficiencies in a small school. The </w:t>
            </w:r>
            <w:r w:rsidR="00C01C51" w:rsidRPr="009D7AB4">
              <w:rPr>
                <w:rFonts w:ascii="Arial" w:hAnsi="Arial" w:cs="Arial"/>
                <w:bCs/>
                <w:sz w:val="22"/>
                <w:szCs w:val="22"/>
              </w:rPr>
              <w:t xml:space="preserve">committee will </w:t>
            </w:r>
            <w:r w:rsidRPr="009D7AB4">
              <w:rPr>
                <w:rFonts w:ascii="Arial" w:hAnsi="Arial" w:cs="Arial"/>
                <w:bCs/>
                <w:sz w:val="22"/>
                <w:szCs w:val="22"/>
              </w:rPr>
              <w:t>also discuss the preschool lease</w:t>
            </w:r>
            <w:r w:rsidR="00C01C51" w:rsidRPr="009D7AB4">
              <w:rPr>
                <w:rFonts w:ascii="Arial" w:hAnsi="Arial" w:cs="Arial"/>
                <w:bCs/>
                <w:sz w:val="22"/>
                <w:szCs w:val="22"/>
              </w:rPr>
              <w:t xml:space="preserve"> terms and </w:t>
            </w:r>
            <w:r w:rsidRPr="009D7AB4">
              <w:rPr>
                <w:rFonts w:ascii="Arial" w:hAnsi="Arial" w:cs="Arial"/>
                <w:bCs/>
                <w:sz w:val="22"/>
                <w:szCs w:val="22"/>
              </w:rPr>
              <w:t>the</w:t>
            </w:r>
            <w:r w:rsidR="00C01C51" w:rsidRPr="009D7AB4">
              <w:rPr>
                <w:rFonts w:ascii="Arial" w:hAnsi="Arial" w:cs="Arial"/>
                <w:bCs/>
                <w:sz w:val="22"/>
                <w:szCs w:val="22"/>
              </w:rPr>
              <w:t xml:space="preserve"> forthcoming </w:t>
            </w:r>
            <w:r w:rsidRPr="009D7AB4">
              <w:rPr>
                <w:rFonts w:ascii="Arial" w:hAnsi="Arial" w:cs="Arial"/>
                <w:bCs/>
                <w:sz w:val="22"/>
                <w:szCs w:val="22"/>
              </w:rPr>
              <w:t xml:space="preserve">LCVAP work. </w:t>
            </w:r>
          </w:p>
          <w:p w:rsidR="00555F01" w:rsidRPr="009D7AB4" w:rsidRDefault="00555F01" w:rsidP="001D58AE">
            <w:pPr>
              <w:rPr>
                <w:rFonts w:ascii="Arial" w:hAnsi="Arial" w:cs="Arial"/>
                <w:bCs/>
                <w:sz w:val="22"/>
                <w:szCs w:val="22"/>
              </w:rPr>
            </w:pPr>
          </w:p>
          <w:p w:rsidR="0054785A" w:rsidRPr="009D7AB4" w:rsidRDefault="0054785A" w:rsidP="0054785A">
            <w:pPr>
              <w:pStyle w:val="Heading5"/>
              <w:rPr>
                <w:szCs w:val="22"/>
              </w:rPr>
            </w:pPr>
            <w:r w:rsidRPr="009D7AB4">
              <w:rPr>
                <w:szCs w:val="22"/>
              </w:rPr>
              <w:t>Curriculum Committee Meeting Minutes</w:t>
            </w:r>
          </w:p>
          <w:p w:rsidR="00A6011B" w:rsidRPr="009D7AB4" w:rsidRDefault="00555F01" w:rsidP="00681121">
            <w:pPr>
              <w:rPr>
                <w:rFonts w:ascii="Arial" w:hAnsi="Arial" w:cs="Arial"/>
                <w:sz w:val="22"/>
                <w:szCs w:val="22"/>
              </w:rPr>
            </w:pPr>
            <w:r w:rsidRPr="009D7AB4">
              <w:rPr>
                <w:rFonts w:ascii="Arial" w:hAnsi="Arial" w:cs="Arial"/>
                <w:sz w:val="22"/>
                <w:szCs w:val="22"/>
              </w:rPr>
              <w:t>The committee agreed a meeting date of Monday 8</w:t>
            </w:r>
            <w:r w:rsidRPr="009D7AB4">
              <w:rPr>
                <w:rFonts w:ascii="Arial" w:hAnsi="Arial" w:cs="Arial"/>
                <w:sz w:val="22"/>
                <w:szCs w:val="22"/>
                <w:vertAlign w:val="superscript"/>
              </w:rPr>
              <w:t>th</w:t>
            </w:r>
            <w:r w:rsidRPr="009D7AB4">
              <w:rPr>
                <w:rFonts w:ascii="Arial" w:hAnsi="Arial" w:cs="Arial"/>
                <w:sz w:val="22"/>
                <w:szCs w:val="22"/>
              </w:rPr>
              <w:t xml:space="preserve"> June at 7pm.</w:t>
            </w:r>
            <w:r w:rsidR="00A6011B" w:rsidRPr="009D7AB4">
              <w:rPr>
                <w:rFonts w:ascii="Arial" w:hAnsi="Arial" w:cs="Arial"/>
                <w:sz w:val="22"/>
                <w:szCs w:val="22"/>
              </w:rPr>
              <w:t xml:space="preserve"> </w:t>
            </w:r>
          </w:p>
          <w:p w:rsidR="00A6011B" w:rsidRPr="009D7AB4" w:rsidRDefault="00A6011B" w:rsidP="00681121">
            <w:pPr>
              <w:rPr>
                <w:rFonts w:ascii="Arial" w:hAnsi="Arial" w:cs="Arial"/>
                <w:sz w:val="22"/>
                <w:szCs w:val="22"/>
              </w:rPr>
            </w:pPr>
          </w:p>
          <w:p w:rsidR="00681121" w:rsidRPr="009D7AB4" w:rsidRDefault="00681121" w:rsidP="00681121">
            <w:pPr>
              <w:pStyle w:val="Heading5"/>
              <w:rPr>
                <w:szCs w:val="22"/>
              </w:rPr>
            </w:pPr>
            <w:r w:rsidRPr="009D7AB4">
              <w:rPr>
                <w:szCs w:val="22"/>
              </w:rPr>
              <w:t>Heads Report</w:t>
            </w:r>
          </w:p>
          <w:p w:rsidR="00681121" w:rsidRPr="009D7AB4" w:rsidRDefault="00681121" w:rsidP="00681121">
            <w:pPr>
              <w:pStyle w:val="Heading5"/>
              <w:rPr>
                <w:bCs/>
                <w:szCs w:val="22"/>
              </w:rPr>
            </w:pPr>
            <w:r w:rsidRPr="009D7AB4">
              <w:rPr>
                <w:bCs/>
                <w:szCs w:val="22"/>
              </w:rPr>
              <w:t>a) Attendance</w:t>
            </w:r>
            <w:r w:rsidR="00414E85" w:rsidRPr="009D7AB4">
              <w:rPr>
                <w:bCs/>
                <w:szCs w:val="22"/>
              </w:rPr>
              <w:t xml:space="preserve"> &amp; Number on Roll</w:t>
            </w:r>
            <w:r w:rsidR="007019CE" w:rsidRPr="009D7AB4">
              <w:rPr>
                <w:bCs/>
                <w:szCs w:val="22"/>
              </w:rPr>
              <w:t xml:space="preserve"> inc</w:t>
            </w:r>
            <w:r w:rsidR="00B77C2B" w:rsidRPr="009D7AB4">
              <w:rPr>
                <w:bCs/>
                <w:szCs w:val="22"/>
              </w:rPr>
              <w:t>luding projected numbers</w:t>
            </w:r>
          </w:p>
          <w:p w:rsidR="008E5C3E" w:rsidRPr="009D7AB4" w:rsidRDefault="00A67FA8" w:rsidP="008E5C3E">
            <w:pPr>
              <w:rPr>
                <w:rFonts w:ascii="Arial" w:hAnsi="Arial" w:cs="Arial"/>
                <w:sz w:val="22"/>
                <w:szCs w:val="22"/>
              </w:rPr>
            </w:pPr>
            <w:r w:rsidRPr="009D7AB4">
              <w:rPr>
                <w:rFonts w:ascii="Arial" w:hAnsi="Arial" w:cs="Arial"/>
                <w:sz w:val="22"/>
                <w:szCs w:val="22"/>
              </w:rPr>
              <w:t>NE reported that the a</w:t>
            </w:r>
            <w:r w:rsidR="0087658E" w:rsidRPr="009D7AB4">
              <w:rPr>
                <w:rFonts w:ascii="Arial" w:hAnsi="Arial" w:cs="Arial"/>
                <w:sz w:val="22"/>
                <w:szCs w:val="22"/>
              </w:rPr>
              <w:t xml:space="preserve">ttendance </w:t>
            </w:r>
            <w:r w:rsidRPr="009D7AB4">
              <w:rPr>
                <w:rFonts w:ascii="Arial" w:hAnsi="Arial" w:cs="Arial"/>
                <w:sz w:val="22"/>
                <w:szCs w:val="22"/>
              </w:rPr>
              <w:t xml:space="preserve">figures up </w:t>
            </w:r>
            <w:r w:rsidR="008E5C3E" w:rsidRPr="009D7AB4">
              <w:rPr>
                <w:rFonts w:ascii="Arial" w:hAnsi="Arial" w:cs="Arial"/>
                <w:sz w:val="22"/>
                <w:szCs w:val="22"/>
              </w:rPr>
              <w:t xml:space="preserve">until </w:t>
            </w:r>
            <w:r w:rsidR="00165D94" w:rsidRPr="009D7AB4">
              <w:rPr>
                <w:rFonts w:ascii="Arial" w:hAnsi="Arial" w:cs="Arial"/>
                <w:sz w:val="22"/>
                <w:szCs w:val="22"/>
              </w:rPr>
              <w:t>8</w:t>
            </w:r>
            <w:r w:rsidR="00165D94" w:rsidRPr="009D7AB4">
              <w:rPr>
                <w:rFonts w:ascii="Arial" w:hAnsi="Arial" w:cs="Arial"/>
                <w:sz w:val="22"/>
                <w:szCs w:val="22"/>
                <w:vertAlign w:val="superscript"/>
              </w:rPr>
              <w:t>th</w:t>
            </w:r>
            <w:r w:rsidR="00165D94" w:rsidRPr="009D7AB4">
              <w:rPr>
                <w:rFonts w:ascii="Arial" w:hAnsi="Arial" w:cs="Arial"/>
                <w:sz w:val="22"/>
                <w:szCs w:val="22"/>
              </w:rPr>
              <w:t xml:space="preserve"> May</w:t>
            </w:r>
            <w:r w:rsidRPr="009D7AB4">
              <w:rPr>
                <w:rFonts w:ascii="Arial" w:hAnsi="Arial" w:cs="Arial"/>
                <w:sz w:val="22"/>
                <w:szCs w:val="22"/>
              </w:rPr>
              <w:t xml:space="preserve"> are as follows:</w:t>
            </w:r>
          </w:p>
          <w:p w:rsidR="004A0B29" w:rsidRDefault="004A0B29" w:rsidP="008E5C3E">
            <w:pPr>
              <w:rPr>
                <w:rFonts w:ascii="Arial" w:hAnsi="Arial" w:cs="Arial"/>
                <w:sz w:val="22"/>
                <w:szCs w:val="22"/>
              </w:rPr>
            </w:pPr>
          </w:p>
          <w:p w:rsidR="009D7AB4" w:rsidRPr="009D7AB4" w:rsidRDefault="009D7AB4" w:rsidP="008E5C3E">
            <w:pPr>
              <w:rPr>
                <w:rFonts w:ascii="Arial" w:hAnsi="Arial" w:cs="Arial"/>
                <w:sz w:val="22"/>
                <w:szCs w:val="22"/>
              </w:rPr>
            </w:pPr>
          </w:p>
          <w:p w:rsidR="00BB7989" w:rsidRPr="009D7AB4" w:rsidRDefault="009E41AA" w:rsidP="008E5C3E">
            <w:pPr>
              <w:rPr>
                <w:rFonts w:ascii="Arial" w:hAnsi="Arial" w:cs="Arial"/>
                <w:sz w:val="22"/>
                <w:szCs w:val="22"/>
              </w:rPr>
            </w:pPr>
            <w:r w:rsidRPr="009D7AB4">
              <w:rPr>
                <w:rFonts w:ascii="Arial" w:hAnsi="Arial" w:cs="Arial"/>
                <w:sz w:val="22"/>
                <w:szCs w:val="22"/>
              </w:rPr>
              <w:lastRenderedPageBreak/>
              <w:t xml:space="preserve">Whole school </w:t>
            </w:r>
            <w:r w:rsidR="00165D94" w:rsidRPr="009D7AB4">
              <w:rPr>
                <w:rFonts w:ascii="Arial" w:hAnsi="Arial" w:cs="Arial"/>
                <w:sz w:val="22"/>
                <w:szCs w:val="22"/>
              </w:rPr>
              <w:t>94.99%</w:t>
            </w:r>
          </w:p>
          <w:p w:rsidR="009E41AA" w:rsidRPr="009D7AB4" w:rsidRDefault="009E41AA" w:rsidP="008E5C3E">
            <w:pPr>
              <w:rPr>
                <w:rFonts w:ascii="Arial" w:hAnsi="Arial" w:cs="Arial"/>
                <w:sz w:val="22"/>
                <w:szCs w:val="22"/>
              </w:rPr>
            </w:pPr>
            <w:r w:rsidRPr="009D7AB4">
              <w:rPr>
                <w:rFonts w:ascii="Arial" w:hAnsi="Arial" w:cs="Arial"/>
                <w:sz w:val="22"/>
                <w:szCs w:val="22"/>
              </w:rPr>
              <w:t xml:space="preserve">Whole school without persistent absentee </w:t>
            </w:r>
            <w:r w:rsidR="00165D94" w:rsidRPr="009D7AB4">
              <w:rPr>
                <w:rFonts w:ascii="Arial" w:hAnsi="Arial" w:cs="Arial"/>
                <w:sz w:val="22"/>
                <w:szCs w:val="22"/>
              </w:rPr>
              <w:t>95.61%</w:t>
            </w:r>
          </w:p>
          <w:p w:rsidR="009E41AA" w:rsidRPr="009D7AB4" w:rsidRDefault="00C236BF" w:rsidP="00FB72FA">
            <w:pPr>
              <w:rPr>
                <w:rFonts w:ascii="Arial" w:hAnsi="Arial" w:cs="Arial"/>
                <w:sz w:val="22"/>
                <w:szCs w:val="22"/>
              </w:rPr>
            </w:pPr>
            <w:r w:rsidRPr="009D7AB4">
              <w:rPr>
                <w:rFonts w:ascii="Arial" w:hAnsi="Arial" w:cs="Arial"/>
                <w:sz w:val="22"/>
                <w:szCs w:val="22"/>
              </w:rPr>
              <w:t>Whole</w:t>
            </w:r>
            <w:r w:rsidR="000D24CC" w:rsidRPr="009D7AB4">
              <w:rPr>
                <w:rFonts w:ascii="Arial" w:hAnsi="Arial" w:cs="Arial"/>
                <w:sz w:val="22"/>
                <w:szCs w:val="22"/>
              </w:rPr>
              <w:t xml:space="preserve"> school without F</w:t>
            </w:r>
            <w:r w:rsidR="009E41AA" w:rsidRPr="009D7AB4">
              <w:rPr>
                <w:rFonts w:ascii="Arial" w:hAnsi="Arial" w:cs="Arial"/>
                <w:sz w:val="22"/>
                <w:szCs w:val="22"/>
              </w:rPr>
              <w:t xml:space="preserve">oundation </w:t>
            </w:r>
            <w:r w:rsidR="000D24CC" w:rsidRPr="009D7AB4">
              <w:rPr>
                <w:rFonts w:ascii="Arial" w:hAnsi="Arial" w:cs="Arial"/>
                <w:sz w:val="22"/>
                <w:szCs w:val="22"/>
              </w:rPr>
              <w:t xml:space="preserve">Stage </w:t>
            </w:r>
            <w:r w:rsidR="009E41AA" w:rsidRPr="009D7AB4">
              <w:rPr>
                <w:rFonts w:ascii="Arial" w:hAnsi="Arial" w:cs="Arial"/>
                <w:sz w:val="22"/>
                <w:szCs w:val="22"/>
              </w:rPr>
              <w:t>and persistent</w:t>
            </w:r>
            <w:r w:rsidR="00A67FA8" w:rsidRPr="009D7AB4">
              <w:rPr>
                <w:rFonts w:ascii="Arial" w:hAnsi="Arial" w:cs="Arial"/>
                <w:sz w:val="22"/>
                <w:szCs w:val="22"/>
              </w:rPr>
              <w:t xml:space="preserve"> </w:t>
            </w:r>
            <w:r w:rsidR="00555F01" w:rsidRPr="009D7AB4">
              <w:rPr>
                <w:rFonts w:ascii="Arial" w:hAnsi="Arial" w:cs="Arial"/>
                <w:sz w:val="22"/>
                <w:szCs w:val="22"/>
              </w:rPr>
              <w:t xml:space="preserve">absentee </w:t>
            </w:r>
            <w:r w:rsidR="00165D94" w:rsidRPr="009D7AB4">
              <w:rPr>
                <w:rFonts w:ascii="Arial" w:hAnsi="Arial" w:cs="Arial"/>
                <w:sz w:val="22"/>
                <w:szCs w:val="22"/>
              </w:rPr>
              <w:t>95.66%</w:t>
            </w:r>
          </w:p>
          <w:p w:rsidR="00FB72FA" w:rsidRPr="009D7AB4" w:rsidRDefault="00FB72FA" w:rsidP="00681121">
            <w:pPr>
              <w:rPr>
                <w:rFonts w:ascii="Arial" w:hAnsi="Arial" w:cs="Arial"/>
                <w:sz w:val="22"/>
                <w:szCs w:val="22"/>
              </w:rPr>
            </w:pPr>
          </w:p>
          <w:p w:rsidR="00FB72FA" w:rsidRPr="009D7AB4" w:rsidRDefault="00165D94" w:rsidP="00681121">
            <w:pPr>
              <w:rPr>
                <w:rFonts w:ascii="Arial" w:hAnsi="Arial" w:cs="Arial"/>
                <w:sz w:val="22"/>
                <w:szCs w:val="22"/>
              </w:rPr>
            </w:pPr>
            <w:r w:rsidRPr="009D7AB4">
              <w:rPr>
                <w:rFonts w:ascii="Arial" w:hAnsi="Arial" w:cs="Arial"/>
                <w:sz w:val="22"/>
                <w:szCs w:val="22"/>
              </w:rPr>
              <w:t xml:space="preserve">Pupil Premium attendance </w:t>
            </w:r>
            <w:r w:rsidR="00555F01" w:rsidRPr="009D7AB4">
              <w:rPr>
                <w:rFonts w:ascii="Arial" w:hAnsi="Arial" w:cs="Arial"/>
                <w:sz w:val="22"/>
                <w:szCs w:val="22"/>
              </w:rPr>
              <w:t>figure as at 8</w:t>
            </w:r>
            <w:r w:rsidR="00555F01" w:rsidRPr="009D7AB4">
              <w:rPr>
                <w:rFonts w:ascii="Arial" w:hAnsi="Arial" w:cs="Arial"/>
                <w:sz w:val="22"/>
                <w:szCs w:val="22"/>
                <w:vertAlign w:val="superscript"/>
              </w:rPr>
              <w:t>th</w:t>
            </w:r>
            <w:r w:rsidR="00555F01" w:rsidRPr="009D7AB4">
              <w:rPr>
                <w:rFonts w:ascii="Arial" w:hAnsi="Arial" w:cs="Arial"/>
                <w:sz w:val="22"/>
                <w:szCs w:val="22"/>
              </w:rPr>
              <w:t xml:space="preserve"> May stands at </w:t>
            </w:r>
            <w:r w:rsidRPr="009D7AB4">
              <w:rPr>
                <w:rFonts w:ascii="Arial" w:hAnsi="Arial" w:cs="Arial"/>
                <w:sz w:val="22"/>
                <w:szCs w:val="22"/>
              </w:rPr>
              <w:t>9</w:t>
            </w:r>
            <w:r w:rsidR="0037451A">
              <w:rPr>
                <w:rFonts w:ascii="Arial" w:hAnsi="Arial" w:cs="Arial"/>
                <w:sz w:val="22"/>
                <w:szCs w:val="22"/>
              </w:rPr>
              <w:t>3.54</w:t>
            </w:r>
            <w:r w:rsidRPr="009D7AB4">
              <w:rPr>
                <w:rFonts w:ascii="Arial" w:hAnsi="Arial" w:cs="Arial"/>
                <w:sz w:val="22"/>
                <w:szCs w:val="22"/>
              </w:rPr>
              <w:t>%</w:t>
            </w:r>
          </w:p>
          <w:p w:rsidR="00165D94" w:rsidRPr="009D7AB4" w:rsidRDefault="00165D94" w:rsidP="00681121">
            <w:pPr>
              <w:rPr>
                <w:rFonts w:ascii="Arial" w:hAnsi="Arial" w:cs="Arial"/>
                <w:sz w:val="22"/>
                <w:szCs w:val="22"/>
              </w:rPr>
            </w:pPr>
          </w:p>
          <w:p w:rsidR="00165D94" w:rsidRPr="009D7AB4" w:rsidRDefault="00165D94" w:rsidP="00681121">
            <w:pPr>
              <w:rPr>
                <w:rFonts w:ascii="Arial" w:hAnsi="Arial" w:cs="Arial"/>
                <w:sz w:val="22"/>
                <w:szCs w:val="22"/>
              </w:rPr>
            </w:pPr>
            <w:r w:rsidRPr="009D7AB4">
              <w:rPr>
                <w:rFonts w:ascii="Arial" w:hAnsi="Arial" w:cs="Arial"/>
                <w:sz w:val="22"/>
                <w:szCs w:val="22"/>
              </w:rPr>
              <w:t xml:space="preserve">7 children </w:t>
            </w:r>
            <w:r w:rsidR="006348B7" w:rsidRPr="009D7AB4">
              <w:rPr>
                <w:rFonts w:ascii="Arial" w:hAnsi="Arial" w:cs="Arial"/>
                <w:sz w:val="22"/>
                <w:szCs w:val="22"/>
              </w:rPr>
              <w:t xml:space="preserve">attending the school are </w:t>
            </w:r>
            <w:r w:rsidR="009F1338" w:rsidRPr="009D7AB4">
              <w:rPr>
                <w:rFonts w:ascii="Arial" w:hAnsi="Arial" w:cs="Arial"/>
                <w:sz w:val="22"/>
                <w:szCs w:val="22"/>
              </w:rPr>
              <w:t>below</w:t>
            </w:r>
            <w:r w:rsidRPr="009D7AB4">
              <w:rPr>
                <w:rFonts w:ascii="Arial" w:hAnsi="Arial" w:cs="Arial"/>
                <w:sz w:val="22"/>
                <w:szCs w:val="22"/>
              </w:rPr>
              <w:t xml:space="preserve"> </w:t>
            </w:r>
            <w:r w:rsidR="006348B7" w:rsidRPr="009D7AB4">
              <w:rPr>
                <w:rFonts w:ascii="Arial" w:hAnsi="Arial" w:cs="Arial"/>
                <w:sz w:val="22"/>
                <w:szCs w:val="22"/>
              </w:rPr>
              <w:t xml:space="preserve">the </w:t>
            </w:r>
            <w:r w:rsidRPr="009D7AB4">
              <w:rPr>
                <w:rFonts w:ascii="Arial" w:hAnsi="Arial" w:cs="Arial"/>
                <w:sz w:val="22"/>
                <w:szCs w:val="22"/>
              </w:rPr>
              <w:t>85%</w:t>
            </w:r>
            <w:r w:rsidR="006348B7" w:rsidRPr="009D7AB4">
              <w:rPr>
                <w:rFonts w:ascii="Arial" w:hAnsi="Arial" w:cs="Arial"/>
                <w:sz w:val="22"/>
                <w:szCs w:val="22"/>
              </w:rPr>
              <w:t xml:space="preserve"> threshold. T</w:t>
            </w:r>
            <w:r w:rsidR="0037451A">
              <w:rPr>
                <w:rFonts w:ascii="Arial" w:hAnsi="Arial" w:cs="Arial"/>
                <w:sz w:val="22"/>
                <w:szCs w:val="22"/>
              </w:rPr>
              <w:t>wo of those seven children are P</w:t>
            </w:r>
            <w:r w:rsidR="006348B7" w:rsidRPr="009D7AB4">
              <w:rPr>
                <w:rFonts w:ascii="Arial" w:hAnsi="Arial" w:cs="Arial"/>
                <w:sz w:val="22"/>
                <w:szCs w:val="22"/>
              </w:rPr>
              <w:t xml:space="preserve">upil </w:t>
            </w:r>
            <w:r w:rsidR="0037451A">
              <w:rPr>
                <w:rFonts w:ascii="Arial" w:hAnsi="Arial" w:cs="Arial"/>
                <w:sz w:val="22"/>
                <w:szCs w:val="22"/>
              </w:rPr>
              <w:t>P</w:t>
            </w:r>
            <w:r w:rsidR="006348B7" w:rsidRPr="009D7AB4">
              <w:rPr>
                <w:rFonts w:ascii="Arial" w:hAnsi="Arial" w:cs="Arial"/>
                <w:sz w:val="22"/>
                <w:szCs w:val="22"/>
              </w:rPr>
              <w:t xml:space="preserve">remium </w:t>
            </w:r>
            <w:r w:rsidRPr="009D7AB4">
              <w:rPr>
                <w:rFonts w:ascii="Arial" w:hAnsi="Arial" w:cs="Arial"/>
                <w:sz w:val="22"/>
                <w:szCs w:val="22"/>
              </w:rPr>
              <w:t xml:space="preserve">children. </w:t>
            </w:r>
          </w:p>
          <w:p w:rsidR="000D24CC" w:rsidRPr="009D7AB4" w:rsidRDefault="006348B7" w:rsidP="000D24CC">
            <w:pPr>
              <w:rPr>
                <w:rFonts w:ascii="Arial" w:hAnsi="Arial" w:cs="Arial"/>
                <w:sz w:val="22"/>
                <w:szCs w:val="22"/>
              </w:rPr>
            </w:pPr>
            <w:r w:rsidRPr="009D7AB4">
              <w:rPr>
                <w:rFonts w:ascii="Arial" w:hAnsi="Arial" w:cs="Arial"/>
                <w:sz w:val="22"/>
                <w:szCs w:val="22"/>
              </w:rPr>
              <w:t xml:space="preserve">Governors asked what happens in that </w:t>
            </w:r>
            <w:proofErr w:type="gramStart"/>
            <w:r w:rsidRPr="009D7AB4">
              <w:rPr>
                <w:rFonts w:ascii="Arial" w:hAnsi="Arial" w:cs="Arial"/>
                <w:sz w:val="22"/>
                <w:szCs w:val="22"/>
              </w:rPr>
              <w:t>situation?</w:t>
            </w:r>
            <w:proofErr w:type="gramEnd"/>
            <w:r w:rsidRPr="009D7AB4">
              <w:rPr>
                <w:rFonts w:ascii="Arial" w:hAnsi="Arial" w:cs="Arial"/>
                <w:sz w:val="22"/>
                <w:szCs w:val="22"/>
              </w:rPr>
              <w:t xml:space="preserve"> </w:t>
            </w:r>
            <w:r w:rsidR="000D24CC" w:rsidRPr="009D7AB4">
              <w:rPr>
                <w:rFonts w:ascii="Arial" w:hAnsi="Arial" w:cs="Arial"/>
                <w:sz w:val="22"/>
                <w:szCs w:val="22"/>
              </w:rPr>
              <w:t>NE confirmed that all attendance data is submitted to the local authority.</w:t>
            </w:r>
          </w:p>
          <w:p w:rsidR="006348B7" w:rsidRPr="009D7AB4" w:rsidRDefault="006348B7" w:rsidP="00681121">
            <w:pPr>
              <w:rPr>
                <w:rFonts w:ascii="Arial" w:hAnsi="Arial" w:cs="Arial"/>
                <w:sz w:val="22"/>
                <w:szCs w:val="22"/>
              </w:rPr>
            </w:pPr>
            <w:r w:rsidRPr="009D7AB4">
              <w:rPr>
                <w:rFonts w:ascii="Arial" w:hAnsi="Arial" w:cs="Arial"/>
                <w:sz w:val="22"/>
                <w:szCs w:val="22"/>
              </w:rPr>
              <w:t>NE reported that the schools within the B</w:t>
            </w:r>
            <w:r w:rsidR="000306CC" w:rsidRPr="009D7AB4">
              <w:rPr>
                <w:rFonts w:ascii="Arial" w:hAnsi="Arial" w:cs="Arial"/>
                <w:sz w:val="22"/>
                <w:szCs w:val="22"/>
              </w:rPr>
              <w:t>eaminster</w:t>
            </w:r>
            <w:r w:rsidRPr="009D7AB4">
              <w:rPr>
                <w:rFonts w:ascii="Arial" w:hAnsi="Arial" w:cs="Arial"/>
                <w:sz w:val="22"/>
                <w:szCs w:val="22"/>
              </w:rPr>
              <w:t xml:space="preserve"> Pyramid are working on a joint </w:t>
            </w:r>
            <w:r w:rsidR="000306CC" w:rsidRPr="009D7AB4">
              <w:rPr>
                <w:rFonts w:ascii="Arial" w:hAnsi="Arial" w:cs="Arial"/>
                <w:sz w:val="22"/>
                <w:szCs w:val="22"/>
              </w:rPr>
              <w:t xml:space="preserve">initiative </w:t>
            </w:r>
            <w:r w:rsidRPr="009D7AB4">
              <w:rPr>
                <w:rFonts w:ascii="Arial" w:hAnsi="Arial" w:cs="Arial"/>
                <w:sz w:val="22"/>
                <w:szCs w:val="22"/>
              </w:rPr>
              <w:t>to pro</w:t>
            </w:r>
            <w:r w:rsidR="0039197A" w:rsidRPr="009D7AB4">
              <w:rPr>
                <w:rFonts w:ascii="Arial" w:hAnsi="Arial" w:cs="Arial"/>
                <w:sz w:val="22"/>
                <w:szCs w:val="22"/>
              </w:rPr>
              <w:t xml:space="preserve">duce a Beaminster Pyramid </w:t>
            </w:r>
            <w:r w:rsidR="005C687E">
              <w:rPr>
                <w:rFonts w:ascii="Arial" w:hAnsi="Arial" w:cs="Arial"/>
                <w:sz w:val="22"/>
                <w:szCs w:val="22"/>
              </w:rPr>
              <w:t>letter</w:t>
            </w:r>
            <w:r w:rsidR="000D24CC" w:rsidRPr="009D7AB4">
              <w:rPr>
                <w:rFonts w:ascii="Arial" w:hAnsi="Arial" w:cs="Arial"/>
                <w:sz w:val="22"/>
                <w:szCs w:val="22"/>
              </w:rPr>
              <w:t xml:space="preserve"> </w:t>
            </w:r>
            <w:r w:rsidRPr="009D7AB4">
              <w:rPr>
                <w:rFonts w:ascii="Arial" w:hAnsi="Arial" w:cs="Arial"/>
                <w:sz w:val="22"/>
                <w:szCs w:val="22"/>
              </w:rPr>
              <w:t xml:space="preserve">which will be used across all the schools consistently. </w:t>
            </w:r>
          </w:p>
          <w:p w:rsidR="006348B7" w:rsidRPr="009D7AB4" w:rsidRDefault="006348B7" w:rsidP="00681121">
            <w:pPr>
              <w:rPr>
                <w:rFonts w:ascii="Arial" w:hAnsi="Arial" w:cs="Arial"/>
                <w:sz w:val="22"/>
                <w:szCs w:val="22"/>
              </w:rPr>
            </w:pPr>
          </w:p>
          <w:p w:rsidR="00992D32" w:rsidRPr="009D7AB4" w:rsidRDefault="0039197A" w:rsidP="00681121">
            <w:pPr>
              <w:rPr>
                <w:rFonts w:ascii="Arial" w:hAnsi="Arial" w:cs="Arial"/>
                <w:sz w:val="22"/>
                <w:szCs w:val="22"/>
              </w:rPr>
            </w:pPr>
            <w:r w:rsidRPr="009D7AB4">
              <w:rPr>
                <w:rFonts w:ascii="Arial" w:hAnsi="Arial" w:cs="Arial"/>
                <w:sz w:val="22"/>
                <w:szCs w:val="22"/>
              </w:rPr>
              <w:t>There were several questions about the persistent absentee.  The responsibility for the child’s education lies with P&amp;A school and Dorset LA in collaboration with other agencies. There is a Team Around the Child (TAC) meeting taking place shortly. The Governors asked to be kept informed and hoped that solutions could be found to the complex problems surrounding the child’s education.</w:t>
            </w:r>
          </w:p>
          <w:p w:rsidR="00B44881" w:rsidRPr="009D7AB4" w:rsidRDefault="00B44881" w:rsidP="00681121">
            <w:pPr>
              <w:rPr>
                <w:rFonts w:ascii="Arial" w:hAnsi="Arial" w:cs="Arial"/>
                <w:sz w:val="22"/>
                <w:szCs w:val="22"/>
              </w:rPr>
            </w:pPr>
          </w:p>
          <w:p w:rsidR="00A91F85" w:rsidRPr="009D7AB4" w:rsidRDefault="00A91F85" w:rsidP="00681121">
            <w:pPr>
              <w:rPr>
                <w:rFonts w:ascii="Arial" w:hAnsi="Arial" w:cs="Arial"/>
                <w:sz w:val="22"/>
                <w:szCs w:val="22"/>
              </w:rPr>
            </w:pPr>
            <w:r w:rsidRPr="009D7AB4">
              <w:rPr>
                <w:rFonts w:ascii="Arial" w:hAnsi="Arial" w:cs="Arial"/>
                <w:sz w:val="22"/>
                <w:szCs w:val="22"/>
              </w:rPr>
              <w:t>NE reported that the numbers on roll currently are as follows:</w:t>
            </w:r>
          </w:p>
          <w:p w:rsidR="00A91F85" w:rsidRPr="009D7AB4" w:rsidRDefault="00A91F85" w:rsidP="00681121">
            <w:pPr>
              <w:rPr>
                <w:rFonts w:ascii="Arial" w:hAnsi="Arial" w:cs="Arial"/>
                <w:sz w:val="22"/>
                <w:szCs w:val="22"/>
              </w:rPr>
            </w:pPr>
          </w:p>
          <w:p w:rsidR="00B44881" w:rsidRPr="009D7AB4" w:rsidRDefault="00B44881" w:rsidP="00681121">
            <w:pPr>
              <w:rPr>
                <w:rFonts w:ascii="Arial" w:hAnsi="Arial" w:cs="Arial"/>
                <w:sz w:val="22"/>
                <w:szCs w:val="22"/>
              </w:rPr>
            </w:pPr>
            <w:r w:rsidRPr="009D7AB4">
              <w:rPr>
                <w:rFonts w:ascii="Arial" w:hAnsi="Arial" w:cs="Arial"/>
                <w:sz w:val="22"/>
                <w:szCs w:val="22"/>
              </w:rPr>
              <w:t>R</w:t>
            </w:r>
            <w:r w:rsidR="00A91F85" w:rsidRPr="009D7AB4">
              <w:rPr>
                <w:rFonts w:ascii="Arial" w:hAnsi="Arial" w:cs="Arial"/>
                <w:sz w:val="22"/>
                <w:szCs w:val="22"/>
              </w:rPr>
              <w:t xml:space="preserve">eception     </w:t>
            </w:r>
            <w:r w:rsidRPr="009D7AB4">
              <w:rPr>
                <w:rFonts w:ascii="Arial" w:hAnsi="Arial" w:cs="Arial"/>
                <w:sz w:val="22"/>
                <w:szCs w:val="22"/>
              </w:rPr>
              <w:t xml:space="preserve"> 14</w:t>
            </w:r>
          </w:p>
          <w:p w:rsidR="00B44881" w:rsidRPr="009D7AB4" w:rsidRDefault="00B44881" w:rsidP="00681121">
            <w:pPr>
              <w:rPr>
                <w:rFonts w:ascii="Arial" w:hAnsi="Arial" w:cs="Arial"/>
                <w:sz w:val="22"/>
                <w:szCs w:val="22"/>
              </w:rPr>
            </w:pPr>
            <w:r w:rsidRPr="009D7AB4">
              <w:rPr>
                <w:rFonts w:ascii="Arial" w:hAnsi="Arial" w:cs="Arial"/>
                <w:sz w:val="22"/>
                <w:szCs w:val="22"/>
              </w:rPr>
              <w:t>Yr 1</w:t>
            </w:r>
            <w:r w:rsidR="00A91F85" w:rsidRPr="009D7AB4">
              <w:rPr>
                <w:rFonts w:ascii="Arial" w:hAnsi="Arial" w:cs="Arial"/>
                <w:sz w:val="22"/>
                <w:szCs w:val="22"/>
              </w:rPr>
              <w:t xml:space="preserve">                </w:t>
            </w:r>
            <w:r w:rsidRPr="009D7AB4">
              <w:rPr>
                <w:rFonts w:ascii="Arial" w:hAnsi="Arial" w:cs="Arial"/>
                <w:sz w:val="22"/>
                <w:szCs w:val="22"/>
              </w:rPr>
              <w:t>15</w:t>
            </w:r>
          </w:p>
          <w:p w:rsidR="00B44881" w:rsidRPr="009D7AB4" w:rsidRDefault="00B44881" w:rsidP="00681121">
            <w:pPr>
              <w:rPr>
                <w:rFonts w:ascii="Arial" w:hAnsi="Arial" w:cs="Arial"/>
                <w:sz w:val="22"/>
                <w:szCs w:val="22"/>
              </w:rPr>
            </w:pPr>
            <w:r w:rsidRPr="009D7AB4">
              <w:rPr>
                <w:rFonts w:ascii="Arial" w:hAnsi="Arial" w:cs="Arial"/>
                <w:sz w:val="22"/>
                <w:szCs w:val="22"/>
              </w:rPr>
              <w:t>Yr</w:t>
            </w:r>
            <w:r w:rsidR="003127AE" w:rsidRPr="009D7AB4">
              <w:rPr>
                <w:rFonts w:ascii="Arial" w:hAnsi="Arial" w:cs="Arial"/>
                <w:sz w:val="22"/>
                <w:szCs w:val="22"/>
              </w:rPr>
              <w:t xml:space="preserve"> </w:t>
            </w:r>
            <w:r w:rsidRPr="009D7AB4">
              <w:rPr>
                <w:rFonts w:ascii="Arial" w:hAnsi="Arial" w:cs="Arial"/>
                <w:sz w:val="22"/>
                <w:szCs w:val="22"/>
              </w:rPr>
              <w:t>2</w:t>
            </w:r>
            <w:r w:rsidR="00A91F85" w:rsidRPr="009D7AB4">
              <w:rPr>
                <w:rFonts w:ascii="Arial" w:hAnsi="Arial" w:cs="Arial"/>
                <w:sz w:val="22"/>
                <w:szCs w:val="22"/>
              </w:rPr>
              <w:t xml:space="preserve">               </w:t>
            </w:r>
            <w:r w:rsidRPr="009D7AB4">
              <w:rPr>
                <w:rFonts w:ascii="Arial" w:hAnsi="Arial" w:cs="Arial"/>
                <w:sz w:val="22"/>
                <w:szCs w:val="22"/>
              </w:rPr>
              <w:t xml:space="preserve"> 17</w:t>
            </w:r>
            <w:r w:rsidR="00F2051A" w:rsidRPr="009D7AB4">
              <w:rPr>
                <w:rFonts w:ascii="Arial" w:hAnsi="Arial" w:cs="Arial"/>
                <w:sz w:val="22"/>
                <w:szCs w:val="22"/>
              </w:rPr>
              <w:t xml:space="preserve">  (18)</w:t>
            </w:r>
          </w:p>
          <w:p w:rsidR="00B44881" w:rsidRPr="009D7AB4" w:rsidRDefault="00B44881" w:rsidP="00681121">
            <w:pPr>
              <w:rPr>
                <w:rFonts w:ascii="Arial" w:hAnsi="Arial" w:cs="Arial"/>
                <w:sz w:val="22"/>
                <w:szCs w:val="22"/>
              </w:rPr>
            </w:pPr>
            <w:r w:rsidRPr="009D7AB4">
              <w:rPr>
                <w:rFonts w:ascii="Arial" w:hAnsi="Arial" w:cs="Arial"/>
                <w:sz w:val="22"/>
                <w:szCs w:val="22"/>
              </w:rPr>
              <w:t>Yr</w:t>
            </w:r>
            <w:r w:rsidR="003127AE" w:rsidRPr="009D7AB4">
              <w:rPr>
                <w:rFonts w:ascii="Arial" w:hAnsi="Arial" w:cs="Arial"/>
                <w:sz w:val="22"/>
                <w:szCs w:val="22"/>
              </w:rPr>
              <w:t xml:space="preserve"> </w:t>
            </w:r>
            <w:r w:rsidRPr="009D7AB4">
              <w:rPr>
                <w:rFonts w:ascii="Arial" w:hAnsi="Arial" w:cs="Arial"/>
                <w:sz w:val="22"/>
                <w:szCs w:val="22"/>
              </w:rPr>
              <w:t>3</w:t>
            </w:r>
            <w:r w:rsidR="00A91F85" w:rsidRPr="009D7AB4">
              <w:rPr>
                <w:rFonts w:ascii="Arial" w:hAnsi="Arial" w:cs="Arial"/>
                <w:sz w:val="22"/>
                <w:szCs w:val="22"/>
              </w:rPr>
              <w:t xml:space="preserve">                </w:t>
            </w:r>
            <w:r w:rsidRPr="009D7AB4">
              <w:rPr>
                <w:rFonts w:ascii="Arial" w:hAnsi="Arial" w:cs="Arial"/>
                <w:sz w:val="22"/>
                <w:szCs w:val="22"/>
              </w:rPr>
              <w:t>19</w:t>
            </w:r>
            <w:r w:rsidR="00F2051A" w:rsidRPr="009D7AB4">
              <w:rPr>
                <w:rFonts w:ascii="Arial" w:hAnsi="Arial" w:cs="Arial"/>
                <w:sz w:val="22"/>
                <w:szCs w:val="22"/>
              </w:rPr>
              <w:t xml:space="preserve">  (20)</w:t>
            </w:r>
          </w:p>
          <w:p w:rsidR="00B44881" w:rsidRPr="009D7AB4" w:rsidRDefault="00B44881" w:rsidP="00681121">
            <w:pPr>
              <w:rPr>
                <w:rFonts w:ascii="Arial" w:hAnsi="Arial" w:cs="Arial"/>
                <w:sz w:val="22"/>
                <w:szCs w:val="22"/>
              </w:rPr>
            </w:pPr>
            <w:r w:rsidRPr="009D7AB4">
              <w:rPr>
                <w:rFonts w:ascii="Arial" w:hAnsi="Arial" w:cs="Arial"/>
                <w:sz w:val="22"/>
                <w:szCs w:val="22"/>
              </w:rPr>
              <w:t>Yr</w:t>
            </w:r>
            <w:r w:rsidR="003127AE" w:rsidRPr="009D7AB4">
              <w:rPr>
                <w:rFonts w:ascii="Arial" w:hAnsi="Arial" w:cs="Arial"/>
                <w:sz w:val="22"/>
                <w:szCs w:val="22"/>
              </w:rPr>
              <w:t xml:space="preserve"> 4                </w:t>
            </w:r>
            <w:r w:rsidRPr="009D7AB4">
              <w:rPr>
                <w:rFonts w:ascii="Arial" w:hAnsi="Arial" w:cs="Arial"/>
                <w:sz w:val="22"/>
                <w:szCs w:val="22"/>
              </w:rPr>
              <w:t>14</w:t>
            </w:r>
            <w:r w:rsidR="00F2051A" w:rsidRPr="009D7AB4">
              <w:rPr>
                <w:rFonts w:ascii="Arial" w:hAnsi="Arial" w:cs="Arial"/>
                <w:sz w:val="22"/>
                <w:szCs w:val="22"/>
              </w:rPr>
              <w:t xml:space="preserve">  (16)</w:t>
            </w:r>
          </w:p>
          <w:p w:rsidR="00B44881" w:rsidRPr="009D7AB4" w:rsidRDefault="00B44881" w:rsidP="00681121">
            <w:pPr>
              <w:rPr>
                <w:rFonts w:ascii="Arial" w:hAnsi="Arial" w:cs="Arial"/>
                <w:sz w:val="22"/>
                <w:szCs w:val="22"/>
              </w:rPr>
            </w:pPr>
            <w:r w:rsidRPr="009D7AB4">
              <w:rPr>
                <w:rFonts w:ascii="Arial" w:hAnsi="Arial" w:cs="Arial"/>
                <w:sz w:val="22"/>
                <w:szCs w:val="22"/>
              </w:rPr>
              <w:t>Yr</w:t>
            </w:r>
            <w:r w:rsidR="003127AE" w:rsidRPr="009D7AB4">
              <w:rPr>
                <w:rFonts w:ascii="Arial" w:hAnsi="Arial" w:cs="Arial"/>
                <w:sz w:val="22"/>
                <w:szCs w:val="22"/>
              </w:rPr>
              <w:t xml:space="preserve"> </w:t>
            </w:r>
            <w:r w:rsidRPr="009D7AB4">
              <w:rPr>
                <w:rFonts w:ascii="Arial" w:hAnsi="Arial" w:cs="Arial"/>
                <w:sz w:val="22"/>
                <w:szCs w:val="22"/>
              </w:rPr>
              <w:t xml:space="preserve">5 </w:t>
            </w:r>
            <w:r w:rsidR="003127AE" w:rsidRPr="009D7AB4">
              <w:rPr>
                <w:rFonts w:ascii="Arial" w:hAnsi="Arial" w:cs="Arial"/>
                <w:sz w:val="22"/>
                <w:szCs w:val="22"/>
              </w:rPr>
              <w:t xml:space="preserve">               </w:t>
            </w:r>
            <w:r w:rsidRPr="009D7AB4">
              <w:rPr>
                <w:rFonts w:ascii="Arial" w:hAnsi="Arial" w:cs="Arial"/>
                <w:sz w:val="22"/>
                <w:szCs w:val="22"/>
              </w:rPr>
              <w:t>18</w:t>
            </w:r>
          </w:p>
          <w:p w:rsidR="00B44881" w:rsidRPr="009D7AB4" w:rsidRDefault="00B44881" w:rsidP="00681121">
            <w:pPr>
              <w:rPr>
                <w:rFonts w:ascii="Arial" w:hAnsi="Arial" w:cs="Arial"/>
                <w:sz w:val="22"/>
                <w:szCs w:val="22"/>
              </w:rPr>
            </w:pPr>
            <w:r w:rsidRPr="009D7AB4">
              <w:rPr>
                <w:rFonts w:ascii="Arial" w:hAnsi="Arial" w:cs="Arial"/>
                <w:sz w:val="22"/>
                <w:szCs w:val="22"/>
              </w:rPr>
              <w:t>Yr</w:t>
            </w:r>
            <w:r w:rsidR="003127AE" w:rsidRPr="009D7AB4">
              <w:rPr>
                <w:rFonts w:ascii="Arial" w:hAnsi="Arial" w:cs="Arial"/>
                <w:sz w:val="22"/>
                <w:szCs w:val="22"/>
              </w:rPr>
              <w:t xml:space="preserve"> </w:t>
            </w:r>
            <w:r w:rsidRPr="009D7AB4">
              <w:rPr>
                <w:rFonts w:ascii="Arial" w:hAnsi="Arial" w:cs="Arial"/>
                <w:sz w:val="22"/>
                <w:szCs w:val="22"/>
              </w:rPr>
              <w:t>6</w:t>
            </w:r>
            <w:r w:rsidR="003127AE" w:rsidRPr="009D7AB4">
              <w:rPr>
                <w:rFonts w:ascii="Arial" w:hAnsi="Arial" w:cs="Arial"/>
                <w:sz w:val="22"/>
                <w:szCs w:val="22"/>
              </w:rPr>
              <w:t xml:space="preserve">                </w:t>
            </w:r>
            <w:r w:rsidRPr="009D7AB4">
              <w:rPr>
                <w:rFonts w:ascii="Arial" w:hAnsi="Arial" w:cs="Arial"/>
                <w:sz w:val="22"/>
                <w:szCs w:val="22"/>
              </w:rPr>
              <w:t xml:space="preserve"> 16</w:t>
            </w:r>
            <w:r w:rsidR="00F2051A" w:rsidRPr="009D7AB4">
              <w:rPr>
                <w:rFonts w:ascii="Arial" w:hAnsi="Arial" w:cs="Arial"/>
                <w:sz w:val="22"/>
                <w:szCs w:val="22"/>
              </w:rPr>
              <w:t xml:space="preserve">  (17)</w:t>
            </w:r>
          </w:p>
          <w:p w:rsidR="00B44881" w:rsidRPr="009D7AB4" w:rsidRDefault="003127AE" w:rsidP="00681121">
            <w:pPr>
              <w:rPr>
                <w:rFonts w:ascii="Arial" w:hAnsi="Arial" w:cs="Arial"/>
                <w:sz w:val="22"/>
                <w:szCs w:val="22"/>
              </w:rPr>
            </w:pPr>
            <w:r w:rsidRPr="009D7AB4">
              <w:rPr>
                <w:rFonts w:ascii="Arial" w:hAnsi="Arial" w:cs="Arial"/>
                <w:sz w:val="22"/>
                <w:szCs w:val="22"/>
              </w:rPr>
              <w:t xml:space="preserve">Giving a total of </w:t>
            </w:r>
            <w:r w:rsidR="00B44881" w:rsidRPr="009D7AB4">
              <w:rPr>
                <w:rFonts w:ascii="Arial" w:hAnsi="Arial" w:cs="Arial"/>
                <w:sz w:val="22"/>
                <w:szCs w:val="22"/>
              </w:rPr>
              <w:t xml:space="preserve">113 on roll currently. </w:t>
            </w:r>
          </w:p>
          <w:p w:rsidR="00B44881" w:rsidRPr="009D7AB4" w:rsidRDefault="00B44881" w:rsidP="00681121">
            <w:pPr>
              <w:rPr>
                <w:rFonts w:ascii="Arial" w:hAnsi="Arial" w:cs="Arial"/>
                <w:sz w:val="22"/>
                <w:szCs w:val="22"/>
              </w:rPr>
            </w:pPr>
          </w:p>
          <w:p w:rsidR="00E76876" w:rsidRPr="009D7AB4" w:rsidRDefault="00F2051A" w:rsidP="00681121">
            <w:pPr>
              <w:rPr>
                <w:rFonts w:ascii="Arial" w:hAnsi="Arial" w:cs="Arial"/>
                <w:sz w:val="22"/>
                <w:szCs w:val="22"/>
              </w:rPr>
            </w:pPr>
            <w:r w:rsidRPr="009D7AB4">
              <w:rPr>
                <w:rFonts w:ascii="Arial" w:hAnsi="Arial" w:cs="Arial"/>
                <w:sz w:val="22"/>
                <w:szCs w:val="22"/>
              </w:rPr>
              <w:t xml:space="preserve">The numbers in brackets refer to the numbers of children attending the school after half term as a result of their families moving into the area. At the end of the academic year, 17 children will leave and it is anticipated that 23 new children </w:t>
            </w:r>
            <w:r w:rsidR="0037451A">
              <w:rPr>
                <w:rFonts w:ascii="Arial" w:hAnsi="Arial" w:cs="Arial"/>
                <w:sz w:val="22"/>
                <w:szCs w:val="22"/>
              </w:rPr>
              <w:t>may</w:t>
            </w:r>
            <w:r w:rsidRPr="009D7AB4">
              <w:rPr>
                <w:rFonts w:ascii="Arial" w:hAnsi="Arial" w:cs="Arial"/>
                <w:sz w:val="22"/>
                <w:szCs w:val="22"/>
              </w:rPr>
              <w:t xml:space="preserve"> join reception class.  The projected roll for September is therefore 124.</w:t>
            </w:r>
            <w:r w:rsidR="002130E4" w:rsidRPr="009D7AB4">
              <w:rPr>
                <w:rFonts w:ascii="Arial" w:hAnsi="Arial" w:cs="Arial"/>
                <w:sz w:val="22"/>
                <w:szCs w:val="22"/>
              </w:rPr>
              <w:t xml:space="preserve"> </w:t>
            </w:r>
          </w:p>
          <w:p w:rsidR="00E76876" w:rsidRPr="009D7AB4" w:rsidRDefault="00E76876" w:rsidP="00681121">
            <w:pPr>
              <w:rPr>
                <w:rFonts w:ascii="Arial" w:hAnsi="Arial" w:cs="Arial"/>
                <w:sz w:val="22"/>
                <w:szCs w:val="22"/>
              </w:rPr>
            </w:pPr>
          </w:p>
          <w:p w:rsidR="00687A46" w:rsidRPr="009D7AB4" w:rsidRDefault="00E76876" w:rsidP="007E2F4D">
            <w:pPr>
              <w:jc w:val="right"/>
              <w:rPr>
                <w:rFonts w:ascii="Arial" w:hAnsi="Arial" w:cs="Arial"/>
                <w:sz w:val="22"/>
                <w:szCs w:val="22"/>
              </w:rPr>
            </w:pPr>
            <w:r w:rsidRPr="009D7AB4">
              <w:rPr>
                <w:rFonts w:ascii="Arial" w:hAnsi="Arial" w:cs="Arial"/>
                <w:sz w:val="22"/>
                <w:szCs w:val="22"/>
              </w:rPr>
              <w:t xml:space="preserve">Emma </w:t>
            </w:r>
            <w:r w:rsidR="00A828D5" w:rsidRPr="009D7AB4">
              <w:rPr>
                <w:rFonts w:ascii="Arial" w:hAnsi="Arial" w:cs="Arial"/>
                <w:sz w:val="22"/>
                <w:szCs w:val="22"/>
              </w:rPr>
              <w:t>H</w:t>
            </w:r>
            <w:r w:rsidRPr="009D7AB4">
              <w:rPr>
                <w:rFonts w:ascii="Arial" w:hAnsi="Arial" w:cs="Arial"/>
                <w:sz w:val="22"/>
                <w:szCs w:val="22"/>
              </w:rPr>
              <w:t>ouse joined the meeting 7.05pm</w:t>
            </w:r>
          </w:p>
          <w:p w:rsidR="00DE7934" w:rsidRPr="009D7AB4" w:rsidRDefault="00DE7934" w:rsidP="00681121">
            <w:pPr>
              <w:rPr>
                <w:rFonts w:ascii="Arial" w:hAnsi="Arial" w:cs="Arial"/>
                <w:sz w:val="22"/>
                <w:szCs w:val="22"/>
              </w:rPr>
            </w:pPr>
          </w:p>
          <w:p w:rsidR="00FB72FA" w:rsidRPr="009D7AB4" w:rsidRDefault="00681121" w:rsidP="001A7042">
            <w:pPr>
              <w:pStyle w:val="Heading5"/>
              <w:rPr>
                <w:bCs/>
                <w:szCs w:val="22"/>
              </w:rPr>
            </w:pPr>
            <w:r w:rsidRPr="009D7AB4">
              <w:rPr>
                <w:bCs/>
                <w:szCs w:val="22"/>
              </w:rPr>
              <w:t xml:space="preserve">b) </w:t>
            </w:r>
            <w:r w:rsidR="00414E85" w:rsidRPr="009D7AB4">
              <w:rPr>
                <w:bCs/>
                <w:szCs w:val="22"/>
              </w:rPr>
              <w:t>S</w:t>
            </w:r>
            <w:r w:rsidR="00FB72FA" w:rsidRPr="009D7AB4">
              <w:rPr>
                <w:bCs/>
                <w:szCs w:val="22"/>
              </w:rPr>
              <w:t>taffing Update</w:t>
            </w:r>
          </w:p>
          <w:p w:rsidR="0078603A" w:rsidRPr="009D7AB4" w:rsidRDefault="00E42104" w:rsidP="004A5738">
            <w:pPr>
              <w:pStyle w:val="Heading5"/>
              <w:rPr>
                <w:b w:val="0"/>
                <w:szCs w:val="22"/>
                <w:u w:val="none"/>
              </w:rPr>
            </w:pPr>
            <w:r w:rsidRPr="009D7AB4">
              <w:rPr>
                <w:b w:val="0"/>
                <w:bCs/>
                <w:szCs w:val="22"/>
                <w:u w:val="none"/>
              </w:rPr>
              <w:t>As a result of the</w:t>
            </w:r>
            <w:r w:rsidR="006A5A66" w:rsidRPr="009D7AB4">
              <w:rPr>
                <w:b w:val="0"/>
                <w:bCs/>
                <w:szCs w:val="22"/>
                <w:u w:val="none"/>
              </w:rPr>
              <w:t xml:space="preserve"> numbers on roll the school is faced with a potential situation of </w:t>
            </w:r>
            <w:r w:rsidR="00A0640F" w:rsidRPr="009D7AB4">
              <w:rPr>
                <w:b w:val="0"/>
                <w:bCs/>
                <w:szCs w:val="22"/>
                <w:u w:val="none"/>
              </w:rPr>
              <w:t>10 more children but 1 less member of staff</w:t>
            </w:r>
            <w:r w:rsidR="006A5A66" w:rsidRPr="009D7AB4">
              <w:rPr>
                <w:b w:val="0"/>
                <w:bCs/>
                <w:szCs w:val="22"/>
                <w:u w:val="none"/>
              </w:rPr>
              <w:t xml:space="preserve">. </w:t>
            </w:r>
            <w:r w:rsidR="0078603A" w:rsidRPr="009D7AB4">
              <w:rPr>
                <w:b w:val="0"/>
                <w:szCs w:val="22"/>
                <w:u w:val="none"/>
              </w:rPr>
              <w:t xml:space="preserve">A Cover Supervisor is leaving at the end of the </w:t>
            </w:r>
            <w:proofErr w:type="gramStart"/>
            <w:r w:rsidR="0078603A" w:rsidRPr="009D7AB4">
              <w:rPr>
                <w:b w:val="0"/>
                <w:szCs w:val="22"/>
                <w:u w:val="none"/>
              </w:rPr>
              <w:t>Summer</w:t>
            </w:r>
            <w:proofErr w:type="gramEnd"/>
            <w:r w:rsidR="0078603A" w:rsidRPr="009D7AB4">
              <w:rPr>
                <w:b w:val="0"/>
                <w:szCs w:val="22"/>
                <w:u w:val="none"/>
              </w:rPr>
              <w:t xml:space="preserve"> term, as a result of a voluntary redundancy. She is currently applying for very different jobs and will be sorely missed. </w:t>
            </w:r>
          </w:p>
          <w:p w:rsidR="00C73802" w:rsidRPr="009D7AB4" w:rsidRDefault="00C73802" w:rsidP="00C73802"/>
          <w:p w:rsidR="000D24CC" w:rsidRPr="009D7AB4" w:rsidRDefault="000D24CC" w:rsidP="000D24CC">
            <w:pPr>
              <w:rPr>
                <w:rFonts w:ascii="Arial" w:hAnsi="Arial" w:cs="Arial"/>
                <w:sz w:val="22"/>
                <w:szCs w:val="22"/>
              </w:rPr>
            </w:pPr>
            <w:r w:rsidRPr="009D7AB4">
              <w:rPr>
                <w:rFonts w:ascii="Arial" w:hAnsi="Arial" w:cs="Arial"/>
                <w:sz w:val="22"/>
                <w:szCs w:val="22"/>
              </w:rPr>
              <w:t xml:space="preserve">From September 2015 the potential class sizes within the current class structure </w:t>
            </w:r>
            <w:r w:rsidR="00150EA6">
              <w:rPr>
                <w:rFonts w:ascii="Arial" w:hAnsi="Arial" w:cs="Arial"/>
                <w:sz w:val="22"/>
                <w:szCs w:val="22"/>
              </w:rPr>
              <w:t>c</w:t>
            </w:r>
            <w:r w:rsidRPr="009D7AB4">
              <w:rPr>
                <w:rFonts w:ascii="Arial" w:hAnsi="Arial" w:cs="Arial"/>
                <w:sz w:val="22"/>
                <w:szCs w:val="22"/>
              </w:rPr>
              <w:t>ould be;</w:t>
            </w:r>
          </w:p>
          <w:p w:rsidR="000D24CC" w:rsidRPr="009D7AB4" w:rsidRDefault="000D24CC" w:rsidP="000D24CC">
            <w:pPr>
              <w:rPr>
                <w:rFonts w:ascii="Arial" w:hAnsi="Arial" w:cs="Arial"/>
                <w:sz w:val="22"/>
                <w:szCs w:val="22"/>
              </w:rPr>
            </w:pPr>
            <w:r w:rsidRPr="009D7AB4">
              <w:rPr>
                <w:rFonts w:ascii="Arial" w:hAnsi="Arial" w:cs="Arial"/>
                <w:sz w:val="22"/>
                <w:szCs w:val="22"/>
              </w:rPr>
              <w:t xml:space="preserve"> Yr 3 &amp; 4 combined                         38 children</w:t>
            </w:r>
          </w:p>
          <w:p w:rsidR="000D24CC" w:rsidRPr="009D7AB4" w:rsidRDefault="000D24CC" w:rsidP="000D24CC">
            <w:pPr>
              <w:rPr>
                <w:rFonts w:ascii="Arial" w:hAnsi="Arial" w:cs="Arial"/>
                <w:sz w:val="22"/>
                <w:szCs w:val="22"/>
              </w:rPr>
            </w:pPr>
            <w:r w:rsidRPr="009D7AB4">
              <w:rPr>
                <w:rFonts w:ascii="Arial" w:hAnsi="Arial" w:cs="Arial"/>
                <w:sz w:val="22"/>
                <w:szCs w:val="22"/>
              </w:rPr>
              <w:t xml:space="preserve"> Yr 5 &amp; 6 combined                         34 children </w:t>
            </w:r>
          </w:p>
          <w:p w:rsidR="009F1F4A" w:rsidRPr="009D7AB4" w:rsidRDefault="009F1F4A" w:rsidP="00A0640F">
            <w:pPr>
              <w:rPr>
                <w:rFonts w:ascii="Arial" w:hAnsi="Arial" w:cs="Arial"/>
                <w:sz w:val="22"/>
                <w:szCs w:val="22"/>
              </w:rPr>
            </w:pPr>
          </w:p>
          <w:p w:rsidR="00DE7934" w:rsidRPr="009D7AB4" w:rsidRDefault="003F0755" w:rsidP="006A5A66">
            <w:pPr>
              <w:rPr>
                <w:bCs/>
                <w:szCs w:val="22"/>
              </w:rPr>
            </w:pPr>
            <w:r w:rsidRPr="009D7AB4">
              <w:rPr>
                <w:rFonts w:ascii="Arial" w:hAnsi="Arial" w:cs="Arial"/>
                <w:sz w:val="22"/>
                <w:szCs w:val="22"/>
              </w:rPr>
              <w:t>This has</w:t>
            </w:r>
            <w:r w:rsidR="000D24CC" w:rsidRPr="009D7AB4">
              <w:rPr>
                <w:rFonts w:ascii="Arial" w:hAnsi="Arial" w:cs="Arial"/>
                <w:sz w:val="22"/>
                <w:szCs w:val="22"/>
              </w:rPr>
              <w:t xml:space="preserve"> massive</w:t>
            </w:r>
            <w:r w:rsidRPr="009D7AB4">
              <w:rPr>
                <w:rFonts w:ascii="Arial" w:hAnsi="Arial" w:cs="Arial"/>
                <w:sz w:val="22"/>
                <w:szCs w:val="22"/>
              </w:rPr>
              <w:t xml:space="preserve"> implication</w:t>
            </w:r>
            <w:r w:rsidR="006A5A66" w:rsidRPr="009D7AB4">
              <w:rPr>
                <w:rFonts w:ascii="Arial" w:hAnsi="Arial" w:cs="Arial"/>
                <w:sz w:val="22"/>
                <w:szCs w:val="22"/>
              </w:rPr>
              <w:t xml:space="preserve">s for </w:t>
            </w:r>
            <w:r w:rsidR="000D24CC" w:rsidRPr="009D7AB4">
              <w:rPr>
                <w:rFonts w:ascii="Arial" w:hAnsi="Arial" w:cs="Arial"/>
                <w:sz w:val="22"/>
                <w:szCs w:val="22"/>
              </w:rPr>
              <w:t>teaching space and s</w:t>
            </w:r>
            <w:r w:rsidR="006A5A66" w:rsidRPr="009D7AB4">
              <w:rPr>
                <w:rFonts w:ascii="Arial" w:hAnsi="Arial" w:cs="Arial"/>
                <w:sz w:val="22"/>
                <w:szCs w:val="22"/>
              </w:rPr>
              <w:t>taff</w:t>
            </w:r>
            <w:r w:rsidR="000D24CC" w:rsidRPr="009D7AB4">
              <w:rPr>
                <w:rFonts w:ascii="Arial" w:hAnsi="Arial" w:cs="Arial"/>
                <w:sz w:val="22"/>
                <w:szCs w:val="22"/>
              </w:rPr>
              <w:t>ing</w:t>
            </w:r>
            <w:r w:rsidR="006A5A66" w:rsidRPr="009D7AB4">
              <w:rPr>
                <w:rFonts w:ascii="Arial" w:hAnsi="Arial" w:cs="Arial"/>
                <w:sz w:val="22"/>
                <w:szCs w:val="22"/>
              </w:rPr>
              <w:t xml:space="preserve"> and NE reported that he will be m</w:t>
            </w:r>
            <w:r w:rsidR="00C66594" w:rsidRPr="009D7AB4">
              <w:rPr>
                <w:rFonts w:ascii="Arial" w:hAnsi="Arial" w:cs="Arial"/>
                <w:sz w:val="22"/>
                <w:szCs w:val="22"/>
              </w:rPr>
              <w:t>eeting staff on</w:t>
            </w:r>
            <w:r w:rsidR="000D24CC" w:rsidRPr="009D7AB4">
              <w:rPr>
                <w:rFonts w:ascii="Arial" w:hAnsi="Arial" w:cs="Arial"/>
                <w:sz w:val="22"/>
                <w:szCs w:val="22"/>
              </w:rPr>
              <w:t xml:space="preserve"> a</w:t>
            </w:r>
            <w:r w:rsidR="00C66594" w:rsidRPr="009D7AB4">
              <w:rPr>
                <w:rFonts w:ascii="Arial" w:hAnsi="Arial" w:cs="Arial"/>
                <w:sz w:val="22"/>
                <w:szCs w:val="22"/>
              </w:rPr>
              <w:t xml:space="preserve"> one to one basis over the next few weeks, to l</w:t>
            </w:r>
            <w:r w:rsidR="006A5A66" w:rsidRPr="009D7AB4">
              <w:rPr>
                <w:rFonts w:ascii="Arial" w:hAnsi="Arial" w:cs="Arial"/>
                <w:sz w:val="22"/>
                <w:szCs w:val="22"/>
              </w:rPr>
              <w:t xml:space="preserve">ook at the best ways to manage the situation. </w:t>
            </w:r>
          </w:p>
          <w:p w:rsidR="00910A4F" w:rsidRPr="009D7AB4" w:rsidRDefault="002A360A" w:rsidP="002A360A">
            <w:pPr>
              <w:pStyle w:val="Heading5"/>
              <w:rPr>
                <w:b w:val="0"/>
                <w:bCs/>
                <w:szCs w:val="22"/>
                <w:u w:val="none"/>
              </w:rPr>
            </w:pPr>
            <w:r w:rsidRPr="009D7AB4">
              <w:rPr>
                <w:b w:val="0"/>
                <w:bCs/>
                <w:szCs w:val="22"/>
                <w:u w:val="none"/>
              </w:rPr>
              <w:t>This issue is from 11.20</w:t>
            </w:r>
            <w:r w:rsidR="00982AED" w:rsidRPr="009D7AB4">
              <w:rPr>
                <w:b w:val="0"/>
                <w:bCs/>
                <w:szCs w:val="22"/>
                <w:u w:val="none"/>
              </w:rPr>
              <w:t>am</w:t>
            </w:r>
            <w:r w:rsidRPr="009D7AB4">
              <w:rPr>
                <w:b w:val="0"/>
                <w:bCs/>
                <w:szCs w:val="22"/>
                <w:u w:val="none"/>
              </w:rPr>
              <w:t xml:space="preserve"> onwards, </w:t>
            </w:r>
            <w:r w:rsidR="00F00BBD" w:rsidRPr="009D7AB4">
              <w:rPr>
                <w:b w:val="0"/>
                <w:bCs/>
                <w:szCs w:val="22"/>
                <w:u w:val="none"/>
              </w:rPr>
              <w:t xml:space="preserve">and the difficulty is compounded by a </w:t>
            </w:r>
            <w:r w:rsidR="00F00BBD" w:rsidRPr="009D7AB4">
              <w:rPr>
                <w:b w:val="0"/>
                <w:bCs/>
                <w:szCs w:val="22"/>
                <w:u w:val="none"/>
              </w:rPr>
              <w:lastRenderedPageBreak/>
              <w:t xml:space="preserve">lack of teaching spaces within the school. </w:t>
            </w:r>
            <w:r w:rsidR="002737B3" w:rsidRPr="009D7AB4">
              <w:rPr>
                <w:b w:val="0"/>
                <w:bCs/>
                <w:szCs w:val="22"/>
                <w:u w:val="none"/>
              </w:rPr>
              <w:t xml:space="preserve"> </w:t>
            </w:r>
            <w:r w:rsidR="00617B79" w:rsidRPr="009D7AB4">
              <w:rPr>
                <w:b w:val="0"/>
                <w:bCs/>
                <w:szCs w:val="22"/>
                <w:u w:val="none"/>
              </w:rPr>
              <w:t xml:space="preserve">Purple room is used from 11.20am everyday for </w:t>
            </w:r>
            <w:r w:rsidR="00F00BBD" w:rsidRPr="009D7AB4">
              <w:rPr>
                <w:b w:val="0"/>
                <w:bCs/>
                <w:szCs w:val="22"/>
                <w:u w:val="none"/>
              </w:rPr>
              <w:t xml:space="preserve">interventions, </w:t>
            </w:r>
            <w:r w:rsidR="004E0123" w:rsidRPr="009D7AB4">
              <w:rPr>
                <w:b w:val="0"/>
                <w:bCs/>
                <w:szCs w:val="22"/>
                <w:u w:val="none"/>
              </w:rPr>
              <w:t>but it</w:t>
            </w:r>
            <w:r w:rsidR="00617B79" w:rsidRPr="009D7AB4">
              <w:rPr>
                <w:b w:val="0"/>
                <w:bCs/>
                <w:szCs w:val="22"/>
                <w:u w:val="none"/>
              </w:rPr>
              <w:t xml:space="preserve"> could be used as an emergency classroom if necessary. </w:t>
            </w:r>
            <w:r w:rsidR="004E0123" w:rsidRPr="009D7AB4">
              <w:rPr>
                <w:b w:val="0"/>
                <w:szCs w:val="22"/>
                <w:u w:val="none"/>
              </w:rPr>
              <w:t xml:space="preserve">The school will need to consider </w:t>
            </w:r>
            <w:r w:rsidR="004E0123" w:rsidRPr="009D7AB4">
              <w:rPr>
                <w:b w:val="0"/>
                <w:bCs/>
                <w:szCs w:val="22"/>
                <w:u w:val="none"/>
              </w:rPr>
              <w:t>bidding for</w:t>
            </w:r>
            <w:r w:rsidR="00F2051A" w:rsidRPr="009D7AB4">
              <w:rPr>
                <w:b w:val="0"/>
                <w:bCs/>
                <w:szCs w:val="22"/>
                <w:u w:val="none"/>
              </w:rPr>
              <w:t xml:space="preserve"> DEL</w:t>
            </w:r>
            <w:r w:rsidR="004E0123" w:rsidRPr="009D7AB4">
              <w:rPr>
                <w:b w:val="0"/>
                <w:bCs/>
                <w:szCs w:val="22"/>
                <w:u w:val="none"/>
              </w:rPr>
              <w:t xml:space="preserve"> additional classroom space should this upward trend of numbers on roll continue.</w:t>
            </w:r>
          </w:p>
          <w:p w:rsidR="00F00BBD" w:rsidRPr="009D7AB4" w:rsidRDefault="00F00BBD" w:rsidP="00F00BBD">
            <w:pPr>
              <w:rPr>
                <w:rFonts w:ascii="Arial" w:hAnsi="Arial" w:cs="Arial"/>
                <w:sz w:val="22"/>
                <w:szCs w:val="22"/>
              </w:rPr>
            </w:pPr>
            <w:r w:rsidRPr="009D7AB4">
              <w:rPr>
                <w:rFonts w:ascii="Arial" w:hAnsi="Arial" w:cs="Arial"/>
                <w:bCs/>
                <w:sz w:val="22"/>
                <w:szCs w:val="22"/>
              </w:rPr>
              <w:t xml:space="preserve">AK asked about how </w:t>
            </w:r>
            <w:r w:rsidR="00F2051A" w:rsidRPr="009D7AB4">
              <w:rPr>
                <w:rFonts w:ascii="Arial" w:hAnsi="Arial" w:cs="Arial"/>
                <w:bCs/>
                <w:sz w:val="22"/>
                <w:szCs w:val="22"/>
              </w:rPr>
              <w:t xml:space="preserve">such </w:t>
            </w:r>
            <w:r w:rsidRPr="009D7AB4">
              <w:rPr>
                <w:rFonts w:ascii="Arial" w:hAnsi="Arial" w:cs="Arial"/>
                <w:bCs/>
                <w:sz w:val="22"/>
                <w:szCs w:val="22"/>
              </w:rPr>
              <w:t xml:space="preserve">information will be passed to </w:t>
            </w:r>
            <w:r w:rsidR="004E0123" w:rsidRPr="009D7AB4">
              <w:rPr>
                <w:rFonts w:ascii="Arial" w:hAnsi="Arial" w:cs="Arial"/>
                <w:bCs/>
                <w:sz w:val="22"/>
                <w:szCs w:val="22"/>
              </w:rPr>
              <w:t>parents</w:t>
            </w:r>
            <w:r w:rsidRPr="009D7AB4">
              <w:rPr>
                <w:rFonts w:ascii="Arial" w:hAnsi="Arial" w:cs="Arial"/>
                <w:bCs/>
                <w:sz w:val="22"/>
                <w:szCs w:val="22"/>
              </w:rPr>
              <w:t xml:space="preserve"> and </w:t>
            </w:r>
            <w:r w:rsidR="00F2051A" w:rsidRPr="009D7AB4">
              <w:rPr>
                <w:rFonts w:ascii="Arial" w:hAnsi="Arial" w:cs="Arial"/>
                <w:bCs/>
                <w:sz w:val="22"/>
                <w:szCs w:val="22"/>
              </w:rPr>
              <w:t xml:space="preserve">recommended </w:t>
            </w:r>
            <w:r w:rsidRPr="009D7AB4">
              <w:rPr>
                <w:rFonts w:ascii="Arial" w:hAnsi="Arial" w:cs="Arial"/>
                <w:bCs/>
                <w:sz w:val="22"/>
                <w:szCs w:val="22"/>
              </w:rPr>
              <w:t xml:space="preserve">that as much information </w:t>
            </w:r>
            <w:r w:rsidR="007C6EC1" w:rsidRPr="009D7AB4">
              <w:rPr>
                <w:rFonts w:ascii="Arial" w:hAnsi="Arial" w:cs="Arial"/>
                <w:bCs/>
                <w:sz w:val="22"/>
                <w:szCs w:val="22"/>
              </w:rPr>
              <w:t xml:space="preserve">should go </w:t>
            </w:r>
            <w:proofErr w:type="gramStart"/>
            <w:r w:rsidR="007C6EC1" w:rsidRPr="009D7AB4">
              <w:rPr>
                <w:rFonts w:ascii="Arial" w:hAnsi="Arial" w:cs="Arial"/>
                <w:bCs/>
                <w:sz w:val="22"/>
                <w:szCs w:val="22"/>
              </w:rPr>
              <w:t xml:space="preserve">out </w:t>
            </w:r>
            <w:r w:rsidRPr="009D7AB4">
              <w:rPr>
                <w:rFonts w:ascii="Arial" w:hAnsi="Arial" w:cs="Arial"/>
                <w:bCs/>
                <w:sz w:val="22"/>
                <w:szCs w:val="22"/>
              </w:rPr>
              <w:t xml:space="preserve"> to</w:t>
            </w:r>
            <w:proofErr w:type="gramEnd"/>
            <w:r w:rsidRPr="009D7AB4">
              <w:rPr>
                <w:rFonts w:ascii="Arial" w:hAnsi="Arial" w:cs="Arial"/>
                <w:bCs/>
                <w:sz w:val="22"/>
                <w:szCs w:val="22"/>
              </w:rPr>
              <w:t xml:space="preserve"> parents as soon as possible, in order to reduce </w:t>
            </w:r>
            <w:r w:rsidR="000D24CC" w:rsidRPr="009D7AB4">
              <w:rPr>
                <w:rFonts w:ascii="Arial" w:hAnsi="Arial" w:cs="Arial"/>
                <w:bCs/>
                <w:sz w:val="22"/>
                <w:szCs w:val="22"/>
              </w:rPr>
              <w:t xml:space="preserve">possible </w:t>
            </w:r>
            <w:r w:rsidRPr="009D7AB4">
              <w:rPr>
                <w:rFonts w:ascii="Arial" w:hAnsi="Arial" w:cs="Arial"/>
                <w:bCs/>
                <w:sz w:val="22"/>
                <w:szCs w:val="22"/>
              </w:rPr>
              <w:t>friction.</w:t>
            </w:r>
          </w:p>
          <w:p w:rsidR="00815172" w:rsidRPr="009D7AB4" w:rsidRDefault="00F00BBD" w:rsidP="0099110E">
            <w:pPr>
              <w:rPr>
                <w:rFonts w:ascii="Arial" w:hAnsi="Arial" w:cs="Arial"/>
                <w:bCs/>
                <w:sz w:val="22"/>
                <w:szCs w:val="22"/>
              </w:rPr>
            </w:pPr>
            <w:r w:rsidRPr="009D7AB4">
              <w:rPr>
                <w:rFonts w:ascii="Arial" w:hAnsi="Arial" w:cs="Arial"/>
                <w:sz w:val="22"/>
                <w:szCs w:val="22"/>
              </w:rPr>
              <w:t xml:space="preserve">There was a discussion about how the schools decision to increase the </w:t>
            </w:r>
            <w:r w:rsidR="00057CB2" w:rsidRPr="009D7AB4">
              <w:rPr>
                <w:rFonts w:ascii="Arial" w:hAnsi="Arial" w:cs="Arial"/>
                <w:sz w:val="22"/>
                <w:szCs w:val="22"/>
              </w:rPr>
              <w:t>P</w:t>
            </w:r>
            <w:r w:rsidRPr="009D7AB4">
              <w:rPr>
                <w:rFonts w:ascii="Arial" w:hAnsi="Arial" w:cs="Arial"/>
                <w:sz w:val="22"/>
                <w:szCs w:val="22"/>
              </w:rPr>
              <w:t xml:space="preserve">AN (Pupil Admission Number) </w:t>
            </w:r>
            <w:r w:rsidR="00057CB2" w:rsidRPr="009D7AB4">
              <w:rPr>
                <w:rFonts w:ascii="Arial" w:hAnsi="Arial" w:cs="Arial"/>
                <w:sz w:val="22"/>
                <w:szCs w:val="22"/>
              </w:rPr>
              <w:t xml:space="preserve">from 15 to 20 has had an impact. </w:t>
            </w:r>
            <w:r w:rsidR="0007059B" w:rsidRPr="009D7AB4">
              <w:rPr>
                <w:rFonts w:ascii="Arial" w:hAnsi="Arial" w:cs="Arial"/>
                <w:bCs/>
                <w:sz w:val="22"/>
                <w:szCs w:val="22"/>
              </w:rPr>
              <w:t xml:space="preserve">There was a discussion about the admission policy, and the criteria </w:t>
            </w:r>
            <w:r w:rsidR="007C6EC1" w:rsidRPr="009D7AB4">
              <w:rPr>
                <w:rFonts w:ascii="Arial" w:hAnsi="Arial" w:cs="Arial"/>
                <w:bCs/>
                <w:sz w:val="22"/>
                <w:szCs w:val="22"/>
              </w:rPr>
              <w:t>for</w:t>
            </w:r>
            <w:r w:rsidR="00584704" w:rsidRPr="009D7AB4">
              <w:rPr>
                <w:rFonts w:ascii="Arial" w:hAnsi="Arial" w:cs="Arial"/>
                <w:bCs/>
                <w:sz w:val="22"/>
                <w:szCs w:val="22"/>
              </w:rPr>
              <w:t xml:space="preserve"> out of catchment area</w:t>
            </w:r>
            <w:r w:rsidR="007C6EC1" w:rsidRPr="009D7AB4">
              <w:rPr>
                <w:rFonts w:ascii="Arial" w:hAnsi="Arial" w:cs="Arial"/>
                <w:bCs/>
                <w:sz w:val="22"/>
                <w:szCs w:val="22"/>
              </w:rPr>
              <w:t xml:space="preserve"> entrants</w:t>
            </w:r>
            <w:r w:rsidR="00584704" w:rsidRPr="009D7AB4">
              <w:rPr>
                <w:rFonts w:ascii="Arial" w:hAnsi="Arial" w:cs="Arial"/>
                <w:bCs/>
                <w:sz w:val="22"/>
                <w:szCs w:val="22"/>
              </w:rPr>
              <w:t xml:space="preserve">. </w:t>
            </w:r>
            <w:r w:rsidR="004E0123" w:rsidRPr="009D7AB4">
              <w:rPr>
                <w:rFonts w:ascii="Arial" w:hAnsi="Arial" w:cs="Arial"/>
                <w:bCs/>
                <w:sz w:val="22"/>
                <w:szCs w:val="22"/>
              </w:rPr>
              <w:t xml:space="preserve">It was noted that </w:t>
            </w:r>
            <w:r w:rsidR="007C6EC1" w:rsidRPr="009D7AB4">
              <w:rPr>
                <w:rFonts w:ascii="Arial" w:hAnsi="Arial" w:cs="Arial"/>
                <w:bCs/>
                <w:sz w:val="22"/>
                <w:szCs w:val="22"/>
              </w:rPr>
              <w:t>the vast majority of the new entrants are from within our catchment area. T</w:t>
            </w:r>
            <w:r w:rsidR="004E0123" w:rsidRPr="009D7AB4">
              <w:rPr>
                <w:rFonts w:ascii="Arial" w:hAnsi="Arial" w:cs="Arial"/>
                <w:bCs/>
                <w:sz w:val="22"/>
                <w:szCs w:val="22"/>
              </w:rPr>
              <w:t>he current Admission policy</w:t>
            </w:r>
            <w:r w:rsidR="007C6EC1" w:rsidRPr="009D7AB4">
              <w:rPr>
                <w:rFonts w:ascii="Arial" w:hAnsi="Arial" w:cs="Arial"/>
                <w:bCs/>
                <w:sz w:val="22"/>
                <w:szCs w:val="22"/>
              </w:rPr>
              <w:t xml:space="preserve"> is agreed until 2017, but </w:t>
            </w:r>
            <w:r w:rsidR="004E0123" w:rsidRPr="009D7AB4">
              <w:rPr>
                <w:rFonts w:ascii="Arial" w:hAnsi="Arial" w:cs="Arial"/>
                <w:bCs/>
                <w:sz w:val="22"/>
                <w:szCs w:val="22"/>
              </w:rPr>
              <w:t xml:space="preserve">the </w:t>
            </w:r>
            <w:r w:rsidR="00584704" w:rsidRPr="009D7AB4">
              <w:rPr>
                <w:rFonts w:ascii="Arial" w:hAnsi="Arial" w:cs="Arial"/>
                <w:bCs/>
                <w:sz w:val="22"/>
                <w:szCs w:val="22"/>
              </w:rPr>
              <w:t xml:space="preserve">Admission policy </w:t>
            </w:r>
            <w:r w:rsidR="000D24CC" w:rsidRPr="009D7AB4">
              <w:rPr>
                <w:rFonts w:ascii="Arial" w:hAnsi="Arial" w:cs="Arial"/>
                <w:bCs/>
                <w:sz w:val="22"/>
                <w:szCs w:val="22"/>
              </w:rPr>
              <w:t>from</w:t>
            </w:r>
            <w:r w:rsidR="00584704" w:rsidRPr="009D7AB4">
              <w:rPr>
                <w:rFonts w:ascii="Arial" w:hAnsi="Arial" w:cs="Arial"/>
                <w:bCs/>
                <w:sz w:val="22"/>
                <w:szCs w:val="22"/>
              </w:rPr>
              <w:t xml:space="preserve"> 2017-2018 onwards c</w:t>
            </w:r>
            <w:r w:rsidR="004E0123" w:rsidRPr="009D7AB4">
              <w:rPr>
                <w:rFonts w:ascii="Arial" w:hAnsi="Arial" w:cs="Arial"/>
                <w:bCs/>
                <w:sz w:val="22"/>
                <w:szCs w:val="22"/>
              </w:rPr>
              <w:t xml:space="preserve">ould be </w:t>
            </w:r>
            <w:r w:rsidR="00584704" w:rsidRPr="009D7AB4">
              <w:rPr>
                <w:rFonts w:ascii="Arial" w:hAnsi="Arial" w:cs="Arial"/>
                <w:bCs/>
                <w:sz w:val="22"/>
                <w:szCs w:val="22"/>
              </w:rPr>
              <w:t>looked at</w:t>
            </w:r>
            <w:r w:rsidR="004E0123" w:rsidRPr="009D7AB4">
              <w:rPr>
                <w:rFonts w:ascii="Arial" w:hAnsi="Arial" w:cs="Arial"/>
                <w:bCs/>
                <w:sz w:val="22"/>
                <w:szCs w:val="22"/>
              </w:rPr>
              <w:t xml:space="preserve">, should the governing body so wish. </w:t>
            </w:r>
            <w:r w:rsidR="00584704" w:rsidRPr="009D7AB4">
              <w:rPr>
                <w:rFonts w:ascii="Arial" w:hAnsi="Arial" w:cs="Arial"/>
                <w:bCs/>
                <w:sz w:val="22"/>
                <w:szCs w:val="22"/>
              </w:rPr>
              <w:t xml:space="preserve"> </w:t>
            </w:r>
          </w:p>
          <w:p w:rsidR="00E92F8B" w:rsidRPr="009D7AB4" w:rsidRDefault="00E92F8B" w:rsidP="0099110E">
            <w:pPr>
              <w:rPr>
                <w:rFonts w:ascii="Arial" w:hAnsi="Arial" w:cs="Arial"/>
                <w:bCs/>
                <w:sz w:val="22"/>
                <w:szCs w:val="22"/>
              </w:rPr>
            </w:pPr>
          </w:p>
          <w:p w:rsidR="001A7042" w:rsidRPr="009D7AB4" w:rsidRDefault="00FB72FA" w:rsidP="001A7042">
            <w:pPr>
              <w:pStyle w:val="Heading5"/>
              <w:rPr>
                <w:bCs/>
                <w:szCs w:val="22"/>
              </w:rPr>
            </w:pPr>
            <w:r w:rsidRPr="009D7AB4">
              <w:rPr>
                <w:bCs/>
                <w:szCs w:val="22"/>
              </w:rPr>
              <w:t>c) S</w:t>
            </w:r>
            <w:r w:rsidR="00414E85" w:rsidRPr="009D7AB4">
              <w:rPr>
                <w:bCs/>
                <w:szCs w:val="22"/>
              </w:rPr>
              <w:t>ports Funding Update</w:t>
            </w:r>
          </w:p>
          <w:p w:rsidR="00725A61" w:rsidRPr="009D7AB4" w:rsidRDefault="00FE0BC0" w:rsidP="00725A61">
            <w:pPr>
              <w:rPr>
                <w:rFonts w:ascii="Arial" w:hAnsi="Arial" w:cs="Arial"/>
                <w:sz w:val="22"/>
                <w:szCs w:val="22"/>
              </w:rPr>
            </w:pPr>
            <w:r w:rsidRPr="009D7AB4">
              <w:rPr>
                <w:rFonts w:ascii="Arial" w:hAnsi="Arial" w:cs="Arial"/>
                <w:sz w:val="22"/>
                <w:szCs w:val="22"/>
              </w:rPr>
              <w:t xml:space="preserve">NE circulated the Sports Funding spending for the year. </w:t>
            </w:r>
            <w:r w:rsidR="00AE0D92" w:rsidRPr="009D7AB4">
              <w:rPr>
                <w:rFonts w:ascii="Arial" w:hAnsi="Arial" w:cs="Arial"/>
                <w:sz w:val="22"/>
                <w:szCs w:val="22"/>
              </w:rPr>
              <w:t>All the Sports Funding has been spent</w:t>
            </w:r>
            <w:r w:rsidR="00220570" w:rsidRPr="009D7AB4">
              <w:rPr>
                <w:rFonts w:ascii="Arial" w:hAnsi="Arial" w:cs="Arial"/>
                <w:sz w:val="22"/>
                <w:szCs w:val="22"/>
              </w:rPr>
              <w:t xml:space="preserve"> or allocated</w:t>
            </w:r>
            <w:r w:rsidR="00AE0D92" w:rsidRPr="009D7AB4">
              <w:rPr>
                <w:rFonts w:ascii="Arial" w:hAnsi="Arial" w:cs="Arial"/>
                <w:sz w:val="22"/>
                <w:szCs w:val="22"/>
              </w:rPr>
              <w:t xml:space="preserve">. </w:t>
            </w:r>
            <w:r w:rsidR="0079764F" w:rsidRPr="009D7AB4">
              <w:rPr>
                <w:rFonts w:ascii="Arial" w:hAnsi="Arial" w:cs="Arial"/>
                <w:sz w:val="22"/>
                <w:szCs w:val="22"/>
              </w:rPr>
              <w:t xml:space="preserve">There has been a focus on swimming, with the school working hard to achieve their target to </w:t>
            </w:r>
            <w:r w:rsidR="000D24CC" w:rsidRPr="009D7AB4">
              <w:rPr>
                <w:rFonts w:ascii="Arial" w:hAnsi="Arial" w:cs="Arial"/>
                <w:sz w:val="22"/>
                <w:szCs w:val="22"/>
              </w:rPr>
              <w:t xml:space="preserve">enable </w:t>
            </w:r>
            <w:r w:rsidR="0079764F" w:rsidRPr="009D7AB4">
              <w:rPr>
                <w:rFonts w:ascii="Arial" w:hAnsi="Arial" w:cs="Arial"/>
                <w:sz w:val="22"/>
                <w:szCs w:val="22"/>
              </w:rPr>
              <w:t xml:space="preserve">all children </w:t>
            </w:r>
            <w:r w:rsidR="000D24CC" w:rsidRPr="009D7AB4">
              <w:rPr>
                <w:rFonts w:ascii="Arial" w:hAnsi="Arial" w:cs="Arial"/>
                <w:sz w:val="22"/>
                <w:szCs w:val="22"/>
              </w:rPr>
              <w:t xml:space="preserve">to </w:t>
            </w:r>
            <w:r w:rsidR="0079764F" w:rsidRPr="009D7AB4">
              <w:rPr>
                <w:rFonts w:ascii="Arial" w:hAnsi="Arial" w:cs="Arial"/>
                <w:sz w:val="22"/>
                <w:szCs w:val="22"/>
              </w:rPr>
              <w:t>leav</w:t>
            </w:r>
            <w:r w:rsidR="000D24CC" w:rsidRPr="009D7AB4">
              <w:rPr>
                <w:rFonts w:ascii="Arial" w:hAnsi="Arial" w:cs="Arial"/>
                <w:sz w:val="22"/>
                <w:szCs w:val="22"/>
              </w:rPr>
              <w:t>e</w:t>
            </w:r>
            <w:r w:rsidR="0079764F" w:rsidRPr="009D7AB4">
              <w:rPr>
                <w:rFonts w:ascii="Arial" w:hAnsi="Arial" w:cs="Arial"/>
                <w:sz w:val="22"/>
                <w:szCs w:val="22"/>
              </w:rPr>
              <w:t xml:space="preserve"> the school </w:t>
            </w:r>
            <w:r w:rsidR="003A409A" w:rsidRPr="009D7AB4">
              <w:rPr>
                <w:rFonts w:ascii="Arial" w:hAnsi="Arial" w:cs="Arial"/>
                <w:sz w:val="22"/>
                <w:szCs w:val="22"/>
              </w:rPr>
              <w:t xml:space="preserve">being </w:t>
            </w:r>
            <w:r w:rsidR="0079764F" w:rsidRPr="009D7AB4">
              <w:rPr>
                <w:rFonts w:ascii="Arial" w:hAnsi="Arial" w:cs="Arial"/>
                <w:sz w:val="22"/>
                <w:szCs w:val="22"/>
              </w:rPr>
              <w:t>able to swim 25 met</w:t>
            </w:r>
            <w:r w:rsidR="000D24CC" w:rsidRPr="009D7AB4">
              <w:rPr>
                <w:rFonts w:ascii="Arial" w:hAnsi="Arial" w:cs="Arial"/>
                <w:sz w:val="22"/>
                <w:szCs w:val="22"/>
              </w:rPr>
              <w:t>res</w:t>
            </w:r>
            <w:r w:rsidR="0079764F" w:rsidRPr="009D7AB4">
              <w:rPr>
                <w:rFonts w:ascii="Arial" w:hAnsi="Arial" w:cs="Arial"/>
                <w:sz w:val="22"/>
                <w:szCs w:val="22"/>
              </w:rPr>
              <w:t xml:space="preserve">. </w:t>
            </w:r>
            <w:r w:rsidR="00CA5949" w:rsidRPr="009D7AB4">
              <w:rPr>
                <w:rFonts w:ascii="Arial" w:hAnsi="Arial" w:cs="Arial"/>
                <w:sz w:val="22"/>
                <w:szCs w:val="22"/>
              </w:rPr>
              <w:t xml:space="preserve">NE talked about the ways </w:t>
            </w:r>
            <w:r w:rsidR="000D24CC" w:rsidRPr="009D7AB4">
              <w:rPr>
                <w:rFonts w:ascii="Arial" w:hAnsi="Arial" w:cs="Arial"/>
                <w:sz w:val="22"/>
                <w:szCs w:val="22"/>
              </w:rPr>
              <w:t xml:space="preserve">in which the </w:t>
            </w:r>
            <w:r w:rsidR="00CA5949" w:rsidRPr="009D7AB4">
              <w:rPr>
                <w:rFonts w:ascii="Arial" w:hAnsi="Arial" w:cs="Arial"/>
                <w:sz w:val="22"/>
                <w:szCs w:val="22"/>
              </w:rPr>
              <w:t>school measu</w:t>
            </w:r>
            <w:r w:rsidR="003A409A" w:rsidRPr="009D7AB4">
              <w:rPr>
                <w:rFonts w:ascii="Arial" w:hAnsi="Arial" w:cs="Arial"/>
                <w:sz w:val="22"/>
                <w:szCs w:val="22"/>
              </w:rPr>
              <w:t xml:space="preserve">res the impact of this funding, which he and Mrs Harris monitor closely. </w:t>
            </w:r>
          </w:p>
          <w:p w:rsidR="00725A61" w:rsidRPr="009D7AB4" w:rsidRDefault="00725A61" w:rsidP="00725A61"/>
          <w:p w:rsidR="00297138" w:rsidRPr="009D7AB4" w:rsidRDefault="00FB72FA" w:rsidP="00DC545C">
            <w:pPr>
              <w:pStyle w:val="Heading5"/>
              <w:rPr>
                <w:bCs/>
                <w:szCs w:val="22"/>
              </w:rPr>
            </w:pPr>
            <w:r w:rsidRPr="009D7AB4">
              <w:rPr>
                <w:bCs/>
                <w:szCs w:val="22"/>
              </w:rPr>
              <w:t>d</w:t>
            </w:r>
            <w:r w:rsidR="00681121" w:rsidRPr="009D7AB4">
              <w:rPr>
                <w:bCs/>
                <w:szCs w:val="22"/>
              </w:rPr>
              <w:t>)</w:t>
            </w:r>
            <w:r w:rsidR="00414E85" w:rsidRPr="009D7AB4">
              <w:rPr>
                <w:bCs/>
                <w:szCs w:val="22"/>
              </w:rPr>
              <w:t xml:space="preserve"> </w:t>
            </w:r>
            <w:r w:rsidR="007019CE" w:rsidRPr="009D7AB4">
              <w:rPr>
                <w:bCs/>
                <w:szCs w:val="22"/>
              </w:rPr>
              <w:t>S</w:t>
            </w:r>
            <w:r w:rsidRPr="009D7AB4">
              <w:rPr>
                <w:bCs/>
                <w:szCs w:val="22"/>
              </w:rPr>
              <w:t>EP C report</w:t>
            </w:r>
          </w:p>
          <w:p w:rsidR="00DC545C" w:rsidRPr="009D7AB4" w:rsidRDefault="000D24CC" w:rsidP="00DC545C">
            <w:pPr>
              <w:rPr>
                <w:rFonts w:ascii="Arial" w:hAnsi="Arial" w:cs="Arial"/>
                <w:sz w:val="22"/>
                <w:szCs w:val="22"/>
              </w:rPr>
            </w:pPr>
            <w:r w:rsidRPr="009D7AB4">
              <w:rPr>
                <w:rFonts w:ascii="Arial" w:hAnsi="Arial" w:cs="Arial"/>
                <w:sz w:val="22"/>
                <w:szCs w:val="22"/>
              </w:rPr>
              <w:t xml:space="preserve">The </w:t>
            </w:r>
            <w:r w:rsidR="00DC545C" w:rsidRPr="009D7AB4">
              <w:rPr>
                <w:rFonts w:ascii="Arial" w:hAnsi="Arial" w:cs="Arial"/>
                <w:sz w:val="22"/>
                <w:szCs w:val="22"/>
              </w:rPr>
              <w:t>SEP C report was c</w:t>
            </w:r>
            <w:r w:rsidR="00C76669" w:rsidRPr="009D7AB4">
              <w:rPr>
                <w:rFonts w:ascii="Arial" w:hAnsi="Arial" w:cs="Arial"/>
                <w:sz w:val="22"/>
                <w:szCs w:val="22"/>
              </w:rPr>
              <w:t xml:space="preserve">irculated prior to the meeting and questions were invited. NE explained that </w:t>
            </w:r>
            <w:r w:rsidR="007C6EC1" w:rsidRPr="009D7AB4">
              <w:rPr>
                <w:rFonts w:ascii="Arial" w:hAnsi="Arial" w:cs="Arial"/>
                <w:sz w:val="22"/>
                <w:szCs w:val="22"/>
              </w:rPr>
              <w:t>the term “more triangulated approach”</w:t>
            </w:r>
            <w:r w:rsidR="00C76669" w:rsidRPr="009D7AB4">
              <w:rPr>
                <w:rFonts w:ascii="Arial" w:hAnsi="Arial" w:cs="Arial"/>
                <w:sz w:val="22"/>
                <w:szCs w:val="22"/>
              </w:rPr>
              <w:t xml:space="preserve"> means </w:t>
            </w:r>
            <w:r w:rsidR="00DC545C" w:rsidRPr="009D7AB4">
              <w:rPr>
                <w:rFonts w:ascii="Arial" w:hAnsi="Arial" w:cs="Arial"/>
                <w:sz w:val="22"/>
                <w:szCs w:val="22"/>
              </w:rPr>
              <w:t>looking at</w:t>
            </w:r>
            <w:r w:rsidR="00054894" w:rsidRPr="009D7AB4">
              <w:rPr>
                <w:rFonts w:ascii="Arial" w:hAnsi="Arial" w:cs="Arial"/>
                <w:sz w:val="22"/>
                <w:szCs w:val="22"/>
              </w:rPr>
              <w:t xml:space="preserve"> </w:t>
            </w:r>
            <w:r w:rsidR="00C76669" w:rsidRPr="009D7AB4">
              <w:rPr>
                <w:rFonts w:ascii="Arial" w:hAnsi="Arial" w:cs="Arial"/>
                <w:sz w:val="22"/>
                <w:szCs w:val="22"/>
              </w:rPr>
              <w:t>learners</w:t>
            </w:r>
            <w:r w:rsidR="00DC545C" w:rsidRPr="009D7AB4">
              <w:rPr>
                <w:rFonts w:ascii="Arial" w:hAnsi="Arial" w:cs="Arial"/>
                <w:sz w:val="22"/>
                <w:szCs w:val="22"/>
              </w:rPr>
              <w:t xml:space="preserve"> books, </w:t>
            </w:r>
            <w:r w:rsidR="00054894" w:rsidRPr="009D7AB4">
              <w:rPr>
                <w:rFonts w:ascii="Arial" w:hAnsi="Arial" w:cs="Arial"/>
                <w:sz w:val="22"/>
                <w:szCs w:val="22"/>
              </w:rPr>
              <w:t>looking</w:t>
            </w:r>
            <w:r w:rsidR="00DC545C" w:rsidRPr="009D7AB4">
              <w:rPr>
                <w:rFonts w:ascii="Arial" w:hAnsi="Arial" w:cs="Arial"/>
                <w:sz w:val="22"/>
                <w:szCs w:val="22"/>
              </w:rPr>
              <w:t xml:space="preserve"> at the </w:t>
            </w:r>
            <w:r w:rsidRPr="009D7AB4">
              <w:rPr>
                <w:rFonts w:ascii="Arial" w:hAnsi="Arial" w:cs="Arial"/>
                <w:sz w:val="22"/>
                <w:szCs w:val="22"/>
              </w:rPr>
              <w:t>actual learning</w:t>
            </w:r>
            <w:r w:rsidR="00DC545C" w:rsidRPr="009D7AB4">
              <w:rPr>
                <w:rFonts w:ascii="Arial" w:hAnsi="Arial" w:cs="Arial"/>
                <w:sz w:val="22"/>
                <w:szCs w:val="22"/>
              </w:rPr>
              <w:t>, and talking to the pupils</w:t>
            </w:r>
            <w:r w:rsidR="00183CCA" w:rsidRPr="009D7AB4">
              <w:rPr>
                <w:rFonts w:ascii="Arial" w:hAnsi="Arial" w:cs="Arial"/>
                <w:sz w:val="22"/>
                <w:szCs w:val="22"/>
              </w:rPr>
              <w:t>.</w:t>
            </w:r>
            <w:r w:rsidR="00DC545C" w:rsidRPr="009D7AB4">
              <w:rPr>
                <w:rFonts w:ascii="Arial" w:hAnsi="Arial" w:cs="Arial"/>
                <w:sz w:val="22"/>
                <w:szCs w:val="22"/>
              </w:rPr>
              <w:t xml:space="preserve"> </w:t>
            </w:r>
          </w:p>
          <w:p w:rsidR="00054894" w:rsidRPr="009D7AB4" w:rsidRDefault="00054894" w:rsidP="00DC545C">
            <w:pPr>
              <w:rPr>
                <w:rFonts w:ascii="Arial" w:hAnsi="Arial" w:cs="Arial"/>
                <w:sz w:val="22"/>
                <w:szCs w:val="22"/>
              </w:rPr>
            </w:pPr>
          </w:p>
          <w:p w:rsidR="00054894" w:rsidRPr="009D7AB4" w:rsidRDefault="00054894" w:rsidP="00DC545C">
            <w:pPr>
              <w:rPr>
                <w:rFonts w:ascii="Arial" w:hAnsi="Arial" w:cs="Arial"/>
                <w:sz w:val="22"/>
                <w:szCs w:val="22"/>
              </w:rPr>
            </w:pPr>
            <w:proofErr w:type="gramStart"/>
            <w:r w:rsidRPr="009D7AB4">
              <w:rPr>
                <w:rFonts w:ascii="Arial" w:hAnsi="Arial" w:cs="Arial"/>
                <w:sz w:val="22"/>
                <w:szCs w:val="22"/>
              </w:rPr>
              <w:t xml:space="preserve">GLD  </w:t>
            </w:r>
            <w:r w:rsidR="00113056" w:rsidRPr="009D7AB4">
              <w:rPr>
                <w:rFonts w:ascii="Arial" w:hAnsi="Arial" w:cs="Arial"/>
                <w:sz w:val="22"/>
                <w:szCs w:val="22"/>
              </w:rPr>
              <w:t>was</w:t>
            </w:r>
            <w:proofErr w:type="gramEnd"/>
            <w:r w:rsidR="00113056" w:rsidRPr="009D7AB4">
              <w:rPr>
                <w:rFonts w:ascii="Arial" w:hAnsi="Arial" w:cs="Arial"/>
                <w:sz w:val="22"/>
                <w:szCs w:val="22"/>
              </w:rPr>
              <w:t xml:space="preserve"> explained to mean </w:t>
            </w:r>
            <w:r w:rsidRPr="009D7AB4">
              <w:rPr>
                <w:rFonts w:ascii="Arial" w:hAnsi="Arial" w:cs="Arial"/>
                <w:sz w:val="22"/>
                <w:szCs w:val="22"/>
              </w:rPr>
              <w:t xml:space="preserve">Good Level of Development. </w:t>
            </w:r>
          </w:p>
          <w:p w:rsidR="00631C90" w:rsidRPr="009D7AB4" w:rsidRDefault="00631C90" w:rsidP="00DC545C">
            <w:pPr>
              <w:rPr>
                <w:rFonts w:ascii="Arial" w:hAnsi="Arial" w:cs="Arial"/>
                <w:sz w:val="22"/>
                <w:szCs w:val="22"/>
              </w:rPr>
            </w:pPr>
          </w:p>
          <w:p w:rsidR="000C1296" w:rsidRPr="009D7AB4" w:rsidRDefault="00113056" w:rsidP="00DC545C">
            <w:pPr>
              <w:rPr>
                <w:rFonts w:ascii="Arial" w:hAnsi="Arial" w:cs="Arial"/>
                <w:sz w:val="22"/>
                <w:szCs w:val="22"/>
              </w:rPr>
            </w:pPr>
            <w:r w:rsidRPr="009D7AB4">
              <w:rPr>
                <w:rFonts w:ascii="Arial" w:hAnsi="Arial" w:cs="Arial"/>
                <w:sz w:val="22"/>
                <w:szCs w:val="22"/>
              </w:rPr>
              <w:t>There was a question about the k</w:t>
            </w:r>
            <w:r w:rsidR="00631C90" w:rsidRPr="009D7AB4">
              <w:rPr>
                <w:rFonts w:ascii="Arial" w:hAnsi="Arial" w:cs="Arial"/>
                <w:sz w:val="22"/>
                <w:szCs w:val="22"/>
              </w:rPr>
              <w:t xml:space="preserve">ey recommendation </w:t>
            </w:r>
            <w:r w:rsidRPr="009D7AB4">
              <w:rPr>
                <w:rFonts w:ascii="Arial" w:hAnsi="Arial" w:cs="Arial"/>
                <w:sz w:val="22"/>
                <w:szCs w:val="22"/>
              </w:rPr>
              <w:t xml:space="preserve">of photos of </w:t>
            </w:r>
            <w:r w:rsidR="009F5F68" w:rsidRPr="009D7AB4">
              <w:rPr>
                <w:rFonts w:ascii="Arial" w:hAnsi="Arial" w:cs="Arial"/>
                <w:sz w:val="22"/>
                <w:szCs w:val="22"/>
              </w:rPr>
              <w:t>work</w:t>
            </w:r>
            <w:r w:rsidRPr="009D7AB4">
              <w:rPr>
                <w:rFonts w:ascii="Arial" w:hAnsi="Arial" w:cs="Arial"/>
                <w:sz w:val="22"/>
                <w:szCs w:val="22"/>
              </w:rPr>
              <w:t xml:space="preserve"> being taken and annotated. It is hoped that with the forthcoming purchase of </w:t>
            </w:r>
            <w:r w:rsidR="00631C90" w:rsidRPr="009D7AB4">
              <w:rPr>
                <w:rFonts w:ascii="Arial" w:hAnsi="Arial" w:cs="Arial"/>
                <w:sz w:val="22"/>
                <w:szCs w:val="22"/>
              </w:rPr>
              <w:t xml:space="preserve">ipads </w:t>
            </w:r>
            <w:r w:rsidRPr="009D7AB4">
              <w:rPr>
                <w:rFonts w:ascii="Arial" w:hAnsi="Arial" w:cs="Arial"/>
                <w:sz w:val="22"/>
                <w:szCs w:val="22"/>
              </w:rPr>
              <w:t xml:space="preserve">samples of work will be captured more easily and annotated. AW confirmed that the </w:t>
            </w:r>
            <w:r w:rsidR="00FD4097" w:rsidRPr="009D7AB4">
              <w:rPr>
                <w:rFonts w:ascii="Arial" w:hAnsi="Arial" w:cs="Arial"/>
                <w:sz w:val="22"/>
                <w:szCs w:val="22"/>
              </w:rPr>
              <w:t>ipads will be able to link with the interactive whiteboards</w:t>
            </w:r>
          </w:p>
          <w:p w:rsidR="000D24CC" w:rsidRPr="009D7AB4" w:rsidRDefault="00535CFC" w:rsidP="000D24CC">
            <w:pPr>
              <w:rPr>
                <w:rFonts w:ascii="Arial" w:hAnsi="Arial" w:cs="Arial"/>
                <w:sz w:val="22"/>
                <w:szCs w:val="22"/>
              </w:rPr>
            </w:pPr>
            <w:r w:rsidRPr="009D7AB4">
              <w:rPr>
                <w:rFonts w:ascii="Arial" w:hAnsi="Arial" w:cs="Arial"/>
                <w:sz w:val="22"/>
                <w:szCs w:val="22"/>
              </w:rPr>
              <w:t>PL</w:t>
            </w:r>
            <w:r w:rsidR="00345A2F" w:rsidRPr="009D7AB4">
              <w:rPr>
                <w:rFonts w:ascii="Arial" w:hAnsi="Arial" w:cs="Arial"/>
                <w:sz w:val="22"/>
                <w:szCs w:val="22"/>
              </w:rPr>
              <w:t xml:space="preserve"> questioned the comment “Two other pupils achieved well in reading but their phonic knowledge is less secure” It was </w:t>
            </w:r>
            <w:r w:rsidR="00AA7130" w:rsidRPr="009D7AB4">
              <w:rPr>
                <w:rFonts w:ascii="Arial" w:hAnsi="Arial" w:cs="Arial"/>
                <w:sz w:val="22"/>
                <w:szCs w:val="22"/>
              </w:rPr>
              <w:t>explained</w:t>
            </w:r>
            <w:r w:rsidR="00345A2F" w:rsidRPr="009D7AB4">
              <w:rPr>
                <w:rFonts w:ascii="Arial" w:hAnsi="Arial" w:cs="Arial"/>
                <w:sz w:val="22"/>
                <w:szCs w:val="22"/>
              </w:rPr>
              <w:t xml:space="preserve"> that this included the use of the phonics nonsense words des</w:t>
            </w:r>
            <w:r w:rsidR="007C6EC1" w:rsidRPr="009D7AB4">
              <w:rPr>
                <w:rFonts w:ascii="Arial" w:hAnsi="Arial" w:cs="Arial"/>
                <w:sz w:val="22"/>
                <w:szCs w:val="22"/>
              </w:rPr>
              <w:t xml:space="preserve">igned to test phonics </w:t>
            </w:r>
            <w:r w:rsidR="000D24CC" w:rsidRPr="009D7AB4">
              <w:rPr>
                <w:rFonts w:ascii="Arial" w:hAnsi="Arial" w:cs="Arial"/>
                <w:sz w:val="22"/>
                <w:szCs w:val="22"/>
              </w:rPr>
              <w:t xml:space="preserve">ability specifically. </w:t>
            </w:r>
          </w:p>
          <w:p w:rsidR="002F637C" w:rsidRPr="009D7AB4" w:rsidRDefault="002F637C" w:rsidP="00DC545C">
            <w:pPr>
              <w:rPr>
                <w:rFonts w:ascii="Arial" w:hAnsi="Arial" w:cs="Arial"/>
                <w:sz w:val="22"/>
                <w:szCs w:val="22"/>
              </w:rPr>
            </w:pPr>
          </w:p>
          <w:p w:rsidR="00DC545C" w:rsidRPr="009D7AB4" w:rsidRDefault="002F637C" w:rsidP="00DC545C">
            <w:pPr>
              <w:rPr>
                <w:rFonts w:ascii="Arial" w:hAnsi="Arial" w:cs="Arial"/>
                <w:sz w:val="22"/>
                <w:szCs w:val="22"/>
              </w:rPr>
            </w:pPr>
            <w:r w:rsidRPr="009D7AB4">
              <w:rPr>
                <w:rFonts w:ascii="Arial" w:hAnsi="Arial" w:cs="Arial"/>
                <w:sz w:val="22"/>
                <w:szCs w:val="22"/>
              </w:rPr>
              <w:t xml:space="preserve">PL asked </w:t>
            </w:r>
            <w:r w:rsidR="00C45D84" w:rsidRPr="009D7AB4">
              <w:rPr>
                <w:rFonts w:ascii="Arial" w:hAnsi="Arial" w:cs="Arial"/>
                <w:sz w:val="22"/>
                <w:szCs w:val="22"/>
              </w:rPr>
              <w:t>if the data for the current Y</w:t>
            </w:r>
            <w:r w:rsidR="00B55A40" w:rsidRPr="009D7AB4">
              <w:rPr>
                <w:rFonts w:ascii="Arial" w:hAnsi="Arial" w:cs="Arial"/>
                <w:sz w:val="22"/>
                <w:szCs w:val="22"/>
              </w:rPr>
              <w:t xml:space="preserve">ear 6 is likely to be </w:t>
            </w:r>
            <w:r w:rsidR="00376AC3" w:rsidRPr="009D7AB4">
              <w:rPr>
                <w:rFonts w:ascii="Arial" w:hAnsi="Arial" w:cs="Arial"/>
                <w:sz w:val="22"/>
                <w:szCs w:val="22"/>
              </w:rPr>
              <w:t xml:space="preserve">an improvement </w:t>
            </w:r>
            <w:r w:rsidR="00B55A40" w:rsidRPr="009D7AB4">
              <w:rPr>
                <w:rFonts w:ascii="Arial" w:hAnsi="Arial" w:cs="Arial"/>
                <w:sz w:val="22"/>
                <w:szCs w:val="22"/>
              </w:rPr>
              <w:t xml:space="preserve">upon the previous year. </w:t>
            </w:r>
            <w:r w:rsidRPr="009D7AB4">
              <w:rPr>
                <w:rFonts w:ascii="Arial" w:hAnsi="Arial" w:cs="Arial"/>
                <w:sz w:val="22"/>
                <w:szCs w:val="22"/>
              </w:rPr>
              <w:t>NE explained that was the prediction</w:t>
            </w:r>
            <w:r w:rsidR="00376AC3" w:rsidRPr="009D7AB4">
              <w:rPr>
                <w:rFonts w:ascii="Arial" w:hAnsi="Arial" w:cs="Arial"/>
                <w:sz w:val="22"/>
                <w:szCs w:val="22"/>
              </w:rPr>
              <w:t xml:space="preserve">, with </w:t>
            </w:r>
            <w:r w:rsidR="000547F5" w:rsidRPr="009D7AB4">
              <w:rPr>
                <w:rFonts w:ascii="Arial" w:hAnsi="Arial" w:cs="Arial"/>
                <w:sz w:val="22"/>
                <w:szCs w:val="22"/>
              </w:rPr>
              <w:t xml:space="preserve">41% </w:t>
            </w:r>
            <w:r w:rsidR="00376AC3" w:rsidRPr="009D7AB4">
              <w:rPr>
                <w:rFonts w:ascii="Arial" w:hAnsi="Arial" w:cs="Arial"/>
                <w:sz w:val="22"/>
                <w:szCs w:val="22"/>
              </w:rPr>
              <w:t xml:space="preserve">achieving a </w:t>
            </w:r>
            <w:r w:rsidR="000547F5" w:rsidRPr="009D7AB4">
              <w:rPr>
                <w:rFonts w:ascii="Arial" w:hAnsi="Arial" w:cs="Arial"/>
                <w:sz w:val="22"/>
                <w:szCs w:val="22"/>
              </w:rPr>
              <w:t xml:space="preserve">level 5 </w:t>
            </w:r>
            <w:r w:rsidR="00376AC3" w:rsidRPr="009D7AB4">
              <w:rPr>
                <w:rFonts w:ascii="Arial" w:hAnsi="Arial" w:cs="Arial"/>
                <w:sz w:val="22"/>
                <w:szCs w:val="22"/>
              </w:rPr>
              <w:t xml:space="preserve">reading standard last year, and </w:t>
            </w:r>
            <w:r w:rsidR="000547F5" w:rsidRPr="009D7AB4">
              <w:rPr>
                <w:rFonts w:ascii="Arial" w:hAnsi="Arial" w:cs="Arial"/>
                <w:sz w:val="22"/>
                <w:szCs w:val="22"/>
              </w:rPr>
              <w:t>81</w:t>
            </w:r>
            <w:r w:rsidR="00376AC3" w:rsidRPr="009D7AB4">
              <w:rPr>
                <w:rFonts w:ascii="Arial" w:hAnsi="Arial" w:cs="Arial"/>
                <w:sz w:val="22"/>
                <w:szCs w:val="22"/>
              </w:rPr>
              <w:t>%</w:t>
            </w:r>
            <w:r w:rsidR="00010CEA" w:rsidRPr="009D7AB4">
              <w:rPr>
                <w:rFonts w:ascii="Arial" w:hAnsi="Arial" w:cs="Arial"/>
                <w:sz w:val="22"/>
                <w:szCs w:val="22"/>
              </w:rPr>
              <w:t xml:space="preserve"> </w:t>
            </w:r>
            <w:r w:rsidR="00376AC3" w:rsidRPr="009D7AB4">
              <w:rPr>
                <w:rFonts w:ascii="Arial" w:hAnsi="Arial" w:cs="Arial"/>
                <w:sz w:val="22"/>
                <w:szCs w:val="22"/>
              </w:rPr>
              <w:t xml:space="preserve">predicted to achieve it this year. </w:t>
            </w:r>
            <w:r w:rsidR="000547F5" w:rsidRPr="009D7AB4">
              <w:rPr>
                <w:rFonts w:ascii="Arial" w:hAnsi="Arial" w:cs="Arial"/>
                <w:sz w:val="22"/>
                <w:szCs w:val="22"/>
              </w:rPr>
              <w:t xml:space="preserve"> </w:t>
            </w:r>
          </w:p>
          <w:p w:rsidR="000547F5" w:rsidRPr="009D7AB4" w:rsidRDefault="000547F5" w:rsidP="00DC545C">
            <w:pPr>
              <w:rPr>
                <w:rFonts w:ascii="Arial" w:hAnsi="Arial" w:cs="Arial"/>
                <w:sz w:val="22"/>
                <w:szCs w:val="22"/>
              </w:rPr>
            </w:pPr>
          </w:p>
          <w:p w:rsidR="004A0B29" w:rsidRPr="009D7AB4" w:rsidRDefault="004A0B29" w:rsidP="00DC545C">
            <w:pPr>
              <w:rPr>
                <w:rFonts w:ascii="Arial" w:hAnsi="Arial" w:cs="Arial"/>
                <w:sz w:val="22"/>
                <w:szCs w:val="22"/>
              </w:rPr>
            </w:pPr>
          </w:p>
          <w:p w:rsidR="00DA4592" w:rsidRPr="009D7AB4" w:rsidRDefault="00DA4592" w:rsidP="00DC545C">
            <w:pPr>
              <w:rPr>
                <w:rFonts w:ascii="Arial" w:hAnsi="Arial" w:cs="Arial"/>
                <w:sz w:val="22"/>
                <w:szCs w:val="22"/>
              </w:rPr>
            </w:pPr>
          </w:p>
          <w:p w:rsidR="00FB72FA" w:rsidRPr="009D7AB4" w:rsidRDefault="00414E85" w:rsidP="00681121">
            <w:pPr>
              <w:rPr>
                <w:rFonts w:ascii="Arial" w:hAnsi="Arial" w:cs="Arial"/>
                <w:b/>
                <w:sz w:val="22"/>
                <w:szCs w:val="22"/>
                <w:u w:val="single"/>
              </w:rPr>
            </w:pPr>
            <w:r w:rsidRPr="009D7AB4">
              <w:rPr>
                <w:rFonts w:ascii="Arial" w:hAnsi="Arial" w:cs="Arial"/>
                <w:b/>
                <w:sz w:val="22"/>
                <w:szCs w:val="22"/>
                <w:u w:val="single"/>
              </w:rPr>
              <w:t>e)</w:t>
            </w:r>
            <w:r w:rsidR="00FB72FA" w:rsidRPr="009D7AB4">
              <w:rPr>
                <w:rFonts w:ascii="Arial" w:hAnsi="Arial" w:cs="Arial"/>
                <w:b/>
                <w:sz w:val="22"/>
                <w:szCs w:val="22"/>
                <w:u w:val="single"/>
              </w:rPr>
              <w:t xml:space="preserve"> Pupil Premium Update</w:t>
            </w:r>
          </w:p>
          <w:p w:rsidR="007309D2" w:rsidRPr="009D7AB4" w:rsidRDefault="00EC7914" w:rsidP="00681121">
            <w:pPr>
              <w:rPr>
                <w:rFonts w:ascii="Arial" w:hAnsi="Arial" w:cs="Arial"/>
                <w:sz w:val="22"/>
                <w:szCs w:val="22"/>
              </w:rPr>
            </w:pPr>
            <w:r w:rsidRPr="009D7AB4">
              <w:rPr>
                <w:rFonts w:ascii="Arial" w:hAnsi="Arial" w:cs="Arial"/>
                <w:sz w:val="22"/>
                <w:szCs w:val="22"/>
              </w:rPr>
              <w:t xml:space="preserve">NE circulated the 2014-2015 academic year </w:t>
            </w:r>
            <w:r w:rsidR="00CA676E" w:rsidRPr="009D7AB4">
              <w:rPr>
                <w:rFonts w:ascii="Arial" w:hAnsi="Arial" w:cs="Arial"/>
                <w:sz w:val="22"/>
                <w:szCs w:val="22"/>
              </w:rPr>
              <w:t xml:space="preserve">update which is also </w:t>
            </w:r>
            <w:r w:rsidR="007309D2" w:rsidRPr="009D7AB4">
              <w:rPr>
                <w:rFonts w:ascii="Arial" w:hAnsi="Arial" w:cs="Arial"/>
                <w:sz w:val="22"/>
                <w:szCs w:val="22"/>
              </w:rPr>
              <w:t>pub</w:t>
            </w:r>
            <w:r w:rsidR="00F0647B" w:rsidRPr="009D7AB4">
              <w:rPr>
                <w:rFonts w:ascii="Arial" w:hAnsi="Arial" w:cs="Arial"/>
                <w:sz w:val="22"/>
                <w:szCs w:val="22"/>
              </w:rPr>
              <w:t xml:space="preserve">lished on the school’s website and invited questions from the governors. </w:t>
            </w:r>
            <w:r w:rsidR="00833034" w:rsidRPr="009D7AB4">
              <w:rPr>
                <w:rFonts w:ascii="Arial" w:hAnsi="Arial" w:cs="Arial"/>
                <w:sz w:val="22"/>
                <w:szCs w:val="22"/>
              </w:rPr>
              <w:t>I</w:t>
            </w:r>
            <w:r w:rsidR="00F0647B" w:rsidRPr="009D7AB4">
              <w:rPr>
                <w:rFonts w:ascii="Arial" w:hAnsi="Arial" w:cs="Arial"/>
                <w:sz w:val="22"/>
                <w:szCs w:val="22"/>
              </w:rPr>
              <w:t xml:space="preserve">t was noted that the school currently has one </w:t>
            </w:r>
            <w:r w:rsidR="001F3152" w:rsidRPr="009D7AB4">
              <w:rPr>
                <w:rFonts w:ascii="Arial" w:hAnsi="Arial" w:cs="Arial"/>
                <w:sz w:val="22"/>
                <w:szCs w:val="22"/>
              </w:rPr>
              <w:t>service child</w:t>
            </w:r>
            <w:r w:rsidR="00F0647B" w:rsidRPr="009D7AB4">
              <w:rPr>
                <w:rFonts w:ascii="Arial" w:hAnsi="Arial" w:cs="Arial"/>
                <w:sz w:val="22"/>
                <w:szCs w:val="22"/>
              </w:rPr>
              <w:t xml:space="preserve"> on roll</w:t>
            </w:r>
            <w:r w:rsidR="001F3152" w:rsidRPr="009D7AB4">
              <w:rPr>
                <w:rFonts w:ascii="Arial" w:hAnsi="Arial" w:cs="Arial"/>
                <w:sz w:val="22"/>
                <w:szCs w:val="22"/>
              </w:rPr>
              <w:t xml:space="preserve">. </w:t>
            </w:r>
          </w:p>
          <w:p w:rsidR="00297138" w:rsidRPr="009D7AB4" w:rsidRDefault="00297138" w:rsidP="00681121">
            <w:pPr>
              <w:rPr>
                <w:rFonts w:ascii="Arial" w:hAnsi="Arial" w:cs="Arial"/>
                <w:b/>
                <w:sz w:val="22"/>
                <w:szCs w:val="22"/>
                <w:u w:val="single"/>
              </w:rPr>
            </w:pPr>
          </w:p>
          <w:p w:rsidR="00714784" w:rsidRPr="009D7AB4" w:rsidRDefault="00FB72FA" w:rsidP="00FB72FA">
            <w:pPr>
              <w:rPr>
                <w:rFonts w:ascii="Arial" w:hAnsi="Arial" w:cs="Arial"/>
                <w:b/>
                <w:sz w:val="22"/>
                <w:szCs w:val="22"/>
                <w:u w:val="single"/>
              </w:rPr>
            </w:pPr>
            <w:r w:rsidRPr="009D7AB4">
              <w:rPr>
                <w:rFonts w:ascii="Arial" w:hAnsi="Arial" w:cs="Arial"/>
                <w:b/>
                <w:sz w:val="22"/>
                <w:szCs w:val="22"/>
                <w:u w:val="single"/>
              </w:rPr>
              <w:t>f) Governor Data Dashboard</w:t>
            </w:r>
          </w:p>
          <w:p w:rsidR="00C36846" w:rsidRPr="00EB695D" w:rsidRDefault="0011789C" w:rsidP="00681121">
            <w:pPr>
              <w:rPr>
                <w:rFonts w:ascii="Arial" w:hAnsi="Arial" w:cs="Arial"/>
                <w:sz w:val="22"/>
                <w:szCs w:val="22"/>
              </w:rPr>
            </w:pPr>
            <w:r w:rsidRPr="009D7AB4">
              <w:rPr>
                <w:rFonts w:ascii="Arial" w:hAnsi="Arial" w:cs="Arial"/>
                <w:sz w:val="22"/>
                <w:szCs w:val="22"/>
              </w:rPr>
              <w:t>PL</w:t>
            </w:r>
            <w:r w:rsidR="007C6EC1" w:rsidRPr="009D7AB4">
              <w:rPr>
                <w:rFonts w:ascii="Arial" w:hAnsi="Arial" w:cs="Arial"/>
                <w:sz w:val="22"/>
                <w:szCs w:val="22"/>
              </w:rPr>
              <w:t xml:space="preserve"> explained </w:t>
            </w:r>
            <w:r w:rsidRPr="009D7AB4">
              <w:rPr>
                <w:rFonts w:ascii="Arial" w:hAnsi="Arial" w:cs="Arial"/>
                <w:sz w:val="22"/>
                <w:szCs w:val="22"/>
              </w:rPr>
              <w:t>that the data is based on last year</w:t>
            </w:r>
            <w:r w:rsidR="0062096C" w:rsidRPr="009D7AB4">
              <w:rPr>
                <w:rFonts w:ascii="Arial" w:hAnsi="Arial" w:cs="Arial"/>
                <w:sz w:val="22"/>
                <w:szCs w:val="22"/>
              </w:rPr>
              <w:t>’</w:t>
            </w:r>
            <w:r w:rsidRPr="009D7AB4">
              <w:rPr>
                <w:rFonts w:ascii="Arial" w:hAnsi="Arial" w:cs="Arial"/>
                <w:sz w:val="22"/>
                <w:szCs w:val="22"/>
              </w:rPr>
              <w:t xml:space="preserve">s results </w:t>
            </w:r>
            <w:proofErr w:type="gramStart"/>
            <w:r w:rsidRPr="009D7AB4">
              <w:rPr>
                <w:rFonts w:ascii="Arial" w:hAnsi="Arial" w:cs="Arial"/>
                <w:sz w:val="22"/>
                <w:szCs w:val="22"/>
              </w:rPr>
              <w:t xml:space="preserve">and </w:t>
            </w:r>
            <w:r w:rsidR="009D3BB9" w:rsidRPr="009D7AB4">
              <w:rPr>
                <w:rFonts w:ascii="Arial" w:hAnsi="Arial" w:cs="Arial"/>
                <w:sz w:val="22"/>
                <w:szCs w:val="22"/>
              </w:rPr>
              <w:t xml:space="preserve"> that</w:t>
            </w:r>
            <w:proofErr w:type="gramEnd"/>
            <w:r w:rsidR="009D3BB9" w:rsidRPr="009D7AB4">
              <w:rPr>
                <w:rFonts w:ascii="Arial" w:hAnsi="Arial" w:cs="Arial"/>
                <w:sz w:val="22"/>
                <w:szCs w:val="22"/>
              </w:rPr>
              <w:t xml:space="preserve"> </w:t>
            </w:r>
            <w:r w:rsidRPr="009D7AB4">
              <w:rPr>
                <w:rFonts w:ascii="Arial" w:hAnsi="Arial" w:cs="Arial"/>
                <w:sz w:val="22"/>
                <w:szCs w:val="22"/>
              </w:rPr>
              <w:t>one pupil represented 5-6% of the data.</w:t>
            </w:r>
            <w:r w:rsidR="00291A38" w:rsidRPr="009D7AB4">
              <w:rPr>
                <w:rFonts w:ascii="Arial" w:hAnsi="Arial" w:cs="Arial"/>
                <w:sz w:val="22"/>
                <w:szCs w:val="22"/>
              </w:rPr>
              <w:t xml:space="preserve"> This </w:t>
            </w:r>
            <w:r w:rsidR="007C6EC1" w:rsidRPr="009D7AB4">
              <w:rPr>
                <w:rFonts w:ascii="Arial" w:hAnsi="Arial" w:cs="Arial"/>
                <w:sz w:val="22"/>
                <w:szCs w:val="22"/>
              </w:rPr>
              <w:t>was</w:t>
            </w:r>
            <w:r w:rsidR="00291A38" w:rsidRPr="009D7AB4">
              <w:rPr>
                <w:rFonts w:ascii="Arial" w:hAnsi="Arial" w:cs="Arial"/>
                <w:sz w:val="22"/>
                <w:szCs w:val="22"/>
              </w:rPr>
              <w:t xml:space="preserve"> challenged </w:t>
            </w:r>
            <w:r w:rsidR="007C6EC1" w:rsidRPr="009D7AB4">
              <w:rPr>
                <w:rFonts w:ascii="Arial" w:hAnsi="Arial" w:cs="Arial"/>
                <w:sz w:val="22"/>
                <w:szCs w:val="22"/>
              </w:rPr>
              <w:t>by</w:t>
            </w:r>
            <w:r w:rsidRPr="009D7AB4">
              <w:rPr>
                <w:rFonts w:ascii="Arial" w:hAnsi="Arial" w:cs="Arial"/>
                <w:sz w:val="22"/>
                <w:szCs w:val="22"/>
              </w:rPr>
              <w:t xml:space="preserve"> </w:t>
            </w:r>
            <w:r w:rsidR="005D4F73" w:rsidRPr="009D7AB4">
              <w:rPr>
                <w:rFonts w:ascii="Arial" w:hAnsi="Arial" w:cs="Arial"/>
                <w:sz w:val="22"/>
                <w:szCs w:val="22"/>
              </w:rPr>
              <w:t>Rev</w:t>
            </w:r>
            <w:r w:rsidR="00975C45" w:rsidRPr="009D7AB4">
              <w:rPr>
                <w:rFonts w:ascii="Arial" w:hAnsi="Arial" w:cs="Arial"/>
                <w:sz w:val="22"/>
                <w:szCs w:val="22"/>
              </w:rPr>
              <w:t>.</w:t>
            </w:r>
            <w:r w:rsidR="005D4F73" w:rsidRPr="009D7AB4">
              <w:rPr>
                <w:rFonts w:ascii="Arial" w:hAnsi="Arial" w:cs="Arial"/>
                <w:sz w:val="22"/>
                <w:szCs w:val="22"/>
              </w:rPr>
              <w:t xml:space="preserve"> DB</w:t>
            </w:r>
            <w:r w:rsidR="00EB695D">
              <w:rPr>
                <w:rFonts w:ascii="Arial" w:hAnsi="Arial" w:cs="Arial"/>
                <w:sz w:val="22"/>
                <w:szCs w:val="22"/>
              </w:rPr>
              <w:t xml:space="preserve"> </w:t>
            </w:r>
            <w:r w:rsidR="00EB695D" w:rsidRPr="00EB695D">
              <w:rPr>
                <w:rFonts w:ascii="Arial" w:hAnsi="Arial" w:cs="Arial"/>
                <w:color w:val="000000"/>
                <w:sz w:val="22"/>
                <w:szCs w:val="22"/>
                <w:shd w:val="clear" w:color="auto" w:fill="FFFFFF"/>
              </w:rPr>
              <w:t xml:space="preserve">on the </w:t>
            </w:r>
            <w:r w:rsidR="00EB695D" w:rsidRPr="00EB695D">
              <w:rPr>
                <w:rFonts w:ascii="Arial" w:hAnsi="Arial" w:cs="Arial"/>
                <w:color w:val="000000"/>
                <w:sz w:val="22"/>
                <w:szCs w:val="22"/>
                <w:shd w:val="clear" w:color="auto" w:fill="FFFFFF"/>
              </w:rPr>
              <w:lastRenderedPageBreak/>
              <w:t>grounds that most local schools are in a similar situation</w:t>
            </w:r>
            <w:r w:rsidR="00291A38" w:rsidRPr="00EB695D">
              <w:rPr>
                <w:rFonts w:ascii="Arial" w:hAnsi="Arial" w:cs="Arial"/>
                <w:sz w:val="22"/>
                <w:szCs w:val="22"/>
              </w:rPr>
              <w:t>, due to small cohorts.</w:t>
            </w:r>
          </w:p>
          <w:p w:rsidR="00C36846" w:rsidRPr="009D7AB4" w:rsidRDefault="00C36846" w:rsidP="00681121">
            <w:pPr>
              <w:rPr>
                <w:rFonts w:ascii="Arial" w:hAnsi="Arial" w:cs="Arial"/>
                <w:sz w:val="22"/>
                <w:szCs w:val="22"/>
              </w:rPr>
            </w:pPr>
            <w:r w:rsidRPr="00EB695D">
              <w:rPr>
                <w:rFonts w:ascii="Arial" w:hAnsi="Arial" w:cs="Arial"/>
                <w:sz w:val="22"/>
                <w:szCs w:val="22"/>
              </w:rPr>
              <w:t xml:space="preserve">AK asked about </w:t>
            </w:r>
            <w:r w:rsidR="00B378E5" w:rsidRPr="00EB695D">
              <w:rPr>
                <w:rFonts w:ascii="Arial" w:hAnsi="Arial" w:cs="Arial"/>
                <w:sz w:val="22"/>
                <w:szCs w:val="22"/>
              </w:rPr>
              <w:t>the lack of data on Closing the Gap. NE explained</w:t>
            </w:r>
            <w:r w:rsidR="00B378E5" w:rsidRPr="009D7AB4">
              <w:rPr>
                <w:rFonts w:ascii="Arial" w:hAnsi="Arial" w:cs="Arial"/>
                <w:sz w:val="22"/>
                <w:szCs w:val="22"/>
              </w:rPr>
              <w:t xml:space="preserve"> that this is likely to be because of the </w:t>
            </w:r>
            <w:r w:rsidR="006449BC" w:rsidRPr="009D7AB4">
              <w:rPr>
                <w:rFonts w:ascii="Arial" w:hAnsi="Arial" w:cs="Arial"/>
                <w:sz w:val="22"/>
                <w:szCs w:val="22"/>
              </w:rPr>
              <w:t>small a number</w:t>
            </w:r>
            <w:r w:rsidR="00B378E5" w:rsidRPr="009D7AB4">
              <w:rPr>
                <w:rFonts w:ascii="Arial" w:hAnsi="Arial" w:cs="Arial"/>
                <w:sz w:val="22"/>
                <w:szCs w:val="22"/>
              </w:rPr>
              <w:t xml:space="preserve"> of </w:t>
            </w:r>
            <w:proofErr w:type="gramStart"/>
            <w:r w:rsidR="00B378E5" w:rsidRPr="009D7AB4">
              <w:rPr>
                <w:rFonts w:ascii="Arial" w:hAnsi="Arial" w:cs="Arial"/>
                <w:sz w:val="22"/>
                <w:szCs w:val="22"/>
              </w:rPr>
              <w:t>children,</w:t>
            </w:r>
            <w:proofErr w:type="gramEnd"/>
            <w:r w:rsidR="00B378E5" w:rsidRPr="009D7AB4">
              <w:rPr>
                <w:rFonts w:ascii="Arial" w:hAnsi="Arial" w:cs="Arial"/>
                <w:sz w:val="22"/>
                <w:szCs w:val="22"/>
              </w:rPr>
              <w:t xml:space="preserve"> and that in those situations </w:t>
            </w:r>
            <w:r w:rsidR="00B62C84" w:rsidRPr="009D7AB4">
              <w:rPr>
                <w:rFonts w:ascii="Arial" w:hAnsi="Arial" w:cs="Arial"/>
                <w:sz w:val="22"/>
                <w:szCs w:val="22"/>
              </w:rPr>
              <w:t>Ofsted would look</w:t>
            </w:r>
            <w:r w:rsidR="00B378E5" w:rsidRPr="009D7AB4">
              <w:rPr>
                <w:rFonts w:ascii="Arial" w:hAnsi="Arial" w:cs="Arial"/>
                <w:sz w:val="22"/>
                <w:szCs w:val="22"/>
              </w:rPr>
              <w:t xml:space="preserve"> </w:t>
            </w:r>
            <w:r w:rsidR="00657F8E" w:rsidRPr="009D7AB4">
              <w:rPr>
                <w:rFonts w:ascii="Arial" w:hAnsi="Arial" w:cs="Arial"/>
                <w:sz w:val="22"/>
                <w:szCs w:val="22"/>
              </w:rPr>
              <w:t>instead at</w:t>
            </w:r>
            <w:r w:rsidR="00B62C84" w:rsidRPr="009D7AB4">
              <w:rPr>
                <w:rFonts w:ascii="Arial" w:hAnsi="Arial" w:cs="Arial"/>
                <w:sz w:val="22"/>
                <w:szCs w:val="22"/>
              </w:rPr>
              <w:t xml:space="preserve"> R</w:t>
            </w:r>
            <w:r w:rsidR="009F5F68" w:rsidRPr="009D7AB4">
              <w:rPr>
                <w:rFonts w:ascii="Arial" w:hAnsi="Arial" w:cs="Arial"/>
                <w:sz w:val="22"/>
                <w:szCs w:val="22"/>
              </w:rPr>
              <w:t>aiseO</w:t>
            </w:r>
            <w:r w:rsidR="00B62C84" w:rsidRPr="009D7AB4">
              <w:rPr>
                <w:rFonts w:ascii="Arial" w:hAnsi="Arial" w:cs="Arial"/>
                <w:sz w:val="22"/>
                <w:szCs w:val="22"/>
              </w:rPr>
              <w:t>nline data</w:t>
            </w:r>
            <w:r w:rsidR="00AB5881" w:rsidRPr="009D7AB4">
              <w:rPr>
                <w:rFonts w:ascii="Arial" w:hAnsi="Arial" w:cs="Arial"/>
                <w:sz w:val="22"/>
                <w:szCs w:val="22"/>
              </w:rPr>
              <w:t xml:space="preserve">. </w:t>
            </w:r>
          </w:p>
          <w:p w:rsidR="000D5963" w:rsidRPr="009D7AB4" w:rsidRDefault="000D5963" w:rsidP="00681121">
            <w:pPr>
              <w:rPr>
                <w:rFonts w:ascii="Arial" w:hAnsi="Arial" w:cs="Arial"/>
                <w:sz w:val="22"/>
                <w:szCs w:val="22"/>
              </w:rPr>
            </w:pPr>
          </w:p>
          <w:p w:rsidR="003A154F" w:rsidRPr="009D7AB4" w:rsidRDefault="000D5963" w:rsidP="00681121">
            <w:pPr>
              <w:rPr>
                <w:rFonts w:ascii="Arial" w:hAnsi="Arial" w:cs="Arial"/>
                <w:sz w:val="22"/>
                <w:szCs w:val="22"/>
              </w:rPr>
            </w:pPr>
            <w:r w:rsidRPr="009D7AB4">
              <w:rPr>
                <w:rFonts w:ascii="Arial" w:hAnsi="Arial" w:cs="Arial"/>
                <w:sz w:val="22"/>
                <w:szCs w:val="22"/>
              </w:rPr>
              <w:t xml:space="preserve">PL asked </w:t>
            </w:r>
            <w:r w:rsidR="009316EB" w:rsidRPr="009D7AB4">
              <w:rPr>
                <w:rFonts w:ascii="Arial" w:hAnsi="Arial" w:cs="Arial"/>
                <w:sz w:val="22"/>
                <w:szCs w:val="22"/>
              </w:rPr>
              <w:t xml:space="preserve">if the school believed that the spelling results last year were an anomaly, as the school was in the </w:t>
            </w:r>
            <w:r w:rsidR="00CB65F4" w:rsidRPr="009D7AB4">
              <w:rPr>
                <w:rFonts w:ascii="Arial" w:hAnsi="Arial" w:cs="Arial"/>
                <w:sz w:val="22"/>
                <w:szCs w:val="22"/>
              </w:rPr>
              <w:t xml:space="preserve">lowest </w:t>
            </w:r>
            <w:r w:rsidR="009316EB" w:rsidRPr="009D7AB4">
              <w:rPr>
                <w:rFonts w:ascii="Arial" w:hAnsi="Arial" w:cs="Arial"/>
                <w:sz w:val="22"/>
                <w:szCs w:val="22"/>
              </w:rPr>
              <w:t>qui</w:t>
            </w:r>
            <w:r w:rsidRPr="009D7AB4">
              <w:rPr>
                <w:rFonts w:ascii="Arial" w:hAnsi="Arial" w:cs="Arial"/>
                <w:sz w:val="22"/>
                <w:szCs w:val="22"/>
              </w:rPr>
              <w:t>ntile.</w:t>
            </w:r>
            <w:r w:rsidR="00674F46" w:rsidRPr="009D7AB4">
              <w:rPr>
                <w:rFonts w:ascii="Arial" w:hAnsi="Arial" w:cs="Arial"/>
                <w:sz w:val="22"/>
                <w:szCs w:val="22"/>
              </w:rPr>
              <w:t xml:space="preserve"> </w:t>
            </w:r>
            <w:r w:rsidR="00CB65F4" w:rsidRPr="009D7AB4">
              <w:rPr>
                <w:rFonts w:ascii="Arial" w:hAnsi="Arial" w:cs="Arial"/>
                <w:sz w:val="22"/>
                <w:szCs w:val="22"/>
              </w:rPr>
              <w:t>NE and LG reported that a large number of last year’s students a</w:t>
            </w:r>
            <w:r w:rsidR="00B85D25" w:rsidRPr="009D7AB4">
              <w:rPr>
                <w:rFonts w:ascii="Arial" w:hAnsi="Arial" w:cs="Arial"/>
                <w:sz w:val="22"/>
                <w:szCs w:val="22"/>
              </w:rPr>
              <w:t xml:space="preserve">chieved level 5 </w:t>
            </w:r>
            <w:proofErr w:type="gramStart"/>
            <w:r w:rsidR="00B85D25" w:rsidRPr="009D7AB4">
              <w:rPr>
                <w:rFonts w:ascii="Arial" w:hAnsi="Arial" w:cs="Arial"/>
                <w:sz w:val="22"/>
                <w:szCs w:val="22"/>
              </w:rPr>
              <w:t>grammar</w:t>
            </w:r>
            <w:proofErr w:type="gramEnd"/>
            <w:r w:rsidR="00B85D25" w:rsidRPr="009D7AB4">
              <w:rPr>
                <w:rFonts w:ascii="Arial" w:hAnsi="Arial" w:cs="Arial"/>
                <w:sz w:val="22"/>
                <w:szCs w:val="22"/>
              </w:rPr>
              <w:t xml:space="preserve"> and level 3 spelling, so </w:t>
            </w:r>
            <w:r w:rsidR="00CB65F4" w:rsidRPr="009D7AB4">
              <w:rPr>
                <w:rFonts w:ascii="Arial" w:hAnsi="Arial" w:cs="Arial"/>
                <w:sz w:val="22"/>
                <w:szCs w:val="22"/>
              </w:rPr>
              <w:t xml:space="preserve">overall </w:t>
            </w:r>
            <w:r w:rsidR="00B85D25" w:rsidRPr="009D7AB4">
              <w:rPr>
                <w:rFonts w:ascii="Arial" w:hAnsi="Arial" w:cs="Arial"/>
                <w:sz w:val="22"/>
                <w:szCs w:val="22"/>
              </w:rPr>
              <w:t xml:space="preserve">dipped below the level 4 threshold. </w:t>
            </w:r>
            <w:r w:rsidR="00CB65F4" w:rsidRPr="009D7AB4">
              <w:rPr>
                <w:rFonts w:ascii="Arial" w:hAnsi="Arial" w:cs="Arial"/>
                <w:sz w:val="22"/>
                <w:szCs w:val="22"/>
              </w:rPr>
              <w:t>There</w:t>
            </w:r>
            <w:r w:rsidR="0035603D" w:rsidRPr="009D7AB4">
              <w:rPr>
                <w:rFonts w:ascii="Arial" w:hAnsi="Arial" w:cs="Arial"/>
                <w:sz w:val="22"/>
                <w:szCs w:val="22"/>
              </w:rPr>
              <w:t xml:space="preserve"> was a </w:t>
            </w:r>
            <w:r w:rsidR="00F87584" w:rsidRPr="009D7AB4">
              <w:rPr>
                <w:rFonts w:ascii="Arial" w:hAnsi="Arial" w:cs="Arial"/>
                <w:sz w:val="22"/>
                <w:szCs w:val="22"/>
              </w:rPr>
              <w:t>concern about</w:t>
            </w:r>
            <w:r w:rsidR="00CB65F4" w:rsidRPr="009D7AB4">
              <w:rPr>
                <w:rFonts w:ascii="Arial" w:hAnsi="Arial" w:cs="Arial"/>
                <w:sz w:val="22"/>
                <w:szCs w:val="22"/>
              </w:rPr>
              <w:t xml:space="preserve"> the spelling test</w:t>
            </w:r>
            <w:r w:rsidR="00F87584" w:rsidRPr="009D7AB4">
              <w:rPr>
                <w:rFonts w:ascii="Arial" w:hAnsi="Arial" w:cs="Arial"/>
                <w:sz w:val="22"/>
                <w:szCs w:val="22"/>
              </w:rPr>
              <w:t xml:space="preserve"> last year across a lot of schools. </w:t>
            </w:r>
            <w:r w:rsidR="00B85D25" w:rsidRPr="009D7AB4">
              <w:rPr>
                <w:rFonts w:ascii="Arial" w:hAnsi="Arial" w:cs="Arial"/>
                <w:sz w:val="22"/>
                <w:szCs w:val="22"/>
              </w:rPr>
              <w:t xml:space="preserve"> </w:t>
            </w:r>
          </w:p>
          <w:p w:rsidR="003A154F" w:rsidRPr="009D7AB4" w:rsidRDefault="003A154F" w:rsidP="00681121">
            <w:pPr>
              <w:rPr>
                <w:rFonts w:ascii="Arial" w:hAnsi="Arial" w:cs="Arial"/>
                <w:sz w:val="22"/>
                <w:szCs w:val="22"/>
              </w:rPr>
            </w:pPr>
          </w:p>
          <w:p w:rsidR="00384AE0" w:rsidRPr="009D7AB4" w:rsidRDefault="00E0677C" w:rsidP="00681121">
            <w:pPr>
              <w:rPr>
                <w:rFonts w:ascii="Arial" w:hAnsi="Arial" w:cs="Arial"/>
                <w:sz w:val="22"/>
                <w:szCs w:val="22"/>
              </w:rPr>
            </w:pPr>
            <w:r w:rsidRPr="009D7AB4">
              <w:rPr>
                <w:rFonts w:ascii="Arial" w:hAnsi="Arial" w:cs="Arial"/>
                <w:sz w:val="22"/>
                <w:szCs w:val="22"/>
              </w:rPr>
              <w:t xml:space="preserve">Governors asked </w:t>
            </w:r>
            <w:r w:rsidR="00291A38" w:rsidRPr="009D7AB4">
              <w:rPr>
                <w:rFonts w:ascii="Arial" w:hAnsi="Arial" w:cs="Arial"/>
                <w:sz w:val="22"/>
                <w:szCs w:val="22"/>
              </w:rPr>
              <w:t xml:space="preserve">if there was </w:t>
            </w:r>
            <w:r w:rsidRPr="009D7AB4">
              <w:rPr>
                <w:rFonts w:ascii="Arial" w:hAnsi="Arial" w:cs="Arial"/>
                <w:sz w:val="22"/>
                <w:szCs w:val="22"/>
              </w:rPr>
              <w:t>a possibility of a g</w:t>
            </w:r>
            <w:r w:rsidR="00D06557" w:rsidRPr="009D7AB4">
              <w:rPr>
                <w:rFonts w:ascii="Arial" w:hAnsi="Arial" w:cs="Arial"/>
                <w:sz w:val="22"/>
                <w:szCs w:val="22"/>
              </w:rPr>
              <w:t>radual decline in reading</w:t>
            </w:r>
            <w:r w:rsidRPr="009D7AB4">
              <w:rPr>
                <w:rFonts w:ascii="Arial" w:hAnsi="Arial" w:cs="Arial"/>
                <w:sz w:val="22"/>
                <w:szCs w:val="22"/>
              </w:rPr>
              <w:t xml:space="preserve"> levels. LG c</w:t>
            </w:r>
            <w:r w:rsidR="00D06557" w:rsidRPr="009D7AB4">
              <w:rPr>
                <w:rFonts w:ascii="Arial" w:hAnsi="Arial" w:cs="Arial"/>
                <w:sz w:val="22"/>
                <w:szCs w:val="22"/>
              </w:rPr>
              <w:t xml:space="preserve">onfirmed </w:t>
            </w:r>
            <w:r w:rsidR="00291A38" w:rsidRPr="009D7AB4">
              <w:rPr>
                <w:rFonts w:ascii="Arial" w:hAnsi="Arial" w:cs="Arial"/>
                <w:sz w:val="22"/>
                <w:szCs w:val="22"/>
              </w:rPr>
              <w:t xml:space="preserve">that </w:t>
            </w:r>
            <w:r w:rsidR="00D06557" w:rsidRPr="009D7AB4">
              <w:rPr>
                <w:rFonts w:ascii="Arial" w:hAnsi="Arial" w:cs="Arial"/>
                <w:sz w:val="22"/>
                <w:szCs w:val="22"/>
              </w:rPr>
              <w:t xml:space="preserve">she did not think it was a gradual decline. </w:t>
            </w:r>
            <w:r w:rsidR="00291A38" w:rsidRPr="009D7AB4">
              <w:rPr>
                <w:rFonts w:ascii="Arial" w:hAnsi="Arial" w:cs="Arial"/>
                <w:sz w:val="22"/>
                <w:szCs w:val="22"/>
              </w:rPr>
              <w:t xml:space="preserve">. Green and Yellow Group Year 6 children </w:t>
            </w:r>
            <w:r w:rsidR="0079468D" w:rsidRPr="009D7AB4">
              <w:rPr>
                <w:rFonts w:ascii="Arial" w:hAnsi="Arial" w:cs="Arial"/>
                <w:sz w:val="22"/>
                <w:szCs w:val="22"/>
              </w:rPr>
              <w:t xml:space="preserve">now join the higher level </w:t>
            </w:r>
            <w:r w:rsidRPr="009D7AB4">
              <w:rPr>
                <w:rFonts w:ascii="Arial" w:hAnsi="Arial" w:cs="Arial"/>
                <w:sz w:val="22"/>
                <w:szCs w:val="22"/>
              </w:rPr>
              <w:t>SATS</w:t>
            </w:r>
            <w:r w:rsidR="0079468D" w:rsidRPr="009D7AB4">
              <w:rPr>
                <w:rFonts w:ascii="Arial" w:hAnsi="Arial" w:cs="Arial"/>
                <w:sz w:val="22"/>
                <w:szCs w:val="22"/>
              </w:rPr>
              <w:t xml:space="preserve"> grou</w:t>
            </w:r>
            <w:r w:rsidRPr="009D7AB4">
              <w:rPr>
                <w:rFonts w:ascii="Arial" w:hAnsi="Arial" w:cs="Arial"/>
                <w:sz w:val="22"/>
                <w:szCs w:val="22"/>
              </w:rPr>
              <w:t>p for reading sessions</w:t>
            </w:r>
            <w:r w:rsidR="0079468D" w:rsidRPr="009D7AB4">
              <w:rPr>
                <w:rFonts w:ascii="Arial" w:hAnsi="Arial" w:cs="Arial"/>
                <w:sz w:val="22"/>
                <w:szCs w:val="22"/>
              </w:rPr>
              <w:t xml:space="preserve"> much earlier in the y</w:t>
            </w:r>
            <w:r w:rsidR="00D26DA7" w:rsidRPr="009D7AB4">
              <w:rPr>
                <w:rFonts w:ascii="Arial" w:hAnsi="Arial" w:cs="Arial"/>
                <w:sz w:val="22"/>
                <w:szCs w:val="22"/>
              </w:rPr>
              <w:t>e</w:t>
            </w:r>
            <w:r w:rsidRPr="009D7AB4">
              <w:rPr>
                <w:rFonts w:ascii="Arial" w:hAnsi="Arial" w:cs="Arial"/>
                <w:sz w:val="22"/>
                <w:szCs w:val="22"/>
              </w:rPr>
              <w:t>ar than previously.</w:t>
            </w:r>
          </w:p>
          <w:p w:rsidR="0079468D" w:rsidRPr="009D7AB4" w:rsidRDefault="0079468D" w:rsidP="00681121">
            <w:pPr>
              <w:rPr>
                <w:rFonts w:ascii="Arial" w:hAnsi="Arial" w:cs="Arial"/>
                <w:sz w:val="22"/>
                <w:szCs w:val="22"/>
              </w:rPr>
            </w:pPr>
          </w:p>
          <w:p w:rsidR="00D06557" w:rsidRPr="009D7AB4" w:rsidRDefault="00B74BF7" w:rsidP="00681121">
            <w:pPr>
              <w:rPr>
                <w:rFonts w:ascii="Arial" w:hAnsi="Arial" w:cs="Arial"/>
                <w:sz w:val="22"/>
                <w:szCs w:val="22"/>
              </w:rPr>
            </w:pPr>
            <w:r w:rsidRPr="009D7AB4">
              <w:rPr>
                <w:rFonts w:ascii="Arial" w:hAnsi="Arial" w:cs="Arial"/>
                <w:sz w:val="22"/>
                <w:szCs w:val="22"/>
              </w:rPr>
              <w:t xml:space="preserve">Governors asked </w:t>
            </w:r>
            <w:proofErr w:type="gramStart"/>
            <w:r w:rsidRPr="009D7AB4">
              <w:rPr>
                <w:rFonts w:ascii="Arial" w:hAnsi="Arial" w:cs="Arial"/>
                <w:sz w:val="22"/>
                <w:szCs w:val="22"/>
              </w:rPr>
              <w:t>whether</w:t>
            </w:r>
            <w:r w:rsidR="007C6EC1" w:rsidRPr="009D7AB4">
              <w:rPr>
                <w:rFonts w:ascii="Arial" w:hAnsi="Arial" w:cs="Arial"/>
                <w:sz w:val="22"/>
                <w:szCs w:val="22"/>
              </w:rPr>
              <w:t xml:space="preserve"> ,in</w:t>
            </w:r>
            <w:proofErr w:type="gramEnd"/>
            <w:r w:rsidR="007C6EC1" w:rsidRPr="009D7AB4">
              <w:rPr>
                <w:rFonts w:ascii="Arial" w:hAnsi="Arial" w:cs="Arial"/>
                <w:sz w:val="22"/>
                <w:szCs w:val="22"/>
              </w:rPr>
              <w:t xml:space="preserve"> view of the increased emphasis on Maths last year,</w:t>
            </w:r>
            <w:r w:rsidRPr="009D7AB4">
              <w:rPr>
                <w:rFonts w:ascii="Arial" w:hAnsi="Arial" w:cs="Arial"/>
                <w:sz w:val="22"/>
                <w:szCs w:val="22"/>
              </w:rPr>
              <w:t xml:space="preserve"> the teaching staff were happy with the </w:t>
            </w:r>
            <w:r w:rsidR="0079468D" w:rsidRPr="009D7AB4">
              <w:rPr>
                <w:rFonts w:ascii="Arial" w:hAnsi="Arial" w:cs="Arial"/>
                <w:sz w:val="22"/>
                <w:szCs w:val="22"/>
              </w:rPr>
              <w:t xml:space="preserve">Maths </w:t>
            </w:r>
            <w:r w:rsidR="00DB01B9" w:rsidRPr="009D7AB4">
              <w:rPr>
                <w:rFonts w:ascii="Arial" w:hAnsi="Arial" w:cs="Arial"/>
                <w:sz w:val="22"/>
                <w:szCs w:val="22"/>
              </w:rPr>
              <w:t>results?</w:t>
            </w:r>
            <w:r w:rsidRPr="009D7AB4">
              <w:rPr>
                <w:rFonts w:ascii="Arial" w:hAnsi="Arial" w:cs="Arial"/>
                <w:sz w:val="22"/>
                <w:szCs w:val="22"/>
              </w:rPr>
              <w:t xml:space="preserve"> LG commented that the teachers always strive for better results and th</w:t>
            </w:r>
            <w:r w:rsidR="00291A38" w:rsidRPr="009D7AB4">
              <w:rPr>
                <w:rFonts w:ascii="Arial" w:hAnsi="Arial" w:cs="Arial"/>
                <w:sz w:val="22"/>
                <w:szCs w:val="22"/>
              </w:rPr>
              <w:t>at</w:t>
            </w:r>
            <w:r w:rsidRPr="009D7AB4">
              <w:rPr>
                <w:rFonts w:ascii="Arial" w:hAnsi="Arial" w:cs="Arial"/>
                <w:sz w:val="22"/>
                <w:szCs w:val="22"/>
              </w:rPr>
              <w:t xml:space="preserve"> Maths M</w:t>
            </w:r>
            <w:r w:rsidR="00D26DA7" w:rsidRPr="009D7AB4">
              <w:rPr>
                <w:rFonts w:ascii="Arial" w:hAnsi="Arial" w:cs="Arial"/>
                <w:sz w:val="22"/>
                <w:szCs w:val="22"/>
              </w:rPr>
              <w:t xml:space="preserve">atters </w:t>
            </w:r>
            <w:r w:rsidRPr="009D7AB4">
              <w:rPr>
                <w:rFonts w:ascii="Arial" w:hAnsi="Arial" w:cs="Arial"/>
                <w:sz w:val="22"/>
                <w:szCs w:val="22"/>
              </w:rPr>
              <w:t xml:space="preserve">remains a </w:t>
            </w:r>
            <w:r w:rsidR="00D26DA7" w:rsidRPr="009D7AB4">
              <w:rPr>
                <w:rFonts w:ascii="Arial" w:hAnsi="Arial" w:cs="Arial"/>
                <w:sz w:val="22"/>
                <w:szCs w:val="22"/>
              </w:rPr>
              <w:t xml:space="preserve">county wide initiative next year too. </w:t>
            </w:r>
            <w:r w:rsidRPr="009D7AB4">
              <w:rPr>
                <w:rFonts w:ascii="Arial" w:hAnsi="Arial" w:cs="Arial"/>
                <w:sz w:val="22"/>
                <w:szCs w:val="22"/>
              </w:rPr>
              <w:t xml:space="preserve">Year Six sat the reading paper today, and the staff felt that it was a very fair paper. </w:t>
            </w:r>
          </w:p>
          <w:p w:rsidR="00D63190" w:rsidRPr="009D7AB4" w:rsidRDefault="00D63190" w:rsidP="00681121">
            <w:pPr>
              <w:rPr>
                <w:rFonts w:ascii="Arial" w:hAnsi="Arial" w:cs="Arial"/>
                <w:sz w:val="22"/>
                <w:szCs w:val="22"/>
              </w:rPr>
            </w:pPr>
          </w:p>
          <w:p w:rsidR="00D63190" w:rsidRPr="009D7AB4" w:rsidRDefault="003C35EE" w:rsidP="00681121">
            <w:pPr>
              <w:rPr>
                <w:rFonts w:ascii="Arial" w:hAnsi="Arial" w:cs="Arial"/>
                <w:sz w:val="22"/>
                <w:szCs w:val="22"/>
              </w:rPr>
            </w:pPr>
            <w:r w:rsidRPr="009D7AB4">
              <w:rPr>
                <w:rFonts w:ascii="Arial" w:hAnsi="Arial" w:cs="Arial"/>
                <w:sz w:val="22"/>
                <w:szCs w:val="22"/>
              </w:rPr>
              <w:t>GH asked should maths</w:t>
            </w:r>
            <w:r w:rsidR="007C6EC1" w:rsidRPr="009D7AB4">
              <w:rPr>
                <w:rFonts w:ascii="Arial" w:hAnsi="Arial" w:cs="Arial"/>
                <w:sz w:val="22"/>
                <w:szCs w:val="22"/>
              </w:rPr>
              <w:t xml:space="preserve"> continue to</w:t>
            </w:r>
            <w:r w:rsidRPr="009D7AB4">
              <w:rPr>
                <w:rFonts w:ascii="Arial" w:hAnsi="Arial" w:cs="Arial"/>
                <w:sz w:val="22"/>
                <w:szCs w:val="22"/>
              </w:rPr>
              <w:t xml:space="preserve"> be our focus with reading and spelling being in lower </w:t>
            </w:r>
            <w:proofErr w:type="gramStart"/>
            <w:r w:rsidRPr="009D7AB4">
              <w:rPr>
                <w:rFonts w:ascii="Arial" w:hAnsi="Arial" w:cs="Arial"/>
                <w:sz w:val="22"/>
                <w:szCs w:val="22"/>
              </w:rPr>
              <w:t>quintiles</w:t>
            </w:r>
            <w:r w:rsidR="00FB7830" w:rsidRPr="009D7AB4">
              <w:rPr>
                <w:rFonts w:ascii="Arial" w:hAnsi="Arial" w:cs="Arial"/>
                <w:sz w:val="22"/>
                <w:szCs w:val="22"/>
              </w:rPr>
              <w:t>?</w:t>
            </w:r>
            <w:proofErr w:type="gramEnd"/>
            <w:r w:rsidR="00F55264" w:rsidRPr="009D7AB4">
              <w:rPr>
                <w:rFonts w:ascii="Arial" w:hAnsi="Arial" w:cs="Arial"/>
                <w:sz w:val="22"/>
                <w:szCs w:val="22"/>
              </w:rPr>
              <w:t xml:space="preserve">  It was agreed that the school would await the new data being released and then decide which areas should be the key priorities </w:t>
            </w:r>
            <w:r w:rsidR="0060150D" w:rsidRPr="009D7AB4">
              <w:rPr>
                <w:rFonts w:ascii="Arial" w:hAnsi="Arial" w:cs="Arial"/>
                <w:sz w:val="22"/>
                <w:szCs w:val="22"/>
              </w:rPr>
              <w:t xml:space="preserve">in the future. </w:t>
            </w:r>
            <w:r w:rsidR="000A3600" w:rsidRPr="009D7AB4">
              <w:rPr>
                <w:rFonts w:ascii="Arial" w:hAnsi="Arial" w:cs="Arial"/>
                <w:sz w:val="22"/>
                <w:szCs w:val="22"/>
              </w:rPr>
              <w:t xml:space="preserve">ND will bring data to the next </w:t>
            </w:r>
            <w:r w:rsidR="00221AB0" w:rsidRPr="009D7AB4">
              <w:rPr>
                <w:rFonts w:ascii="Arial" w:hAnsi="Arial" w:cs="Arial"/>
                <w:sz w:val="22"/>
                <w:szCs w:val="22"/>
              </w:rPr>
              <w:t>C</w:t>
            </w:r>
            <w:r w:rsidR="000A3600" w:rsidRPr="009D7AB4">
              <w:rPr>
                <w:rFonts w:ascii="Arial" w:hAnsi="Arial" w:cs="Arial"/>
                <w:sz w:val="22"/>
                <w:szCs w:val="22"/>
              </w:rPr>
              <w:t>urriculum</w:t>
            </w:r>
            <w:r w:rsidR="00221AB0" w:rsidRPr="009D7AB4">
              <w:rPr>
                <w:rFonts w:ascii="Arial" w:hAnsi="Arial" w:cs="Arial"/>
                <w:sz w:val="22"/>
                <w:szCs w:val="22"/>
              </w:rPr>
              <w:t xml:space="preserve"> Committee </w:t>
            </w:r>
            <w:r w:rsidR="000A3600" w:rsidRPr="009D7AB4">
              <w:rPr>
                <w:rFonts w:ascii="Arial" w:hAnsi="Arial" w:cs="Arial"/>
                <w:sz w:val="22"/>
                <w:szCs w:val="22"/>
              </w:rPr>
              <w:t xml:space="preserve">meeting to look at in terms of equality. </w:t>
            </w:r>
          </w:p>
          <w:p w:rsidR="00D63190" w:rsidRPr="009D7AB4" w:rsidRDefault="00D63190" w:rsidP="00681121">
            <w:pPr>
              <w:rPr>
                <w:rFonts w:ascii="Arial" w:hAnsi="Arial" w:cs="Arial"/>
                <w:sz w:val="22"/>
                <w:szCs w:val="22"/>
              </w:rPr>
            </w:pPr>
          </w:p>
          <w:p w:rsidR="007019CE" w:rsidRPr="009D7AB4" w:rsidRDefault="007019CE" w:rsidP="00681121">
            <w:pPr>
              <w:rPr>
                <w:rFonts w:ascii="Arial" w:hAnsi="Arial" w:cs="Arial"/>
                <w:b/>
                <w:sz w:val="22"/>
                <w:szCs w:val="22"/>
                <w:u w:val="single"/>
              </w:rPr>
            </w:pPr>
            <w:r w:rsidRPr="009D7AB4">
              <w:rPr>
                <w:rFonts w:ascii="Arial" w:hAnsi="Arial" w:cs="Arial"/>
                <w:b/>
                <w:sz w:val="22"/>
                <w:szCs w:val="22"/>
                <w:u w:val="single"/>
              </w:rPr>
              <w:t>Summer term questionnaire of new parents</w:t>
            </w:r>
          </w:p>
          <w:p w:rsidR="0024773A" w:rsidRPr="009D7AB4" w:rsidRDefault="003F6082" w:rsidP="00681121">
            <w:pPr>
              <w:rPr>
                <w:rFonts w:ascii="Arial" w:hAnsi="Arial" w:cs="Arial"/>
                <w:sz w:val="22"/>
                <w:szCs w:val="22"/>
              </w:rPr>
            </w:pPr>
            <w:r w:rsidRPr="009D7AB4">
              <w:rPr>
                <w:rFonts w:ascii="Arial" w:hAnsi="Arial" w:cs="Arial"/>
                <w:sz w:val="22"/>
                <w:szCs w:val="22"/>
              </w:rPr>
              <w:t xml:space="preserve">PL reported that </w:t>
            </w:r>
            <w:r w:rsidR="009F5F68" w:rsidRPr="009D7AB4">
              <w:rPr>
                <w:rFonts w:ascii="Arial" w:hAnsi="Arial" w:cs="Arial"/>
                <w:sz w:val="22"/>
                <w:szCs w:val="22"/>
              </w:rPr>
              <w:t xml:space="preserve">two different parental questionnaires were </w:t>
            </w:r>
            <w:r w:rsidRPr="009D7AB4">
              <w:rPr>
                <w:rFonts w:ascii="Arial" w:hAnsi="Arial" w:cs="Arial"/>
                <w:sz w:val="22"/>
                <w:szCs w:val="22"/>
              </w:rPr>
              <w:t xml:space="preserve">sent </w:t>
            </w:r>
            <w:r w:rsidR="00EB59AB" w:rsidRPr="009D7AB4">
              <w:rPr>
                <w:rFonts w:ascii="Arial" w:hAnsi="Arial" w:cs="Arial"/>
                <w:sz w:val="22"/>
                <w:szCs w:val="22"/>
              </w:rPr>
              <w:t>out</w:t>
            </w:r>
            <w:r w:rsidR="009F5F68" w:rsidRPr="009D7AB4">
              <w:rPr>
                <w:rFonts w:ascii="Arial" w:hAnsi="Arial" w:cs="Arial"/>
                <w:sz w:val="22"/>
                <w:szCs w:val="22"/>
              </w:rPr>
              <w:t xml:space="preserve"> to the </w:t>
            </w:r>
            <w:r w:rsidRPr="009D7AB4">
              <w:rPr>
                <w:rFonts w:ascii="Arial" w:hAnsi="Arial" w:cs="Arial"/>
                <w:sz w:val="22"/>
                <w:szCs w:val="22"/>
              </w:rPr>
              <w:t>parents of any child</w:t>
            </w:r>
            <w:r w:rsidR="009F5F68" w:rsidRPr="009D7AB4">
              <w:rPr>
                <w:rFonts w:ascii="Arial" w:hAnsi="Arial" w:cs="Arial"/>
                <w:sz w:val="22"/>
                <w:szCs w:val="22"/>
              </w:rPr>
              <w:t xml:space="preserve"> who has joined the school since September 2014; on</w:t>
            </w:r>
            <w:r w:rsidR="003F70B7" w:rsidRPr="009D7AB4">
              <w:rPr>
                <w:rFonts w:ascii="Arial" w:hAnsi="Arial" w:cs="Arial"/>
                <w:sz w:val="22"/>
                <w:szCs w:val="22"/>
              </w:rPr>
              <w:t xml:space="preserve">e to </w:t>
            </w:r>
            <w:r w:rsidR="009F5F68" w:rsidRPr="009D7AB4">
              <w:rPr>
                <w:rFonts w:ascii="Arial" w:hAnsi="Arial" w:cs="Arial"/>
                <w:sz w:val="22"/>
                <w:szCs w:val="22"/>
              </w:rPr>
              <w:t xml:space="preserve">the 14 families in </w:t>
            </w:r>
            <w:r w:rsidR="003F70B7" w:rsidRPr="009D7AB4">
              <w:rPr>
                <w:rFonts w:ascii="Arial" w:hAnsi="Arial" w:cs="Arial"/>
                <w:sz w:val="22"/>
                <w:szCs w:val="22"/>
              </w:rPr>
              <w:t>reception and one to</w:t>
            </w:r>
            <w:r w:rsidR="009F5F68" w:rsidRPr="009D7AB4">
              <w:rPr>
                <w:rFonts w:ascii="Arial" w:hAnsi="Arial" w:cs="Arial"/>
                <w:sz w:val="22"/>
                <w:szCs w:val="22"/>
              </w:rPr>
              <w:t xml:space="preserve"> each of the 12</w:t>
            </w:r>
            <w:r w:rsidR="003F70B7" w:rsidRPr="009D7AB4">
              <w:rPr>
                <w:rFonts w:ascii="Arial" w:hAnsi="Arial" w:cs="Arial"/>
                <w:sz w:val="22"/>
                <w:szCs w:val="22"/>
              </w:rPr>
              <w:t xml:space="preserve"> in</w:t>
            </w:r>
            <w:r w:rsidR="009F5F68" w:rsidRPr="009D7AB4">
              <w:rPr>
                <w:rFonts w:ascii="Arial" w:hAnsi="Arial" w:cs="Arial"/>
                <w:sz w:val="22"/>
                <w:szCs w:val="22"/>
              </w:rPr>
              <w:t>-</w:t>
            </w:r>
            <w:r w:rsidR="003F70B7" w:rsidRPr="009D7AB4">
              <w:rPr>
                <w:rFonts w:ascii="Arial" w:hAnsi="Arial" w:cs="Arial"/>
                <w:sz w:val="22"/>
                <w:szCs w:val="22"/>
              </w:rPr>
              <w:t xml:space="preserve">year joiners. </w:t>
            </w:r>
            <w:r w:rsidR="009F5F68" w:rsidRPr="009D7AB4">
              <w:rPr>
                <w:rFonts w:ascii="Arial" w:hAnsi="Arial" w:cs="Arial"/>
                <w:sz w:val="22"/>
                <w:szCs w:val="22"/>
              </w:rPr>
              <w:t xml:space="preserve">It is hoped that these </w:t>
            </w:r>
            <w:proofErr w:type="gramStart"/>
            <w:r w:rsidR="009F5F68" w:rsidRPr="009D7AB4">
              <w:rPr>
                <w:rFonts w:ascii="Arial" w:hAnsi="Arial" w:cs="Arial"/>
                <w:sz w:val="22"/>
                <w:szCs w:val="22"/>
              </w:rPr>
              <w:t>will  be</w:t>
            </w:r>
            <w:proofErr w:type="gramEnd"/>
            <w:r w:rsidR="009F5F68" w:rsidRPr="009D7AB4">
              <w:rPr>
                <w:rFonts w:ascii="Arial" w:hAnsi="Arial" w:cs="Arial"/>
                <w:sz w:val="22"/>
                <w:szCs w:val="22"/>
              </w:rPr>
              <w:t xml:space="preserve"> returned to the school by Friday</w:t>
            </w:r>
            <w:r w:rsidR="00B31BF6" w:rsidRPr="009D7AB4">
              <w:rPr>
                <w:rFonts w:ascii="Arial" w:hAnsi="Arial" w:cs="Arial"/>
                <w:sz w:val="22"/>
                <w:szCs w:val="22"/>
              </w:rPr>
              <w:t xml:space="preserve"> 22</w:t>
            </w:r>
            <w:r w:rsidR="00B31BF6" w:rsidRPr="009D7AB4">
              <w:rPr>
                <w:rFonts w:ascii="Arial" w:hAnsi="Arial" w:cs="Arial"/>
                <w:sz w:val="22"/>
                <w:szCs w:val="22"/>
                <w:vertAlign w:val="superscript"/>
              </w:rPr>
              <w:t>nd</w:t>
            </w:r>
            <w:r w:rsidR="00B31BF6" w:rsidRPr="009D7AB4">
              <w:rPr>
                <w:rFonts w:ascii="Arial" w:hAnsi="Arial" w:cs="Arial"/>
                <w:sz w:val="22"/>
                <w:szCs w:val="22"/>
              </w:rPr>
              <w:t xml:space="preserve"> May</w:t>
            </w:r>
            <w:r w:rsidR="009F5F68" w:rsidRPr="009D7AB4">
              <w:rPr>
                <w:rFonts w:ascii="Arial" w:hAnsi="Arial" w:cs="Arial"/>
                <w:sz w:val="22"/>
                <w:szCs w:val="22"/>
              </w:rPr>
              <w:t xml:space="preserve">, when the responses can be analysed. </w:t>
            </w:r>
            <w:r w:rsidR="00092CF5" w:rsidRPr="009D7AB4">
              <w:rPr>
                <w:rFonts w:ascii="Arial" w:hAnsi="Arial" w:cs="Arial"/>
                <w:sz w:val="22"/>
                <w:szCs w:val="22"/>
              </w:rPr>
              <w:t xml:space="preserve">VR </w:t>
            </w:r>
            <w:r w:rsidR="009F5F68" w:rsidRPr="009D7AB4">
              <w:rPr>
                <w:rFonts w:ascii="Arial" w:hAnsi="Arial" w:cs="Arial"/>
                <w:sz w:val="22"/>
                <w:szCs w:val="22"/>
              </w:rPr>
              <w:t xml:space="preserve">will circulate both questionnaires to the </w:t>
            </w:r>
            <w:r w:rsidR="00092CF5" w:rsidRPr="009D7AB4">
              <w:rPr>
                <w:rFonts w:ascii="Arial" w:hAnsi="Arial" w:cs="Arial"/>
                <w:sz w:val="22"/>
                <w:szCs w:val="22"/>
              </w:rPr>
              <w:t xml:space="preserve">FGB.  </w:t>
            </w:r>
          </w:p>
          <w:p w:rsidR="00B048A1" w:rsidRPr="009D7AB4" w:rsidRDefault="00B048A1" w:rsidP="00681121">
            <w:pPr>
              <w:rPr>
                <w:rFonts w:ascii="Arial" w:hAnsi="Arial" w:cs="Arial"/>
                <w:sz w:val="22"/>
                <w:szCs w:val="22"/>
              </w:rPr>
            </w:pPr>
          </w:p>
          <w:p w:rsidR="00681121" w:rsidRPr="009D7AB4" w:rsidRDefault="00681121" w:rsidP="00681121">
            <w:pPr>
              <w:rPr>
                <w:rFonts w:ascii="Arial" w:hAnsi="Arial" w:cs="Arial"/>
                <w:b/>
                <w:sz w:val="22"/>
                <w:szCs w:val="22"/>
                <w:u w:val="single"/>
              </w:rPr>
            </w:pPr>
            <w:r w:rsidRPr="009D7AB4">
              <w:rPr>
                <w:rFonts w:ascii="Arial" w:hAnsi="Arial" w:cs="Arial"/>
                <w:b/>
                <w:sz w:val="22"/>
                <w:szCs w:val="22"/>
                <w:u w:val="single"/>
              </w:rPr>
              <w:t xml:space="preserve">Reconstitution </w:t>
            </w:r>
          </w:p>
          <w:p w:rsidR="00B71EFE" w:rsidRPr="009D7AB4" w:rsidRDefault="00161200" w:rsidP="00B71EFE">
            <w:pPr>
              <w:rPr>
                <w:rFonts w:ascii="Arial" w:hAnsi="Arial" w:cs="Arial"/>
                <w:sz w:val="22"/>
                <w:szCs w:val="22"/>
              </w:rPr>
            </w:pPr>
            <w:r w:rsidRPr="009D7AB4">
              <w:rPr>
                <w:rFonts w:ascii="Arial" w:hAnsi="Arial" w:cs="Arial"/>
                <w:sz w:val="22"/>
                <w:szCs w:val="22"/>
              </w:rPr>
              <w:t xml:space="preserve">VR reported that the revised Instrument of </w:t>
            </w:r>
            <w:r w:rsidR="00872640" w:rsidRPr="009D7AB4">
              <w:rPr>
                <w:rFonts w:ascii="Arial" w:hAnsi="Arial" w:cs="Arial"/>
                <w:sz w:val="22"/>
                <w:szCs w:val="22"/>
              </w:rPr>
              <w:t>Governance</w:t>
            </w:r>
            <w:r w:rsidRPr="009D7AB4">
              <w:rPr>
                <w:rFonts w:ascii="Arial" w:hAnsi="Arial" w:cs="Arial"/>
                <w:sz w:val="22"/>
                <w:szCs w:val="22"/>
              </w:rPr>
              <w:t xml:space="preserve"> has been drafted and sent to the </w:t>
            </w:r>
            <w:r w:rsidR="00872640" w:rsidRPr="009D7AB4">
              <w:rPr>
                <w:rFonts w:ascii="Arial" w:hAnsi="Arial" w:cs="Arial"/>
                <w:sz w:val="22"/>
                <w:szCs w:val="22"/>
              </w:rPr>
              <w:t>Diocese</w:t>
            </w:r>
            <w:r w:rsidRPr="009D7AB4">
              <w:rPr>
                <w:rFonts w:ascii="Arial" w:hAnsi="Arial" w:cs="Arial"/>
                <w:sz w:val="22"/>
                <w:szCs w:val="22"/>
              </w:rPr>
              <w:t xml:space="preserve"> wh</w:t>
            </w:r>
            <w:r w:rsidR="00150EA6">
              <w:rPr>
                <w:rFonts w:ascii="Arial" w:hAnsi="Arial" w:cs="Arial"/>
                <w:sz w:val="22"/>
                <w:szCs w:val="22"/>
              </w:rPr>
              <w:t>ich has</w:t>
            </w:r>
            <w:r w:rsidRPr="009D7AB4">
              <w:rPr>
                <w:rFonts w:ascii="Arial" w:hAnsi="Arial" w:cs="Arial"/>
                <w:sz w:val="22"/>
                <w:szCs w:val="22"/>
              </w:rPr>
              <w:t xml:space="preserve"> </w:t>
            </w:r>
            <w:r w:rsidR="00872640" w:rsidRPr="009D7AB4">
              <w:rPr>
                <w:rFonts w:ascii="Arial" w:hAnsi="Arial" w:cs="Arial"/>
                <w:sz w:val="22"/>
                <w:szCs w:val="22"/>
              </w:rPr>
              <w:t>approved</w:t>
            </w:r>
            <w:r w:rsidRPr="009D7AB4">
              <w:rPr>
                <w:rFonts w:ascii="Arial" w:hAnsi="Arial" w:cs="Arial"/>
                <w:sz w:val="22"/>
                <w:szCs w:val="22"/>
              </w:rPr>
              <w:t xml:space="preserve"> it. It is now being ratified by Dorset County Council and a copy will </w:t>
            </w:r>
            <w:r w:rsidR="004A0B29" w:rsidRPr="009D7AB4">
              <w:rPr>
                <w:rFonts w:ascii="Arial" w:hAnsi="Arial" w:cs="Arial"/>
                <w:sz w:val="22"/>
                <w:szCs w:val="22"/>
              </w:rPr>
              <w:t>b</w:t>
            </w:r>
            <w:r w:rsidRPr="009D7AB4">
              <w:rPr>
                <w:rFonts w:ascii="Arial" w:hAnsi="Arial" w:cs="Arial"/>
                <w:sz w:val="22"/>
                <w:szCs w:val="22"/>
              </w:rPr>
              <w:t xml:space="preserve">e sent to the school in due course. </w:t>
            </w:r>
            <w:r w:rsidR="00B71EFE" w:rsidRPr="009D7AB4">
              <w:rPr>
                <w:rFonts w:ascii="Arial" w:hAnsi="Arial" w:cs="Arial"/>
                <w:sz w:val="22"/>
                <w:szCs w:val="22"/>
              </w:rPr>
              <w:t xml:space="preserve">The instrument details that the governing body shall consist of: </w:t>
            </w:r>
          </w:p>
          <w:p w:rsidR="00B71EFE" w:rsidRPr="009D7AB4" w:rsidRDefault="00B71EFE" w:rsidP="00B71EFE">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The Headteacher;</w:t>
            </w:r>
          </w:p>
          <w:p w:rsidR="00B71EFE" w:rsidRPr="009D7AB4" w:rsidRDefault="00B71EFE" w:rsidP="00B71EFE">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3 parent governors, of whom 3 are to be elected.</w:t>
            </w:r>
          </w:p>
          <w:p w:rsidR="00B71EFE" w:rsidRPr="009D7AB4" w:rsidRDefault="00B71EFE" w:rsidP="00B71EFE">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 xml:space="preserve"> 1 staff governor, of whom 1 is to be </w:t>
            </w:r>
            <w:proofErr w:type="gramStart"/>
            <w:r w:rsidRPr="009D7AB4">
              <w:rPr>
                <w:rFonts w:ascii="Arial" w:hAnsi="Arial" w:cs="Arial"/>
                <w:sz w:val="22"/>
                <w:szCs w:val="22"/>
              </w:rPr>
              <w:t>elected</w:t>
            </w:r>
            <w:proofErr w:type="gramEnd"/>
            <w:r w:rsidRPr="009D7AB4">
              <w:rPr>
                <w:rFonts w:ascii="Arial" w:hAnsi="Arial" w:cs="Arial"/>
                <w:sz w:val="22"/>
                <w:szCs w:val="22"/>
              </w:rPr>
              <w:t>.</w:t>
            </w:r>
          </w:p>
          <w:p w:rsidR="00B71EFE" w:rsidRPr="009D7AB4" w:rsidRDefault="00B71EFE" w:rsidP="00B71EFE">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1 Local Authority governors;</w:t>
            </w:r>
          </w:p>
          <w:p w:rsidR="00B71EFE" w:rsidRPr="009D7AB4" w:rsidRDefault="00B71EFE" w:rsidP="00B71EFE">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9 foundation governors;</w:t>
            </w:r>
          </w:p>
          <w:p w:rsidR="00161200" w:rsidRPr="009D7AB4" w:rsidRDefault="00B71EFE" w:rsidP="00681121">
            <w:pPr>
              <w:pStyle w:val="ListParagraph"/>
              <w:numPr>
                <w:ilvl w:val="0"/>
                <w:numId w:val="13"/>
              </w:numPr>
              <w:spacing w:after="240" w:line="276" w:lineRule="auto"/>
              <w:contextualSpacing/>
              <w:rPr>
                <w:rFonts w:ascii="Arial" w:hAnsi="Arial" w:cs="Arial"/>
                <w:sz w:val="22"/>
                <w:szCs w:val="22"/>
              </w:rPr>
            </w:pPr>
            <w:r w:rsidRPr="009D7AB4">
              <w:rPr>
                <w:rFonts w:ascii="Arial" w:hAnsi="Arial" w:cs="Arial"/>
                <w:sz w:val="22"/>
                <w:szCs w:val="22"/>
              </w:rPr>
              <w:t>1 co-opted governors, with the total number of governors 16.</w:t>
            </w:r>
          </w:p>
          <w:p w:rsidR="00BC1FB5" w:rsidRPr="009D7AB4" w:rsidRDefault="00B71EFE" w:rsidP="00681121">
            <w:pPr>
              <w:rPr>
                <w:rFonts w:ascii="Arial" w:hAnsi="Arial" w:cs="Arial"/>
                <w:sz w:val="22"/>
                <w:szCs w:val="22"/>
              </w:rPr>
            </w:pPr>
            <w:r w:rsidRPr="009D7AB4">
              <w:rPr>
                <w:rFonts w:ascii="Arial" w:hAnsi="Arial" w:cs="Arial"/>
                <w:sz w:val="22"/>
                <w:szCs w:val="22"/>
              </w:rPr>
              <w:t>The new Instrument of Governance was a</w:t>
            </w:r>
            <w:r w:rsidR="00B52251" w:rsidRPr="009D7AB4">
              <w:rPr>
                <w:rFonts w:ascii="Arial" w:hAnsi="Arial" w:cs="Arial"/>
                <w:sz w:val="22"/>
                <w:szCs w:val="22"/>
              </w:rPr>
              <w:t>pproved</w:t>
            </w:r>
            <w:r w:rsidRPr="009D7AB4">
              <w:rPr>
                <w:rFonts w:ascii="Arial" w:hAnsi="Arial" w:cs="Arial"/>
                <w:sz w:val="22"/>
                <w:szCs w:val="22"/>
              </w:rPr>
              <w:t xml:space="preserve"> by the FGB, p</w:t>
            </w:r>
            <w:r w:rsidR="007C4533" w:rsidRPr="009D7AB4">
              <w:rPr>
                <w:rFonts w:ascii="Arial" w:hAnsi="Arial" w:cs="Arial"/>
                <w:sz w:val="22"/>
                <w:szCs w:val="22"/>
              </w:rPr>
              <w:t>roposed</w:t>
            </w:r>
            <w:r w:rsidR="00D5329C" w:rsidRPr="009D7AB4">
              <w:rPr>
                <w:rFonts w:ascii="Arial" w:hAnsi="Arial" w:cs="Arial"/>
                <w:sz w:val="22"/>
                <w:szCs w:val="22"/>
              </w:rPr>
              <w:t xml:space="preserve"> by SP and seconded AK. </w:t>
            </w:r>
          </w:p>
          <w:p w:rsidR="00353FBA" w:rsidRPr="009D7AB4" w:rsidRDefault="00353FBA" w:rsidP="00681121">
            <w:pPr>
              <w:rPr>
                <w:rFonts w:ascii="Arial" w:hAnsi="Arial" w:cs="Arial"/>
                <w:sz w:val="22"/>
                <w:szCs w:val="22"/>
              </w:rPr>
            </w:pPr>
          </w:p>
          <w:p w:rsidR="00681121" w:rsidRPr="009D7AB4" w:rsidRDefault="00E32A32" w:rsidP="00681121">
            <w:pPr>
              <w:rPr>
                <w:rFonts w:ascii="Arial" w:hAnsi="Arial" w:cs="Arial"/>
                <w:b/>
                <w:sz w:val="22"/>
                <w:szCs w:val="22"/>
                <w:u w:val="single"/>
              </w:rPr>
            </w:pPr>
            <w:r w:rsidRPr="009D7AB4">
              <w:rPr>
                <w:rFonts w:ascii="Arial" w:hAnsi="Arial" w:cs="Arial"/>
                <w:b/>
                <w:sz w:val="22"/>
                <w:szCs w:val="22"/>
                <w:u w:val="single"/>
              </w:rPr>
              <w:t>S</w:t>
            </w:r>
            <w:r w:rsidR="00FB72FA" w:rsidRPr="009D7AB4">
              <w:rPr>
                <w:rFonts w:ascii="Arial" w:hAnsi="Arial" w:cs="Arial"/>
                <w:b/>
                <w:sz w:val="22"/>
                <w:szCs w:val="22"/>
                <w:u w:val="single"/>
              </w:rPr>
              <w:t>afeguarding</w:t>
            </w:r>
          </w:p>
          <w:p w:rsidR="002535F9" w:rsidRPr="009D7AB4" w:rsidRDefault="00A56FC7" w:rsidP="00681121">
            <w:pPr>
              <w:rPr>
                <w:rFonts w:ascii="Arial" w:hAnsi="Arial" w:cs="Arial"/>
                <w:sz w:val="22"/>
                <w:szCs w:val="22"/>
              </w:rPr>
            </w:pPr>
            <w:r w:rsidRPr="009D7AB4">
              <w:rPr>
                <w:rFonts w:ascii="Arial" w:hAnsi="Arial" w:cs="Arial"/>
                <w:sz w:val="22"/>
                <w:szCs w:val="22"/>
              </w:rPr>
              <w:t xml:space="preserve">The revised </w:t>
            </w:r>
            <w:r w:rsidR="00353FBA" w:rsidRPr="009D7AB4">
              <w:rPr>
                <w:rFonts w:ascii="Arial" w:hAnsi="Arial" w:cs="Arial"/>
                <w:sz w:val="22"/>
                <w:szCs w:val="22"/>
              </w:rPr>
              <w:t xml:space="preserve">Child Protection Policy was circulated prior to the meeting. </w:t>
            </w:r>
            <w:r w:rsidRPr="009D7AB4">
              <w:rPr>
                <w:rFonts w:ascii="Arial" w:hAnsi="Arial" w:cs="Arial"/>
                <w:sz w:val="22"/>
                <w:szCs w:val="22"/>
              </w:rPr>
              <w:t>It has been u</w:t>
            </w:r>
            <w:r w:rsidR="00534F23" w:rsidRPr="009D7AB4">
              <w:rPr>
                <w:rFonts w:ascii="Arial" w:hAnsi="Arial" w:cs="Arial"/>
                <w:sz w:val="22"/>
                <w:szCs w:val="22"/>
              </w:rPr>
              <w:t xml:space="preserve">pdated to take into account the recent changes. </w:t>
            </w:r>
            <w:r w:rsidRPr="009D7AB4">
              <w:rPr>
                <w:rFonts w:ascii="Arial" w:hAnsi="Arial" w:cs="Arial"/>
                <w:sz w:val="22"/>
                <w:szCs w:val="22"/>
              </w:rPr>
              <w:t xml:space="preserve">The FGB </w:t>
            </w:r>
            <w:r w:rsidRPr="009D7AB4">
              <w:rPr>
                <w:rFonts w:ascii="Arial" w:hAnsi="Arial" w:cs="Arial"/>
                <w:sz w:val="22"/>
                <w:szCs w:val="22"/>
              </w:rPr>
              <w:lastRenderedPageBreak/>
              <w:t xml:space="preserve">approved the policy proposed by ND, and </w:t>
            </w:r>
            <w:r w:rsidR="002535F9" w:rsidRPr="009D7AB4">
              <w:rPr>
                <w:rFonts w:ascii="Arial" w:hAnsi="Arial" w:cs="Arial"/>
                <w:sz w:val="22"/>
                <w:szCs w:val="22"/>
              </w:rPr>
              <w:t xml:space="preserve">seconded by AW. </w:t>
            </w:r>
          </w:p>
          <w:p w:rsidR="00353FBA" w:rsidRPr="009D7AB4" w:rsidRDefault="00353FBA" w:rsidP="00681121">
            <w:pPr>
              <w:rPr>
                <w:rFonts w:ascii="Arial" w:hAnsi="Arial" w:cs="Arial"/>
                <w:b/>
                <w:sz w:val="22"/>
                <w:szCs w:val="22"/>
                <w:u w:val="single"/>
              </w:rPr>
            </w:pPr>
          </w:p>
          <w:p w:rsidR="00DB1E89" w:rsidRPr="009D7AB4" w:rsidRDefault="00DB1E89" w:rsidP="00681121">
            <w:pPr>
              <w:rPr>
                <w:rFonts w:ascii="Arial" w:hAnsi="Arial" w:cs="Arial"/>
                <w:b/>
                <w:sz w:val="22"/>
                <w:szCs w:val="22"/>
                <w:u w:val="single"/>
              </w:rPr>
            </w:pPr>
            <w:r w:rsidRPr="009D7AB4">
              <w:rPr>
                <w:rFonts w:ascii="Arial" w:hAnsi="Arial" w:cs="Arial"/>
                <w:b/>
                <w:sz w:val="22"/>
                <w:szCs w:val="22"/>
                <w:u w:val="single"/>
              </w:rPr>
              <w:t xml:space="preserve">Preschool Update </w:t>
            </w:r>
          </w:p>
          <w:p w:rsidR="00DB1E89" w:rsidRPr="009D7AB4" w:rsidRDefault="00546A59" w:rsidP="00681121">
            <w:pPr>
              <w:rPr>
                <w:rFonts w:ascii="Arial" w:hAnsi="Arial" w:cs="Arial"/>
                <w:sz w:val="22"/>
                <w:szCs w:val="22"/>
              </w:rPr>
            </w:pPr>
            <w:r w:rsidRPr="009D7AB4">
              <w:rPr>
                <w:rFonts w:ascii="Arial" w:hAnsi="Arial" w:cs="Arial"/>
                <w:sz w:val="22"/>
                <w:szCs w:val="22"/>
              </w:rPr>
              <w:t xml:space="preserve">MG reported that the </w:t>
            </w:r>
            <w:r w:rsidR="009240A9" w:rsidRPr="009D7AB4">
              <w:rPr>
                <w:rFonts w:ascii="Arial" w:hAnsi="Arial" w:cs="Arial"/>
                <w:sz w:val="22"/>
                <w:szCs w:val="22"/>
              </w:rPr>
              <w:t>Preschool</w:t>
            </w:r>
            <w:r w:rsidRPr="009D7AB4">
              <w:rPr>
                <w:rFonts w:ascii="Arial" w:hAnsi="Arial" w:cs="Arial"/>
                <w:sz w:val="22"/>
                <w:szCs w:val="22"/>
              </w:rPr>
              <w:t xml:space="preserve"> has written to the </w:t>
            </w:r>
            <w:r w:rsidR="009240A9" w:rsidRPr="009D7AB4">
              <w:rPr>
                <w:rFonts w:ascii="Arial" w:hAnsi="Arial" w:cs="Arial"/>
                <w:sz w:val="22"/>
                <w:szCs w:val="22"/>
              </w:rPr>
              <w:t>school with some p</w:t>
            </w:r>
            <w:r w:rsidR="00A6242A" w:rsidRPr="009D7AB4">
              <w:rPr>
                <w:rFonts w:ascii="Arial" w:hAnsi="Arial" w:cs="Arial"/>
                <w:sz w:val="22"/>
                <w:szCs w:val="22"/>
              </w:rPr>
              <w:t xml:space="preserve">roposed terms for the </w:t>
            </w:r>
            <w:r w:rsidRPr="009D7AB4">
              <w:rPr>
                <w:rFonts w:ascii="Arial" w:hAnsi="Arial" w:cs="Arial"/>
                <w:sz w:val="22"/>
                <w:szCs w:val="22"/>
              </w:rPr>
              <w:t xml:space="preserve">lease </w:t>
            </w:r>
            <w:r w:rsidR="00A6242A" w:rsidRPr="009D7AB4">
              <w:rPr>
                <w:rFonts w:ascii="Arial" w:hAnsi="Arial" w:cs="Arial"/>
                <w:sz w:val="22"/>
                <w:szCs w:val="22"/>
              </w:rPr>
              <w:t>agreement</w:t>
            </w:r>
            <w:r w:rsidRPr="009D7AB4">
              <w:rPr>
                <w:rFonts w:ascii="Arial" w:hAnsi="Arial" w:cs="Arial"/>
                <w:sz w:val="22"/>
                <w:szCs w:val="22"/>
              </w:rPr>
              <w:t>. T</w:t>
            </w:r>
            <w:r w:rsidR="00A6242A" w:rsidRPr="009D7AB4">
              <w:rPr>
                <w:rFonts w:ascii="Arial" w:hAnsi="Arial" w:cs="Arial"/>
                <w:sz w:val="22"/>
                <w:szCs w:val="22"/>
              </w:rPr>
              <w:t xml:space="preserve">hese </w:t>
            </w:r>
            <w:r w:rsidR="006374C5" w:rsidRPr="009D7AB4">
              <w:rPr>
                <w:rFonts w:ascii="Arial" w:hAnsi="Arial" w:cs="Arial"/>
                <w:sz w:val="22"/>
                <w:szCs w:val="22"/>
              </w:rPr>
              <w:t>terms will be discussed at the P</w:t>
            </w:r>
            <w:r w:rsidR="00A6242A" w:rsidRPr="009D7AB4">
              <w:rPr>
                <w:rFonts w:ascii="Arial" w:hAnsi="Arial" w:cs="Arial"/>
                <w:sz w:val="22"/>
                <w:szCs w:val="22"/>
              </w:rPr>
              <w:t xml:space="preserve">remises </w:t>
            </w:r>
            <w:r w:rsidR="006374C5" w:rsidRPr="009D7AB4">
              <w:rPr>
                <w:rFonts w:ascii="Arial" w:hAnsi="Arial" w:cs="Arial"/>
                <w:sz w:val="22"/>
                <w:szCs w:val="22"/>
              </w:rPr>
              <w:t xml:space="preserve">Committee meeting </w:t>
            </w:r>
            <w:r w:rsidR="00135CC0" w:rsidRPr="009D7AB4">
              <w:rPr>
                <w:rFonts w:ascii="Arial" w:hAnsi="Arial" w:cs="Arial"/>
                <w:sz w:val="22"/>
                <w:szCs w:val="22"/>
              </w:rPr>
              <w:t>on Wednesday 13</w:t>
            </w:r>
            <w:r w:rsidR="00135CC0" w:rsidRPr="009D7AB4">
              <w:rPr>
                <w:rFonts w:ascii="Arial" w:hAnsi="Arial" w:cs="Arial"/>
                <w:sz w:val="22"/>
                <w:szCs w:val="22"/>
                <w:vertAlign w:val="superscript"/>
              </w:rPr>
              <w:t>th</w:t>
            </w:r>
            <w:r w:rsidR="00135CC0" w:rsidRPr="009D7AB4">
              <w:rPr>
                <w:rFonts w:ascii="Arial" w:hAnsi="Arial" w:cs="Arial"/>
                <w:sz w:val="22"/>
                <w:szCs w:val="22"/>
              </w:rPr>
              <w:t xml:space="preserve"> May. </w:t>
            </w:r>
          </w:p>
          <w:p w:rsidR="00135CC0" w:rsidRPr="009D7AB4" w:rsidRDefault="00135CC0" w:rsidP="00681121">
            <w:pPr>
              <w:rPr>
                <w:rFonts w:ascii="Arial" w:hAnsi="Arial" w:cs="Arial"/>
                <w:sz w:val="22"/>
                <w:szCs w:val="22"/>
              </w:rPr>
            </w:pPr>
            <w:r w:rsidRPr="009D7AB4">
              <w:rPr>
                <w:rFonts w:ascii="Arial" w:hAnsi="Arial" w:cs="Arial"/>
                <w:sz w:val="22"/>
                <w:szCs w:val="22"/>
              </w:rPr>
              <w:t xml:space="preserve">Planning permission </w:t>
            </w:r>
            <w:r w:rsidR="008D1B1C" w:rsidRPr="009D7AB4">
              <w:rPr>
                <w:rFonts w:ascii="Arial" w:hAnsi="Arial" w:cs="Arial"/>
                <w:sz w:val="22"/>
                <w:szCs w:val="22"/>
              </w:rPr>
              <w:t>for the new building has been granted, sub</w:t>
            </w:r>
            <w:r w:rsidRPr="009D7AB4">
              <w:rPr>
                <w:rFonts w:ascii="Arial" w:hAnsi="Arial" w:cs="Arial"/>
                <w:sz w:val="22"/>
                <w:szCs w:val="22"/>
              </w:rPr>
              <w:t>ject to four conditions</w:t>
            </w:r>
            <w:r w:rsidR="008D1B1C" w:rsidRPr="009D7AB4">
              <w:rPr>
                <w:rFonts w:ascii="Arial" w:hAnsi="Arial" w:cs="Arial"/>
                <w:sz w:val="22"/>
                <w:szCs w:val="22"/>
              </w:rPr>
              <w:t xml:space="preserve"> including the amended plans. </w:t>
            </w:r>
            <w:r w:rsidR="000554AC" w:rsidRPr="009D7AB4">
              <w:rPr>
                <w:rFonts w:ascii="Arial" w:hAnsi="Arial" w:cs="Arial"/>
                <w:sz w:val="22"/>
                <w:szCs w:val="22"/>
              </w:rPr>
              <w:t xml:space="preserve">. </w:t>
            </w:r>
          </w:p>
          <w:p w:rsidR="00C702CC" w:rsidRPr="009D7AB4" w:rsidRDefault="008D1B1C" w:rsidP="00681121">
            <w:pPr>
              <w:rPr>
                <w:rFonts w:ascii="Arial" w:hAnsi="Arial" w:cs="Arial"/>
                <w:sz w:val="22"/>
                <w:szCs w:val="22"/>
              </w:rPr>
            </w:pPr>
            <w:r w:rsidRPr="009D7AB4">
              <w:rPr>
                <w:rFonts w:ascii="Arial" w:hAnsi="Arial" w:cs="Arial"/>
                <w:sz w:val="22"/>
                <w:szCs w:val="22"/>
              </w:rPr>
              <w:t xml:space="preserve">Once the </w:t>
            </w:r>
            <w:r w:rsidR="00195330" w:rsidRPr="009D7AB4">
              <w:rPr>
                <w:rFonts w:ascii="Arial" w:hAnsi="Arial" w:cs="Arial"/>
                <w:sz w:val="22"/>
                <w:szCs w:val="22"/>
              </w:rPr>
              <w:t>Premises</w:t>
            </w:r>
            <w:r w:rsidRPr="009D7AB4">
              <w:rPr>
                <w:rFonts w:ascii="Arial" w:hAnsi="Arial" w:cs="Arial"/>
                <w:sz w:val="22"/>
                <w:szCs w:val="22"/>
              </w:rPr>
              <w:t xml:space="preserve"> Committee has agreed the terms of the lease, these will need to be approved by the diocese and then the </w:t>
            </w:r>
            <w:r w:rsidR="00195330" w:rsidRPr="009D7AB4">
              <w:rPr>
                <w:rFonts w:ascii="Arial" w:hAnsi="Arial" w:cs="Arial"/>
                <w:sz w:val="22"/>
                <w:szCs w:val="22"/>
              </w:rPr>
              <w:t>FGB</w:t>
            </w:r>
            <w:r w:rsidRPr="009D7AB4">
              <w:rPr>
                <w:rFonts w:ascii="Arial" w:hAnsi="Arial" w:cs="Arial"/>
                <w:sz w:val="22"/>
                <w:szCs w:val="22"/>
              </w:rPr>
              <w:t xml:space="preserve">. </w:t>
            </w:r>
          </w:p>
          <w:p w:rsidR="003D7AFB" w:rsidRPr="009D7AB4" w:rsidRDefault="00F5252D" w:rsidP="003D7AFB">
            <w:pPr>
              <w:rPr>
                <w:rFonts w:ascii="Arial" w:hAnsi="Arial" w:cs="Arial"/>
                <w:sz w:val="22"/>
                <w:szCs w:val="22"/>
              </w:rPr>
            </w:pPr>
            <w:r w:rsidRPr="009D7AB4">
              <w:rPr>
                <w:rFonts w:ascii="Arial" w:hAnsi="Arial" w:cs="Arial"/>
                <w:sz w:val="22"/>
                <w:szCs w:val="22"/>
              </w:rPr>
              <w:t>E</w:t>
            </w:r>
            <w:r w:rsidR="00B5141B" w:rsidRPr="009D7AB4">
              <w:rPr>
                <w:rFonts w:ascii="Arial" w:hAnsi="Arial" w:cs="Arial"/>
                <w:sz w:val="22"/>
                <w:szCs w:val="22"/>
              </w:rPr>
              <w:t>H</w:t>
            </w:r>
            <w:r w:rsidRPr="009D7AB4">
              <w:rPr>
                <w:rFonts w:ascii="Arial" w:hAnsi="Arial" w:cs="Arial"/>
                <w:sz w:val="22"/>
                <w:szCs w:val="22"/>
              </w:rPr>
              <w:t xml:space="preserve"> reported that the s</w:t>
            </w:r>
            <w:r w:rsidR="00150EA6">
              <w:rPr>
                <w:rFonts w:ascii="Arial" w:hAnsi="Arial" w:cs="Arial"/>
                <w:sz w:val="22"/>
                <w:szCs w:val="22"/>
              </w:rPr>
              <w:t xml:space="preserve">ite survey has been completed but that </w:t>
            </w:r>
            <w:r w:rsidR="008D1B1C" w:rsidRPr="009D7AB4">
              <w:rPr>
                <w:rFonts w:ascii="Arial" w:hAnsi="Arial" w:cs="Arial"/>
                <w:sz w:val="22"/>
                <w:szCs w:val="22"/>
              </w:rPr>
              <w:t xml:space="preserve">the timescales for the building works will need </w:t>
            </w:r>
            <w:r w:rsidR="003D7AFB" w:rsidRPr="009D7AB4">
              <w:rPr>
                <w:rFonts w:ascii="Arial" w:hAnsi="Arial" w:cs="Arial"/>
                <w:sz w:val="22"/>
                <w:szCs w:val="22"/>
              </w:rPr>
              <w:t xml:space="preserve">to be agreed. </w:t>
            </w:r>
          </w:p>
          <w:p w:rsidR="003A2F04" w:rsidRPr="009D7AB4" w:rsidRDefault="008D1B1C" w:rsidP="00681121">
            <w:pPr>
              <w:rPr>
                <w:rFonts w:ascii="Arial" w:hAnsi="Arial" w:cs="Arial"/>
                <w:sz w:val="22"/>
                <w:szCs w:val="22"/>
              </w:rPr>
            </w:pPr>
            <w:r w:rsidRPr="009D7AB4">
              <w:rPr>
                <w:rFonts w:ascii="Arial" w:hAnsi="Arial" w:cs="Arial"/>
                <w:sz w:val="22"/>
                <w:szCs w:val="22"/>
              </w:rPr>
              <w:t>EH asked that clarification be sent to the parents of the school that any decision not to use the Quiet Garden at the curr</w:t>
            </w:r>
            <w:r w:rsidR="005B2594" w:rsidRPr="009D7AB4">
              <w:rPr>
                <w:rFonts w:ascii="Arial" w:hAnsi="Arial" w:cs="Arial"/>
                <w:sz w:val="22"/>
                <w:szCs w:val="22"/>
              </w:rPr>
              <w:t xml:space="preserve">ent time is not as </w:t>
            </w:r>
            <w:r w:rsidRPr="009D7AB4">
              <w:rPr>
                <w:rFonts w:ascii="Arial" w:hAnsi="Arial" w:cs="Arial"/>
                <w:sz w:val="22"/>
                <w:szCs w:val="22"/>
              </w:rPr>
              <w:t xml:space="preserve">a result of the </w:t>
            </w:r>
            <w:r w:rsidR="005B2594" w:rsidRPr="009D7AB4">
              <w:rPr>
                <w:rFonts w:ascii="Arial" w:hAnsi="Arial" w:cs="Arial"/>
                <w:sz w:val="22"/>
                <w:szCs w:val="22"/>
              </w:rPr>
              <w:t>proposed</w:t>
            </w:r>
            <w:r w:rsidR="003E6AA1" w:rsidRPr="009D7AB4">
              <w:rPr>
                <w:rFonts w:ascii="Arial" w:hAnsi="Arial" w:cs="Arial"/>
                <w:sz w:val="22"/>
                <w:szCs w:val="22"/>
              </w:rPr>
              <w:t xml:space="preserve"> Preschool building;</w:t>
            </w:r>
            <w:r w:rsidRPr="009D7AB4">
              <w:rPr>
                <w:rFonts w:ascii="Arial" w:hAnsi="Arial" w:cs="Arial"/>
                <w:sz w:val="22"/>
                <w:szCs w:val="22"/>
              </w:rPr>
              <w:t xml:space="preserve"> NE agreed to communicate thi</w:t>
            </w:r>
            <w:r w:rsidR="005B2594" w:rsidRPr="009D7AB4">
              <w:rPr>
                <w:rFonts w:ascii="Arial" w:hAnsi="Arial" w:cs="Arial"/>
                <w:sz w:val="22"/>
                <w:szCs w:val="22"/>
              </w:rPr>
              <w:t>s</w:t>
            </w:r>
            <w:r w:rsidRPr="009D7AB4">
              <w:rPr>
                <w:rFonts w:ascii="Arial" w:hAnsi="Arial" w:cs="Arial"/>
                <w:sz w:val="22"/>
                <w:szCs w:val="22"/>
              </w:rPr>
              <w:t xml:space="preserve"> to the parents. There is a plan for the PTFA to move the Quiet Garden in the near future. </w:t>
            </w:r>
            <w:r w:rsidR="003947F4" w:rsidRPr="009D7AB4">
              <w:rPr>
                <w:rFonts w:ascii="Arial" w:hAnsi="Arial" w:cs="Arial"/>
                <w:sz w:val="22"/>
                <w:szCs w:val="22"/>
              </w:rPr>
              <w:t xml:space="preserve"> </w:t>
            </w:r>
          </w:p>
          <w:p w:rsidR="00353FBA" w:rsidRPr="009D7AB4" w:rsidRDefault="00353FBA" w:rsidP="00681121">
            <w:pPr>
              <w:rPr>
                <w:rFonts w:ascii="Arial" w:hAnsi="Arial" w:cs="Arial"/>
                <w:b/>
                <w:sz w:val="22"/>
                <w:szCs w:val="22"/>
                <w:u w:val="single"/>
              </w:rPr>
            </w:pPr>
          </w:p>
          <w:p w:rsidR="00FB72FA" w:rsidRPr="009D7AB4" w:rsidRDefault="00681121" w:rsidP="00FB72FA">
            <w:pPr>
              <w:rPr>
                <w:rFonts w:ascii="Arial" w:hAnsi="Arial" w:cs="Arial"/>
                <w:b/>
                <w:sz w:val="22"/>
                <w:szCs w:val="22"/>
                <w:u w:val="single"/>
              </w:rPr>
            </w:pPr>
            <w:r w:rsidRPr="009D7AB4">
              <w:rPr>
                <w:rFonts w:ascii="Arial" w:hAnsi="Arial" w:cs="Arial"/>
                <w:b/>
                <w:sz w:val="22"/>
                <w:szCs w:val="22"/>
                <w:u w:val="single"/>
              </w:rPr>
              <w:t>Governor Training</w:t>
            </w:r>
            <w:r w:rsidR="001B0B40" w:rsidRPr="009D7AB4">
              <w:rPr>
                <w:rFonts w:ascii="Arial" w:hAnsi="Arial" w:cs="Arial"/>
                <w:b/>
                <w:sz w:val="22"/>
                <w:szCs w:val="22"/>
                <w:u w:val="single"/>
              </w:rPr>
              <w:t xml:space="preserve"> </w:t>
            </w:r>
          </w:p>
          <w:p w:rsidR="00AD46BE" w:rsidRPr="009D7AB4" w:rsidRDefault="002D2DD1" w:rsidP="00FB72FA">
            <w:pPr>
              <w:rPr>
                <w:rFonts w:ascii="Arial" w:hAnsi="Arial" w:cs="Arial"/>
                <w:sz w:val="22"/>
                <w:szCs w:val="22"/>
              </w:rPr>
            </w:pPr>
            <w:r w:rsidRPr="009D7AB4">
              <w:rPr>
                <w:rFonts w:ascii="Arial" w:hAnsi="Arial" w:cs="Arial"/>
                <w:sz w:val="22"/>
                <w:szCs w:val="22"/>
              </w:rPr>
              <w:t>NE, AW, and NS all recently attended Safeguarding Le</w:t>
            </w:r>
            <w:r w:rsidR="00AD56B2" w:rsidRPr="009D7AB4">
              <w:rPr>
                <w:rFonts w:ascii="Arial" w:hAnsi="Arial" w:cs="Arial"/>
                <w:sz w:val="22"/>
                <w:szCs w:val="22"/>
              </w:rPr>
              <w:t>vel 1</w:t>
            </w:r>
            <w:r w:rsidRPr="009D7AB4">
              <w:rPr>
                <w:rFonts w:ascii="Arial" w:hAnsi="Arial" w:cs="Arial"/>
                <w:sz w:val="22"/>
                <w:szCs w:val="22"/>
              </w:rPr>
              <w:t xml:space="preserve"> training, and AW and NE</w:t>
            </w:r>
            <w:r w:rsidR="00AD46BE" w:rsidRPr="009D7AB4">
              <w:rPr>
                <w:rFonts w:ascii="Arial" w:hAnsi="Arial" w:cs="Arial"/>
                <w:sz w:val="22"/>
                <w:szCs w:val="22"/>
              </w:rPr>
              <w:t xml:space="preserve"> commented that the training was very good. </w:t>
            </w:r>
            <w:r w:rsidR="00F01A53" w:rsidRPr="009D7AB4">
              <w:rPr>
                <w:rFonts w:ascii="Arial" w:hAnsi="Arial" w:cs="Arial"/>
                <w:sz w:val="22"/>
                <w:szCs w:val="22"/>
              </w:rPr>
              <w:t>5</w:t>
            </w:r>
            <w:r w:rsidR="00F01A53" w:rsidRPr="009D7AB4">
              <w:rPr>
                <w:rFonts w:ascii="Arial" w:hAnsi="Arial" w:cs="Arial"/>
                <w:sz w:val="22"/>
                <w:szCs w:val="22"/>
                <w:vertAlign w:val="superscript"/>
              </w:rPr>
              <w:t>th</w:t>
            </w:r>
            <w:r w:rsidR="00F01A53" w:rsidRPr="009D7AB4">
              <w:rPr>
                <w:rFonts w:ascii="Arial" w:hAnsi="Arial" w:cs="Arial"/>
                <w:sz w:val="22"/>
                <w:szCs w:val="22"/>
              </w:rPr>
              <w:t xml:space="preserve"> May. </w:t>
            </w:r>
          </w:p>
          <w:p w:rsidR="00F01A53" w:rsidRPr="009D7AB4" w:rsidRDefault="00F01A53" w:rsidP="00FB72FA">
            <w:pPr>
              <w:rPr>
                <w:rFonts w:ascii="Arial" w:hAnsi="Arial" w:cs="Arial"/>
                <w:sz w:val="22"/>
                <w:szCs w:val="22"/>
              </w:rPr>
            </w:pPr>
          </w:p>
          <w:p w:rsidR="00EA6527" w:rsidRPr="009D7AB4" w:rsidRDefault="002B3C02" w:rsidP="00FB72FA">
            <w:pPr>
              <w:rPr>
                <w:rFonts w:ascii="Arial" w:hAnsi="Arial" w:cs="Arial"/>
                <w:sz w:val="22"/>
                <w:szCs w:val="22"/>
              </w:rPr>
            </w:pPr>
            <w:r w:rsidRPr="009D7AB4">
              <w:rPr>
                <w:rFonts w:ascii="Arial" w:hAnsi="Arial" w:cs="Arial"/>
                <w:sz w:val="22"/>
                <w:szCs w:val="22"/>
              </w:rPr>
              <w:t>Safeguarding Level 2</w:t>
            </w:r>
            <w:r w:rsidR="00822615" w:rsidRPr="009D7AB4">
              <w:rPr>
                <w:rFonts w:ascii="Arial" w:hAnsi="Arial" w:cs="Arial"/>
                <w:sz w:val="22"/>
                <w:szCs w:val="22"/>
              </w:rPr>
              <w:t xml:space="preserve"> </w:t>
            </w:r>
            <w:r w:rsidR="002D2DD1" w:rsidRPr="009D7AB4">
              <w:rPr>
                <w:rFonts w:ascii="Arial" w:hAnsi="Arial" w:cs="Arial"/>
                <w:sz w:val="22"/>
                <w:szCs w:val="22"/>
              </w:rPr>
              <w:t>training is taking place on 2</w:t>
            </w:r>
            <w:r w:rsidR="002D2DD1" w:rsidRPr="009D7AB4">
              <w:rPr>
                <w:rFonts w:ascii="Arial" w:hAnsi="Arial" w:cs="Arial"/>
                <w:sz w:val="22"/>
                <w:szCs w:val="22"/>
                <w:vertAlign w:val="superscript"/>
              </w:rPr>
              <w:t>nd</w:t>
            </w:r>
            <w:r w:rsidR="002D2DD1" w:rsidRPr="009D7AB4">
              <w:rPr>
                <w:rFonts w:ascii="Arial" w:hAnsi="Arial" w:cs="Arial"/>
                <w:sz w:val="22"/>
                <w:szCs w:val="22"/>
              </w:rPr>
              <w:t xml:space="preserve"> June and </w:t>
            </w:r>
            <w:r w:rsidR="009F159D" w:rsidRPr="009D7AB4">
              <w:rPr>
                <w:rFonts w:ascii="Arial" w:hAnsi="Arial" w:cs="Arial"/>
                <w:sz w:val="22"/>
                <w:szCs w:val="22"/>
              </w:rPr>
              <w:t>SP &amp; PL</w:t>
            </w:r>
            <w:r w:rsidR="002D2DD1" w:rsidRPr="009D7AB4">
              <w:rPr>
                <w:rFonts w:ascii="Arial" w:hAnsi="Arial" w:cs="Arial"/>
                <w:sz w:val="22"/>
                <w:szCs w:val="22"/>
              </w:rPr>
              <w:t xml:space="preserve"> are due to attend. </w:t>
            </w:r>
            <w:r w:rsidR="009F159D" w:rsidRPr="009D7AB4">
              <w:rPr>
                <w:rFonts w:ascii="Arial" w:hAnsi="Arial" w:cs="Arial"/>
                <w:sz w:val="22"/>
                <w:szCs w:val="22"/>
              </w:rPr>
              <w:t xml:space="preserve"> </w:t>
            </w:r>
          </w:p>
          <w:p w:rsidR="002B3C02" w:rsidRPr="009D7AB4" w:rsidRDefault="002B3C02" w:rsidP="00FB72FA">
            <w:pPr>
              <w:rPr>
                <w:rFonts w:ascii="Arial" w:hAnsi="Arial" w:cs="Arial"/>
                <w:b/>
                <w:sz w:val="22"/>
                <w:szCs w:val="22"/>
                <w:u w:val="single"/>
              </w:rPr>
            </w:pPr>
          </w:p>
          <w:p w:rsidR="00681121" w:rsidRPr="009D7AB4" w:rsidRDefault="00681121" w:rsidP="00681121">
            <w:pPr>
              <w:pStyle w:val="Heading5"/>
              <w:rPr>
                <w:bCs/>
                <w:szCs w:val="22"/>
              </w:rPr>
            </w:pPr>
            <w:r w:rsidRPr="009D7AB4">
              <w:rPr>
                <w:bCs/>
                <w:szCs w:val="22"/>
              </w:rPr>
              <w:t>Correspondence</w:t>
            </w:r>
          </w:p>
          <w:p w:rsidR="00D3162C" w:rsidRPr="009D7AB4" w:rsidRDefault="00F01A2A" w:rsidP="00681121">
            <w:pPr>
              <w:rPr>
                <w:rFonts w:ascii="Arial" w:hAnsi="Arial" w:cs="Arial"/>
                <w:sz w:val="22"/>
                <w:szCs w:val="22"/>
              </w:rPr>
            </w:pPr>
            <w:r w:rsidRPr="009D7AB4">
              <w:rPr>
                <w:rFonts w:ascii="Arial" w:hAnsi="Arial" w:cs="Arial"/>
                <w:sz w:val="22"/>
                <w:szCs w:val="22"/>
              </w:rPr>
              <w:t xml:space="preserve">None </w:t>
            </w:r>
          </w:p>
          <w:p w:rsidR="00F01A2A" w:rsidRPr="009D7AB4" w:rsidRDefault="00F01A2A" w:rsidP="00681121">
            <w:pPr>
              <w:rPr>
                <w:rFonts w:ascii="Arial" w:hAnsi="Arial" w:cs="Arial"/>
                <w:sz w:val="22"/>
                <w:szCs w:val="22"/>
              </w:rPr>
            </w:pPr>
          </w:p>
          <w:p w:rsidR="00681121" w:rsidRPr="009D7AB4" w:rsidRDefault="00681121" w:rsidP="00681121">
            <w:pPr>
              <w:rPr>
                <w:rFonts w:ascii="Arial" w:hAnsi="Arial" w:cs="Arial"/>
                <w:sz w:val="22"/>
                <w:szCs w:val="22"/>
              </w:rPr>
            </w:pPr>
            <w:r w:rsidRPr="009D7AB4">
              <w:rPr>
                <w:rFonts w:ascii="Arial" w:hAnsi="Arial" w:cs="Arial"/>
                <w:b/>
                <w:bCs/>
                <w:sz w:val="22"/>
                <w:szCs w:val="22"/>
                <w:u w:val="single"/>
              </w:rPr>
              <w:t>Dates of Future Meetings</w:t>
            </w:r>
          </w:p>
          <w:p w:rsidR="00C37BF9" w:rsidRPr="009D7AB4" w:rsidRDefault="00C37BF9" w:rsidP="00C37BF9">
            <w:pPr>
              <w:rPr>
                <w:rFonts w:ascii="Arial" w:hAnsi="Arial" w:cs="Arial"/>
                <w:sz w:val="22"/>
                <w:szCs w:val="22"/>
              </w:rPr>
            </w:pPr>
            <w:r w:rsidRPr="009D7AB4">
              <w:rPr>
                <w:rFonts w:ascii="Arial" w:hAnsi="Arial" w:cs="Arial"/>
                <w:sz w:val="22"/>
                <w:szCs w:val="22"/>
              </w:rPr>
              <w:t>Finance &amp;</w:t>
            </w:r>
            <w:r w:rsidR="006F741C" w:rsidRPr="009D7AB4">
              <w:rPr>
                <w:rFonts w:ascii="Arial" w:hAnsi="Arial" w:cs="Arial"/>
                <w:sz w:val="22"/>
                <w:szCs w:val="22"/>
              </w:rPr>
              <w:t xml:space="preserve"> </w:t>
            </w:r>
            <w:r w:rsidRPr="009D7AB4">
              <w:rPr>
                <w:rFonts w:ascii="Arial" w:hAnsi="Arial" w:cs="Arial"/>
                <w:sz w:val="22"/>
                <w:szCs w:val="22"/>
              </w:rPr>
              <w:t xml:space="preserve">Personnel Committee   </w:t>
            </w:r>
            <w:r w:rsidR="008E6B58" w:rsidRPr="009D7AB4">
              <w:rPr>
                <w:rFonts w:ascii="Arial" w:hAnsi="Arial" w:cs="Arial"/>
                <w:sz w:val="22"/>
                <w:szCs w:val="22"/>
              </w:rPr>
              <w:t>Monday 29</w:t>
            </w:r>
            <w:r w:rsidR="008E6B58" w:rsidRPr="009D7AB4">
              <w:rPr>
                <w:rFonts w:ascii="Arial" w:hAnsi="Arial" w:cs="Arial"/>
                <w:sz w:val="22"/>
                <w:szCs w:val="22"/>
                <w:vertAlign w:val="superscript"/>
              </w:rPr>
              <w:t>th</w:t>
            </w:r>
            <w:r w:rsidR="008E6B58" w:rsidRPr="009D7AB4">
              <w:rPr>
                <w:rFonts w:ascii="Arial" w:hAnsi="Arial" w:cs="Arial"/>
                <w:sz w:val="22"/>
                <w:szCs w:val="22"/>
              </w:rPr>
              <w:t xml:space="preserve"> June </w:t>
            </w:r>
            <w:r w:rsidR="00D51152" w:rsidRPr="009D7AB4">
              <w:rPr>
                <w:rFonts w:ascii="Arial" w:hAnsi="Arial" w:cs="Arial"/>
                <w:sz w:val="22"/>
                <w:szCs w:val="22"/>
              </w:rPr>
              <w:t>5.30pm</w:t>
            </w:r>
            <w:r w:rsidRPr="009D7AB4">
              <w:rPr>
                <w:rFonts w:ascii="Arial" w:hAnsi="Arial" w:cs="Arial"/>
                <w:sz w:val="22"/>
                <w:szCs w:val="22"/>
              </w:rPr>
              <w:t xml:space="preserve"> </w:t>
            </w:r>
          </w:p>
          <w:p w:rsidR="00C37BF9" w:rsidRPr="009D7AB4" w:rsidRDefault="00C37BF9" w:rsidP="00C37BF9">
            <w:pPr>
              <w:rPr>
                <w:rFonts w:ascii="Arial" w:hAnsi="Arial" w:cs="Arial"/>
                <w:sz w:val="22"/>
                <w:szCs w:val="22"/>
              </w:rPr>
            </w:pPr>
            <w:r w:rsidRPr="009D7AB4">
              <w:rPr>
                <w:rFonts w:ascii="Arial" w:hAnsi="Arial" w:cs="Arial"/>
                <w:sz w:val="22"/>
                <w:szCs w:val="22"/>
              </w:rPr>
              <w:t xml:space="preserve">Premises Committee                     </w:t>
            </w:r>
            <w:r w:rsidR="00FB72FA" w:rsidRPr="009D7AB4">
              <w:rPr>
                <w:rFonts w:ascii="Arial" w:hAnsi="Arial" w:cs="Arial"/>
                <w:sz w:val="22"/>
                <w:szCs w:val="22"/>
              </w:rPr>
              <w:t>Wednesday 13</w:t>
            </w:r>
            <w:r w:rsidR="00FB72FA" w:rsidRPr="009D7AB4">
              <w:rPr>
                <w:rFonts w:ascii="Arial" w:hAnsi="Arial" w:cs="Arial"/>
                <w:sz w:val="22"/>
                <w:szCs w:val="22"/>
                <w:vertAlign w:val="superscript"/>
              </w:rPr>
              <w:t>th</w:t>
            </w:r>
            <w:r w:rsidR="00FB72FA" w:rsidRPr="009D7AB4">
              <w:rPr>
                <w:rFonts w:ascii="Arial" w:hAnsi="Arial" w:cs="Arial"/>
                <w:sz w:val="22"/>
                <w:szCs w:val="22"/>
              </w:rPr>
              <w:t xml:space="preserve"> May </w:t>
            </w:r>
            <w:r w:rsidR="00DF08DB" w:rsidRPr="009D7AB4">
              <w:rPr>
                <w:rFonts w:ascii="Arial" w:hAnsi="Arial" w:cs="Arial"/>
                <w:sz w:val="22"/>
                <w:szCs w:val="22"/>
              </w:rPr>
              <w:t>530pm</w:t>
            </w:r>
          </w:p>
          <w:p w:rsidR="00C37BF9" w:rsidRPr="009D7AB4" w:rsidRDefault="00C37BF9" w:rsidP="00C37BF9">
            <w:pPr>
              <w:rPr>
                <w:rFonts w:ascii="Arial" w:hAnsi="Arial" w:cs="Arial"/>
                <w:sz w:val="22"/>
                <w:szCs w:val="22"/>
              </w:rPr>
            </w:pPr>
            <w:r w:rsidRPr="009D7AB4">
              <w:rPr>
                <w:rFonts w:ascii="Arial" w:hAnsi="Arial" w:cs="Arial"/>
                <w:sz w:val="22"/>
                <w:szCs w:val="22"/>
              </w:rPr>
              <w:t xml:space="preserve">Curriculum                </w:t>
            </w:r>
            <w:r w:rsidR="00FB72FA" w:rsidRPr="009D7AB4">
              <w:rPr>
                <w:rFonts w:ascii="Arial" w:hAnsi="Arial" w:cs="Arial"/>
                <w:sz w:val="22"/>
                <w:szCs w:val="22"/>
              </w:rPr>
              <w:t xml:space="preserve">               </w:t>
            </w:r>
            <w:r w:rsidR="00115EDF" w:rsidRPr="009D7AB4">
              <w:rPr>
                <w:rFonts w:ascii="Arial" w:hAnsi="Arial" w:cs="Arial"/>
                <w:sz w:val="22"/>
                <w:szCs w:val="22"/>
              </w:rPr>
              <w:t xml:space="preserve">  </w:t>
            </w:r>
            <w:r w:rsidR="00FB72FA" w:rsidRPr="009D7AB4">
              <w:rPr>
                <w:rFonts w:ascii="Arial" w:hAnsi="Arial" w:cs="Arial"/>
                <w:sz w:val="22"/>
                <w:szCs w:val="22"/>
              </w:rPr>
              <w:t xml:space="preserve">    </w:t>
            </w:r>
            <w:r w:rsidR="00256608" w:rsidRPr="009D7AB4">
              <w:rPr>
                <w:rFonts w:ascii="Arial" w:hAnsi="Arial" w:cs="Arial"/>
                <w:sz w:val="22"/>
                <w:szCs w:val="22"/>
              </w:rPr>
              <w:t>Monday 8</w:t>
            </w:r>
            <w:r w:rsidR="00256608" w:rsidRPr="009D7AB4">
              <w:rPr>
                <w:rFonts w:ascii="Arial" w:hAnsi="Arial" w:cs="Arial"/>
                <w:sz w:val="22"/>
                <w:szCs w:val="22"/>
                <w:vertAlign w:val="superscript"/>
              </w:rPr>
              <w:t>th</w:t>
            </w:r>
            <w:r w:rsidR="00256608" w:rsidRPr="009D7AB4">
              <w:rPr>
                <w:rFonts w:ascii="Arial" w:hAnsi="Arial" w:cs="Arial"/>
                <w:sz w:val="22"/>
                <w:szCs w:val="22"/>
              </w:rPr>
              <w:t xml:space="preserve"> June 7pm</w:t>
            </w:r>
          </w:p>
          <w:p w:rsidR="00C37BF9" w:rsidRPr="009D7AB4" w:rsidRDefault="00097127" w:rsidP="00C37BF9">
            <w:pPr>
              <w:rPr>
                <w:rFonts w:ascii="Arial" w:hAnsi="Arial" w:cs="Arial"/>
                <w:sz w:val="22"/>
                <w:szCs w:val="22"/>
              </w:rPr>
            </w:pPr>
            <w:r w:rsidRPr="009D7AB4">
              <w:rPr>
                <w:rFonts w:ascii="Arial" w:hAnsi="Arial" w:cs="Arial"/>
                <w:sz w:val="22"/>
                <w:szCs w:val="22"/>
              </w:rPr>
              <w:t xml:space="preserve">FGB                         </w:t>
            </w:r>
            <w:r w:rsidR="00C37BF9" w:rsidRPr="009D7AB4">
              <w:rPr>
                <w:rFonts w:ascii="Arial" w:hAnsi="Arial" w:cs="Arial"/>
                <w:sz w:val="22"/>
                <w:szCs w:val="22"/>
              </w:rPr>
              <w:t xml:space="preserve">                     </w:t>
            </w:r>
            <w:r w:rsidR="00C95DCC" w:rsidRPr="009D7AB4">
              <w:rPr>
                <w:rFonts w:ascii="Arial" w:hAnsi="Arial" w:cs="Arial"/>
                <w:sz w:val="22"/>
                <w:szCs w:val="22"/>
              </w:rPr>
              <w:t xml:space="preserve"> </w:t>
            </w:r>
            <w:r w:rsidR="00FB72FA" w:rsidRPr="009D7AB4">
              <w:rPr>
                <w:rFonts w:ascii="Arial" w:hAnsi="Arial" w:cs="Arial"/>
                <w:sz w:val="22"/>
                <w:szCs w:val="22"/>
              </w:rPr>
              <w:t>Monday 13</w:t>
            </w:r>
            <w:r w:rsidR="00FB72FA" w:rsidRPr="009D7AB4">
              <w:rPr>
                <w:rFonts w:ascii="Arial" w:hAnsi="Arial" w:cs="Arial"/>
                <w:sz w:val="22"/>
                <w:szCs w:val="22"/>
                <w:vertAlign w:val="superscript"/>
              </w:rPr>
              <w:t>th</w:t>
            </w:r>
            <w:r w:rsidR="00FB72FA" w:rsidRPr="009D7AB4">
              <w:rPr>
                <w:rFonts w:ascii="Arial" w:hAnsi="Arial" w:cs="Arial"/>
                <w:sz w:val="22"/>
                <w:szCs w:val="22"/>
              </w:rPr>
              <w:t xml:space="preserve"> July 6.30pm</w:t>
            </w:r>
          </w:p>
          <w:p w:rsidR="003E6AA1" w:rsidRPr="009D7AB4" w:rsidRDefault="003E6AA1" w:rsidP="00C37BF9">
            <w:pPr>
              <w:rPr>
                <w:rFonts w:ascii="Arial" w:hAnsi="Arial" w:cs="Arial"/>
                <w:sz w:val="22"/>
                <w:szCs w:val="22"/>
              </w:rPr>
            </w:pPr>
          </w:p>
          <w:p w:rsidR="00C37BF9" w:rsidRPr="009D7AB4" w:rsidRDefault="002D2DD1" w:rsidP="00681121">
            <w:pPr>
              <w:pStyle w:val="BodyText3"/>
              <w:rPr>
                <w:rFonts w:cs="Arial"/>
                <w:szCs w:val="22"/>
              </w:rPr>
            </w:pPr>
            <w:r w:rsidRPr="009D7AB4">
              <w:rPr>
                <w:rFonts w:cs="Arial"/>
                <w:szCs w:val="22"/>
              </w:rPr>
              <w:t xml:space="preserve">Dates for the FGB meeting is 2015-2016 will be agreed at the next FGB meeting, please bring along diaries. </w:t>
            </w:r>
          </w:p>
          <w:p w:rsidR="006F741C" w:rsidRPr="009D7AB4" w:rsidRDefault="006F741C" w:rsidP="00681121">
            <w:pPr>
              <w:pStyle w:val="BodyText3"/>
              <w:rPr>
                <w:rFonts w:cs="Arial"/>
                <w:szCs w:val="22"/>
              </w:rPr>
            </w:pPr>
          </w:p>
          <w:p w:rsidR="00681121" w:rsidRPr="009D7AB4" w:rsidRDefault="00681121" w:rsidP="00681121">
            <w:pPr>
              <w:rPr>
                <w:rFonts w:ascii="Arial" w:hAnsi="Arial" w:cs="Arial"/>
                <w:sz w:val="22"/>
                <w:szCs w:val="22"/>
              </w:rPr>
            </w:pPr>
            <w:r w:rsidRPr="009D7AB4">
              <w:rPr>
                <w:rFonts w:ascii="Arial" w:hAnsi="Arial" w:cs="Arial"/>
                <w:b/>
                <w:sz w:val="22"/>
                <w:szCs w:val="22"/>
                <w:u w:val="single"/>
              </w:rPr>
              <w:t>A.O.U.B</w:t>
            </w:r>
            <w:r w:rsidRPr="009D7AB4">
              <w:rPr>
                <w:rFonts w:ascii="Arial" w:hAnsi="Arial" w:cs="Arial"/>
                <w:sz w:val="22"/>
                <w:szCs w:val="22"/>
              </w:rPr>
              <w:t>.</w:t>
            </w:r>
          </w:p>
          <w:p w:rsidR="00333B2D" w:rsidRPr="009D7AB4" w:rsidRDefault="00E21A6B" w:rsidP="00681121">
            <w:pPr>
              <w:rPr>
                <w:rFonts w:ascii="Arial" w:hAnsi="Arial" w:cs="Arial"/>
                <w:sz w:val="22"/>
                <w:szCs w:val="22"/>
              </w:rPr>
            </w:pPr>
            <w:r w:rsidRPr="009D7AB4">
              <w:rPr>
                <w:rFonts w:ascii="Arial" w:hAnsi="Arial" w:cs="Arial"/>
                <w:sz w:val="22"/>
                <w:szCs w:val="22"/>
              </w:rPr>
              <w:t xml:space="preserve">NE </w:t>
            </w:r>
            <w:r w:rsidR="004254DF" w:rsidRPr="009D7AB4">
              <w:rPr>
                <w:rFonts w:ascii="Arial" w:hAnsi="Arial" w:cs="Arial"/>
                <w:sz w:val="22"/>
                <w:szCs w:val="22"/>
              </w:rPr>
              <w:t>wished to call a meeting of the Prospectus Working Party to review this year’s edition.</w:t>
            </w:r>
            <w:r w:rsidR="00242FE5" w:rsidRPr="009D7AB4">
              <w:rPr>
                <w:rFonts w:ascii="Arial" w:hAnsi="Arial" w:cs="Arial"/>
                <w:sz w:val="22"/>
                <w:szCs w:val="22"/>
              </w:rPr>
              <w:t xml:space="preserve"> </w:t>
            </w:r>
            <w:r w:rsidR="004254DF" w:rsidRPr="009D7AB4">
              <w:rPr>
                <w:rFonts w:ascii="Arial" w:hAnsi="Arial" w:cs="Arial"/>
                <w:sz w:val="22"/>
                <w:szCs w:val="22"/>
              </w:rPr>
              <w:t>A</w:t>
            </w:r>
            <w:r w:rsidR="00203436" w:rsidRPr="009D7AB4">
              <w:rPr>
                <w:rFonts w:ascii="Arial" w:hAnsi="Arial" w:cs="Arial"/>
                <w:sz w:val="22"/>
                <w:szCs w:val="22"/>
              </w:rPr>
              <w:t xml:space="preserve"> date for this will be </w:t>
            </w:r>
            <w:r w:rsidR="00D05565" w:rsidRPr="009D7AB4">
              <w:rPr>
                <w:rFonts w:ascii="Arial" w:hAnsi="Arial" w:cs="Arial"/>
                <w:sz w:val="22"/>
                <w:szCs w:val="22"/>
              </w:rPr>
              <w:t xml:space="preserve">agreed. </w:t>
            </w:r>
          </w:p>
          <w:p w:rsidR="00091F46" w:rsidRPr="009D7AB4" w:rsidRDefault="00091F46" w:rsidP="00AD3873">
            <w:pPr>
              <w:rPr>
                <w:rFonts w:ascii="Arial" w:hAnsi="Arial" w:cs="Arial"/>
                <w:sz w:val="22"/>
                <w:szCs w:val="22"/>
              </w:rPr>
            </w:pPr>
          </w:p>
          <w:p w:rsidR="00862854" w:rsidRPr="009D7AB4" w:rsidRDefault="00862854" w:rsidP="00681121">
            <w:pPr>
              <w:rPr>
                <w:rFonts w:ascii="Arial" w:hAnsi="Arial" w:cs="Arial"/>
                <w:sz w:val="22"/>
                <w:szCs w:val="22"/>
              </w:rPr>
            </w:pPr>
          </w:p>
          <w:p w:rsidR="00681121" w:rsidRPr="009D7AB4" w:rsidRDefault="00681121" w:rsidP="006804DA">
            <w:pPr>
              <w:pStyle w:val="Heading7"/>
              <w:rPr>
                <w:b w:val="0"/>
                <w:szCs w:val="22"/>
              </w:rPr>
            </w:pPr>
            <w:r w:rsidRPr="009D7AB4">
              <w:rPr>
                <w:b w:val="0"/>
                <w:szCs w:val="22"/>
              </w:rPr>
              <w:t xml:space="preserve">Meeting closed at </w:t>
            </w:r>
            <w:r w:rsidRPr="009D7AB4">
              <w:rPr>
                <w:b w:val="0"/>
                <w:bCs w:val="0"/>
                <w:szCs w:val="22"/>
              </w:rPr>
              <w:t>8.</w:t>
            </w:r>
            <w:r w:rsidR="006804DA" w:rsidRPr="009D7AB4">
              <w:rPr>
                <w:b w:val="0"/>
                <w:bCs w:val="0"/>
                <w:szCs w:val="22"/>
              </w:rPr>
              <w:t>25</w:t>
            </w:r>
            <w:r w:rsidRPr="009D7AB4">
              <w:rPr>
                <w:b w:val="0"/>
                <w:bCs w:val="0"/>
                <w:szCs w:val="22"/>
              </w:rPr>
              <w:t>pm</w:t>
            </w:r>
          </w:p>
        </w:tc>
        <w:tc>
          <w:tcPr>
            <w:tcW w:w="709" w:type="dxa"/>
            <w:tcBorders>
              <w:top w:val="nil"/>
              <w:left w:val="nil"/>
              <w:bottom w:val="nil"/>
              <w:right w:val="nil"/>
            </w:tcBorders>
            <w:shd w:val="clear" w:color="auto" w:fill="auto"/>
          </w:tcPr>
          <w:p w:rsidR="0044501D" w:rsidRPr="009D7AB4" w:rsidRDefault="0044501D"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217AA6" w:rsidRPr="009D7AB4" w:rsidRDefault="00217AA6"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C8353E" w:rsidRPr="009D7AB4" w:rsidRDefault="00C8353E"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4A0B29" w:rsidP="00681121">
            <w:pPr>
              <w:rPr>
                <w:rFonts w:ascii="Arial" w:hAnsi="Arial" w:cs="Arial"/>
                <w:b/>
                <w:bCs/>
                <w:sz w:val="22"/>
                <w:szCs w:val="22"/>
                <w:lang w:val="fr-FR"/>
              </w:rPr>
            </w:pPr>
            <w:r w:rsidRPr="009D7AB4">
              <w:rPr>
                <w:rFonts w:ascii="Arial" w:hAnsi="Arial" w:cs="Arial"/>
                <w:b/>
                <w:bCs/>
                <w:sz w:val="22"/>
                <w:szCs w:val="22"/>
                <w:lang w:val="fr-FR"/>
              </w:rPr>
              <w:t>VR</w:t>
            </w: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p w:rsidR="00FA4C6C" w:rsidRPr="009D7AB4" w:rsidRDefault="00FA4C6C" w:rsidP="00681121">
            <w:pPr>
              <w:rPr>
                <w:rFonts w:ascii="Arial" w:hAnsi="Arial" w:cs="Arial"/>
                <w:b/>
                <w:bCs/>
                <w:sz w:val="22"/>
                <w:szCs w:val="22"/>
                <w:lang w:val="fr-FR"/>
              </w:rPr>
            </w:pPr>
          </w:p>
        </w:tc>
      </w:tr>
    </w:tbl>
    <w:p w:rsidR="00E32A32" w:rsidRPr="009D7AB4" w:rsidRDefault="00E32A32" w:rsidP="00E32A32">
      <w:pPr>
        <w:rPr>
          <w:rFonts w:ascii="Arial" w:hAnsi="Arial" w:cs="Arial"/>
          <w:vanish/>
          <w:sz w:val="22"/>
          <w:szCs w:val="22"/>
        </w:rPr>
      </w:pPr>
    </w:p>
    <w:p w:rsidR="005A312E" w:rsidRPr="009D7AB4" w:rsidRDefault="005A312E">
      <w:pPr>
        <w:jc w:val="center"/>
        <w:rPr>
          <w:rFonts w:ascii="Arial" w:hAnsi="Arial" w:cs="Arial"/>
          <w:sz w:val="22"/>
          <w:szCs w:val="22"/>
          <w:lang w:val="fr-FR"/>
        </w:rPr>
      </w:pPr>
    </w:p>
    <w:sectPr w:rsidR="005A312E" w:rsidRPr="009D7AB4" w:rsidSect="00C800C9">
      <w:pgSz w:w="11906" w:h="16838"/>
      <w:pgMar w:top="1134" w:right="1797" w:bottom="1440" w:left="179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9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A9503D4"/>
    <w:multiLevelType w:val="hybridMultilevel"/>
    <w:tmpl w:val="4F1C4E18"/>
    <w:lvl w:ilvl="0" w:tplc="688E99E6">
      <w:start w:val="1"/>
      <w:numFmt w:val="decimal"/>
      <w:lvlText w:val="%1."/>
      <w:lvlJc w:val="left"/>
      <w:pPr>
        <w:tabs>
          <w:tab w:val="num" w:pos="720"/>
        </w:tabs>
        <w:ind w:left="720" w:hanging="360"/>
      </w:pPr>
      <w:rPr>
        <w:rFonts w:hint="default"/>
      </w:rPr>
    </w:lvl>
    <w:lvl w:ilvl="1" w:tplc="BA3E6C50" w:tentative="1">
      <w:start w:val="1"/>
      <w:numFmt w:val="lowerLetter"/>
      <w:lvlText w:val="%2."/>
      <w:lvlJc w:val="left"/>
      <w:pPr>
        <w:tabs>
          <w:tab w:val="num" w:pos="1440"/>
        </w:tabs>
        <w:ind w:left="1440" w:hanging="360"/>
      </w:pPr>
    </w:lvl>
    <w:lvl w:ilvl="2" w:tplc="C824C470" w:tentative="1">
      <w:start w:val="1"/>
      <w:numFmt w:val="lowerRoman"/>
      <w:lvlText w:val="%3."/>
      <w:lvlJc w:val="right"/>
      <w:pPr>
        <w:tabs>
          <w:tab w:val="num" w:pos="2160"/>
        </w:tabs>
        <w:ind w:left="2160" w:hanging="180"/>
      </w:pPr>
    </w:lvl>
    <w:lvl w:ilvl="3" w:tplc="A3846D66" w:tentative="1">
      <w:start w:val="1"/>
      <w:numFmt w:val="decimal"/>
      <w:lvlText w:val="%4."/>
      <w:lvlJc w:val="left"/>
      <w:pPr>
        <w:tabs>
          <w:tab w:val="num" w:pos="2880"/>
        </w:tabs>
        <w:ind w:left="2880" w:hanging="360"/>
      </w:pPr>
    </w:lvl>
    <w:lvl w:ilvl="4" w:tplc="58205D1E" w:tentative="1">
      <w:start w:val="1"/>
      <w:numFmt w:val="lowerLetter"/>
      <w:lvlText w:val="%5."/>
      <w:lvlJc w:val="left"/>
      <w:pPr>
        <w:tabs>
          <w:tab w:val="num" w:pos="3600"/>
        </w:tabs>
        <w:ind w:left="3600" w:hanging="360"/>
      </w:pPr>
    </w:lvl>
    <w:lvl w:ilvl="5" w:tplc="A85EB7C4" w:tentative="1">
      <w:start w:val="1"/>
      <w:numFmt w:val="lowerRoman"/>
      <w:lvlText w:val="%6."/>
      <w:lvlJc w:val="right"/>
      <w:pPr>
        <w:tabs>
          <w:tab w:val="num" w:pos="4320"/>
        </w:tabs>
        <w:ind w:left="4320" w:hanging="180"/>
      </w:pPr>
    </w:lvl>
    <w:lvl w:ilvl="6" w:tplc="90EA0984" w:tentative="1">
      <w:start w:val="1"/>
      <w:numFmt w:val="decimal"/>
      <w:lvlText w:val="%7."/>
      <w:lvlJc w:val="left"/>
      <w:pPr>
        <w:tabs>
          <w:tab w:val="num" w:pos="5040"/>
        </w:tabs>
        <w:ind w:left="5040" w:hanging="360"/>
      </w:pPr>
    </w:lvl>
    <w:lvl w:ilvl="7" w:tplc="82AC7FF2" w:tentative="1">
      <w:start w:val="1"/>
      <w:numFmt w:val="lowerLetter"/>
      <w:lvlText w:val="%8."/>
      <w:lvlJc w:val="left"/>
      <w:pPr>
        <w:tabs>
          <w:tab w:val="num" w:pos="5760"/>
        </w:tabs>
        <w:ind w:left="5760" w:hanging="360"/>
      </w:pPr>
    </w:lvl>
    <w:lvl w:ilvl="8" w:tplc="EE26DFAC" w:tentative="1">
      <w:start w:val="1"/>
      <w:numFmt w:val="lowerRoman"/>
      <w:lvlText w:val="%9."/>
      <w:lvlJc w:val="right"/>
      <w:pPr>
        <w:tabs>
          <w:tab w:val="num" w:pos="6480"/>
        </w:tabs>
        <w:ind w:left="6480" w:hanging="180"/>
      </w:pPr>
    </w:lvl>
  </w:abstractNum>
  <w:abstractNum w:abstractNumId="2">
    <w:nsid w:val="25D8139D"/>
    <w:multiLevelType w:val="hybridMultilevel"/>
    <w:tmpl w:val="7A2E97CE"/>
    <w:lvl w:ilvl="0" w:tplc="5B428B72">
      <w:start w:val="7"/>
      <w:numFmt w:val="decimal"/>
      <w:lvlText w:val="%1."/>
      <w:lvlJc w:val="left"/>
      <w:pPr>
        <w:tabs>
          <w:tab w:val="num" w:pos="720"/>
        </w:tabs>
        <w:ind w:left="720" w:hanging="360"/>
      </w:pPr>
      <w:rPr>
        <w:rFonts w:hint="default"/>
      </w:rPr>
    </w:lvl>
    <w:lvl w:ilvl="1" w:tplc="03A2D2EC" w:tentative="1">
      <w:start w:val="1"/>
      <w:numFmt w:val="lowerLetter"/>
      <w:lvlText w:val="%2."/>
      <w:lvlJc w:val="left"/>
      <w:pPr>
        <w:tabs>
          <w:tab w:val="num" w:pos="1440"/>
        </w:tabs>
        <w:ind w:left="1440" w:hanging="360"/>
      </w:pPr>
    </w:lvl>
    <w:lvl w:ilvl="2" w:tplc="563EEF1A" w:tentative="1">
      <w:start w:val="1"/>
      <w:numFmt w:val="lowerRoman"/>
      <w:lvlText w:val="%3."/>
      <w:lvlJc w:val="right"/>
      <w:pPr>
        <w:tabs>
          <w:tab w:val="num" w:pos="2160"/>
        </w:tabs>
        <w:ind w:left="2160" w:hanging="180"/>
      </w:pPr>
    </w:lvl>
    <w:lvl w:ilvl="3" w:tplc="5D9474EA" w:tentative="1">
      <w:start w:val="1"/>
      <w:numFmt w:val="decimal"/>
      <w:lvlText w:val="%4."/>
      <w:lvlJc w:val="left"/>
      <w:pPr>
        <w:tabs>
          <w:tab w:val="num" w:pos="2880"/>
        </w:tabs>
        <w:ind w:left="2880" w:hanging="360"/>
      </w:pPr>
    </w:lvl>
    <w:lvl w:ilvl="4" w:tplc="AFEA351C" w:tentative="1">
      <w:start w:val="1"/>
      <w:numFmt w:val="lowerLetter"/>
      <w:lvlText w:val="%5."/>
      <w:lvlJc w:val="left"/>
      <w:pPr>
        <w:tabs>
          <w:tab w:val="num" w:pos="3600"/>
        </w:tabs>
        <w:ind w:left="3600" w:hanging="360"/>
      </w:pPr>
    </w:lvl>
    <w:lvl w:ilvl="5" w:tplc="D74C0F8C" w:tentative="1">
      <w:start w:val="1"/>
      <w:numFmt w:val="lowerRoman"/>
      <w:lvlText w:val="%6."/>
      <w:lvlJc w:val="right"/>
      <w:pPr>
        <w:tabs>
          <w:tab w:val="num" w:pos="4320"/>
        </w:tabs>
        <w:ind w:left="4320" w:hanging="180"/>
      </w:pPr>
    </w:lvl>
    <w:lvl w:ilvl="6" w:tplc="BF4444A6" w:tentative="1">
      <w:start w:val="1"/>
      <w:numFmt w:val="decimal"/>
      <w:lvlText w:val="%7."/>
      <w:lvlJc w:val="left"/>
      <w:pPr>
        <w:tabs>
          <w:tab w:val="num" w:pos="5040"/>
        </w:tabs>
        <w:ind w:left="5040" w:hanging="360"/>
      </w:pPr>
    </w:lvl>
    <w:lvl w:ilvl="7" w:tplc="039E2C66" w:tentative="1">
      <w:start w:val="1"/>
      <w:numFmt w:val="lowerLetter"/>
      <w:lvlText w:val="%8."/>
      <w:lvlJc w:val="left"/>
      <w:pPr>
        <w:tabs>
          <w:tab w:val="num" w:pos="5760"/>
        </w:tabs>
        <w:ind w:left="5760" w:hanging="360"/>
      </w:pPr>
    </w:lvl>
    <w:lvl w:ilvl="8" w:tplc="C9E87514" w:tentative="1">
      <w:start w:val="1"/>
      <w:numFmt w:val="lowerRoman"/>
      <w:lvlText w:val="%9."/>
      <w:lvlJc w:val="right"/>
      <w:pPr>
        <w:tabs>
          <w:tab w:val="num" w:pos="6480"/>
        </w:tabs>
        <w:ind w:left="6480" w:hanging="180"/>
      </w:pPr>
    </w:lvl>
  </w:abstractNum>
  <w:abstractNum w:abstractNumId="3">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6441700"/>
    <w:multiLevelType w:val="hybridMultilevel"/>
    <w:tmpl w:val="2FD8CFF0"/>
    <w:lvl w:ilvl="0" w:tplc="BB52DDF0">
      <w:start w:val="1"/>
      <w:numFmt w:val="decimal"/>
      <w:lvlText w:val="%1."/>
      <w:lvlJc w:val="left"/>
      <w:pPr>
        <w:tabs>
          <w:tab w:val="num" w:pos="720"/>
        </w:tabs>
        <w:ind w:left="720" w:hanging="360"/>
      </w:pPr>
      <w:rPr>
        <w:rFonts w:hint="default"/>
      </w:rPr>
    </w:lvl>
    <w:lvl w:ilvl="1" w:tplc="C0CCFC60" w:tentative="1">
      <w:start w:val="1"/>
      <w:numFmt w:val="lowerLetter"/>
      <w:lvlText w:val="%2."/>
      <w:lvlJc w:val="left"/>
      <w:pPr>
        <w:tabs>
          <w:tab w:val="num" w:pos="1440"/>
        </w:tabs>
        <w:ind w:left="1440" w:hanging="360"/>
      </w:pPr>
    </w:lvl>
    <w:lvl w:ilvl="2" w:tplc="7FB2657A" w:tentative="1">
      <w:start w:val="1"/>
      <w:numFmt w:val="lowerRoman"/>
      <w:lvlText w:val="%3."/>
      <w:lvlJc w:val="right"/>
      <w:pPr>
        <w:tabs>
          <w:tab w:val="num" w:pos="2160"/>
        </w:tabs>
        <w:ind w:left="2160" w:hanging="180"/>
      </w:pPr>
    </w:lvl>
    <w:lvl w:ilvl="3" w:tplc="95462CFC" w:tentative="1">
      <w:start w:val="1"/>
      <w:numFmt w:val="decimal"/>
      <w:lvlText w:val="%4."/>
      <w:lvlJc w:val="left"/>
      <w:pPr>
        <w:tabs>
          <w:tab w:val="num" w:pos="2880"/>
        </w:tabs>
        <w:ind w:left="2880" w:hanging="360"/>
      </w:pPr>
    </w:lvl>
    <w:lvl w:ilvl="4" w:tplc="17F217F0" w:tentative="1">
      <w:start w:val="1"/>
      <w:numFmt w:val="lowerLetter"/>
      <w:lvlText w:val="%5."/>
      <w:lvlJc w:val="left"/>
      <w:pPr>
        <w:tabs>
          <w:tab w:val="num" w:pos="3600"/>
        </w:tabs>
        <w:ind w:left="3600" w:hanging="360"/>
      </w:pPr>
    </w:lvl>
    <w:lvl w:ilvl="5" w:tplc="A420114C" w:tentative="1">
      <w:start w:val="1"/>
      <w:numFmt w:val="lowerRoman"/>
      <w:lvlText w:val="%6."/>
      <w:lvlJc w:val="right"/>
      <w:pPr>
        <w:tabs>
          <w:tab w:val="num" w:pos="4320"/>
        </w:tabs>
        <w:ind w:left="4320" w:hanging="180"/>
      </w:pPr>
    </w:lvl>
    <w:lvl w:ilvl="6" w:tplc="D8DE5D1C" w:tentative="1">
      <w:start w:val="1"/>
      <w:numFmt w:val="decimal"/>
      <w:lvlText w:val="%7."/>
      <w:lvlJc w:val="left"/>
      <w:pPr>
        <w:tabs>
          <w:tab w:val="num" w:pos="5040"/>
        </w:tabs>
        <w:ind w:left="5040" w:hanging="360"/>
      </w:pPr>
    </w:lvl>
    <w:lvl w:ilvl="7" w:tplc="74F0BBFA" w:tentative="1">
      <w:start w:val="1"/>
      <w:numFmt w:val="lowerLetter"/>
      <w:lvlText w:val="%8."/>
      <w:lvlJc w:val="left"/>
      <w:pPr>
        <w:tabs>
          <w:tab w:val="num" w:pos="5760"/>
        </w:tabs>
        <w:ind w:left="5760" w:hanging="360"/>
      </w:pPr>
    </w:lvl>
    <w:lvl w:ilvl="8" w:tplc="DE76DB6E" w:tentative="1">
      <w:start w:val="1"/>
      <w:numFmt w:val="lowerRoman"/>
      <w:lvlText w:val="%9."/>
      <w:lvlJc w:val="right"/>
      <w:pPr>
        <w:tabs>
          <w:tab w:val="num" w:pos="6480"/>
        </w:tabs>
        <w:ind w:left="6480" w:hanging="180"/>
      </w:pPr>
    </w:lvl>
  </w:abstractNum>
  <w:abstractNum w:abstractNumId="5">
    <w:nsid w:val="3A492F92"/>
    <w:multiLevelType w:val="hybridMultilevel"/>
    <w:tmpl w:val="8F424260"/>
    <w:lvl w:ilvl="0" w:tplc="321CD112">
      <w:start w:val="1"/>
      <w:numFmt w:val="decimal"/>
      <w:lvlText w:val="%1."/>
      <w:lvlJc w:val="left"/>
      <w:pPr>
        <w:tabs>
          <w:tab w:val="num" w:pos="720"/>
        </w:tabs>
        <w:ind w:left="720" w:hanging="360"/>
      </w:pPr>
      <w:rPr>
        <w:rFonts w:hint="default"/>
      </w:rPr>
    </w:lvl>
    <w:lvl w:ilvl="1" w:tplc="330A4CF4" w:tentative="1">
      <w:start w:val="1"/>
      <w:numFmt w:val="lowerLetter"/>
      <w:lvlText w:val="%2."/>
      <w:lvlJc w:val="left"/>
      <w:pPr>
        <w:tabs>
          <w:tab w:val="num" w:pos="1440"/>
        </w:tabs>
        <w:ind w:left="1440" w:hanging="360"/>
      </w:pPr>
    </w:lvl>
    <w:lvl w:ilvl="2" w:tplc="A3DEFD0A" w:tentative="1">
      <w:start w:val="1"/>
      <w:numFmt w:val="lowerRoman"/>
      <w:lvlText w:val="%3."/>
      <w:lvlJc w:val="right"/>
      <w:pPr>
        <w:tabs>
          <w:tab w:val="num" w:pos="2160"/>
        </w:tabs>
        <w:ind w:left="2160" w:hanging="180"/>
      </w:pPr>
    </w:lvl>
    <w:lvl w:ilvl="3" w:tplc="1D18AC78" w:tentative="1">
      <w:start w:val="1"/>
      <w:numFmt w:val="decimal"/>
      <w:lvlText w:val="%4."/>
      <w:lvlJc w:val="left"/>
      <w:pPr>
        <w:tabs>
          <w:tab w:val="num" w:pos="2880"/>
        </w:tabs>
        <w:ind w:left="2880" w:hanging="360"/>
      </w:pPr>
    </w:lvl>
    <w:lvl w:ilvl="4" w:tplc="EDC66F08" w:tentative="1">
      <w:start w:val="1"/>
      <w:numFmt w:val="lowerLetter"/>
      <w:lvlText w:val="%5."/>
      <w:lvlJc w:val="left"/>
      <w:pPr>
        <w:tabs>
          <w:tab w:val="num" w:pos="3600"/>
        </w:tabs>
        <w:ind w:left="3600" w:hanging="360"/>
      </w:pPr>
    </w:lvl>
    <w:lvl w:ilvl="5" w:tplc="E37EF9FE" w:tentative="1">
      <w:start w:val="1"/>
      <w:numFmt w:val="lowerRoman"/>
      <w:lvlText w:val="%6."/>
      <w:lvlJc w:val="right"/>
      <w:pPr>
        <w:tabs>
          <w:tab w:val="num" w:pos="4320"/>
        </w:tabs>
        <w:ind w:left="4320" w:hanging="180"/>
      </w:pPr>
    </w:lvl>
    <w:lvl w:ilvl="6" w:tplc="43602DDC" w:tentative="1">
      <w:start w:val="1"/>
      <w:numFmt w:val="decimal"/>
      <w:lvlText w:val="%7."/>
      <w:lvlJc w:val="left"/>
      <w:pPr>
        <w:tabs>
          <w:tab w:val="num" w:pos="5040"/>
        </w:tabs>
        <w:ind w:left="5040" w:hanging="360"/>
      </w:pPr>
    </w:lvl>
    <w:lvl w:ilvl="7" w:tplc="B4A22BFA" w:tentative="1">
      <w:start w:val="1"/>
      <w:numFmt w:val="lowerLetter"/>
      <w:lvlText w:val="%8."/>
      <w:lvlJc w:val="left"/>
      <w:pPr>
        <w:tabs>
          <w:tab w:val="num" w:pos="5760"/>
        </w:tabs>
        <w:ind w:left="5760" w:hanging="360"/>
      </w:pPr>
    </w:lvl>
    <w:lvl w:ilvl="8" w:tplc="5A74AE30" w:tentative="1">
      <w:start w:val="1"/>
      <w:numFmt w:val="lowerRoman"/>
      <w:lvlText w:val="%9."/>
      <w:lvlJc w:val="right"/>
      <w:pPr>
        <w:tabs>
          <w:tab w:val="num" w:pos="6480"/>
        </w:tabs>
        <w:ind w:left="6480" w:hanging="180"/>
      </w:pPr>
    </w:lvl>
  </w:abstractNum>
  <w:abstractNum w:abstractNumId="6">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E3B4D"/>
    <w:multiLevelType w:val="hybridMultilevel"/>
    <w:tmpl w:val="8D5CA396"/>
    <w:lvl w:ilvl="0" w:tplc="74A8D1A4">
      <w:start w:val="4"/>
      <w:numFmt w:val="decimal"/>
      <w:lvlText w:val="%1."/>
      <w:lvlJc w:val="left"/>
      <w:pPr>
        <w:tabs>
          <w:tab w:val="num" w:pos="720"/>
        </w:tabs>
        <w:ind w:left="720" w:hanging="360"/>
      </w:pPr>
      <w:rPr>
        <w:rFonts w:hint="default"/>
      </w:rPr>
    </w:lvl>
    <w:lvl w:ilvl="1" w:tplc="05EED8E4" w:tentative="1">
      <w:start w:val="1"/>
      <w:numFmt w:val="lowerLetter"/>
      <w:lvlText w:val="%2."/>
      <w:lvlJc w:val="left"/>
      <w:pPr>
        <w:tabs>
          <w:tab w:val="num" w:pos="1440"/>
        </w:tabs>
        <w:ind w:left="1440" w:hanging="360"/>
      </w:pPr>
    </w:lvl>
    <w:lvl w:ilvl="2" w:tplc="4100152E" w:tentative="1">
      <w:start w:val="1"/>
      <w:numFmt w:val="lowerRoman"/>
      <w:lvlText w:val="%3."/>
      <w:lvlJc w:val="right"/>
      <w:pPr>
        <w:tabs>
          <w:tab w:val="num" w:pos="2160"/>
        </w:tabs>
        <w:ind w:left="2160" w:hanging="180"/>
      </w:pPr>
    </w:lvl>
    <w:lvl w:ilvl="3" w:tplc="C41625F8" w:tentative="1">
      <w:start w:val="1"/>
      <w:numFmt w:val="decimal"/>
      <w:lvlText w:val="%4."/>
      <w:lvlJc w:val="left"/>
      <w:pPr>
        <w:tabs>
          <w:tab w:val="num" w:pos="2880"/>
        </w:tabs>
        <w:ind w:left="2880" w:hanging="360"/>
      </w:pPr>
    </w:lvl>
    <w:lvl w:ilvl="4" w:tplc="EF44CE1E" w:tentative="1">
      <w:start w:val="1"/>
      <w:numFmt w:val="lowerLetter"/>
      <w:lvlText w:val="%5."/>
      <w:lvlJc w:val="left"/>
      <w:pPr>
        <w:tabs>
          <w:tab w:val="num" w:pos="3600"/>
        </w:tabs>
        <w:ind w:left="3600" w:hanging="360"/>
      </w:pPr>
    </w:lvl>
    <w:lvl w:ilvl="5" w:tplc="14BE03F6" w:tentative="1">
      <w:start w:val="1"/>
      <w:numFmt w:val="lowerRoman"/>
      <w:lvlText w:val="%6."/>
      <w:lvlJc w:val="right"/>
      <w:pPr>
        <w:tabs>
          <w:tab w:val="num" w:pos="4320"/>
        </w:tabs>
        <w:ind w:left="4320" w:hanging="180"/>
      </w:pPr>
    </w:lvl>
    <w:lvl w:ilvl="6" w:tplc="60FC25B8" w:tentative="1">
      <w:start w:val="1"/>
      <w:numFmt w:val="decimal"/>
      <w:lvlText w:val="%7."/>
      <w:lvlJc w:val="left"/>
      <w:pPr>
        <w:tabs>
          <w:tab w:val="num" w:pos="5040"/>
        </w:tabs>
        <w:ind w:left="5040" w:hanging="360"/>
      </w:pPr>
    </w:lvl>
    <w:lvl w:ilvl="7" w:tplc="45F054A8" w:tentative="1">
      <w:start w:val="1"/>
      <w:numFmt w:val="lowerLetter"/>
      <w:lvlText w:val="%8."/>
      <w:lvlJc w:val="left"/>
      <w:pPr>
        <w:tabs>
          <w:tab w:val="num" w:pos="5760"/>
        </w:tabs>
        <w:ind w:left="5760" w:hanging="360"/>
      </w:pPr>
    </w:lvl>
    <w:lvl w:ilvl="8" w:tplc="009811B0" w:tentative="1">
      <w:start w:val="1"/>
      <w:numFmt w:val="lowerRoman"/>
      <w:lvlText w:val="%9."/>
      <w:lvlJc w:val="right"/>
      <w:pPr>
        <w:tabs>
          <w:tab w:val="num" w:pos="6480"/>
        </w:tabs>
        <w:ind w:left="6480" w:hanging="180"/>
      </w:pPr>
    </w:lvl>
  </w:abstractNum>
  <w:abstractNum w:abstractNumId="9">
    <w:nsid w:val="5A704388"/>
    <w:multiLevelType w:val="singleLevel"/>
    <w:tmpl w:val="0809000F"/>
    <w:lvl w:ilvl="0">
      <w:start w:val="1"/>
      <w:numFmt w:val="decimal"/>
      <w:lvlText w:val="%1."/>
      <w:lvlJc w:val="left"/>
      <w:pPr>
        <w:tabs>
          <w:tab w:val="num" w:pos="360"/>
        </w:tabs>
        <w:ind w:left="360" w:hanging="360"/>
      </w:pPr>
    </w:lvl>
  </w:abstractNum>
  <w:abstractNum w:abstractNumId="10">
    <w:nsid w:val="5C6015A0"/>
    <w:multiLevelType w:val="hybridMultilevel"/>
    <w:tmpl w:val="5C00FA76"/>
    <w:lvl w:ilvl="0" w:tplc="B2481D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8CA4C1C"/>
    <w:multiLevelType w:val="hybridMultilevel"/>
    <w:tmpl w:val="A51A89D4"/>
    <w:lvl w:ilvl="0" w:tplc="1DFE0DEA">
      <w:start w:val="1"/>
      <w:numFmt w:val="decimal"/>
      <w:lvlText w:val="%1."/>
      <w:lvlJc w:val="left"/>
      <w:pPr>
        <w:ind w:left="720" w:hanging="360"/>
      </w:pPr>
      <w:rPr>
        <w:rFonts w:cs="Times New Roman" w:hint="default"/>
        <w:b/>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12"/>
  </w:num>
  <w:num w:numId="9">
    <w:abstractNumId w:val="9"/>
  </w:num>
  <w:num w:numId="10">
    <w:abstractNumId w:val="6"/>
  </w:num>
  <w:num w:numId="11">
    <w:abstractNumId w:val="1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87"/>
  <w:displayVerticalDrawingGridEvery w:val="2"/>
  <w:noPunctuationKerning/>
  <w:characterSpacingControl w:val="doNotCompress"/>
  <w:compat/>
  <w:rsids>
    <w:rsidRoot w:val="00233EDC"/>
    <w:rsid w:val="0000443C"/>
    <w:rsid w:val="0000457E"/>
    <w:rsid w:val="00004838"/>
    <w:rsid w:val="00004E20"/>
    <w:rsid w:val="00006F2F"/>
    <w:rsid w:val="000072D5"/>
    <w:rsid w:val="00010CEA"/>
    <w:rsid w:val="000113F2"/>
    <w:rsid w:val="000136B3"/>
    <w:rsid w:val="000140F9"/>
    <w:rsid w:val="00015653"/>
    <w:rsid w:val="0001603A"/>
    <w:rsid w:val="00016133"/>
    <w:rsid w:val="000163C0"/>
    <w:rsid w:val="00016830"/>
    <w:rsid w:val="00016A88"/>
    <w:rsid w:val="0002023C"/>
    <w:rsid w:val="00021658"/>
    <w:rsid w:val="000222EE"/>
    <w:rsid w:val="00022EE2"/>
    <w:rsid w:val="00023F20"/>
    <w:rsid w:val="000247E9"/>
    <w:rsid w:val="00025016"/>
    <w:rsid w:val="000257B5"/>
    <w:rsid w:val="00025CB3"/>
    <w:rsid w:val="00027AC6"/>
    <w:rsid w:val="00027F85"/>
    <w:rsid w:val="000306CC"/>
    <w:rsid w:val="00030B8A"/>
    <w:rsid w:val="00031AB0"/>
    <w:rsid w:val="000330A0"/>
    <w:rsid w:val="00034062"/>
    <w:rsid w:val="00037972"/>
    <w:rsid w:val="000379E8"/>
    <w:rsid w:val="00041919"/>
    <w:rsid w:val="00041A51"/>
    <w:rsid w:val="00042266"/>
    <w:rsid w:val="0004292A"/>
    <w:rsid w:val="0004314C"/>
    <w:rsid w:val="000455EE"/>
    <w:rsid w:val="00045DDE"/>
    <w:rsid w:val="00046061"/>
    <w:rsid w:val="00047378"/>
    <w:rsid w:val="00051E67"/>
    <w:rsid w:val="0005321C"/>
    <w:rsid w:val="00054282"/>
    <w:rsid w:val="000547F5"/>
    <w:rsid w:val="00054894"/>
    <w:rsid w:val="000554AC"/>
    <w:rsid w:val="000557A5"/>
    <w:rsid w:val="00055DC2"/>
    <w:rsid w:val="00057562"/>
    <w:rsid w:val="00057CB2"/>
    <w:rsid w:val="00063D5E"/>
    <w:rsid w:val="00064876"/>
    <w:rsid w:val="00067666"/>
    <w:rsid w:val="0006793F"/>
    <w:rsid w:val="0007059B"/>
    <w:rsid w:val="000719D7"/>
    <w:rsid w:val="00072049"/>
    <w:rsid w:val="000725CD"/>
    <w:rsid w:val="000729D7"/>
    <w:rsid w:val="00073622"/>
    <w:rsid w:val="000737DC"/>
    <w:rsid w:val="00075335"/>
    <w:rsid w:val="00075516"/>
    <w:rsid w:val="0007667E"/>
    <w:rsid w:val="0007668B"/>
    <w:rsid w:val="00076A35"/>
    <w:rsid w:val="00080775"/>
    <w:rsid w:val="00081185"/>
    <w:rsid w:val="00081D40"/>
    <w:rsid w:val="000824B9"/>
    <w:rsid w:val="00083196"/>
    <w:rsid w:val="000836BA"/>
    <w:rsid w:val="00083B27"/>
    <w:rsid w:val="00085378"/>
    <w:rsid w:val="00086309"/>
    <w:rsid w:val="00086FEB"/>
    <w:rsid w:val="0009072C"/>
    <w:rsid w:val="00091F46"/>
    <w:rsid w:val="000926EC"/>
    <w:rsid w:val="00092CF5"/>
    <w:rsid w:val="00094BBE"/>
    <w:rsid w:val="0009516E"/>
    <w:rsid w:val="00097127"/>
    <w:rsid w:val="000A3125"/>
    <w:rsid w:val="000A349E"/>
    <w:rsid w:val="000A3600"/>
    <w:rsid w:val="000A544C"/>
    <w:rsid w:val="000A647B"/>
    <w:rsid w:val="000A6E86"/>
    <w:rsid w:val="000B0F8E"/>
    <w:rsid w:val="000B234C"/>
    <w:rsid w:val="000B3005"/>
    <w:rsid w:val="000B43B9"/>
    <w:rsid w:val="000B4C6D"/>
    <w:rsid w:val="000B5300"/>
    <w:rsid w:val="000B644F"/>
    <w:rsid w:val="000C0C19"/>
    <w:rsid w:val="000C1296"/>
    <w:rsid w:val="000C1D52"/>
    <w:rsid w:val="000C1DF7"/>
    <w:rsid w:val="000C2470"/>
    <w:rsid w:val="000C2DCC"/>
    <w:rsid w:val="000C4E2D"/>
    <w:rsid w:val="000C66AD"/>
    <w:rsid w:val="000D24CC"/>
    <w:rsid w:val="000D33D8"/>
    <w:rsid w:val="000D5963"/>
    <w:rsid w:val="000D64BA"/>
    <w:rsid w:val="000D6786"/>
    <w:rsid w:val="000D6819"/>
    <w:rsid w:val="000D6EA8"/>
    <w:rsid w:val="000E04E2"/>
    <w:rsid w:val="000E2627"/>
    <w:rsid w:val="000E2A88"/>
    <w:rsid w:val="000E6621"/>
    <w:rsid w:val="000E719E"/>
    <w:rsid w:val="000E79A7"/>
    <w:rsid w:val="000F055E"/>
    <w:rsid w:val="000F1AD6"/>
    <w:rsid w:val="000F3807"/>
    <w:rsid w:val="000F38C9"/>
    <w:rsid w:val="000F4032"/>
    <w:rsid w:val="000F4269"/>
    <w:rsid w:val="000F51BD"/>
    <w:rsid w:val="000F729C"/>
    <w:rsid w:val="00103E3D"/>
    <w:rsid w:val="00104141"/>
    <w:rsid w:val="001063B2"/>
    <w:rsid w:val="001069F8"/>
    <w:rsid w:val="0010772E"/>
    <w:rsid w:val="001077C7"/>
    <w:rsid w:val="00113056"/>
    <w:rsid w:val="001151DB"/>
    <w:rsid w:val="00115A69"/>
    <w:rsid w:val="00115EDF"/>
    <w:rsid w:val="00116A47"/>
    <w:rsid w:val="0011789C"/>
    <w:rsid w:val="00121753"/>
    <w:rsid w:val="00121D5E"/>
    <w:rsid w:val="00126C67"/>
    <w:rsid w:val="001274CF"/>
    <w:rsid w:val="00127584"/>
    <w:rsid w:val="001319A9"/>
    <w:rsid w:val="00134FE3"/>
    <w:rsid w:val="00135731"/>
    <w:rsid w:val="00135CC0"/>
    <w:rsid w:val="001404D1"/>
    <w:rsid w:val="001433F1"/>
    <w:rsid w:val="001475C0"/>
    <w:rsid w:val="001478E5"/>
    <w:rsid w:val="00147DCC"/>
    <w:rsid w:val="00150EA6"/>
    <w:rsid w:val="00151C20"/>
    <w:rsid w:val="001522C0"/>
    <w:rsid w:val="0015392E"/>
    <w:rsid w:val="00153CEB"/>
    <w:rsid w:val="00154419"/>
    <w:rsid w:val="001546CD"/>
    <w:rsid w:val="00155862"/>
    <w:rsid w:val="00156067"/>
    <w:rsid w:val="001561C6"/>
    <w:rsid w:val="0015649B"/>
    <w:rsid w:val="00156783"/>
    <w:rsid w:val="001605E2"/>
    <w:rsid w:val="00161200"/>
    <w:rsid w:val="001621F8"/>
    <w:rsid w:val="00165D94"/>
    <w:rsid w:val="001701D8"/>
    <w:rsid w:val="00170309"/>
    <w:rsid w:val="00171B87"/>
    <w:rsid w:val="00172C0E"/>
    <w:rsid w:val="00173A37"/>
    <w:rsid w:val="001746BD"/>
    <w:rsid w:val="001749DF"/>
    <w:rsid w:val="00174D60"/>
    <w:rsid w:val="00175B47"/>
    <w:rsid w:val="00175D67"/>
    <w:rsid w:val="00176C4C"/>
    <w:rsid w:val="001775F9"/>
    <w:rsid w:val="0018059F"/>
    <w:rsid w:val="00181871"/>
    <w:rsid w:val="001823E7"/>
    <w:rsid w:val="00182E09"/>
    <w:rsid w:val="0018365B"/>
    <w:rsid w:val="00183B66"/>
    <w:rsid w:val="00183CCA"/>
    <w:rsid w:val="00184169"/>
    <w:rsid w:val="00185744"/>
    <w:rsid w:val="001878A0"/>
    <w:rsid w:val="00190E4C"/>
    <w:rsid w:val="00191105"/>
    <w:rsid w:val="00191DA5"/>
    <w:rsid w:val="00192952"/>
    <w:rsid w:val="00192C74"/>
    <w:rsid w:val="001948CD"/>
    <w:rsid w:val="00195330"/>
    <w:rsid w:val="001966BD"/>
    <w:rsid w:val="001A0859"/>
    <w:rsid w:val="001A1635"/>
    <w:rsid w:val="001A1762"/>
    <w:rsid w:val="001A38E7"/>
    <w:rsid w:val="001A5FB4"/>
    <w:rsid w:val="001A6BED"/>
    <w:rsid w:val="001A6CAD"/>
    <w:rsid w:val="001A7042"/>
    <w:rsid w:val="001B0B40"/>
    <w:rsid w:val="001B28F6"/>
    <w:rsid w:val="001B3553"/>
    <w:rsid w:val="001B38D9"/>
    <w:rsid w:val="001B5D5C"/>
    <w:rsid w:val="001B6184"/>
    <w:rsid w:val="001B6EB2"/>
    <w:rsid w:val="001B776A"/>
    <w:rsid w:val="001B78A5"/>
    <w:rsid w:val="001B7A57"/>
    <w:rsid w:val="001C181B"/>
    <w:rsid w:val="001C278E"/>
    <w:rsid w:val="001C55B7"/>
    <w:rsid w:val="001C67D3"/>
    <w:rsid w:val="001C7F23"/>
    <w:rsid w:val="001D0C2F"/>
    <w:rsid w:val="001D1857"/>
    <w:rsid w:val="001D2EC8"/>
    <w:rsid w:val="001D528D"/>
    <w:rsid w:val="001D58AE"/>
    <w:rsid w:val="001D63F5"/>
    <w:rsid w:val="001D726F"/>
    <w:rsid w:val="001E0895"/>
    <w:rsid w:val="001E2CE2"/>
    <w:rsid w:val="001E3198"/>
    <w:rsid w:val="001E3467"/>
    <w:rsid w:val="001E48D1"/>
    <w:rsid w:val="001E6176"/>
    <w:rsid w:val="001E6364"/>
    <w:rsid w:val="001F3152"/>
    <w:rsid w:val="001F40F1"/>
    <w:rsid w:val="001F5CF6"/>
    <w:rsid w:val="001F667E"/>
    <w:rsid w:val="001F68B7"/>
    <w:rsid w:val="00202D22"/>
    <w:rsid w:val="00203436"/>
    <w:rsid w:val="002041D6"/>
    <w:rsid w:val="0020497F"/>
    <w:rsid w:val="002059FF"/>
    <w:rsid w:val="00207899"/>
    <w:rsid w:val="002130E4"/>
    <w:rsid w:val="00213419"/>
    <w:rsid w:val="00213A3D"/>
    <w:rsid w:val="002145A6"/>
    <w:rsid w:val="00214C1A"/>
    <w:rsid w:val="00214FDA"/>
    <w:rsid w:val="00217AA6"/>
    <w:rsid w:val="0022023B"/>
    <w:rsid w:val="00220570"/>
    <w:rsid w:val="00220E68"/>
    <w:rsid w:val="00221AB0"/>
    <w:rsid w:val="002222DE"/>
    <w:rsid w:val="002228C0"/>
    <w:rsid w:val="00222D8B"/>
    <w:rsid w:val="002240DF"/>
    <w:rsid w:val="00224BA3"/>
    <w:rsid w:val="00224E51"/>
    <w:rsid w:val="00226BDE"/>
    <w:rsid w:val="00227661"/>
    <w:rsid w:val="0023120E"/>
    <w:rsid w:val="00231C2C"/>
    <w:rsid w:val="00233595"/>
    <w:rsid w:val="00233EDC"/>
    <w:rsid w:val="00234DB5"/>
    <w:rsid w:val="002353CA"/>
    <w:rsid w:val="00236515"/>
    <w:rsid w:val="00240AE2"/>
    <w:rsid w:val="00242FE5"/>
    <w:rsid w:val="0024577E"/>
    <w:rsid w:val="0024773A"/>
    <w:rsid w:val="00247CF8"/>
    <w:rsid w:val="00251E42"/>
    <w:rsid w:val="00251FFF"/>
    <w:rsid w:val="002535F9"/>
    <w:rsid w:val="00253772"/>
    <w:rsid w:val="002550AF"/>
    <w:rsid w:val="002550C4"/>
    <w:rsid w:val="00255C91"/>
    <w:rsid w:val="00256608"/>
    <w:rsid w:val="00256C24"/>
    <w:rsid w:val="00257B1F"/>
    <w:rsid w:val="002613ED"/>
    <w:rsid w:val="00261E44"/>
    <w:rsid w:val="00264969"/>
    <w:rsid w:val="00264C00"/>
    <w:rsid w:val="002665EE"/>
    <w:rsid w:val="0026783C"/>
    <w:rsid w:val="0027037C"/>
    <w:rsid w:val="0027132C"/>
    <w:rsid w:val="00271CD7"/>
    <w:rsid w:val="00272B12"/>
    <w:rsid w:val="00272CA3"/>
    <w:rsid w:val="00272F6B"/>
    <w:rsid w:val="0027308E"/>
    <w:rsid w:val="002737B3"/>
    <w:rsid w:val="00274838"/>
    <w:rsid w:val="00274E85"/>
    <w:rsid w:val="00276AEE"/>
    <w:rsid w:val="00277647"/>
    <w:rsid w:val="00280208"/>
    <w:rsid w:val="002805CE"/>
    <w:rsid w:val="00281F00"/>
    <w:rsid w:val="0028588E"/>
    <w:rsid w:val="0028618A"/>
    <w:rsid w:val="002865DC"/>
    <w:rsid w:val="00290A9D"/>
    <w:rsid w:val="00291A38"/>
    <w:rsid w:val="00292449"/>
    <w:rsid w:val="00293603"/>
    <w:rsid w:val="00293985"/>
    <w:rsid w:val="00297138"/>
    <w:rsid w:val="002A0DE3"/>
    <w:rsid w:val="002A10A6"/>
    <w:rsid w:val="002A1E47"/>
    <w:rsid w:val="002A32A2"/>
    <w:rsid w:val="002A3596"/>
    <w:rsid w:val="002A360A"/>
    <w:rsid w:val="002A413F"/>
    <w:rsid w:val="002A497C"/>
    <w:rsid w:val="002A683B"/>
    <w:rsid w:val="002A6D28"/>
    <w:rsid w:val="002B02BC"/>
    <w:rsid w:val="002B166E"/>
    <w:rsid w:val="002B1A61"/>
    <w:rsid w:val="002B3485"/>
    <w:rsid w:val="002B3C02"/>
    <w:rsid w:val="002B3D00"/>
    <w:rsid w:val="002B5BEB"/>
    <w:rsid w:val="002B5DBF"/>
    <w:rsid w:val="002B5FDF"/>
    <w:rsid w:val="002B6E8C"/>
    <w:rsid w:val="002C1E8E"/>
    <w:rsid w:val="002C279C"/>
    <w:rsid w:val="002C3F36"/>
    <w:rsid w:val="002C4EF6"/>
    <w:rsid w:val="002C57CE"/>
    <w:rsid w:val="002C5923"/>
    <w:rsid w:val="002C6796"/>
    <w:rsid w:val="002C7612"/>
    <w:rsid w:val="002D2140"/>
    <w:rsid w:val="002D2DD1"/>
    <w:rsid w:val="002D3651"/>
    <w:rsid w:val="002D3784"/>
    <w:rsid w:val="002D5C24"/>
    <w:rsid w:val="002D738C"/>
    <w:rsid w:val="002E0059"/>
    <w:rsid w:val="002E502E"/>
    <w:rsid w:val="002E7065"/>
    <w:rsid w:val="002F39F8"/>
    <w:rsid w:val="002F3BCE"/>
    <w:rsid w:val="002F4682"/>
    <w:rsid w:val="002F5EE0"/>
    <w:rsid w:val="002F637C"/>
    <w:rsid w:val="002F765C"/>
    <w:rsid w:val="002F7B00"/>
    <w:rsid w:val="002F7B31"/>
    <w:rsid w:val="0030095A"/>
    <w:rsid w:val="0030262D"/>
    <w:rsid w:val="003031B5"/>
    <w:rsid w:val="00303DE7"/>
    <w:rsid w:val="0030589D"/>
    <w:rsid w:val="00310611"/>
    <w:rsid w:val="00310654"/>
    <w:rsid w:val="00310DA2"/>
    <w:rsid w:val="0031187C"/>
    <w:rsid w:val="00311D89"/>
    <w:rsid w:val="003127AE"/>
    <w:rsid w:val="00314BEE"/>
    <w:rsid w:val="00315D6F"/>
    <w:rsid w:val="00317367"/>
    <w:rsid w:val="003178D1"/>
    <w:rsid w:val="003212C0"/>
    <w:rsid w:val="003249B1"/>
    <w:rsid w:val="00326016"/>
    <w:rsid w:val="00330953"/>
    <w:rsid w:val="00330F53"/>
    <w:rsid w:val="00333B2D"/>
    <w:rsid w:val="00335311"/>
    <w:rsid w:val="00335894"/>
    <w:rsid w:val="00336A90"/>
    <w:rsid w:val="00337D76"/>
    <w:rsid w:val="00341B1C"/>
    <w:rsid w:val="00341DB1"/>
    <w:rsid w:val="00342320"/>
    <w:rsid w:val="00342614"/>
    <w:rsid w:val="003431BD"/>
    <w:rsid w:val="0034331D"/>
    <w:rsid w:val="00344DC0"/>
    <w:rsid w:val="00345A2F"/>
    <w:rsid w:val="00345CE2"/>
    <w:rsid w:val="00345D2B"/>
    <w:rsid w:val="00351464"/>
    <w:rsid w:val="003514ED"/>
    <w:rsid w:val="00351DDD"/>
    <w:rsid w:val="003523FE"/>
    <w:rsid w:val="00353FBA"/>
    <w:rsid w:val="00355284"/>
    <w:rsid w:val="0035603D"/>
    <w:rsid w:val="003560F3"/>
    <w:rsid w:val="0035761C"/>
    <w:rsid w:val="003600A3"/>
    <w:rsid w:val="00361075"/>
    <w:rsid w:val="003613E0"/>
    <w:rsid w:val="003629C9"/>
    <w:rsid w:val="00364E90"/>
    <w:rsid w:val="00365FC6"/>
    <w:rsid w:val="0036611A"/>
    <w:rsid w:val="003661B1"/>
    <w:rsid w:val="00366652"/>
    <w:rsid w:val="00370483"/>
    <w:rsid w:val="00373BD2"/>
    <w:rsid w:val="0037451A"/>
    <w:rsid w:val="003749D8"/>
    <w:rsid w:val="00376AC3"/>
    <w:rsid w:val="00376FDF"/>
    <w:rsid w:val="00381622"/>
    <w:rsid w:val="0038251D"/>
    <w:rsid w:val="003830C2"/>
    <w:rsid w:val="00384AE0"/>
    <w:rsid w:val="003853AD"/>
    <w:rsid w:val="00390BF6"/>
    <w:rsid w:val="0039134B"/>
    <w:rsid w:val="0039152F"/>
    <w:rsid w:val="0039197A"/>
    <w:rsid w:val="003925BC"/>
    <w:rsid w:val="003928FA"/>
    <w:rsid w:val="00392AA6"/>
    <w:rsid w:val="00392D14"/>
    <w:rsid w:val="00393A74"/>
    <w:rsid w:val="003947F4"/>
    <w:rsid w:val="0039641E"/>
    <w:rsid w:val="00396DB5"/>
    <w:rsid w:val="003A154F"/>
    <w:rsid w:val="003A17A0"/>
    <w:rsid w:val="003A1F6B"/>
    <w:rsid w:val="003A21E2"/>
    <w:rsid w:val="003A28AD"/>
    <w:rsid w:val="003A2F04"/>
    <w:rsid w:val="003A409A"/>
    <w:rsid w:val="003A74DF"/>
    <w:rsid w:val="003A7B19"/>
    <w:rsid w:val="003B2636"/>
    <w:rsid w:val="003B373B"/>
    <w:rsid w:val="003B3FB0"/>
    <w:rsid w:val="003B430E"/>
    <w:rsid w:val="003B4534"/>
    <w:rsid w:val="003B4D2A"/>
    <w:rsid w:val="003B56A5"/>
    <w:rsid w:val="003B7F93"/>
    <w:rsid w:val="003C05C6"/>
    <w:rsid w:val="003C1819"/>
    <w:rsid w:val="003C2EEF"/>
    <w:rsid w:val="003C30FC"/>
    <w:rsid w:val="003C35B4"/>
    <w:rsid w:val="003C35EE"/>
    <w:rsid w:val="003C3C39"/>
    <w:rsid w:val="003C46A4"/>
    <w:rsid w:val="003C583A"/>
    <w:rsid w:val="003C6476"/>
    <w:rsid w:val="003C783A"/>
    <w:rsid w:val="003C7C83"/>
    <w:rsid w:val="003C7E26"/>
    <w:rsid w:val="003D3251"/>
    <w:rsid w:val="003D45CC"/>
    <w:rsid w:val="003D4BA0"/>
    <w:rsid w:val="003D5F15"/>
    <w:rsid w:val="003D603B"/>
    <w:rsid w:val="003D7AFB"/>
    <w:rsid w:val="003E0530"/>
    <w:rsid w:val="003E0EFA"/>
    <w:rsid w:val="003E19F8"/>
    <w:rsid w:val="003E2664"/>
    <w:rsid w:val="003E2E6B"/>
    <w:rsid w:val="003E31D4"/>
    <w:rsid w:val="003E36AC"/>
    <w:rsid w:val="003E451C"/>
    <w:rsid w:val="003E503B"/>
    <w:rsid w:val="003E5659"/>
    <w:rsid w:val="003E6AA1"/>
    <w:rsid w:val="003E7159"/>
    <w:rsid w:val="003F0755"/>
    <w:rsid w:val="003F1319"/>
    <w:rsid w:val="003F176B"/>
    <w:rsid w:val="003F2831"/>
    <w:rsid w:val="003F5300"/>
    <w:rsid w:val="003F59C2"/>
    <w:rsid w:val="003F6082"/>
    <w:rsid w:val="003F70B7"/>
    <w:rsid w:val="00400AF0"/>
    <w:rsid w:val="00402BF4"/>
    <w:rsid w:val="00402F9B"/>
    <w:rsid w:val="0040349A"/>
    <w:rsid w:val="00403961"/>
    <w:rsid w:val="00405948"/>
    <w:rsid w:val="00406C76"/>
    <w:rsid w:val="004070F2"/>
    <w:rsid w:val="0041069C"/>
    <w:rsid w:val="00411307"/>
    <w:rsid w:val="00411510"/>
    <w:rsid w:val="004117EA"/>
    <w:rsid w:val="004126E3"/>
    <w:rsid w:val="00413374"/>
    <w:rsid w:val="00414E85"/>
    <w:rsid w:val="00415ED5"/>
    <w:rsid w:val="00416117"/>
    <w:rsid w:val="00417E0F"/>
    <w:rsid w:val="004204CB"/>
    <w:rsid w:val="004254DF"/>
    <w:rsid w:val="00425F2B"/>
    <w:rsid w:val="00431402"/>
    <w:rsid w:val="00431919"/>
    <w:rsid w:val="00431A0A"/>
    <w:rsid w:val="00431ED5"/>
    <w:rsid w:val="00433E50"/>
    <w:rsid w:val="004347FF"/>
    <w:rsid w:val="00435426"/>
    <w:rsid w:val="0043611C"/>
    <w:rsid w:val="004401B6"/>
    <w:rsid w:val="00442086"/>
    <w:rsid w:val="00443EDD"/>
    <w:rsid w:val="00444E16"/>
    <w:rsid w:val="00444FC9"/>
    <w:rsid w:val="0044501D"/>
    <w:rsid w:val="00446F85"/>
    <w:rsid w:val="00450528"/>
    <w:rsid w:val="00450C6A"/>
    <w:rsid w:val="00451110"/>
    <w:rsid w:val="004511AD"/>
    <w:rsid w:val="00451688"/>
    <w:rsid w:val="0045257B"/>
    <w:rsid w:val="00452C96"/>
    <w:rsid w:val="00454658"/>
    <w:rsid w:val="00454FDB"/>
    <w:rsid w:val="004557EC"/>
    <w:rsid w:val="00455C29"/>
    <w:rsid w:val="00457D4F"/>
    <w:rsid w:val="00460B71"/>
    <w:rsid w:val="004617A0"/>
    <w:rsid w:val="004633C6"/>
    <w:rsid w:val="004634C2"/>
    <w:rsid w:val="00466DCA"/>
    <w:rsid w:val="00470E04"/>
    <w:rsid w:val="00472B40"/>
    <w:rsid w:val="0047328E"/>
    <w:rsid w:val="00475EBE"/>
    <w:rsid w:val="00477627"/>
    <w:rsid w:val="004800D6"/>
    <w:rsid w:val="00480164"/>
    <w:rsid w:val="004806C3"/>
    <w:rsid w:val="00480906"/>
    <w:rsid w:val="00480C0D"/>
    <w:rsid w:val="00483492"/>
    <w:rsid w:val="004836A0"/>
    <w:rsid w:val="00485974"/>
    <w:rsid w:val="00485BED"/>
    <w:rsid w:val="0048634D"/>
    <w:rsid w:val="0048634F"/>
    <w:rsid w:val="004902C5"/>
    <w:rsid w:val="00490F99"/>
    <w:rsid w:val="00492515"/>
    <w:rsid w:val="00492DFD"/>
    <w:rsid w:val="004950EE"/>
    <w:rsid w:val="00495233"/>
    <w:rsid w:val="004A09BD"/>
    <w:rsid w:val="004A0B29"/>
    <w:rsid w:val="004A2423"/>
    <w:rsid w:val="004A275B"/>
    <w:rsid w:val="004A2D86"/>
    <w:rsid w:val="004A5738"/>
    <w:rsid w:val="004A5772"/>
    <w:rsid w:val="004A5823"/>
    <w:rsid w:val="004A71DE"/>
    <w:rsid w:val="004B057C"/>
    <w:rsid w:val="004B077F"/>
    <w:rsid w:val="004B153D"/>
    <w:rsid w:val="004B2A48"/>
    <w:rsid w:val="004B2BFA"/>
    <w:rsid w:val="004B2E3A"/>
    <w:rsid w:val="004B36B3"/>
    <w:rsid w:val="004B3DFD"/>
    <w:rsid w:val="004B5FAF"/>
    <w:rsid w:val="004C20B7"/>
    <w:rsid w:val="004C336F"/>
    <w:rsid w:val="004C46B7"/>
    <w:rsid w:val="004C783A"/>
    <w:rsid w:val="004C797C"/>
    <w:rsid w:val="004D0172"/>
    <w:rsid w:val="004D0A29"/>
    <w:rsid w:val="004D13C2"/>
    <w:rsid w:val="004D1608"/>
    <w:rsid w:val="004D1D4F"/>
    <w:rsid w:val="004D41F8"/>
    <w:rsid w:val="004D4E9C"/>
    <w:rsid w:val="004D5232"/>
    <w:rsid w:val="004D758A"/>
    <w:rsid w:val="004E0123"/>
    <w:rsid w:val="004E0955"/>
    <w:rsid w:val="004E17CF"/>
    <w:rsid w:val="004E1D5E"/>
    <w:rsid w:val="004E295E"/>
    <w:rsid w:val="004E5912"/>
    <w:rsid w:val="004F0752"/>
    <w:rsid w:val="004F1505"/>
    <w:rsid w:val="004F1CEB"/>
    <w:rsid w:val="004F1E49"/>
    <w:rsid w:val="004F21F5"/>
    <w:rsid w:val="004F2612"/>
    <w:rsid w:val="004F3A14"/>
    <w:rsid w:val="004F570B"/>
    <w:rsid w:val="00500131"/>
    <w:rsid w:val="0050141B"/>
    <w:rsid w:val="00501821"/>
    <w:rsid w:val="00501A86"/>
    <w:rsid w:val="005037D0"/>
    <w:rsid w:val="005059CB"/>
    <w:rsid w:val="00505D9E"/>
    <w:rsid w:val="00505E00"/>
    <w:rsid w:val="005100D7"/>
    <w:rsid w:val="005105BD"/>
    <w:rsid w:val="00511DF6"/>
    <w:rsid w:val="00513670"/>
    <w:rsid w:val="005138E9"/>
    <w:rsid w:val="0051397F"/>
    <w:rsid w:val="0051399B"/>
    <w:rsid w:val="00514309"/>
    <w:rsid w:val="00514BCE"/>
    <w:rsid w:val="00515767"/>
    <w:rsid w:val="00515D52"/>
    <w:rsid w:val="00516B23"/>
    <w:rsid w:val="005172F0"/>
    <w:rsid w:val="0052033E"/>
    <w:rsid w:val="005205E1"/>
    <w:rsid w:val="00521627"/>
    <w:rsid w:val="00525A76"/>
    <w:rsid w:val="0052696C"/>
    <w:rsid w:val="00527661"/>
    <w:rsid w:val="00531A8F"/>
    <w:rsid w:val="005327CB"/>
    <w:rsid w:val="0053310E"/>
    <w:rsid w:val="005337DE"/>
    <w:rsid w:val="00533959"/>
    <w:rsid w:val="00534F23"/>
    <w:rsid w:val="00535CFC"/>
    <w:rsid w:val="005367CF"/>
    <w:rsid w:val="00540C12"/>
    <w:rsid w:val="00540F0D"/>
    <w:rsid w:val="0054137B"/>
    <w:rsid w:val="00542D20"/>
    <w:rsid w:val="00542D8F"/>
    <w:rsid w:val="00543B13"/>
    <w:rsid w:val="00546A59"/>
    <w:rsid w:val="005470F0"/>
    <w:rsid w:val="0054785A"/>
    <w:rsid w:val="00547A9F"/>
    <w:rsid w:val="00550EC1"/>
    <w:rsid w:val="00551DA7"/>
    <w:rsid w:val="005525E6"/>
    <w:rsid w:val="00552E0F"/>
    <w:rsid w:val="00553DB2"/>
    <w:rsid w:val="00554907"/>
    <w:rsid w:val="00554FB0"/>
    <w:rsid w:val="00555F01"/>
    <w:rsid w:val="00556220"/>
    <w:rsid w:val="00556F86"/>
    <w:rsid w:val="00557B1F"/>
    <w:rsid w:val="0056021B"/>
    <w:rsid w:val="00562086"/>
    <w:rsid w:val="0056219B"/>
    <w:rsid w:val="00562F12"/>
    <w:rsid w:val="005647A3"/>
    <w:rsid w:val="00564D4F"/>
    <w:rsid w:val="00570051"/>
    <w:rsid w:val="0057185A"/>
    <w:rsid w:val="005722B5"/>
    <w:rsid w:val="00572BB9"/>
    <w:rsid w:val="00573ADE"/>
    <w:rsid w:val="00573BE1"/>
    <w:rsid w:val="00573D58"/>
    <w:rsid w:val="005755BD"/>
    <w:rsid w:val="00576188"/>
    <w:rsid w:val="005763A8"/>
    <w:rsid w:val="00577F0A"/>
    <w:rsid w:val="0058094F"/>
    <w:rsid w:val="00580ADA"/>
    <w:rsid w:val="00580B40"/>
    <w:rsid w:val="00581E35"/>
    <w:rsid w:val="00583807"/>
    <w:rsid w:val="00583845"/>
    <w:rsid w:val="00584704"/>
    <w:rsid w:val="00592139"/>
    <w:rsid w:val="00592A46"/>
    <w:rsid w:val="00597421"/>
    <w:rsid w:val="005A16BC"/>
    <w:rsid w:val="005A20DA"/>
    <w:rsid w:val="005A2918"/>
    <w:rsid w:val="005A2BE4"/>
    <w:rsid w:val="005A30A1"/>
    <w:rsid w:val="005A312E"/>
    <w:rsid w:val="005A32A7"/>
    <w:rsid w:val="005A3C4D"/>
    <w:rsid w:val="005A4919"/>
    <w:rsid w:val="005A7482"/>
    <w:rsid w:val="005B06E2"/>
    <w:rsid w:val="005B1874"/>
    <w:rsid w:val="005B2594"/>
    <w:rsid w:val="005B3652"/>
    <w:rsid w:val="005B3817"/>
    <w:rsid w:val="005B4F08"/>
    <w:rsid w:val="005B5DE0"/>
    <w:rsid w:val="005B6B77"/>
    <w:rsid w:val="005B6DA4"/>
    <w:rsid w:val="005B7AA1"/>
    <w:rsid w:val="005C0175"/>
    <w:rsid w:val="005C0422"/>
    <w:rsid w:val="005C154E"/>
    <w:rsid w:val="005C1C59"/>
    <w:rsid w:val="005C687E"/>
    <w:rsid w:val="005C699D"/>
    <w:rsid w:val="005C7796"/>
    <w:rsid w:val="005C7890"/>
    <w:rsid w:val="005C7C33"/>
    <w:rsid w:val="005D28FA"/>
    <w:rsid w:val="005D461C"/>
    <w:rsid w:val="005D4D60"/>
    <w:rsid w:val="005D4F73"/>
    <w:rsid w:val="005D52CF"/>
    <w:rsid w:val="005D719C"/>
    <w:rsid w:val="005D7A22"/>
    <w:rsid w:val="005E1144"/>
    <w:rsid w:val="005E1147"/>
    <w:rsid w:val="005E228C"/>
    <w:rsid w:val="005E4CC7"/>
    <w:rsid w:val="005E59C2"/>
    <w:rsid w:val="005F2ADF"/>
    <w:rsid w:val="005F4F53"/>
    <w:rsid w:val="005F5DBC"/>
    <w:rsid w:val="005F6E12"/>
    <w:rsid w:val="005F780D"/>
    <w:rsid w:val="00600EFA"/>
    <w:rsid w:val="00601285"/>
    <w:rsid w:val="0060150D"/>
    <w:rsid w:val="00604CCE"/>
    <w:rsid w:val="00605A02"/>
    <w:rsid w:val="00607246"/>
    <w:rsid w:val="00607F09"/>
    <w:rsid w:val="00611356"/>
    <w:rsid w:val="00611CFA"/>
    <w:rsid w:val="00611D15"/>
    <w:rsid w:val="00612614"/>
    <w:rsid w:val="00612985"/>
    <w:rsid w:val="00614F46"/>
    <w:rsid w:val="00615AB3"/>
    <w:rsid w:val="00615DCD"/>
    <w:rsid w:val="0061614F"/>
    <w:rsid w:val="00616FA7"/>
    <w:rsid w:val="00617496"/>
    <w:rsid w:val="00617B79"/>
    <w:rsid w:val="00617F58"/>
    <w:rsid w:val="0062096C"/>
    <w:rsid w:val="00620FD7"/>
    <w:rsid w:val="00621923"/>
    <w:rsid w:val="006229A2"/>
    <w:rsid w:val="006234D0"/>
    <w:rsid w:val="0062490B"/>
    <w:rsid w:val="00625637"/>
    <w:rsid w:val="00625674"/>
    <w:rsid w:val="00631C90"/>
    <w:rsid w:val="0063488B"/>
    <w:rsid w:val="006348B7"/>
    <w:rsid w:val="006374C5"/>
    <w:rsid w:val="0064020F"/>
    <w:rsid w:val="006416A2"/>
    <w:rsid w:val="00641A63"/>
    <w:rsid w:val="00642124"/>
    <w:rsid w:val="00643489"/>
    <w:rsid w:val="006440C4"/>
    <w:rsid w:val="006449BC"/>
    <w:rsid w:val="00644A01"/>
    <w:rsid w:val="00644C6E"/>
    <w:rsid w:val="00651F44"/>
    <w:rsid w:val="00653F25"/>
    <w:rsid w:val="006559CF"/>
    <w:rsid w:val="006566DB"/>
    <w:rsid w:val="00656DFE"/>
    <w:rsid w:val="00657F8E"/>
    <w:rsid w:val="00660904"/>
    <w:rsid w:val="00661F50"/>
    <w:rsid w:val="00663DC4"/>
    <w:rsid w:val="00664F81"/>
    <w:rsid w:val="00666E1E"/>
    <w:rsid w:val="00666F82"/>
    <w:rsid w:val="0067381D"/>
    <w:rsid w:val="00674CE9"/>
    <w:rsid w:val="00674F46"/>
    <w:rsid w:val="006750FC"/>
    <w:rsid w:val="00676239"/>
    <w:rsid w:val="00676C7F"/>
    <w:rsid w:val="006777C8"/>
    <w:rsid w:val="00680340"/>
    <w:rsid w:val="006804DA"/>
    <w:rsid w:val="00681121"/>
    <w:rsid w:val="00682BBF"/>
    <w:rsid w:val="0068491E"/>
    <w:rsid w:val="00686B03"/>
    <w:rsid w:val="00687A46"/>
    <w:rsid w:val="0069047C"/>
    <w:rsid w:val="00691162"/>
    <w:rsid w:val="006935DF"/>
    <w:rsid w:val="00694D6D"/>
    <w:rsid w:val="00695E99"/>
    <w:rsid w:val="00696CDC"/>
    <w:rsid w:val="00696F8B"/>
    <w:rsid w:val="0069734E"/>
    <w:rsid w:val="0069780F"/>
    <w:rsid w:val="006A2555"/>
    <w:rsid w:val="006A2927"/>
    <w:rsid w:val="006A5A66"/>
    <w:rsid w:val="006A747E"/>
    <w:rsid w:val="006A75C8"/>
    <w:rsid w:val="006B0A90"/>
    <w:rsid w:val="006B1722"/>
    <w:rsid w:val="006B1AFA"/>
    <w:rsid w:val="006B1C55"/>
    <w:rsid w:val="006B2C24"/>
    <w:rsid w:val="006B3A07"/>
    <w:rsid w:val="006B3D27"/>
    <w:rsid w:val="006B5282"/>
    <w:rsid w:val="006B6996"/>
    <w:rsid w:val="006B73C8"/>
    <w:rsid w:val="006C0BE6"/>
    <w:rsid w:val="006C1832"/>
    <w:rsid w:val="006C2B51"/>
    <w:rsid w:val="006C4393"/>
    <w:rsid w:val="006C46D0"/>
    <w:rsid w:val="006C4AD5"/>
    <w:rsid w:val="006C7218"/>
    <w:rsid w:val="006D1789"/>
    <w:rsid w:val="006D1A38"/>
    <w:rsid w:val="006D2916"/>
    <w:rsid w:val="006D3346"/>
    <w:rsid w:val="006D6113"/>
    <w:rsid w:val="006E2212"/>
    <w:rsid w:val="006E4FBF"/>
    <w:rsid w:val="006E5ECE"/>
    <w:rsid w:val="006E7759"/>
    <w:rsid w:val="006E7AC1"/>
    <w:rsid w:val="006F03CA"/>
    <w:rsid w:val="006F03EC"/>
    <w:rsid w:val="006F1317"/>
    <w:rsid w:val="006F1FF9"/>
    <w:rsid w:val="006F2E41"/>
    <w:rsid w:val="006F2FB9"/>
    <w:rsid w:val="006F359B"/>
    <w:rsid w:val="006F3C7A"/>
    <w:rsid w:val="006F6F8F"/>
    <w:rsid w:val="006F741C"/>
    <w:rsid w:val="00700600"/>
    <w:rsid w:val="007019CE"/>
    <w:rsid w:val="007023CC"/>
    <w:rsid w:val="00703FF7"/>
    <w:rsid w:val="00705FCC"/>
    <w:rsid w:val="00706344"/>
    <w:rsid w:val="00706F35"/>
    <w:rsid w:val="00711216"/>
    <w:rsid w:val="00711466"/>
    <w:rsid w:val="00713B6F"/>
    <w:rsid w:val="0071466A"/>
    <w:rsid w:val="00714784"/>
    <w:rsid w:val="007151AA"/>
    <w:rsid w:val="007152EC"/>
    <w:rsid w:val="007211A4"/>
    <w:rsid w:val="0072191A"/>
    <w:rsid w:val="00722745"/>
    <w:rsid w:val="00722E50"/>
    <w:rsid w:val="007238B3"/>
    <w:rsid w:val="00725149"/>
    <w:rsid w:val="0072538E"/>
    <w:rsid w:val="007253CB"/>
    <w:rsid w:val="00725845"/>
    <w:rsid w:val="00725A61"/>
    <w:rsid w:val="0072614E"/>
    <w:rsid w:val="00726E00"/>
    <w:rsid w:val="00727499"/>
    <w:rsid w:val="00727901"/>
    <w:rsid w:val="007309D2"/>
    <w:rsid w:val="0073127E"/>
    <w:rsid w:val="00731C72"/>
    <w:rsid w:val="0073244F"/>
    <w:rsid w:val="00732E35"/>
    <w:rsid w:val="007331F2"/>
    <w:rsid w:val="00733857"/>
    <w:rsid w:val="007357DA"/>
    <w:rsid w:val="00735AE5"/>
    <w:rsid w:val="007363AC"/>
    <w:rsid w:val="007371F9"/>
    <w:rsid w:val="00737BA0"/>
    <w:rsid w:val="007411D5"/>
    <w:rsid w:val="00743A15"/>
    <w:rsid w:val="00744725"/>
    <w:rsid w:val="007458EA"/>
    <w:rsid w:val="00747E85"/>
    <w:rsid w:val="007503B7"/>
    <w:rsid w:val="0075382B"/>
    <w:rsid w:val="00753B95"/>
    <w:rsid w:val="007548D9"/>
    <w:rsid w:val="0075523F"/>
    <w:rsid w:val="00755BBE"/>
    <w:rsid w:val="00756FBC"/>
    <w:rsid w:val="00763034"/>
    <w:rsid w:val="00763623"/>
    <w:rsid w:val="007653BD"/>
    <w:rsid w:val="007662E3"/>
    <w:rsid w:val="007676F5"/>
    <w:rsid w:val="007678D4"/>
    <w:rsid w:val="007747A4"/>
    <w:rsid w:val="0077683E"/>
    <w:rsid w:val="007770A3"/>
    <w:rsid w:val="00781ADA"/>
    <w:rsid w:val="00782EC1"/>
    <w:rsid w:val="0078329B"/>
    <w:rsid w:val="00783528"/>
    <w:rsid w:val="00783C35"/>
    <w:rsid w:val="007858EC"/>
    <w:rsid w:val="0078603A"/>
    <w:rsid w:val="00792C8B"/>
    <w:rsid w:val="00792EDE"/>
    <w:rsid w:val="0079468D"/>
    <w:rsid w:val="0079764F"/>
    <w:rsid w:val="007A0A14"/>
    <w:rsid w:val="007A155A"/>
    <w:rsid w:val="007A1F8F"/>
    <w:rsid w:val="007A2DAD"/>
    <w:rsid w:val="007A2E37"/>
    <w:rsid w:val="007A3290"/>
    <w:rsid w:val="007A361A"/>
    <w:rsid w:val="007A3F2D"/>
    <w:rsid w:val="007A3F70"/>
    <w:rsid w:val="007A43AD"/>
    <w:rsid w:val="007A4492"/>
    <w:rsid w:val="007A4B8D"/>
    <w:rsid w:val="007A516E"/>
    <w:rsid w:val="007A7A6D"/>
    <w:rsid w:val="007B21EE"/>
    <w:rsid w:val="007B41F7"/>
    <w:rsid w:val="007B6EC2"/>
    <w:rsid w:val="007B7288"/>
    <w:rsid w:val="007B79F7"/>
    <w:rsid w:val="007B7E1E"/>
    <w:rsid w:val="007C01E6"/>
    <w:rsid w:val="007C1998"/>
    <w:rsid w:val="007C2874"/>
    <w:rsid w:val="007C4533"/>
    <w:rsid w:val="007C4E36"/>
    <w:rsid w:val="007C6EC1"/>
    <w:rsid w:val="007C7F91"/>
    <w:rsid w:val="007D0CE6"/>
    <w:rsid w:val="007D0D44"/>
    <w:rsid w:val="007D0EDA"/>
    <w:rsid w:val="007D2D18"/>
    <w:rsid w:val="007D3823"/>
    <w:rsid w:val="007D39B9"/>
    <w:rsid w:val="007D68F0"/>
    <w:rsid w:val="007D698C"/>
    <w:rsid w:val="007D719B"/>
    <w:rsid w:val="007D7289"/>
    <w:rsid w:val="007D7854"/>
    <w:rsid w:val="007E0448"/>
    <w:rsid w:val="007E1540"/>
    <w:rsid w:val="007E17E1"/>
    <w:rsid w:val="007E2F4D"/>
    <w:rsid w:val="007E5836"/>
    <w:rsid w:val="007E5878"/>
    <w:rsid w:val="007E5ACD"/>
    <w:rsid w:val="007E5E30"/>
    <w:rsid w:val="007E6D7A"/>
    <w:rsid w:val="007E7384"/>
    <w:rsid w:val="007F095F"/>
    <w:rsid w:val="007F3083"/>
    <w:rsid w:val="007F31DA"/>
    <w:rsid w:val="007F3EFA"/>
    <w:rsid w:val="007F3FF9"/>
    <w:rsid w:val="007F511C"/>
    <w:rsid w:val="007F7414"/>
    <w:rsid w:val="0080212B"/>
    <w:rsid w:val="00802F1C"/>
    <w:rsid w:val="00805044"/>
    <w:rsid w:val="00805E6A"/>
    <w:rsid w:val="00805F30"/>
    <w:rsid w:val="00806BC7"/>
    <w:rsid w:val="00807414"/>
    <w:rsid w:val="00810BF7"/>
    <w:rsid w:val="0081299D"/>
    <w:rsid w:val="00812C09"/>
    <w:rsid w:val="0081452C"/>
    <w:rsid w:val="00814861"/>
    <w:rsid w:val="00815172"/>
    <w:rsid w:val="00815552"/>
    <w:rsid w:val="00817D33"/>
    <w:rsid w:val="00820A62"/>
    <w:rsid w:val="00820DC6"/>
    <w:rsid w:val="0082121E"/>
    <w:rsid w:val="00821E0B"/>
    <w:rsid w:val="00822615"/>
    <w:rsid w:val="0082525D"/>
    <w:rsid w:val="0082542D"/>
    <w:rsid w:val="00825DE7"/>
    <w:rsid w:val="008319E3"/>
    <w:rsid w:val="00833034"/>
    <w:rsid w:val="008337B3"/>
    <w:rsid w:val="008341AD"/>
    <w:rsid w:val="00834770"/>
    <w:rsid w:val="0083646B"/>
    <w:rsid w:val="00837058"/>
    <w:rsid w:val="00837836"/>
    <w:rsid w:val="0084082D"/>
    <w:rsid w:val="00840A58"/>
    <w:rsid w:val="00844639"/>
    <w:rsid w:val="0084488A"/>
    <w:rsid w:val="00844991"/>
    <w:rsid w:val="008451CD"/>
    <w:rsid w:val="00845AE8"/>
    <w:rsid w:val="008464A0"/>
    <w:rsid w:val="0084792F"/>
    <w:rsid w:val="00852825"/>
    <w:rsid w:val="0085688F"/>
    <w:rsid w:val="008570E5"/>
    <w:rsid w:val="00857834"/>
    <w:rsid w:val="008579A3"/>
    <w:rsid w:val="008612FF"/>
    <w:rsid w:val="00861482"/>
    <w:rsid w:val="00861D21"/>
    <w:rsid w:val="00861E4A"/>
    <w:rsid w:val="008622A0"/>
    <w:rsid w:val="0086247A"/>
    <w:rsid w:val="00862854"/>
    <w:rsid w:val="00865006"/>
    <w:rsid w:val="008658D7"/>
    <w:rsid w:val="00865EFB"/>
    <w:rsid w:val="008665E2"/>
    <w:rsid w:val="00867256"/>
    <w:rsid w:val="00872640"/>
    <w:rsid w:val="008734B4"/>
    <w:rsid w:val="00873890"/>
    <w:rsid w:val="00874076"/>
    <w:rsid w:val="00874A6F"/>
    <w:rsid w:val="00874D1A"/>
    <w:rsid w:val="00875752"/>
    <w:rsid w:val="00875FE0"/>
    <w:rsid w:val="0087658E"/>
    <w:rsid w:val="00876DF5"/>
    <w:rsid w:val="008778EB"/>
    <w:rsid w:val="008817C8"/>
    <w:rsid w:val="00884553"/>
    <w:rsid w:val="008873FF"/>
    <w:rsid w:val="00887F30"/>
    <w:rsid w:val="008924CC"/>
    <w:rsid w:val="00893499"/>
    <w:rsid w:val="008A0051"/>
    <w:rsid w:val="008A0680"/>
    <w:rsid w:val="008A1B51"/>
    <w:rsid w:val="008A23EB"/>
    <w:rsid w:val="008A29B8"/>
    <w:rsid w:val="008A40E5"/>
    <w:rsid w:val="008A53F4"/>
    <w:rsid w:val="008B05EC"/>
    <w:rsid w:val="008B1D59"/>
    <w:rsid w:val="008B28FA"/>
    <w:rsid w:val="008B4728"/>
    <w:rsid w:val="008B6D9D"/>
    <w:rsid w:val="008C34D5"/>
    <w:rsid w:val="008C5C2B"/>
    <w:rsid w:val="008C5DD3"/>
    <w:rsid w:val="008C7708"/>
    <w:rsid w:val="008D131A"/>
    <w:rsid w:val="008D1B1C"/>
    <w:rsid w:val="008D20E2"/>
    <w:rsid w:val="008D3856"/>
    <w:rsid w:val="008D47DD"/>
    <w:rsid w:val="008D62F5"/>
    <w:rsid w:val="008D6975"/>
    <w:rsid w:val="008D70F0"/>
    <w:rsid w:val="008D76B8"/>
    <w:rsid w:val="008D7763"/>
    <w:rsid w:val="008E122F"/>
    <w:rsid w:val="008E21FA"/>
    <w:rsid w:val="008E2FF3"/>
    <w:rsid w:val="008E36E3"/>
    <w:rsid w:val="008E5C3E"/>
    <w:rsid w:val="008E5C5F"/>
    <w:rsid w:val="008E603E"/>
    <w:rsid w:val="008E6B58"/>
    <w:rsid w:val="008E77F8"/>
    <w:rsid w:val="008F0B89"/>
    <w:rsid w:val="008F0DA5"/>
    <w:rsid w:val="008F29A1"/>
    <w:rsid w:val="008F4FA6"/>
    <w:rsid w:val="0090166F"/>
    <w:rsid w:val="009025CD"/>
    <w:rsid w:val="00902B4F"/>
    <w:rsid w:val="00902C97"/>
    <w:rsid w:val="009037ED"/>
    <w:rsid w:val="00905A20"/>
    <w:rsid w:val="00905FB9"/>
    <w:rsid w:val="0090614D"/>
    <w:rsid w:val="0090614E"/>
    <w:rsid w:val="0090634C"/>
    <w:rsid w:val="00906CAB"/>
    <w:rsid w:val="009070CD"/>
    <w:rsid w:val="00907B38"/>
    <w:rsid w:val="00910A4F"/>
    <w:rsid w:val="00911368"/>
    <w:rsid w:val="00911C01"/>
    <w:rsid w:val="00915DDA"/>
    <w:rsid w:val="00916763"/>
    <w:rsid w:val="00917765"/>
    <w:rsid w:val="00917C3F"/>
    <w:rsid w:val="009210A0"/>
    <w:rsid w:val="009240A9"/>
    <w:rsid w:val="00926ECA"/>
    <w:rsid w:val="009316EB"/>
    <w:rsid w:val="00932AE7"/>
    <w:rsid w:val="00937366"/>
    <w:rsid w:val="009379F5"/>
    <w:rsid w:val="00940542"/>
    <w:rsid w:val="00940977"/>
    <w:rsid w:val="00940AE7"/>
    <w:rsid w:val="00940F84"/>
    <w:rsid w:val="00943026"/>
    <w:rsid w:val="0094578A"/>
    <w:rsid w:val="009464A2"/>
    <w:rsid w:val="009467B7"/>
    <w:rsid w:val="00946FBF"/>
    <w:rsid w:val="009470C4"/>
    <w:rsid w:val="0094743B"/>
    <w:rsid w:val="00951246"/>
    <w:rsid w:val="0095344E"/>
    <w:rsid w:val="00955204"/>
    <w:rsid w:val="0095744E"/>
    <w:rsid w:val="00957BE4"/>
    <w:rsid w:val="009612A8"/>
    <w:rsid w:val="00962643"/>
    <w:rsid w:val="00962CEC"/>
    <w:rsid w:val="00964269"/>
    <w:rsid w:val="0096690F"/>
    <w:rsid w:val="009673FD"/>
    <w:rsid w:val="0097129A"/>
    <w:rsid w:val="0097159A"/>
    <w:rsid w:val="009722A5"/>
    <w:rsid w:val="00973D26"/>
    <w:rsid w:val="00975728"/>
    <w:rsid w:val="00975C45"/>
    <w:rsid w:val="00982AED"/>
    <w:rsid w:val="00983CD9"/>
    <w:rsid w:val="00984246"/>
    <w:rsid w:val="009849FA"/>
    <w:rsid w:val="0099021E"/>
    <w:rsid w:val="0099102F"/>
    <w:rsid w:val="0099110E"/>
    <w:rsid w:val="00992D32"/>
    <w:rsid w:val="009936B2"/>
    <w:rsid w:val="00993842"/>
    <w:rsid w:val="00995141"/>
    <w:rsid w:val="009951DE"/>
    <w:rsid w:val="009954CA"/>
    <w:rsid w:val="00995ABA"/>
    <w:rsid w:val="009969E8"/>
    <w:rsid w:val="00996E0D"/>
    <w:rsid w:val="0099784B"/>
    <w:rsid w:val="009A1382"/>
    <w:rsid w:val="009A1965"/>
    <w:rsid w:val="009A21E9"/>
    <w:rsid w:val="009A2F67"/>
    <w:rsid w:val="009A34B6"/>
    <w:rsid w:val="009A6834"/>
    <w:rsid w:val="009A6A00"/>
    <w:rsid w:val="009A6F95"/>
    <w:rsid w:val="009B20AD"/>
    <w:rsid w:val="009B2655"/>
    <w:rsid w:val="009B2798"/>
    <w:rsid w:val="009B3A19"/>
    <w:rsid w:val="009B3A80"/>
    <w:rsid w:val="009B3BCA"/>
    <w:rsid w:val="009B3C12"/>
    <w:rsid w:val="009B423A"/>
    <w:rsid w:val="009B4260"/>
    <w:rsid w:val="009B5C5B"/>
    <w:rsid w:val="009B69F3"/>
    <w:rsid w:val="009C0C50"/>
    <w:rsid w:val="009C13AE"/>
    <w:rsid w:val="009C1C30"/>
    <w:rsid w:val="009C3E2E"/>
    <w:rsid w:val="009C4320"/>
    <w:rsid w:val="009C6343"/>
    <w:rsid w:val="009C6ACC"/>
    <w:rsid w:val="009C73ED"/>
    <w:rsid w:val="009D1CB1"/>
    <w:rsid w:val="009D2D0E"/>
    <w:rsid w:val="009D2D46"/>
    <w:rsid w:val="009D3BB9"/>
    <w:rsid w:val="009D4D95"/>
    <w:rsid w:val="009D5725"/>
    <w:rsid w:val="009D7AB4"/>
    <w:rsid w:val="009D7AED"/>
    <w:rsid w:val="009E00A1"/>
    <w:rsid w:val="009E0E2F"/>
    <w:rsid w:val="009E17B5"/>
    <w:rsid w:val="009E1A95"/>
    <w:rsid w:val="009E41AA"/>
    <w:rsid w:val="009E4898"/>
    <w:rsid w:val="009E4C50"/>
    <w:rsid w:val="009E56EE"/>
    <w:rsid w:val="009E630C"/>
    <w:rsid w:val="009F052B"/>
    <w:rsid w:val="009F10AE"/>
    <w:rsid w:val="009F1338"/>
    <w:rsid w:val="009F159D"/>
    <w:rsid w:val="009F1F4A"/>
    <w:rsid w:val="009F2C87"/>
    <w:rsid w:val="009F2ECA"/>
    <w:rsid w:val="009F42AB"/>
    <w:rsid w:val="009F5F68"/>
    <w:rsid w:val="009F6CB3"/>
    <w:rsid w:val="009F774A"/>
    <w:rsid w:val="00A01240"/>
    <w:rsid w:val="00A01901"/>
    <w:rsid w:val="00A02A1B"/>
    <w:rsid w:val="00A0483B"/>
    <w:rsid w:val="00A0640F"/>
    <w:rsid w:val="00A07391"/>
    <w:rsid w:val="00A1102C"/>
    <w:rsid w:val="00A11BEF"/>
    <w:rsid w:val="00A13075"/>
    <w:rsid w:val="00A13A75"/>
    <w:rsid w:val="00A14C0C"/>
    <w:rsid w:val="00A16377"/>
    <w:rsid w:val="00A202CA"/>
    <w:rsid w:val="00A210E6"/>
    <w:rsid w:val="00A23057"/>
    <w:rsid w:val="00A25E57"/>
    <w:rsid w:val="00A25F9F"/>
    <w:rsid w:val="00A26ADD"/>
    <w:rsid w:val="00A27B21"/>
    <w:rsid w:val="00A32E00"/>
    <w:rsid w:val="00A3337A"/>
    <w:rsid w:val="00A34703"/>
    <w:rsid w:val="00A34B08"/>
    <w:rsid w:val="00A35911"/>
    <w:rsid w:val="00A3682A"/>
    <w:rsid w:val="00A36D5A"/>
    <w:rsid w:val="00A37072"/>
    <w:rsid w:val="00A421C3"/>
    <w:rsid w:val="00A43561"/>
    <w:rsid w:val="00A4425E"/>
    <w:rsid w:val="00A4794A"/>
    <w:rsid w:val="00A47E38"/>
    <w:rsid w:val="00A514D1"/>
    <w:rsid w:val="00A516C0"/>
    <w:rsid w:val="00A51918"/>
    <w:rsid w:val="00A520A1"/>
    <w:rsid w:val="00A5435C"/>
    <w:rsid w:val="00A54D3E"/>
    <w:rsid w:val="00A56080"/>
    <w:rsid w:val="00A56F3C"/>
    <w:rsid w:val="00A56FC7"/>
    <w:rsid w:val="00A6011B"/>
    <w:rsid w:val="00A6242A"/>
    <w:rsid w:val="00A62940"/>
    <w:rsid w:val="00A62A98"/>
    <w:rsid w:val="00A66EF8"/>
    <w:rsid w:val="00A67FA8"/>
    <w:rsid w:val="00A70B6C"/>
    <w:rsid w:val="00A71770"/>
    <w:rsid w:val="00A731FA"/>
    <w:rsid w:val="00A73DF0"/>
    <w:rsid w:val="00A74305"/>
    <w:rsid w:val="00A7438C"/>
    <w:rsid w:val="00A75668"/>
    <w:rsid w:val="00A761EA"/>
    <w:rsid w:val="00A765D2"/>
    <w:rsid w:val="00A805E5"/>
    <w:rsid w:val="00A8148C"/>
    <w:rsid w:val="00A8171B"/>
    <w:rsid w:val="00A819AE"/>
    <w:rsid w:val="00A828D5"/>
    <w:rsid w:val="00A82984"/>
    <w:rsid w:val="00A82C18"/>
    <w:rsid w:val="00A82C3E"/>
    <w:rsid w:val="00A8595D"/>
    <w:rsid w:val="00A86A20"/>
    <w:rsid w:val="00A86F2E"/>
    <w:rsid w:val="00A87E11"/>
    <w:rsid w:val="00A91F85"/>
    <w:rsid w:val="00A961B3"/>
    <w:rsid w:val="00AA1A1D"/>
    <w:rsid w:val="00AA1FDF"/>
    <w:rsid w:val="00AA25EB"/>
    <w:rsid w:val="00AA2D0E"/>
    <w:rsid w:val="00AA33CF"/>
    <w:rsid w:val="00AA3A63"/>
    <w:rsid w:val="00AA3F4D"/>
    <w:rsid w:val="00AA4671"/>
    <w:rsid w:val="00AA470E"/>
    <w:rsid w:val="00AA581B"/>
    <w:rsid w:val="00AA6810"/>
    <w:rsid w:val="00AA68EC"/>
    <w:rsid w:val="00AA7130"/>
    <w:rsid w:val="00AA7497"/>
    <w:rsid w:val="00AB5881"/>
    <w:rsid w:val="00AB5D69"/>
    <w:rsid w:val="00AC0F93"/>
    <w:rsid w:val="00AC16AC"/>
    <w:rsid w:val="00AC1E93"/>
    <w:rsid w:val="00AC2599"/>
    <w:rsid w:val="00AC27E9"/>
    <w:rsid w:val="00AC3240"/>
    <w:rsid w:val="00AC3C36"/>
    <w:rsid w:val="00AC4BAA"/>
    <w:rsid w:val="00AC54CB"/>
    <w:rsid w:val="00AC5C8E"/>
    <w:rsid w:val="00AC6EF7"/>
    <w:rsid w:val="00AC79F9"/>
    <w:rsid w:val="00AC7E64"/>
    <w:rsid w:val="00AD2258"/>
    <w:rsid w:val="00AD2FFE"/>
    <w:rsid w:val="00AD33F0"/>
    <w:rsid w:val="00AD37E7"/>
    <w:rsid w:val="00AD3873"/>
    <w:rsid w:val="00AD3CAB"/>
    <w:rsid w:val="00AD4661"/>
    <w:rsid w:val="00AD46BE"/>
    <w:rsid w:val="00AD49FA"/>
    <w:rsid w:val="00AD4C45"/>
    <w:rsid w:val="00AD4FB2"/>
    <w:rsid w:val="00AD5020"/>
    <w:rsid w:val="00AD56B2"/>
    <w:rsid w:val="00AD5E56"/>
    <w:rsid w:val="00AD5E91"/>
    <w:rsid w:val="00AD60A7"/>
    <w:rsid w:val="00AD60DE"/>
    <w:rsid w:val="00AD6BA2"/>
    <w:rsid w:val="00AE0D92"/>
    <w:rsid w:val="00AE0E7F"/>
    <w:rsid w:val="00AE1EBD"/>
    <w:rsid w:val="00AE4050"/>
    <w:rsid w:val="00AE48FA"/>
    <w:rsid w:val="00AE4EF7"/>
    <w:rsid w:val="00AE5A24"/>
    <w:rsid w:val="00AE6196"/>
    <w:rsid w:val="00AF0009"/>
    <w:rsid w:val="00AF24A1"/>
    <w:rsid w:val="00AF2F35"/>
    <w:rsid w:val="00AF3C1D"/>
    <w:rsid w:val="00AF528E"/>
    <w:rsid w:val="00AF56B6"/>
    <w:rsid w:val="00AF6237"/>
    <w:rsid w:val="00AF7D33"/>
    <w:rsid w:val="00B00395"/>
    <w:rsid w:val="00B0094F"/>
    <w:rsid w:val="00B011F8"/>
    <w:rsid w:val="00B0190F"/>
    <w:rsid w:val="00B019C6"/>
    <w:rsid w:val="00B01CD6"/>
    <w:rsid w:val="00B0402E"/>
    <w:rsid w:val="00B0430F"/>
    <w:rsid w:val="00B048A1"/>
    <w:rsid w:val="00B06129"/>
    <w:rsid w:val="00B0783C"/>
    <w:rsid w:val="00B07C7C"/>
    <w:rsid w:val="00B1021C"/>
    <w:rsid w:val="00B10730"/>
    <w:rsid w:val="00B11042"/>
    <w:rsid w:val="00B14367"/>
    <w:rsid w:val="00B164BA"/>
    <w:rsid w:val="00B17AF7"/>
    <w:rsid w:val="00B17DDF"/>
    <w:rsid w:val="00B17ED8"/>
    <w:rsid w:val="00B21881"/>
    <w:rsid w:val="00B222CA"/>
    <w:rsid w:val="00B23789"/>
    <w:rsid w:val="00B23DEC"/>
    <w:rsid w:val="00B24DA7"/>
    <w:rsid w:val="00B2686D"/>
    <w:rsid w:val="00B278E8"/>
    <w:rsid w:val="00B30F39"/>
    <w:rsid w:val="00B31BF6"/>
    <w:rsid w:val="00B34029"/>
    <w:rsid w:val="00B342F3"/>
    <w:rsid w:val="00B36D61"/>
    <w:rsid w:val="00B378E5"/>
    <w:rsid w:val="00B37D4C"/>
    <w:rsid w:val="00B414C9"/>
    <w:rsid w:val="00B423A6"/>
    <w:rsid w:val="00B43779"/>
    <w:rsid w:val="00B4397A"/>
    <w:rsid w:val="00B44881"/>
    <w:rsid w:val="00B459BD"/>
    <w:rsid w:val="00B45CB7"/>
    <w:rsid w:val="00B470CA"/>
    <w:rsid w:val="00B500DB"/>
    <w:rsid w:val="00B506CE"/>
    <w:rsid w:val="00B50BEE"/>
    <w:rsid w:val="00B5141B"/>
    <w:rsid w:val="00B52251"/>
    <w:rsid w:val="00B52A63"/>
    <w:rsid w:val="00B532D9"/>
    <w:rsid w:val="00B5446E"/>
    <w:rsid w:val="00B54769"/>
    <w:rsid w:val="00B553D2"/>
    <w:rsid w:val="00B55A40"/>
    <w:rsid w:val="00B57F2A"/>
    <w:rsid w:val="00B6231A"/>
    <w:rsid w:val="00B6252F"/>
    <w:rsid w:val="00B628BB"/>
    <w:rsid w:val="00B62C84"/>
    <w:rsid w:val="00B63EDE"/>
    <w:rsid w:val="00B63FD1"/>
    <w:rsid w:val="00B641D3"/>
    <w:rsid w:val="00B656CD"/>
    <w:rsid w:val="00B67623"/>
    <w:rsid w:val="00B67B68"/>
    <w:rsid w:val="00B67BBD"/>
    <w:rsid w:val="00B70805"/>
    <w:rsid w:val="00B71EFE"/>
    <w:rsid w:val="00B727F5"/>
    <w:rsid w:val="00B73D04"/>
    <w:rsid w:val="00B73EBF"/>
    <w:rsid w:val="00B7412B"/>
    <w:rsid w:val="00B74BF7"/>
    <w:rsid w:val="00B75BB5"/>
    <w:rsid w:val="00B76506"/>
    <w:rsid w:val="00B767F0"/>
    <w:rsid w:val="00B76DD6"/>
    <w:rsid w:val="00B773DE"/>
    <w:rsid w:val="00B77C2B"/>
    <w:rsid w:val="00B81078"/>
    <w:rsid w:val="00B8147A"/>
    <w:rsid w:val="00B83159"/>
    <w:rsid w:val="00B8342E"/>
    <w:rsid w:val="00B85D25"/>
    <w:rsid w:val="00B86FF5"/>
    <w:rsid w:val="00B87021"/>
    <w:rsid w:val="00B913C6"/>
    <w:rsid w:val="00B91DD7"/>
    <w:rsid w:val="00B92990"/>
    <w:rsid w:val="00B92AAF"/>
    <w:rsid w:val="00B93694"/>
    <w:rsid w:val="00B93F78"/>
    <w:rsid w:val="00B94D30"/>
    <w:rsid w:val="00B94D95"/>
    <w:rsid w:val="00B968BD"/>
    <w:rsid w:val="00BA0908"/>
    <w:rsid w:val="00BA272A"/>
    <w:rsid w:val="00BA55A2"/>
    <w:rsid w:val="00BA7507"/>
    <w:rsid w:val="00BB0220"/>
    <w:rsid w:val="00BB055F"/>
    <w:rsid w:val="00BB182F"/>
    <w:rsid w:val="00BB30AA"/>
    <w:rsid w:val="00BB477E"/>
    <w:rsid w:val="00BB4E51"/>
    <w:rsid w:val="00BB5C00"/>
    <w:rsid w:val="00BB636F"/>
    <w:rsid w:val="00BB6AB8"/>
    <w:rsid w:val="00BB7989"/>
    <w:rsid w:val="00BC07FB"/>
    <w:rsid w:val="00BC1D54"/>
    <w:rsid w:val="00BC1FB5"/>
    <w:rsid w:val="00BC2411"/>
    <w:rsid w:val="00BC25DD"/>
    <w:rsid w:val="00BC44E3"/>
    <w:rsid w:val="00BC48ED"/>
    <w:rsid w:val="00BC6A8D"/>
    <w:rsid w:val="00BD2370"/>
    <w:rsid w:val="00BD37E5"/>
    <w:rsid w:val="00BD40A5"/>
    <w:rsid w:val="00BD467A"/>
    <w:rsid w:val="00BD54C7"/>
    <w:rsid w:val="00BD58B7"/>
    <w:rsid w:val="00BE0138"/>
    <w:rsid w:val="00BE0D5A"/>
    <w:rsid w:val="00BE0D6C"/>
    <w:rsid w:val="00BE1AE9"/>
    <w:rsid w:val="00BE3D99"/>
    <w:rsid w:val="00BF65EC"/>
    <w:rsid w:val="00C00B17"/>
    <w:rsid w:val="00C0145A"/>
    <w:rsid w:val="00C01C51"/>
    <w:rsid w:val="00C027CE"/>
    <w:rsid w:val="00C03B1A"/>
    <w:rsid w:val="00C0775E"/>
    <w:rsid w:val="00C07950"/>
    <w:rsid w:val="00C10085"/>
    <w:rsid w:val="00C15BF7"/>
    <w:rsid w:val="00C17F72"/>
    <w:rsid w:val="00C22DCB"/>
    <w:rsid w:val="00C22EDB"/>
    <w:rsid w:val="00C230E1"/>
    <w:rsid w:val="00C236BF"/>
    <w:rsid w:val="00C245A6"/>
    <w:rsid w:val="00C252BB"/>
    <w:rsid w:val="00C27A64"/>
    <w:rsid w:val="00C316AE"/>
    <w:rsid w:val="00C31988"/>
    <w:rsid w:val="00C31F96"/>
    <w:rsid w:val="00C34B68"/>
    <w:rsid w:val="00C34D38"/>
    <w:rsid w:val="00C363BA"/>
    <w:rsid w:val="00C36846"/>
    <w:rsid w:val="00C3684E"/>
    <w:rsid w:val="00C36C01"/>
    <w:rsid w:val="00C37BF9"/>
    <w:rsid w:val="00C40451"/>
    <w:rsid w:val="00C4090C"/>
    <w:rsid w:val="00C4095B"/>
    <w:rsid w:val="00C41A6B"/>
    <w:rsid w:val="00C42130"/>
    <w:rsid w:val="00C429AF"/>
    <w:rsid w:val="00C42D92"/>
    <w:rsid w:val="00C43455"/>
    <w:rsid w:val="00C445A2"/>
    <w:rsid w:val="00C45608"/>
    <w:rsid w:val="00C456FB"/>
    <w:rsid w:val="00C45D84"/>
    <w:rsid w:val="00C47DD7"/>
    <w:rsid w:val="00C50FA5"/>
    <w:rsid w:val="00C5151B"/>
    <w:rsid w:val="00C52EB1"/>
    <w:rsid w:val="00C530D9"/>
    <w:rsid w:val="00C531A8"/>
    <w:rsid w:val="00C54888"/>
    <w:rsid w:val="00C54A93"/>
    <w:rsid w:val="00C5519F"/>
    <w:rsid w:val="00C5576B"/>
    <w:rsid w:val="00C55D04"/>
    <w:rsid w:val="00C5701D"/>
    <w:rsid w:val="00C57C5D"/>
    <w:rsid w:val="00C6099A"/>
    <w:rsid w:val="00C60BBB"/>
    <w:rsid w:val="00C61B85"/>
    <w:rsid w:val="00C62C49"/>
    <w:rsid w:val="00C639B2"/>
    <w:rsid w:val="00C63E6A"/>
    <w:rsid w:val="00C66594"/>
    <w:rsid w:val="00C67873"/>
    <w:rsid w:val="00C702CC"/>
    <w:rsid w:val="00C7082B"/>
    <w:rsid w:val="00C72CC7"/>
    <w:rsid w:val="00C73802"/>
    <w:rsid w:val="00C75916"/>
    <w:rsid w:val="00C7627B"/>
    <w:rsid w:val="00C76669"/>
    <w:rsid w:val="00C76E52"/>
    <w:rsid w:val="00C771E2"/>
    <w:rsid w:val="00C800C9"/>
    <w:rsid w:val="00C82F44"/>
    <w:rsid w:val="00C8353E"/>
    <w:rsid w:val="00C83AA1"/>
    <w:rsid w:val="00C8440F"/>
    <w:rsid w:val="00C85022"/>
    <w:rsid w:val="00C86E2E"/>
    <w:rsid w:val="00C86E46"/>
    <w:rsid w:val="00C918F9"/>
    <w:rsid w:val="00C923A7"/>
    <w:rsid w:val="00C9315D"/>
    <w:rsid w:val="00C9370C"/>
    <w:rsid w:val="00C9491B"/>
    <w:rsid w:val="00C94FF6"/>
    <w:rsid w:val="00C950FE"/>
    <w:rsid w:val="00C9575D"/>
    <w:rsid w:val="00C95DCC"/>
    <w:rsid w:val="00CA033A"/>
    <w:rsid w:val="00CA0BEB"/>
    <w:rsid w:val="00CA25C6"/>
    <w:rsid w:val="00CA3C11"/>
    <w:rsid w:val="00CA5498"/>
    <w:rsid w:val="00CA5949"/>
    <w:rsid w:val="00CA5EF8"/>
    <w:rsid w:val="00CA61CF"/>
    <w:rsid w:val="00CA676E"/>
    <w:rsid w:val="00CB120A"/>
    <w:rsid w:val="00CB16E6"/>
    <w:rsid w:val="00CB2A5F"/>
    <w:rsid w:val="00CB2A73"/>
    <w:rsid w:val="00CB5010"/>
    <w:rsid w:val="00CB598D"/>
    <w:rsid w:val="00CB5A2C"/>
    <w:rsid w:val="00CB65F4"/>
    <w:rsid w:val="00CB6CCE"/>
    <w:rsid w:val="00CB7033"/>
    <w:rsid w:val="00CC0516"/>
    <w:rsid w:val="00CC1F96"/>
    <w:rsid w:val="00CC2166"/>
    <w:rsid w:val="00CC26B1"/>
    <w:rsid w:val="00CC276F"/>
    <w:rsid w:val="00CC30B7"/>
    <w:rsid w:val="00CC3291"/>
    <w:rsid w:val="00CC3E35"/>
    <w:rsid w:val="00CC6FA8"/>
    <w:rsid w:val="00CC72C9"/>
    <w:rsid w:val="00CD1E63"/>
    <w:rsid w:val="00CD261F"/>
    <w:rsid w:val="00CD5D27"/>
    <w:rsid w:val="00CD67F7"/>
    <w:rsid w:val="00CE03D7"/>
    <w:rsid w:val="00CE0917"/>
    <w:rsid w:val="00CE3C4C"/>
    <w:rsid w:val="00CE43D4"/>
    <w:rsid w:val="00CE60BB"/>
    <w:rsid w:val="00CE62CD"/>
    <w:rsid w:val="00CF0D6F"/>
    <w:rsid w:val="00CF3211"/>
    <w:rsid w:val="00CF5D78"/>
    <w:rsid w:val="00CF68BB"/>
    <w:rsid w:val="00CF72EC"/>
    <w:rsid w:val="00CF7CD4"/>
    <w:rsid w:val="00D0158D"/>
    <w:rsid w:val="00D01CD8"/>
    <w:rsid w:val="00D0246D"/>
    <w:rsid w:val="00D0413E"/>
    <w:rsid w:val="00D04E74"/>
    <w:rsid w:val="00D051BF"/>
    <w:rsid w:val="00D05565"/>
    <w:rsid w:val="00D05ED8"/>
    <w:rsid w:val="00D06557"/>
    <w:rsid w:val="00D06715"/>
    <w:rsid w:val="00D11405"/>
    <w:rsid w:val="00D11AB7"/>
    <w:rsid w:val="00D12F9D"/>
    <w:rsid w:val="00D13239"/>
    <w:rsid w:val="00D1483A"/>
    <w:rsid w:val="00D16998"/>
    <w:rsid w:val="00D17795"/>
    <w:rsid w:val="00D17CD6"/>
    <w:rsid w:val="00D215E8"/>
    <w:rsid w:val="00D21C09"/>
    <w:rsid w:val="00D22CEE"/>
    <w:rsid w:val="00D254A1"/>
    <w:rsid w:val="00D25D7E"/>
    <w:rsid w:val="00D25DF5"/>
    <w:rsid w:val="00D265FC"/>
    <w:rsid w:val="00D26DA7"/>
    <w:rsid w:val="00D315F8"/>
    <w:rsid w:val="00D3162C"/>
    <w:rsid w:val="00D349C9"/>
    <w:rsid w:val="00D37310"/>
    <w:rsid w:val="00D400F3"/>
    <w:rsid w:val="00D4040A"/>
    <w:rsid w:val="00D43293"/>
    <w:rsid w:val="00D44B5A"/>
    <w:rsid w:val="00D469FB"/>
    <w:rsid w:val="00D46E3D"/>
    <w:rsid w:val="00D47511"/>
    <w:rsid w:val="00D47D17"/>
    <w:rsid w:val="00D508AD"/>
    <w:rsid w:val="00D51152"/>
    <w:rsid w:val="00D5329C"/>
    <w:rsid w:val="00D534D1"/>
    <w:rsid w:val="00D54D5D"/>
    <w:rsid w:val="00D55B5A"/>
    <w:rsid w:val="00D562B1"/>
    <w:rsid w:val="00D56BB6"/>
    <w:rsid w:val="00D56C94"/>
    <w:rsid w:val="00D57FE0"/>
    <w:rsid w:val="00D617E3"/>
    <w:rsid w:val="00D6187A"/>
    <w:rsid w:val="00D62E9C"/>
    <w:rsid w:val="00D63190"/>
    <w:rsid w:val="00D6370F"/>
    <w:rsid w:val="00D644C2"/>
    <w:rsid w:val="00D648BB"/>
    <w:rsid w:val="00D6514B"/>
    <w:rsid w:val="00D663F9"/>
    <w:rsid w:val="00D676C9"/>
    <w:rsid w:val="00D72C47"/>
    <w:rsid w:val="00D73201"/>
    <w:rsid w:val="00D737F6"/>
    <w:rsid w:val="00D73BA7"/>
    <w:rsid w:val="00D768A5"/>
    <w:rsid w:val="00D80F17"/>
    <w:rsid w:val="00D819C4"/>
    <w:rsid w:val="00D81E40"/>
    <w:rsid w:val="00D82D2A"/>
    <w:rsid w:val="00D84C17"/>
    <w:rsid w:val="00D851DC"/>
    <w:rsid w:val="00D853F3"/>
    <w:rsid w:val="00D8776D"/>
    <w:rsid w:val="00D87EC5"/>
    <w:rsid w:val="00D941EB"/>
    <w:rsid w:val="00D94C0F"/>
    <w:rsid w:val="00D95B5C"/>
    <w:rsid w:val="00D95EC7"/>
    <w:rsid w:val="00D96630"/>
    <w:rsid w:val="00DA0838"/>
    <w:rsid w:val="00DA1460"/>
    <w:rsid w:val="00DA1574"/>
    <w:rsid w:val="00DA18A4"/>
    <w:rsid w:val="00DA3109"/>
    <w:rsid w:val="00DA31E5"/>
    <w:rsid w:val="00DA3C12"/>
    <w:rsid w:val="00DA4592"/>
    <w:rsid w:val="00DA5712"/>
    <w:rsid w:val="00DA7A0F"/>
    <w:rsid w:val="00DB017C"/>
    <w:rsid w:val="00DB01B9"/>
    <w:rsid w:val="00DB16A8"/>
    <w:rsid w:val="00DB1E89"/>
    <w:rsid w:val="00DB2992"/>
    <w:rsid w:val="00DB2C0F"/>
    <w:rsid w:val="00DB3304"/>
    <w:rsid w:val="00DB38ED"/>
    <w:rsid w:val="00DB3DDE"/>
    <w:rsid w:val="00DB5B66"/>
    <w:rsid w:val="00DB71BF"/>
    <w:rsid w:val="00DC45B6"/>
    <w:rsid w:val="00DC5137"/>
    <w:rsid w:val="00DC545C"/>
    <w:rsid w:val="00DD3C32"/>
    <w:rsid w:val="00DD3C42"/>
    <w:rsid w:val="00DD51EE"/>
    <w:rsid w:val="00DD6CE9"/>
    <w:rsid w:val="00DD6F6C"/>
    <w:rsid w:val="00DD74AD"/>
    <w:rsid w:val="00DD7D86"/>
    <w:rsid w:val="00DE0931"/>
    <w:rsid w:val="00DE1E05"/>
    <w:rsid w:val="00DE25F4"/>
    <w:rsid w:val="00DE2D58"/>
    <w:rsid w:val="00DE3B80"/>
    <w:rsid w:val="00DE4818"/>
    <w:rsid w:val="00DE4E0D"/>
    <w:rsid w:val="00DE54EA"/>
    <w:rsid w:val="00DE5A27"/>
    <w:rsid w:val="00DE7253"/>
    <w:rsid w:val="00DE7934"/>
    <w:rsid w:val="00DF08DB"/>
    <w:rsid w:val="00DF0DE8"/>
    <w:rsid w:val="00DF128F"/>
    <w:rsid w:val="00DF1884"/>
    <w:rsid w:val="00DF324A"/>
    <w:rsid w:val="00DF3B49"/>
    <w:rsid w:val="00DF46CC"/>
    <w:rsid w:val="00DF6A8F"/>
    <w:rsid w:val="00DF753D"/>
    <w:rsid w:val="00E0186E"/>
    <w:rsid w:val="00E018F7"/>
    <w:rsid w:val="00E02DF9"/>
    <w:rsid w:val="00E0326E"/>
    <w:rsid w:val="00E0472D"/>
    <w:rsid w:val="00E051D5"/>
    <w:rsid w:val="00E0531D"/>
    <w:rsid w:val="00E059F4"/>
    <w:rsid w:val="00E0606D"/>
    <w:rsid w:val="00E06653"/>
    <w:rsid w:val="00E0677C"/>
    <w:rsid w:val="00E1160D"/>
    <w:rsid w:val="00E120A2"/>
    <w:rsid w:val="00E12A39"/>
    <w:rsid w:val="00E1338B"/>
    <w:rsid w:val="00E13762"/>
    <w:rsid w:val="00E17B80"/>
    <w:rsid w:val="00E20CF4"/>
    <w:rsid w:val="00E21818"/>
    <w:rsid w:val="00E21A6B"/>
    <w:rsid w:val="00E22C5A"/>
    <w:rsid w:val="00E25684"/>
    <w:rsid w:val="00E263D4"/>
    <w:rsid w:val="00E26530"/>
    <w:rsid w:val="00E26D26"/>
    <w:rsid w:val="00E27A30"/>
    <w:rsid w:val="00E314FC"/>
    <w:rsid w:val="00E31C56"/>
    <w:rsid w:val="00E32A32"/>
    <w:rsid w:val="00E33EB2"/>
    <w:rsid w:val="00E36125"/>
    <w:rsid w:val="00E41A88"/>
    <w:rsid w:val="00E42104"/>
    <w:rsid w:val="00E42480"/>
    <w:rsid w:val="00E4285C"/>
    <w:rsid w:val="00E456E8"/>
    <w:rsid w:val="00E461F8"/>
    <w:rsid w:val="00E476B6"/>
    <w:rsid w:val="00E478D0"/>
    <w:rsid w:val="00E47F7B"/>
    <w:rsid w:val="00E5044E"/>
    <w:rsid w:val="00E52CEB"/>
    <w:rsid w:val="00E537CE"/>
    <w:rsid w:val="00E54258"/>
    <w:rsid w:val="00E545BA"/>
    <w:rsid w:val="00E5585C"/>
    <w:rsid w:val="00E55CE3"/>
    <w:rsid w:val="00E57805"/>
    <w:rsid w:val="00E62E6C"/>
    <w:rsid w:val="00E631DD"/>
    <w:rsid w:val="00E637F8"/>
    <w:rsid w:val="00E6405C"/>
    <w:rsid w:val="00E65339"/>
    <w:rsid w:val="00E668C6"/>
    <w:rsid w:val="00E7009A"/>
    <w:rsid w:val="00E71BCA"/>
    <w:rsid w:val="00E71E10"/>
    <w:rsid w:val="00E722CE"/>
    <w:rsid w:val="00E72480"/>
    <w:rsid w:val="00E726C0"/>
    <w:rsid w:val="00E73019"/>
    <w:rsid w:val="00E73150"/>
    <w:rsid w:val="00E743A6"/>
    <w:rsid w:val="00E758AF"/>
    <w:rsid w:val="00E75FC6"/>
    <w:rsid w:val="00E76876"/>
    <w:rsid w:val="00E828E4"/>
    <w:rsid w:val="00E82B1A"/>
    <w:rsid w:val="00E84140"/>
    <w:rsid w:val="00E845DB"/>
    <w:rsid w:val="00E847F5"/>
    <w:rsid w:val="00E868DB"/>
    <w:rsid w:val="00E870A3"/>
    <w:rsid w:val="00E87327"/>
    <w:rsid w:val="00E8755D"/>
    <w:rsid w:val="00E92B74"/>
    <w:rsid w:val="00E92F8B"/>
    <w:rsid w:val="00E95273"/>
    <w:rsid w:val="00E95ECD"/>
    <w:rsid w:val="00E96B41"/>
    <w:rsid w:val="00EA02F0"/>
    <w:rsid w:val="00EA1399"/>
    <w:rsid w:val="00EA325B"/>
    <w:rsid w:val="00EA3D8D"/>
    <w:rsid w:val="00EA49D1"/>
    <w:rsid w:val="00EA4D17"/>
    <w:rsid w:val="00EA5F09"/>
    <w:rsid w:val="00EA6527"/>
    <w:rsid w:val="00EA6972"/>
    <w:rsid w:val="00EA7031"/>
    <w:rsid w:val="00EA70AE"/>
    <w:rsid w:val="00EA783B"/>
    <w:rsid w:val="00EA7EC1"/>
    <w:rsid w:val="00EB0DC3"/>
    <w:rsid w:val="00EB1925"/>
    <w:rsid w:val="00EB1FF1"/>
    <w:rsid w:val="00EB21C1"/>
    <w:rsid w:val="00EB254F"/>
    <w:rsid w:val="00EB4203"/>
    <w:rsid w:val="00EB5115"/>
    <w:rsid w:val="00EB59AB"/>
    <w:rsid w:val="00EB695D"/>
    <w:rsid w:val="00EB7999"/>
    <w:rsid w:val="00EC0474"/>
    <w:rsid w:val="00EC0904"/>
    <w:rsid w:val="00EC1029"/>
    <w:rsid w:val="00EC1238"/>
    <w:rsid w:val="00EC1C4F"/>
    <w:rsid w:val="00EC2862"/>
    <w:rsid w:val="00EC2AA9"/>
    <w:rsid w:val="00EC33BA"/>
    <w:rsid w:val="00EC7914"/>
    <w:rsid w:val="00EC79C9"/>
    <w:rsid w:val="00EC7D99"/>
    <w:rsid w:val="00ED01D4"/>
    <w:rsid w:val="00ED1B09"/>
    <w:rsid w:val="00ED1E26"/>
    <w:rsid w:val="00ED3297"/>
    <w:rsid w:val="00ED39DA"/>
    <w:rsid w:val="00ED53E5"/>
    <w:rsid w:val="00ED7587"/>
    <w:rsid w:val="00ED7CE1"/>
    <w:rsid w:val="00EE241D"/>
    <w:rsid w:val="00EE3A41"/>
    <w:rsid w:val="00EE4122"/>
    <w:rsid w:val="00EE436F"/>
    <w:rsid w:val="00EE4420"/>
    <w:rsid w:val="00EE50B4"/>
    <w:rsid w:val="00EE6526"/>
    <w:rsid w:val="00EE6B7F"/>
    <w:rsid w:val="00EF0680"/>
    <w:rsid w:val="00EF08DE"/>
    <w:rsid w:val="00EF3C5B"/>
    <w:rsid w:val="00EF40FF"/>
    <w:rsid w:val="00EF4D96"/>
    <w:rsid w:val="00EF4DCA"/>
    <w:rsid w:val="00EF5A7D"/>
    <w:rsid w:val="00EF6810"/>
    <w:rsid w:val="00F001FA"/>
    <w:rsid w:val="00F007EE"/>
    <w:rsid w:val="00F00BBD"/>
    <w:rsid w:val="00F01A2A"/>
    <w:rsid w:val="00F01A53"/>
    <w:rsid w:val="00F01F05"/>
    <w:rsid w:val="00F02423"/>
    <w:rsid w:val="00F02EF5"/>
    <w:rsid w:val="00F03973"/>
    <w:rsid w:val="00F03A0B"/>
    <w:rsid w:val="00F04322"/>
    <w:rsid w:val="00F045DF"/>
    <w:rsid w:val="00F048B6"/>
    <w:rsid w:val="00F0499E"/>
    <w:rsid w:val="00F0647B"/>
    <w:rsid w:val="00F06B29"/>
    <w:rsid w:val="00F075C8"/>
    <w:rsid w:val="00F07CF0"/>
    <w:rsid w:val="00F10293"/>
    <w:rsid w:val="00F10626"/>
    <w:rsid w:val="00F127A5"/>
    <w:rsid w:val="00F12C41"/>
    <w:rsid w:val="00F131F5"/>
    <w:rsid w:val="00F13B6C"/>
    <w:rsid w:val="00F17B32"/>
    <w:rsid w:val="00F2051A"/>
    <w:rsid w:val="00F20520"/>
    <w:rsid w:val="00F20E1C"/>
    <w:rsid w:val="00F23BC7"/>
    <w:rsid w:val="00F23EAC"/>
    <w:rsid w:val="00F26EF0"/>
    <w:rsid w:val="00F27754"/>
    <w:rsid w:val="00F27B28"/>
    <w:rsid w:val="00F328F2"/>
    <w:rsid w:val="00F35C3E"/>
    <w:rsid w:val="00F36493"/>
    <w:rsid w:val="00F36B31"/>
    <w:rsid w:val="00F409C5"/>
    <w:rsid w:val="00F41FA2"/>
    <w:rsid w:val="00F420BB"/>
    <w:rsid w:val="00F43572"/>
    <w:rsid w:val="00F464EB"/>
    <w:rsid w:val="00F468BF"/>
    <w:rsid w:val="00F5252D"/>
    <w:rsid w:val="00F528FC"/>
    <w:rsid w:val="00F54A45"/>
    <w:rsid w:val="00F55264"/>
    <w:rsid w:val="00F55992"/>
    <w:rsid w:val="00F60977"/>
    <w:rsid w:val="00F61045"/>
    <w:rsid w:val="00F61A54"/>
    <w:rsid w:val="00F61DF6"/>
    <w:rsid w:val="00F661CD"/>
    <w:rsid w:val="00F705FB"/>
    <w:rsid w:val="00F7207B"/>
    <w:rsid w:val="00F72839"/>
    <w:rsid w:val="00F744E2"/>
    <w:rsid w:val="00F7485A"/>
    <w:rsid w:val="00F7566C"/>
    <w:rsid w:val="00F8114F"/>
    <w:rsid w:val="00F811DB"/>
    <w:rsid w:val="00F820D2"/>
    <w:rsid w:val="00F82D88"/>
    <w:rsid w:val="00F8333B"/>
    <w:rsid w:val="00F84622"/>
    <w:rsid w:val="00F85404"/>
    <w:rsid w:val="00F8565B"/>
    <w:rsid w:val="00F85C6B"/>
    <w:rsid w:val="00F85EC5"/>
    <w:rsid w:val="00F861F8"/>
    <w:rsid w:val="00F868B7"/>
    <w:rsid w:val="00F87584"/>
    <w:rsid w:val="00F87AE6"/>
    <w:rsid w:val="00F960C2"/>
    <w:rsid w:val="00F97BDE"/>
    <w:rsid w:val="00F97F03"/>
    <w:rsid w:val="00FA03E4"/>
    <w:rsid w:val="00FA1DAC"/>
    <w:rsid w:val="00FA4C6C"/>
    <w:rsid w:val="00FA51F9"/>
    <w:rsid w:val="00FA6410"/>
    <w:rsid w:val="00FA71A9"/>
    <w:rsid w:val="00FB0688"/>
    <w:rsid w:val="00FB0700"/>
    <w:rsid w:val="00FB3063"/>
    <w:rsid w:val="00FB37C7"/>
    <w:rsid w:val="00FB422C"/>
    <w:rsid w:val="00FB56C0"/>
    <w:rsid w:val="00FB72FA"/>
    <w:rsid w:val="00FB7830"/>
    <w:rsid w:val="00FC3E36"/>
    <w:rsid w:val="00FD0296"/>
    <w:rsid w:val="00FD0513"/>
    <w:rsid w:val="00FD1313"/>
    <w:rsid w:val="00FD1EEB"/>
    <w:rsid w:val="00FD27A0"/>
    <w:rsid w:val="00FD4027"/>
    <w:rsid w:val="00FD4097"/>
    <w:rsid w:val="00FD4111"/>
    <w:rsid w:val="00FD521B"/>
    <w:rsid w:val="00FD5568"/>
    <w:rsid w:val="00FD63C5"/>
    <w:rsid w:val="00FD79AA"/>
    <w:rsid w:val="00FD7E07"/>
    <w:rsid w:val="00FE0400"/>
    <w:rsid w:val="00FE0BC0"/>
    <w:rsid w:val="00FE11B3"/>
    <w:rsid w:val="00FE158A"/>
    <w:rsid w:val="00FE2E20"/>
    <w:rsid w:val="00FE5B8A"/>
    <w:rsid w:val="00FE5C07"/>
    <w:rsid w:val="00FE677D"/>
    <w:rsid w:val="00FE7045"/>
    <w:rsid w:val="00FF2893"/>
    <w:rsid w:val="00FF457B"/>
    <w:rsid w:val="00FF6A24"/>
    <w:rsid w:val="0CCF0E65"/>
    <w:rsid w:val="5D8933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C9"/>
    <w:rPr>
      <w:sz w:val="24"/>
      <w:szCs w:val="24"/>
      <w:lang w:val="en-GB" w:eastAsia="en-US"/>
    </w:rPr>
  </w:style>
  <w:style w:type="paragraph" w:styleId="Heading1">
    <w:name w:val="heading 1"/>
    <w:basedOn w:val="Normal"/>
    <w:next w:val="Normal"/>
    <w:qFormat/>
    <w:rsid w:val="00C800C9"/>
    <w:pPr>
      <w:keepNext/>
      <w:outlineLvl w:val="0"/>
    </w:pPr>
    <w:rPr>
      <w:b/>
      <w:bCs/>
    </w:rPr>
  </w:style>
  <w:style w:type="paragraph" w:styleId="Heading2">
    <w:name w:val="heading 2"/>
    <w:basedOn w:val="Normal"/>
    <w:next w:val="Normal"/>
    <w:qFormat/>
    <w:rsid w:val="00C800C9"/>
    <w:pPr>
      <w:keepNext/>
      <w:outlineLvl w:val="1"/>
    </w:pPr>
    <w:rPr>
      <w:b/>
      <w:bCs/>
      <w:u w:val="single"/>
    </w:rPr>
  </w:style>
  <w:style w:type="paragraph" w:styleId="Heading3">
    <w:name w:val="heading 3"/>
    <w:basedOn w:val="Normal"/>
    <w:next w:val="Normal"/>
    <w:qFormat/>
    <w:rsid w:val="00C800C9"/>
    <w:pPr>
      <w:keepNext/>
      <w:ind w:left="360"/>
      <w:outlineLvl w:val="2"/>
    </w:pPr>
    <w:rPr>
      <w:b/>
      <w:bCs/>
      <w:u w:val="single"/>
    </w:rPr>
  </w:style>
  <w:style w:type="paragraph" w:styleId="Heading4">
    <w:name w:val="heading 4"/>
    <w:basedOn w:val="Normal"/>
    <w:next w:val="Normal"/>
    <w:qFormat/>
    <w:rsid w:val="00C800C9"/>
    <w:pPr>
      <w:keepNext/>
      <w:outlineLvl w:val="3"/>
    </w:pPr>
    <w:rPr>
      <w:rFonts w:ascii="Arial" w:hAnsi="Arial" w:cs="Arial"/>
      <w:b/>
      <w:bCs/>
      <w:sz w:val="22"/>
    </w:rPr>
  </w:style>
  <w:style w:type="paragraph" w:styleId="Heading5">
    <w:name w:val="heading 5"/>
    <w:basedOn w:val="Normal"/>
    <w:next w:val="Normal"/>
    <w:qFormat/>
    <w:rsid w:val="00C800C9"/>
    <w:pPr>
      <w:keepNext/>
      <w:outlineLvl w:val="4"/>
    </w:pPr>
    <w:rPr>
      <w:rFonts w:ascii="Arial" w:hAnsi="Arial" w:cs="Arial"/>
      <w:b/>
      <w:sz w:val="22"/>
      <w:u w:val="single"/>
    </w:rPr>
  </w:style>
  <w:style w:type="paragraph" w:styleId="Heading6">
    <w:name w:val="heading 6"/>
    <w:basedOn w:val="Normal"/>
    <w:next w:val="Normal"/>
    <w:qFormat/>
    <w:rsid w:val="00C800C9"/>
    <w:pPr>
      <w:keepNext/>
      <w:outlineLvl w:val="5"/>
    </w:pPr>
    <w:rPr>
      <w:u w:val="single"/>
    </w:rPr>
  </w:style>
  <w:style w:type="paragraph" w:styleId="Heading7">
    <w:name w:val="heading 7"/>
    <w:basedOn w:val="Normal"/>
    <w:next w:val="Normal"/>
    <w:qFormat/>
    <w:rsid w:val="00C800C9"/>
    <w:pPr>
      <w:keepNext/>
      <w:jc w:val="center"/>
      <w:outlineLvl w:val="6"/>
    </w:pPr>
    <w:rPr>
      <w:rFonts w:ascii="Arial" w:hAnsi="Arial" w:cs="Arial"/>
      <w:b/>
      <w:bCs/>
      <w:sz w:val="22"/>
    </w:rPr>
  </w:style>
  <w:style w:type="paragraph" w:styleId="Heading8">
    <w:name w:val="heading 8"/>
    <w:basedOn w:val="Normal"/>
    <w:next w:val="Normal"/>
    <w:qFormat/>
    <w:rsid w:val="00C800C9"/>
    <w:pPr>
      <w:keepNext/>
      <w:ind w:right="-664"/>
      <w:outlineLvl w:val="7"/>
    </w:pPr>
    <w:rPr>
      <w:rFonts w:ascii="Arial" w:hAnsi="Arial" w:cs="Arial"/>
      <w:b/>
      <w:bCs/>
      <w:sz w:val="22"/>
      <w:lang w:val="fr-FR"/>
    </w:rPr>
  </w:style>
  <w:style w:type="paragraph" w:styleId="Heading9">
    <w:name w:val="heading 9"/>
    <w:basedOn w:val="Normal"/>
    <w:next w:val="Normal"/>
    <w:qFormat/>
    <w:rsid w:val="00C800C9"/>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00C9"/>
    <w:pPr>
      <w:ind w:left="360"/>
    </w:pPr>
  </w:style>
  <w:style w:type="paragraph" w:styleId="BodyText">
    <w:name w:val="Body Text"/>
    <w:basedOn w:val="Normal"/>
    <w:semiHidden/>
    <w:rsid w:val="00C800C9"/>
    <w:rPr>
      <w:b/>
      <w:u w:val="single"/>
    </w:rPr>
  </w:style>
  <w:style w:type="paragraph" w:styleId="BodyText2">
    <w:name w:val="Body Text 2"/>
    <w:basedOn w:val="Normal"/>
    <w:semiHidden/>
    <w:rsid w:val="00C800C9"/>
    <w:pPr>
      <w:jc w:val="center"/>
    </w:pPr>
    <w:rPr>
      <w:rFonts w:ascii="Arial" w:hAnsi="Arial"/>
      <w:b/>
      <w:bCs/>
      <w:sz w:val="20"/>
    </w:rPr>
  </w:style>
  <w:style w:type="paragraph" w:styleId="BodyText3">
    <w:name w:val="Body Text 3"/>
    <w:basedOn w:val="Normal"/>
    <w:semiHidden/>
    <w:rsid w:val="00C800C9"/>
    <w:rPr>
      <w:rFonts w:ascii="Arial" w:hAnsi="Arial"/>
      <w:sz w:val="22"/>
    </w:rPr>
  </w:style>
  <w:style w:type="character" w:styleId="Hyperlink">
    <w:name w:val="Hyperlink"/>
    <w:semiHidden/>
    <w:rsid w:val="00C800C9"/>
    <w:rPr>
      <w:color w:val="0000FF"/>
      <w:u w:val="single"/>
    </w:rPr>
  </w:style>
  <w:style w:type="paragraph" w:styleId="ListParagraph">
    <w:name w:val="List Paragraph"/>
    <w:basedOn w:val="Normal"/>
    <w:uiPriority w:val="34"/>
    <w:qFormat/>
    <w:rsid w:val="009D2D0E"/>
    <w:pPr>
      <w:ind w:left="720"/>
    </w:pPr>
    <w:rPr>
      <w:sz w:val="20"/>
      <w:szCs w:val="20"/>
      <w:lang w:val="en-US" w:eastAsia="en-GB"/>
    </w:rPr>
  </w:style>
  <w:style w:type="table" w:styleId="TableGrid">
    <w:name w:val="Table Grid"/>
    <w:basedOn w:val="TableNormal"/>
    <w:uiPriority w:val="59"/>
    <w:rsid w:val="00681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E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A6E86-4B56-40B7-ACD7-9FC2A19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3</Words>
  <Characters>1268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Vicky Reed</cp:lastModifiedBy>
  <cp:revision>8</cp:revision>
  <cp:lastPrinted>2015-05-11T13:50:00Z</cp:lastPrinted>
  <dcterms:created xsi:type="dcterms:W3CDTF">2015-05-21T09:36:00Z</dcterms:created>
  <dcterms:modified xsi:type="dcterms:W3CDTF">2015-05-23T13:07:00Z</dcterms:modified>
</cp:coreProperties>
</file>